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FB91" w14:textId="77777777" w:rsidR="00AB2C7A" w:rsidRDefault="005B5A6D" w:rsidP="00392CD4">
      <w:pPr>
        <w:spacing w:before="120" w:after="120" w:line="360" w:lineRule="auto"/>
        <w:jc w:val="center"/>
        <w:rPr>
          <w:b/>
          <w:bCs/>
          <w:color w:val="000000" w:themeColor="text1"/>
        </w:rPr>
      </w:pPr>
      <w:bookmarkStart w:id="0" w:name="_Hlk134332519"/>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392CD4">
      <w:pPr>
        <w:spacing w:before="120" w:after="120" w:line="360" w:lineRule="auto"/>
        <w:jc w:val="center"/>
        <w:rPr>
          <w:b/>
          <w:bCs/>
          <w:color w:val="000000" w:themeColor="text1"/>
          <w:sz w:val="28"/>
          <w:szCs w:val="28"/>
        </w:rPr>
      </w:pPr>
      <w:bookmarkStart w:id="1" w:name="_Toc52224141"/>
      <w:r>
        <w:rPr>
          <w:b/>
          <w:bCs/>
          <w:color w:val="000000" w:themeColor="text1"/>
          <w:sz w:val="28"/>
          <w:szCs w:val="28"/>
        </w:rPr>
        <w:t>LA GRANDEE INTERNATIONAL COLLEGE</w:t>
      </w:r>
      <w:bookmarkEnd w:id="1"/>
    </w:p>
    <w:p w14:paraId="7729C058" w14:textId="77777777" w:rsidR="00AB2C7A" w:rsidRDefault="005B5A6D" w:rsidP="00392CD4">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Pokhara Nepal</w:t>
      </w:r>
    </w:p>
    <w:p w14:paraId="17C4E1DD" w14:textId="5ED852B9" w:rsidR="00AB2C7A" w:rsidRPr="00E60AB2" w:rsidRDefault="003B6300" w:rsidP="00392CD4">
      <w:pPr>
        <w:spacing w:before="120" w:after="120" w:line="360" w:lineRule="auto"/>
        <w:jc w:val="center"/>
        <w:rPr>
          <w:rFonts w:cs="Times New Roman"/>
          <w:b/>
          <w:color w:val="000000" w:themeColor="text1"/>
        </w:rPr>
      </w:pPr>
      <w:r w:rsidRPr="00E60AB2">
        <w:rPr>
          <w:rFonts w:cs="Times New Roman"/>
          <w:b/>
          <w:color w:val="000000" w:themeColor="text1"/>
        </w:rPr>
        <w:t>Mid D</w:t>
      </w:r>
      <w:r w:rsidR="00C919C2" w:rsidRPr="00E60AB2">
        <w:rPr>
          <w:rFonts w:cs="Times New Roman"/>
          <w:b/>
          <w:color w:val="000000" w:themeColor="text1"/>
        </w:rPr>
        <w:t>e</w:t>
      </w:r>
      <w:r w:rsidR="00485138" w:rsidRPr="00E60AB2">
        <w:rPr>
          <w:rFonts w:cs="Times New Roman"/>
          <w:b/>
          <w:color w:val="000000" w:themeColor="text1"/>
        </w:rPr>
        <w:t>fence</w:t>
      </w:r>
      <w:r w:rsidR="00F6159F" w:rsidRPr="00E60AB2">
        <w:rPr>
          <w:rFonts w:cs="Times New Roman"/>
          <w:b/>
          <w:color w:val="000000" w:themeColor="text1"/>
        </w:rPr>
        <w:t xml:space="preserve"> </w:t>
      </w:r>
    </w:p>
    <w:p w14:paraId="7719925B" w14:textId="27F9B840" w:rsidR="00AB2C7A" w:rsidRPr="00E60AB2" w:rsidRDefault="00A61411" w:rsidP="00392CD4">
      <w:pPr>
        <w:tabs>
          <w:tab w:val="left" w:pos="855"/>
          <w:tab w:val="center" w:pos="4153"/>
        </w:tabs>
        <w:spacing w:before="120" w:after="120" w:line="360" w:lineRule="auto"/>
        <w:rPr>
          <w:rFonts w:cs="Times New Roman"/>
          <w:b/>
          <w:color w:val="000000" w:themeColor="text1"/>
        </w:rPr>
      </w:pPr>
      <w:r>
        <w:rPr>
          <w:rFonts w:cs="Times New Roman"/>
          <w:b/>
          <w:color w:val="000000" w:themeColor="text1"/>
        </w:rPr>
        <w:tab/>
      </w:r>
      <w:r>
        <w:rPr>
          <w:rFonts w:cs="Times New Roman"/>
          <w:b/>
          <w:color w:val="000000" w:themeColor="text1"/>
        </w:rPr>
        <w:tab/>
      </w:r>
      <w:r w:rsidR="005B5A6D" w:rsidRPr="00E60AB2">
        <w:rPr>
          <w:rFonts w:cs="Times New Roman"/>
          <w:b/>
          <w:color w:val="000000" w:themeColor="text1"/>
        </w:rPr>
        <w:t>O</w:t>
      </w:r>
      <w:r w:rsidR="0002541F" w:rsidRPr="00E60AB2">
        <w:rPr>
          <w:rFonts w:cs="Times New Roman"/>
          <w:b/>
          <w:color w:val="000000" w:themeColor="text1"/>
        </w:rPr>
        <w:t>n</w:t>
      </w:r>
    </w:p>
    <w:p w14:paraId="2B109A4E" w14:textId="2C65FF2F" w:rsidR="00AB2C7A" w:rsidRDefault="005B5A6D" w:rsidP="00392CD4">
      <w:pPr>
        <w:spacing w:before="120" w:after="120" w:line="360" w:lineRule="auto"/>
        <w:jc w:val="center"/>
        <w:rPr>
          <w:rFonts w:cs="Times New Roman"/>
          <w:b/>
          <w:bCs/>
          <w:color w:val="000000" w:themeColor="text1"/>
          <w:sz w:val="28"/>
          <w:szCs w:val="28"/>
        </w:rPr>
      </w:pPr>
      <w:bookmarkStart w:id="2" w:name="_Toc52224142"/>
      <w:bookmarkStart w:id="3" w:name="_Toc52226986"/>
      <w:r>
        <w:rPr>
          <w:b/>
          <w:bCs/>
          <w:color w:val="000000" w:themeColor="text1"/>
          <w:sz w:val="28"/>
          <w:szCs w:val="24"/>
        </w:rPr>
        <w:t>“</w:t>
      </w:r>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3"/>
          <w:r w:rsidR="00691F64">
            <w:rPr>
              <w:b/>
            </w:rPr>
            <w:t>MyMed”</w:t>
          </w:r>
        </w:sdtContent>
      </w:sdt>
      <w:bookmarkEnd w:id="2"/>
    </w:p>
    <w:p w14:paraId="36FC75E2" w14:textId="6BE78FA0" w:rsidR="00AB2C7A" w:rsidRDefault="00862DE8" w:rsidP="00392CD4">
      <w:pPr>
        <w:spacing w:before="120" w:after="120" w:line="360" w:lineRule="auto"/>
        <w:jc w:val="center"/>
        <w:rPr>
          <w:rFonts w:cs="Times New Roman"/>
          <w:b/>
          <w:bCs/>
          <w:color w:val="000000" w:themeColor="text1"/>
          <w:sz w:val="28"/>
          <w:szCs w:val="28"/>
        </w:rPr>
      </w:pPr>
      <w:r>
        <w:pict w14:anchorId="67A09FDE">
          <v:group id="Shape1" o:spid="_x0000_s1063" style="width:70pt;height:111.6pt;mso-position-horizontal-relative:char;mso-position-vertical-relative:line" coordsize="8888,14173">
            <v:line id="Straight Connector 3" o:spid="_x0000_s1064"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65"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66"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wrap type="none"/>
            <w10:anchorlock/>
          </v:group>
        </w:pict>
      </w:r>
    </w:p>
    <w:p w14:paraId="0E4326E3" w14:textId="77777777" w:rsidR="00AB2C7A" w:rsidRDefault="005B5A6D" w:rsidP="00392CD4">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14:paraId="41378664" w14:textId="77777777" w:rsidR="00AB2C7A" w:rsidRDefault="005B5A6D" w:rsidP="00392CD4">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392CD4">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392CD4">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392CD4">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627"/>
        <w:gridCol w:w="2387"/>
        <w:gridCol w:w="1301"/>
        <w:gridCol w:w="1659"/>
        <w:gridCol w:w="1301"/>
      </w:tblGrid>
      <w:tr w:rsidR="00ED1479" w:rsidRPr="00967ABA" w14:paraId="0B1E3BFF" w14:textId="77777777" w:rsidTr="00280215">
        <w:trPr>
          <w:trHeight w:val="20"/>
        </w:trPr>
        <w:tc>
          <w:tcPr>
            <w:tcW w:w="2628" w:type="dxa"/>
            <w:tcBorders>
              <w:top w:val="nil"/>
              <w:left w:val="nil"/>
              <w:bottom w:val="nil"/>
              <w:right w:val="nil"/>
            </w:tcBorders>
            <w:vAlign w:val="center"/>
          </w:tcPr>
          <w:p w14:paraId="2AE538D0"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280215">
        <w:trPr>
          <w:trHeight w:val="20"/>
        </w:trPr>
        <w:tc>
          <w:tcPr>
            <w:tcW w:w="2628" w:type="dxa"/>
            <w:tcBorders>
              <w:top w:val="nil"/>
              <w:left w:val="nil"/>
              <w:bottom w:val="nil"/>
              <w:right w:val="nil"/>
            </w:tcBorders>
            <w:vAlign w:val="center"/>
          </w:tcPr>
          <w:p w14:paraId="21F06900"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Arpan Pokhrel</w:t>
            </w:r>
          </w:p>
        </w:tc>
        <w:tc>
          <w:tcPr>
            <w:tcW w:w="2387" w:type="dxa"/>
            <w:tcBorders>
              <w:top w:val="nil"/>
              <w:left w:val="nil"/>
              <w:bottom w:val="nil"/>
              <w:right w:val="nil"/>
            </w:tcBorders>
            <w:vAlign w:val="center"/>
          </w:tcPr>
          <w:p w14:paraId="1EF8E3CB"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2019-1-53-0108</w:t>
            </w:r>
          </w:p>
        </w:tc>
      </w:tr>
      <w:tr w:rsidR="00ED1479" w:rsidRPr="00967ABA" w14:paraId="4D000507" w14:textId="77777777" w:rsidTr="00280215">
        <w:trPr>
          <w:trHeight w:val="20"/>
        </w:trPr>
        <w:tc>
          <w:tcPr>
            <w:tcW w:w="2628" w:type="dxa"/>
            <w:tcBorders>
              <w:top w:val="nil"/>
              <w:left w:val="nil"/>
              <w:bottom w:val="nil"/>
              <w:right w:val="nil"/>
            </w:tcBorders>
            <w:vAlign w:val="center"/>
          </w:tcPr>
          <w:p w14:paraId="2DB52905" w14:textId="77777777" w:rsidR="00ED1479" w:rsidRPr="00967ABA" w:rsidRDefault="00ED1479" w:rsidP="00392CD4">
            <w:pPr>
              <w:spacing w:before="120" w:after="120" w:line="360" w:lineRule="auto"/>
              <w:jc w:val="both"/>
              <w:rPr>
                <w:rFonts w:cs="Times New Roman"/>
                <w:bCs/>
                <w:color w:val="000000" w:themeColor="text1"/>
                <w:u w:val="single"/>
              </w:rPr>
            </w:pPr>
            <w:r w:rsidRPr="00967ABA">
              <w:rPr>
                <w:rFonts w:eastAsia="Calibri" w:cs="Times New Roman"/>
                <w:bCs/>
                <w:color w:val="000000" w:themeColor="text1"/>
              </w:rPr>
              <w:t>Suman Devkota</w:t>
            </w:r>
          </w:p>
        </w:tc>
        <w:tc>
          <w:tcPr>
            <w:tcW w:w="2387" w:type="dxa"/>
            <w:tcBorders>
              <w:top w:val="nil"/>
              <w:left w:val="nil"/>
              <w:bottom w:val="nil"/>
              <w:right w:val="nil"/>
            </w:tcBorders>
            <w:vAlign w:val="center"/>
          </w:tcPr>
          <w:p w14:paraId="19F36CFA"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2019-1-53-0136</w:t>
            </w:r>
          </w:p>
        </w:tc>
      </w:tr>
      <w:tr w:rsidR="00ED1479" w:rsidRPr="00967ABA" w14:paraId="1DCF53CC" w14:textId="77777777" w:rsidTr="00280215">
        <w:trPr>
          <w:trHeight w:val="20"/>
        </w:trPr>
        <w:tc>
          <w:tcPr>
            <w:tcW w:w="2628" w:type="dxa"/>
            <w:tcBorders>
              <w:top w:val="nil"/>
              <w:left w:val="nil"/>
              <w:bottom w:val="nil"/>
              <w:right w:val="nil"/>
            </w:tcBorders>
            <w:vAlign w:val="center"/>
          </w:tcPr>
          <w:p w14:paraId="14CDC2C6"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Anish Thapa</w:t>
            </w:r>
          </w:p>
        </w:tc>
        <w:tc>
          <w:tcPr>
            <w:tcW w:w="2387" w:type="dxa"/>
            <w:tcBorders>
              <w:top w:val="nil"/>
              <w:left w:val="nil"/>
              <w:bottom w:val="nil"/>
              <w:right w:val="nil"/>
            </w:tcBorders>
            <w:vAlign w:val="center"/>
          </w:tcPr>
          <w:p w14:paraId="34B5E89E"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05</w:t>
            </w:r>
          </w:p>
        </w:tc>
      </w:tr>
      <w:tr w:rsidR="00ED1479" w:rsidRPr="00967ABA" w14:paraId="02AA77DE" w14:textId="77777777" w:rsidTr="00280215">
        <w:trPr>
          <w:trHeight w:val="20"/>
        </w:trPr>
        <w:tc>
          <w:tcPr>
            <w:tcW w:w="2628" w:type="dxa"/>
            <w:tcBorders>
              <w:top w:val="nil"/>
              <w:left w:val="nil"/>
              <w:bottom w:val="nil"/>
              <w:right w:val="nil"/>
            </w:tcBorders>
            <w:vAlign w:val="center"/>
          </w:tcPr>
          <w:p w14:paraId="35CE6C83"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Navina Budhathoki</w:t>
            </w:r>
          </w:p>
        </w:tc>
        <w:tc>
          <w:tcPr>
            <w:tcW w:w="2387" w:type="dxa"/>
            <w:tcBorders>
              <w:top w:val="nil"/>
              <w:left w:val="nil"/>
              <w:bottom w:val="nil"/>
              <w:right w:val="nil"/>
            </w:tcBorders>
            <w:vAlign w:val="center"/>
          </w:tcPr>
          <w:p w14:paraId="4B25A84B" w14:textId="77777777" w:rsidR="00ED1479" w:rsidRPr="00967ABA" w:rsidRDefault="00ED1479" w:rsidP="00392CD4">
            <w:pPr>
              <w:spacing w:before="120" w:after="120" w:line="360" w:lineRule="auto"/>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7EB622C1"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C603A54"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14:paraId="684FDCC8" w14:textId="77777777" w:rsidTr="00280215">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392CD4">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344FB043" w:rsidR="00ED1479" w:rsidRPr="00710C12" w:rsidRDefault="00ED1479" w:rsidP="00392CD4">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D93654">
              <w:rPr>
                <w:rFonts w:cs="Times New Roman"/>
                <w:b/>
                <w:bCs/>
                <w:noProof/>
                <w:color w:val="000000"/>
                <w:sz w:val="22"/>
                <w:szCs w:val="24"/>
              </w:rPr>
              <w:t>17/06/2023</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392CD4">
            <w:pPr>
              <w:spacing w:before="120" w:after="120" w:line="360" w:lineRule="auto"/>
              <w:jc w:val="center"/>
              <w:rPr>
                <w:rFonts w:eastAsia="Calibri" w:cs="Times New Roman"/>
                <w:bCs/>
                <w:color w:val="000000" w:themeColor="text1"/>
              </w:rPr>
            </w:pPr>
          </w:p>
        </w:tc>
      </w:tr>
    </w:tbl>
    <w:p w14:paraId="206196D5" w14:textId="77777777" w:rsidR="00A50C5A" w:rsidRDefault="00A50C5A" w:rsidP="00392CD4">
      <w:pPr>
        <w:spacing w:before="120" w:after="120" w:line="360" w:lineRule="auto"/>
        <w:jc w:val="both"/>
        <w:rPr>
          <w:b/>
          <w:bCs/>
          <w:color w:val="000000" w:themeColor="text1"/>
        </w:rPr>
      </w:pPr>
      <w:bookmarkStart w:id="4" w:name="_Toc52869464"/>
      <w:bookmarkStart w:id="5" w:name="_Toc52725472"/>
      <w:bookmarkStart w:id="6" w:name="_Toc52698304"/>
      <w:bookmarkStart w:id="7" w:name="_Toc52261129"/>
      <w:bookmarkStart w:id="8" w:name="_Toc52224146"/>
    </w:p>
    <w:p w14:paraId="512B8FAB" w14:textId="2A051774" w:rsidR="00AB2C7A" w:rsidRPr="0043380A" w:rsidRDefault="00295598" w:rsidP="00392CD4">
      <w:pPr>
        <w:pStyle w:val="NoSpacing"/>
        <w:spacing w:line="360" w:lineRule="auto"/>
        <w:jc w:val="center"/>
        <w:rPr>
          <w:b/>
          <w:bCs/>
          <w:color w:val="000000" w:themeColor="text1"/>
          <w:sz w:val="28"/>
          <w:szCs w:val="24"/>
        </w:rPr>
      </w:pPr>
      <w:bookmarkStart w:id="9" w:name="_Toc134418465"/>
      <w:bookmarkStart w:id="10" w:name="_Toc134418559"/>
      <w:r w:rsidRPr="0043380A">
        <w:rPr>
          <w:b/>
          <w:bCs/>
          <w:sz w:val="28"/>
          <w:szCs w:val="24"/>
        </w:rPr>
        <w:lastRenderedPageBreak/>
        <w:t>S</w:t>
      </w:r>
      <w:r w:rsidR="005B5A6D" w:rsidRPr="0043380A">
        <w:rPr>
          <w:b/>
          <w:bCs/>
          <w:sz w:val="28"/>
          <w:szCs w:val="24"/>
        </w:rPr>
        <w:t>TUDENT’S DECLARATION</w:t>
      </w:r>
      <w:bookmarkEnd w:id="4"/>
      <w:bookmarkEnd w:id="5"/>
      <w:bookmarkEnd w:id="6"/>
      <w:bookmarkEnd w:id="7"/>
      <w:bookmarkEnd w:id="8"/>
      <w:bookmarkEnd w:id="9"/>
      <w:bookmarkEnd w:id="10"/>
    </w:p>
    <w:p w14:paraId="24523787" w14:textId="77777777" w:rsidR="009A0028" w:rsidRPr="005034F1" w:rsidRDefault="009A0028" w:rsidP="00392CD4">
      <w:pPr>
        <w:pStyle w:val="NoSpacing"/>
        <w:spacing w:line="360" w:lineRule="auto"/>
      </w:pPr>
      <w:r w:rsidRPr="005034F1">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0128E9AC" w14:textId="77777777" w:rsidR="009A0028" w:rsidRPr="005034F1" w:rsidRDefault="009A0028" w:rsidP="00392CD4">
      <w:pPr>
        <w:pStyle w:val="NoSpacing"/>
        <w:spacing w:line="360" w:lineRule="auto"/>
      </w:pPr>
      <w:r w:rsidRPr="005034F1">
        <w:t xml:space="preserve">Arpan Pokhrel (PU Exam Roll no): </w:t>
      </w:r>
      <w:r w:rsidRPr="005034F1">
        <w:rPr>
          <w:u w:val="single"/>
        </w:rPr>
        <w:t>2019-1-53-0108</w:t>
      </w:r>
    </w:p>
    <w:p w14:paraId="199924BB" w14:textId="77777777" w:rsidR="009A0028" w:rsidRPr="005034F1" w:rsidRDefault="009A0028" w:rsidP="00392CD4">
      <w:pPr>
        <w:pStyle w:val="NoSpacing"/>
        <w:spacing w:line="360" w:lineRule="auto"/>
      </w:pPr>
      <w:r w:rsidRPr="005034F1">
        <w:t xml:space="preserve">Suman Devkota (PU Exam Roll no): </w:t>
      </w:r>
      <w:r w:rsidRPr="005034F1">
        <w:rPr>
          <w:u w:val="single"/>
        </w:rPr>
        <w:t>2019-1-53-0136</w:t>
      </w:r>
    </w:p>
    <w:p w14:paraId="2322EB16" w14:textId="77777777" w:rsidR="009A0028" w:rsidRPr="005034F1" w:rsidRDefault="009A0028" w:rsidP="00392CD4">
      <w:pPr>
        <w:pStyle w:val="NoSpacing"/>
        <w:spacing w:line="360" w:lineRule="auto"/>
      </w:pPr>
      <w:r w:rsidRPr="005034F1">
        <w:t xml:space="preserve">Navina Budhathoki (PU Exam Roll no): </w:t>
      </w:r>
      <w:r w:rsidRPr="005034F1">
        <w:rPr>
          <w:u w:val="single"/>
        </w:rPr>
        <w:t>2019-1-53-0123</w:t>
      </w:r>
    </w:p>
    <w:p w14:paraId="0DA15F1C" w14:textId="77777777" w:rsidR="009A0028" w:rsidRPr="005034F1" w:rsidRDefault="009A0028" w:rsidP="00392CD4">
      <w:pPr>
        <w:pStyle w:val="NoSpacing"/>
        <w:spacing w:line="360" w:lineRule="auto"/>
      </w:pPr>
      <w:r w:rsidRPr="005034F1">
        <w:t xml:space="preserve">Anish Thapa (PU Exam Roll no):  </w:t>
      </w:r>
      <w:r w:rsidRPr="005034F1">
        <w:rPr>
          <w:u w:val="single"/>
        </w:rPr>
        <w:t>2019-1-53-0105</w:t>
      </w:r>
    </w:p>
    <w:p w14:paraId="4B270DAA" w14:textId="02CA622C" w:rsidR="00AB2C7A" w:rsidRDefault="009A0028" w:rsidP="00392CD4">
      <w:pPr>
        <w:pStyle w:val="NoSpacing"/>
        <w:spacing w:line="360" w:lineRule="auto"/>
      </w:pPr>
      <w:r w:rsidRPr="005034F1">
        <w:t>Program: BCA, 6</w:t>
      </w:r>
      <w:r w:rsidRPr="005034F1">
        <w:rPr>
          <w:vertAlign w:val="superscript"/>
        </w:rPr>
        <w:t>th</w:t>
      </w:r>
      <w:r w:rsidRPr="005034F1">
        <w:t xml:space="preserve"> Semester</w:t>
      </w:r>
    </w:p>
    <w:p w14:paraId="3444136B" w14:textId="51D57384" w:rsidR="00AB2C7A" w:rsidRDefault="005B5A6D" w:rsidP="00392CD4">
      <w:pPr>
        <w:pStyle w:val="NoSpacing"/>
        <w:spacing w:line="360" w:lineRule="auto"/>
      </w:pPr>
      <w:r>
        <w:t xml:space="preserve">Date: </w:t>
      </w:r>
      <w:r w:rsidR="00B95806">
        <w:t>0</w:t>
      </w:r>
      <w:r>
        <w:fldChar w:fldCharType="begin"/>
      </w:r>
      <w:r>
        <w:instrText xml:space="preserve"> DATE \@"M/d/yy" </w:instrText>
      </w:r>
      <w:r>
        <w:fldChar w:fldCharType="separate"/>
      </w:r>
      <w:r w:rsidR="00D93654">
        <w:rPr>
          <w:noProof/>
        </w:rPr>
        <w:t>6/17/23</w:t>
      </w:r>
      <w:r>
        <w:fldChar w:fldCharType="end"/>
      </w:r>
    </w:p>
    <w:p w14:paraId="684802A5" w14:textId="4CDA3C59" w:rsidR="00BD3B17" w:rsidRPr="00DC391B" w:rsidRDefault="005B5A6D" w:rsidP="00392CD4">
      <w:pPr>
        <w:spacing w:before="120" w:after="120" w:line="360" w:lineRule="auto"/>
        <w:rPr>
          <w:rFonts w:cs="Times New Roman"/>
          <w:b/>
          <w:bCs/>
          <w:color w:val="000000" w:themeColor="text1"/>
        </w:rPr>
      </w:pPr>
      <w:r>
        <w:br w:type="page"/>
      </w:r>
    </w:p>
    <w:p w14:paraId="14A487DB" w14:textId="7D433C74" w:rsidR="003C0952" w:rsidRDefault="003C0952" w:rsidP="00392CD4">
      <w:pPr>
        <w:pStyle w:val="NoSpacing"/>
        <w:spacing w:line="360" w:lineRule="auto"/>
        <w:jc w:val="center"/>
        <w:rPr>
          <w:b/>
          <w:bCs/>
          <w:sz w:val="28"/>
          <w:szCs w:val="24"/>
        </w:rPr>
      </w:pPr>
      <w:bookmarkStart w:id="11" w:name="_Toc134418466"/>
      <w:bookmarkStart w:id="12" w:name="_Toc134418560"/>
      <w:r w:rsidRPr="00A52173">
        <w:rPr>
          <w:b/>
          <w:bCs/>
          <w:sz w:val="28"/>
          <w:szCs w:val="24"/>
        </w:rPr>
        <w:lastRenderedPageBreak/>
        <w:t>A</w:t>
      </w:r>
      <w:r w:rsidR="00B63E3B" w:rsidRPr="00A52173">
        <w:rPr>
          <w:b/>
          <w:bCs/>
          <w:sz w:val="28"/>
          <w:szCs w:val="24"/>
        </w:rPr>
        <w:t>BSTRACT</w:t>
      </w:r>
      <w:bookmarkEnd w:id="11"/>
      <w:bookmarkEnd w:id="12"/>
    </w:p>
    <w:p w14:paraId="307A4CD6" w14:textId="2848B5B8" w:rsidR="003C0952" w:rsidRDefault="008B51E9" w:rsidP="00392CD4">
      <w:pPr>
        <w:pStyle w:val="NoSpacing"/>
        <w:spacing w:line="360" w:lineRule="auto"/>
      </w:pPr>
      <w:r>
        <w:t>“MyMed”</w:t>
      </w:r>
      <w:r w:rsidR="003C0952">
        <w:t xml:space="preserve"> aims to computerize the management of hospitals, creating software which is user friendly, simple, fast, and cost-effective. It cover</w:t>
      </w:r>
      <w:r w:rsidR="002C6CA2">
        <w:t>s</w:t>
      </w:r>
      <w:r w:rsidR="003C0952">
        <w:t xml:space="preserve"> the collection of patient information, diagnosis details, and other data traditionally done manually. The software </w:t>
      </w:r>
      <w:r w:rsidR="002C6CA2">
        <w:t>is</w:t>
      </w:r>
      <w:r w:rsidR="003C0952">
        <w:t xml:space="preserve"> designed to make the process easier and quicker, while remaining cost effective and easy to use. The system </w:t>
      </w:r>
      <w:r w:rsidR="004222AE">
        <w:t>is</w:t>
      </w:r>
      <w:r w:rsidR="003C0952">
        <w:t xml:space="preserve"> secure to ensure the safety of patient data. </w:t>
      </w:r>
    </w:p>
    <w:p w14:paraId="177EECC6" w14:textId="160A6D67" w:rsidR="003C0952" w:rsidRDefault="003C0952" w:rsidP="00392CD4">
      <w:pPr>
        <w:pStyle w:val="NoSpacing"/>
        <w:spacing w:line="360" w:lineRule="auto"/>
      </w:pPr>
      <w:r>
        <w:t xml:space="preserve">The main function of this project is to register and store patient details, doctor details and retrieve these details as and when required. Additionally, it is designed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3D18DD7D" w14:textId="7DAE9CCC" w:rsidR="000C55EE" w:rsidRPr="00F7524D" w:rsidRDefault="000C55EE" w:rsidP="00392CD4">
      <w:pPr>
        <w:pStyle w:val="NoSpacing"/>
        <w:spacing w:line="360" w:lineRule="auto"/>
      </w:pPr>
      <w:r w:rsidRPr="00F7524D">
        <w:t xml:space="preserve">Keywords: </w:t>
      </w:r>
    </w:p>
    <w:p w14:paraId="25E2EDE9" w14:textId="77777777" w:rsidR="00BD3B17" w:rsidRDefault="00BD3B17" w:rsidP="00392CD4">
      <w:pPr>
        <w:spacing w:before="120" w:after="120" w:line="360" w:lineRule="auto"/>
        <w:rPr>
          <w:bCs/>
          <w:color w:val="000000"/>
        </w:rPr>
      </w:pPr>
    </w:p>
    <w:p w14:paraId="0DCDBCC8" w14:textId="77777777" w:rsidR="00BD3B17" w:rsidRDefault="00BD3B17" w:rsidP="00392CD4">
      <w:pPr>
        <w:spacing w:before="120" w:after="120" w:line="360" w:lineRule="auto"/>
        <w:rPr>
          <w:bCs/>
          <w:color w:val="000000"/>
        </w:rPr>
      </w:pPr>
    </w:p>
    <w:p w14:paraId="28CFF82C" w14:textId="77777777" w:rsidR="00BD3B17" w:rsidRDefault="00BD3B17" w:rsidP="00392CD4">
      <w:pPr>
        <w:spacing w:before="120" w:after="120" w:line="360" w:lineRule="auto"/>
        <w:rPr>
          <w:bCs/>
          <w:color w:val="000000"/>
        </w:rPr>
      </w:pPr>
    </w:p>
    <w:p w14:paraId="4D7071F5" w14:textId="77777777" w:rsidR="00BD3B17" w:rsidRDefault="00BD3B17" w:rsidP="00392CD4">
      <w:pPr>
        <w:spacing w:before="120" w:after="120" w:line="360" w:lineRule="auto"/>
        <w:rPr>
          <w:bCs/>
          <w:color w:val="000000"/>
        </w:rPr>
      </w:pPr>
    </w:p>
    <w:p w14:paraId="6DD0AE83" w14:textId="77777777" w:rsidR="00BD3B17" w:rsidRDefault="00BD3B17" w:rsidP="00392CD4">
      <w:pPr>
        <w:spacing w:before="120" w:after="120" w:line="360" w:lineRule="auto"/>
        <w:rPr>
          <w:bCs/>
          <w:color w:val="000000"/>
        </w:rPr>
      </w:pPr>
    </w:p>
    <w:p w14:paraId="79C3CC53" w14:textId="77777777" w:rsidR="00BD3B17" w:rsidRDefault="00BD3B17" w:rsidP="00392CD4">
      <w:pPr>
        <w:spacing w:before="120" w:after="120" w:line="360" w:lineRule="auto"/>
        <w:rPr>
          <w:bCs/>
          <w:color w:val="000000"/>
        </w:rPr>
      </w:pPr>
    </w:p>
    <w:p w14:paraId="130EA4DE" w14:textId="77777777" w:rsidR="00BD3B17" w:rsidRDefault="00BD3B17" w:rsidP="00392CD4">
      <w:pPr>
        <w:spacing w:before="120" w:after="120" w:line="360" w:lineRule="auto"/>
        <w:rPr>
          <w:bCs/>
          <w:color w:val="000000"/>
        </w:rPr>
      </w:pPr>
    </w:p>
    <w:p w14:paraId="435D2439" w14:textId="77777777" w:rsidR="00967A48" w:rsidRDefault="00967A48" w:rsidP="00392CD4">
      <w:pPr>
        <w:spacing w:before="120" w:after="120" w:line="360" w:lineRule="auto"/>
        <w:rPr>
          <w:bCs/>
          <w:color w:val="000000"/>
        </w:rPr>
      </w:pPr>
    </w:p>
    <w:p w14:paraId="24D5C91E" w14:textId="77777777" w:rsidR="00967A48" w:rsidRDefault="00967A48" w:rsidP="00392CD4">
      <w:pPr>
        <w:spacing w:before="120" w:after="120" w:line="360" w:lineRule="auto"/>
        <w:rPr>
          <w:bCs/>
          <w:color w:val="000000"/>
        </w:rPr>
      </w:pPr>
    </w:p>
    <w:p w14:paraId="06DB29AC" w14:textId="77777777" w:rsidR="00622A78" w:rsidRDefault="00622A78" w:rsidP="00392CD4">
      <w:pPr>
        <w:spacing w:before="120" w:after="120" w:line="360" w:lineRule="auto"/>
        <w:rPr>
          <w:b/>
          <w:bCs/>
          <w:color w:val="000000" w:themeColor="text1"/>
        </w:rPr>
      </w:pPr>
    </w:p>
    <w:p w14:paraId="4E8A7B5F" w14:textId="77777777" w:rsidR="00F7524D" w:rsidRDefault="00F7524D" w:rsidP="00392CD4">
      <w:pPr>
        <w:spacing w:before="120" w:after="120" w:line="360" w:lineRule="auto"/>
        <w:rPr>
          <w:b/>
          <w:bCs/>
          <w:color w:val="000000" w:themeColor="text1"/>
        </w:rPr>
      </w:pPr>
    </w:p>
    <w:p w14:paraId="254BE48B" w14:textId="77777777" w:rsidR="00F7524D" w:rsidRDefault="00F7524D" w:rsidP="00392CD4">
      <w:pPr>
        <w:spacing w:before="120" w:after="120" w:line="360" w:lineRule="auto"/>
        <w:rPr>
          <w:b/>
          <w:bCs/>
          <w:color w:val="000000" w:themeColor="text1"/>
        </w:rPr>
      </w:pPr>
    </w:p>
    <w:p w14:paraId="4B7B1EDD" w14:textId="77777777" w:rsidR="00F7524D" w:rsidRDefault="00F7524D" w:rsidP="00392CD4">
      <w:pPr>
        <w:spacing w:before="120" w:after="120" w:line="360" w:lineRule="auto"/>
        <w:rPr>
          <w:b/>
          <w:bCs/>
          <w:color w:val="000000" w:themeColor="text1"/>
        </w:rPr>
      </w:pPr>
    </w:p>
    <w:p w14:paraId="4C31E9A9" w14:textId="77777777" w:rsidR="00F7524D" w:rsidRDefault="00F7524D" w:rsidP="00392CD4">
      <w:pPr>
        <w:spacing w:before="120" w:after="120" w:line="360" w:lineRule="auto"/>
        <w:rPr>
          <w:b/>
          <w:bCs/>
          <w:color w:val="000000" w:themeColor="text1"/>
        </w:rPr>
      </w:pPr>
    </w:p>
    <w:p w14:paraId="7E1CE07A" w14:textId="77777777" w:rsidR="00F7524D" w:rsidRDefault="00F7524D" w:rsidP="00392CD4">
      <w:pPr>
        <w:spacing w:before="120" w:after="120" w:line="360" w:lineRule="auto"/>
        <w:rPr>
          <w:b/>
          <w:bCs/>
          <w:color w:val="000000" w:themeColor="text1"/>
        </w:rPr>
      </w:pPr>
    </w:p>
    <w:bookmarkStart w:id="13" w:name="_Hlk133682640" w:displacedByCustomXml="next"/>
    <w:sdt>
      <w:sdtPr>
        <w:rPr>
          <w:b/>
        </w:rPr>
        <w:id w:val="1157419957"/>
        <w:docPartObj>
          <w:docPartGallery w:val="Table of Contents"/>
          <w:docPartUnique/>
        </w:docPartObj>
      </w:sdtPr>
      <w:sdtEndPr>
        <w:rPr>
          <w:b w:val="0"/>
        </w:rPr>
      </w:sdtEndPr>
      <w:sdtContent>
        <w:p w14:paraId="66B1A57F" w14:textId="77777777" w:rsidR="00872AB5" w:rsidRDefault="005B5A6D" w:rsidP="00392CD4">
          <w:pPr>
            <w:pStyle w:val="NoSpacing"/>
            <w:spacing w:line="360" w:lineRule="auto"/>
            <w:rPr>
              <w:noProof/>
            </w:rPr>
          </w:pPr>
          <w:r w:rsidRPr="00425E69">
            <w:rPr>
              <w:b/>
              <w:bCs/>
            </w:rPr>
            <w:t>TABLE OF CONTENTS</w:t>
          </w:r>
          <w:r>
            <w:rPr>
              <w:rFonts w:eastAsiaTheme="majorEastAsia" w:cstheme="majorBidi"/>
              <w:b/>
              <w:noProof/>
              <w:sz w:val="22"/>
              <w:szCs w:val="32"/>
            </w:rPr>
            <w:fldChar w:fldCharType="begin"/>
          </w:r>
          <w:r>
            <w:rPr>
              <w:rStyle w:val="IndexLink"/>
              <w:webHidden/>
              <w:color w:val="000000"/>
            </w:rPr>
            <w:instrText xml:space="preserve"> TOC \z \o "1-3" \u \h</w:instrText>
          </w:r>
          <w:r>
            <w:rPr>
              <w:rStyle w:val="IndexLink"/>
              <w:rFonts w:eastAsiaTheme="majorEastAsia" w:cstheme="majorBidi"/>
              <w:b/>
              <w:bCs/>
              <w:noProof/>
              <w:sz w:val="22"/>
              <w:szCs w:val="32"/>
            </w:rPr>
            <w:fldChar w:fldCharType="separate"/>
          </w:r>
        </w:p>
        <w:p w14:paraId="4826ED6D" w14:textId="68044265" w:rsidR="00872AB5" w:rsidRPr="008424DF" w:rsidRDefault="00862DE8">
          <w:pPr>
            <w:pStyle w:val="TOC1"/>
            <w:rPr>
              <w:rFonts w:asciiTheme="minorHAnsi" w:eastAsiaTheme="minorEastAsia" w:hAnsiTheme="minorHAnsi"/>
              <w:bCs w:val="0"/>
              <w:kern w:val="2"/>
              <w:lang w:val="en-US"/>
            </w:rPr>
          </w:pPr>
          <w:hyperlink w:anchor="_Toc137792889" w:history="1">
            <w:r w:rsidR="00872AB5" w:rsidRPr="00AB3164">
              <w:rPr>
                <w:rStyle w:val="Hyperlink"/>
              </w:rPr>
              <w:t>ABBREVIATION</w:t>
            </w:r>
            <w:r w:rsidR="00872AB5">
              <w:rPr>
                <w:webHidden/>
              </w:rPr>
              <w:tab/>
            </w:r>
            <w:r w:rsidR="00872AB5">
              <w:rPr>
                <w:webHidden/>
              </w:rPr>
              <w:fldChar w:fldCharType="begin"/>
            </w:r>
            <w:r w:rsidR="00872AB5">
              <w:rPr>
                <w:webHidden/>
              </w:rPr>
              <w:instrText xml:space="preserve"> PAGEREF _Toc137792889 \h </w:instrText>
            </w:r>
            <w:r w:rsidR="00872AB5">
              <w:rPr>
                <w:webHidden/>
              </w:rPr>
            </w:r>
            <w:r w:rsidR="00872AB5">
              <w:rPr>
                <w:webHidden/>
              </w:rPr>
              <w:fldChar w:fldCharType="separate"/>
            </w:r>
            <w:r w:rsidR="00872AB5">
              <w:rPr>
                <w:webHidden/>
              </w:rPr>
              <w:t>vi</w:t>
            </w:r>
            <w:r w:rsidR="00872AB5">
              <w:rPr>
                <w:webHidden/>
              </w:rPr>
              <w:fldChar w:fldCharType="end"/>
            </w:r>
          </w:hyperlink>
        </w:p>
        <w:p w14:paraId="186F44D8" w14:textId="1C87BB14" w:rsidR="00872AB5" w:rsidRPr="008424DF" w:rsidRDefault="00862DE8">
          <w:pPr>
            <w:pStyle w:val="TOC1"/>
            <w:rPr>
              <w:rFonts w:asciiTheme="minorHAnsi" w:eastAsiaTheme="minorEastAsia" w:hAnsiTheme="minorHAnsi"/>
              <w:bCs w:val="0"/>
              <w:kern w:val="2"/>
              <w:lang w:val="en-US"/>
            </w:rPr>
          </w:pPr>
          <w:hyperlink w:anchor="_Toc137792890" w:history="1">
            <w:r w:rsidR="00872AB5" w:rsidRPr="00AB3164">
              <w:rPr>
                <w:rStyle w:val="Hyperlink"/>
              </w:rPr>
              <w:t>1.</w:t>
            </w:r>
            <w:r w:rsidR="00872AB5" w:rsidRPr="008424DF">
              <w:rPr>
                <w:rFonts w:asciiTheme="minorHAnsi" w:eastAsiaTheme="minorEastAsia" w:hAnsiTheme="minorHAnsi"/>
                <w:bCs w:val="0"/>
                <w:kern w:val="2"/>
                <w:lang w:val="en-US"/>
              </w:rPr>
              <w:tab/>
            </w:r>
            <w:r w:rsidR="00872AB5" w:rsidRPr="00AB3164">
              <w:rPr>
                <w:rStyle w:val="Hyperlink"/>
              </w:rPr>
              <w:t>INTRODUCTION</w:t>
            </w:r>
            <w:r w:rsidR="00872AB5">
              <w:rPr>
                <w:webHidden/>
              </w:rPr>
              <w:tab/>
            </w:r>
            <w:r w:rsidR="00872AB5">
              <w:rPr>
                <w:webHidden/>
              </w:rPr>
              <w:fldChar w:fldCharType="begin"/>
            </w:r>
            <w:r w:rsidR="00872AB5">
              <w:rPr>
                <w:webHidden/>
              </w:rPr>
              <w:instrText xml:space="preserve"> PAGEREF _Toc137792890 \h </w:instrText>
            </w:r>
            <w:r w:rsidR="00872AB5">
              <w:rPr>
                <w:webHidden/>
              </w:rPr>
            </w:r>
            <w:r w:rsidR="00872AB5">
              <w:rPr>
                <w:webHidden/>
              </w:rPr>
              <w:fldChar w:fldCharType="separate"/>
            </w:r>
            <w:r w:rsidR="00872AB5">
              <w:rPr>
                <w:webHidden/>
              </w:rPr>
              <w:t>1</w:t>
            </w:r>
            <w:r w:rsidR="00872AB5">
              <w:rPr>
                <w:webHidden/>
              </w:rPr>
              <w:fldChar w:fldCharType="end"/>
            </w:r>
          </w:hyperlink>
        </w:p>
        <w:p w14:paraId="7FB0C890" w14:textId="125E670F" w:rsidR="00872AB5" w:rsidRPr="008424DF" w:rsidRDefault="00862DE8">
          <w:pPr>
            <w:pStyle w:val="TOC1"/>
            <w:rPr>
              <w:rFonts w:asciiTheme="minorHAnsi" w:eastAsiaTheme="minorEastAsia" w:hAnsiTheme="minorHAnsi"/>
              <w:bCs w:val="0"/>
              <w:kern w:val="2"/>
              <w:lang w:val="en-US"/>
            </w:rPr>
          </w:pPr>
          <w:hyperlink w:anchor="_Toc137792891" w:history="1">
            <w:r w:rsidR="00872AB5" w:rsidRPr="00AB3164">
              <w:rPr>
                <w:rStyle w:val="Hyperlink"/>
              </w:rPr>
              <w:t>2.</w:t>
            </w:r>
            <w:r w:rsidR="00872AB5" w:rsidRPr="008424DF">
              <w:rPr>
                <w:rFonts w:asciiTheme="minorHAnsi" w:eastAsiaTheme="minorEastAsia" w:hAnsiTheme="minorHAnsi"/>
                <w:bCs w:val="0"/>
                <w:kern w:val="2"/>
                <w:lang w:val="en-US"/>
              </w:rPr>
              <w:tab/>
            </w:r>
            <w:r w:rsidR="00872AB5" w:rsidRPr="00AB3164">
              <w:rPr>
                <w:rStyle w:val="Hyperlink"/>
              </w:rPr>
              <w:t>BACKGROUND STUDY</w:t>
            </w:r>
            <w:r w:rsidR="00872AB5">
              <w:rPr>
                <w:webHidden/>
              </w:rPr>
              <w:tab/>
            </w:r>
            <w:r w:rsidR="00872AB5">
              <w:rPr>
                <w:webHidden/>
              </w:rPr>
              <w:fldChar w:fldCharType="begin"/>
            </w:r>
            <w:r w:rsidR="00872AB5">
              <w:rPr>
                <w:webHidden/>
              </w:rPr>
              <w:instrText xml:space="preserve"> PAGEREF _Toc137792891 \h </w:instrText>
            </w:r>
            <w:r w:rsidR="00872AB5">
              <w:rPr>
                <w:webHidden/>
              </w:rPr>
            </w:r>
            <w:r w:rsidR="00872AB5">
              <w:rPr>
                <w:webHidden/>
              </w:rPr>
              <w:fldChar w:fldCharType="separate"/>
            </w:r>
            <w:r w:rsidR="00872AB5">
              <w:rPr>
                <w:webHidden/>
              </w:rPr>
              <w:t>3</w:t>
            </w:r>
            <w:r w:rsidR="00872AB5">
              <w:rPr>
                <w:webHidden/>
              </w:rPr>
              <w:fldChar w:fldCharType="end"/>
            </w:r>
          </w:hyperlink>
        </w:p>
        <w:p w14:paraId="3C0B420F" w14:textId="0CD9F5D6" w:rsidR="00872AB5" w:rsidRPr="008424DF" w:rsidRDefault="00862DE8">
          <w:pPr>
            <w:pStyle w:val="TOC1"/>
            <w:rPr>
              <w:rFonts w:asciiTheme="minorHAnsi" w:eastAsiaTheme="minorEastAsia" w:hAnsiTheme="minorHAnsi"/>
              <w:bCs w:val="0"/>
              <w:kern w:val="2"/>
              <w:lang w:val="en-US"/>
            </w:rPr>
          </w:pPr>
          <w:hyperlink w:anchor="_Toc137792892" w:history="1">
            <w:r w:rsidR="00872AB5" w:rsidRPr="00AB3164">
              <w:rPr>
                <w:rStyle w:val="Hyperlink"/>
              </w:rPr>
              <w:t>3.</w:t>
            </w:r>
            <w:r w:rsidR="00872AB5" w:rsidRPr="008424DF">
              <w:rPr>
                <w:rFonts w:asciiTheme="minorHAnsi" w:eastAsiaTheme="minorEastAsia" w:hAnsiTheme="minorHAnsi"/>
                <w:bCs w:val="0"/>
                <w:kern w:val="2"/>
                <w:lang w:val="en-US"/>
              </w:rPr>
              <w:tab/>
            </w:r>
            <w:r w:rsidR="00872AB5" w:rsidRPr="00AB3164">
              <w:rPr>
                <w:rStyle w:val="Hyperlink"/>
              </w:rPr>
              <w:t>PROBLEM STATEMENT</w:t>
            </w:r>
            <w:r w:rsidR="00872AB5">
              <w:rPr>
                <w:webHidden/>
              </w:rPr>
              <w:tab/>
            </w:r>
            <w:r w:rsidR="00872AB5">
              <w:rPr>
                <w:webHidden/>
              </w:rPr>
              <w:fldChar w:fldCharType="begin"/>
            </w:r>
            <w:r w:rsidR="00872AB5">
              <w:rPr>
                <w:webHidden/>
              </w:rPr>
              <w:instrText xml:space="preserve"> PAGEREF _Toc137792892 \h </w:instrText>
            </w:r>
            <w:r w:rsidR="00872AB5">
              <w:rPr>
                <w:webHidden/>
              </w:rPr>
            </w:r>
            <w:r w:rsidR="00872AB5">
              <w:rPr>
                <w:webHidden/>
              </w:rPr>
              <w:fldChar w:fldCharType="separate"/>
            </w:r>
            <w:r w:rsidR="00872AB5">
              <w:rPr>
                <w:webHidden/>
              </w:rPr>
              <w:t>6</w:t>
            </w:r>
            <w:r w:rsidR="00872AB5">
              <w:rPr>
                <w:webHidden/>
              </w:rPr>
              <w:fldChar w:fldCharType="end"/>
            </w:r>
          </w:hyperlink>
        </w:p>
        <w:p w14:paraId="16F21C22" w14:textId="6D64DE29" w:rsidR="00872AB5" w:rsidRPr="008424DF" w:rsidRDefault="00862DE8">
          <w:pPr>
            <w:pStyle w:val="TOC1"/>
            <w:rPr>
              <w:rFonts w:asciiTheme="minorHAnsi" w:eastAsiaTheme="minorEastAsia" w:hAnsiTheme="minorHAnsi"/>
              <w:bCs w:val="0"/>
              <w:kern w:val="2"/>
              <w:lang w:val="en-US"/>
            </w:rPr>
          </w:pPr>
          <w:hyperlink w:anchor="_Toc137792893" w:history="1">
            <w:r w:rsidR="00872AB5" w:rsidRPr="00AB3164">
              <w:rPr>
                <w:rStyle w:val="Hyperlink"/>
              </w:rPr>
              <w:t>4.</w:t>
            </w:r>
            <w:r w:rsidR="00872AB5" w:rsidRPr="008424DF">
              <w:rPr>
                <w:rFonts w:asciiTheme="minorHAnsi" w:eastAsiaTheme="minorEastAsia" w:hAnsiTheme="minorHAnsi"/>
                <w:bCs w:val="0"/>
                <w:kern w:val="2"/>
                <w:lang w:val="en-US"/>
              </w:rPr>
              <w:tab/>
            </w:r>
            <w:r w:rsidR="00872AB5" w:rsidRPr="00AB3164">
              <w:rPr>
                <w:rStyle w:val="Hyperlink"/>
              </w:rPr>
              <w:t>OBJECTIVES</w:t>
            </w:r>
            <w:r w:rsidR="00872AB5">
              <w:rPr>
                <w:webHidden/>
              </w:rPr>
              <w:tab/>
            </w:r>
            <w:r w:rsidR="00872AB5">
              <w:rPr>
                <w:webHidden/>
              </w:rPr>
              <w:fldChar w:fldCharType="begin"/>
            </w:r>
            <w:r w:rsidR="00872AB5">
              <w:rPr>
                <w:webHidden/>
              </w:rPr>
              <w:instrText xml:space="preserve"> PAGEREF _Toc137792893 \h </w:instrText>
            </w:r>
            <w:r w:rsidR="00872AB5">
              <w:rPr>
                <w:webHidden/>
              </w:rPr>
            </w:r>
            <w:r w:rsidR="00872AB5">
              <w:rPr>
                <w:webHidden/>
              </w:rPr>
              <w:fldChar w:fldCharType="separate"/>
            </w:r>
            <w:r w:rsidR="00872AB5">
              <w:rPr>
                <w:webHidden/>
              </w:rPr>
              <w:t>7</w:t>
            </w:r>
            <w:r w:rsidR="00872AB5">
              <w:rPr>
                <w:webHidden/>
              </w:rPr>
              <w:fldChar w:fldCharType="end"/>
            </w:r>
          </w:hyperlink>
        </w:p>
        <w:p w14:paraId="612E004B" w14:textId="1BBA49D2" w:rsidR="00872AB5" w:rsidRPr="008424DF" w:rsidRDefault="00862DE8">
          <w:pPr>
            <w:pStyle w:val="TOC1"/>
            <w:rPr>
              <w:rFonts w:asciiTheme="minorHAnsi" w:eastAsiaTheme="minorEastAsia" w:hAnsiTheme="minorHAnsi"/>
              <w:bCs w:val="0"/>
              <w:kern w:val="2"/>
              <w:lang w:val="en-US"/>
            </w:rPr>
          </w:pPr>
          <w:hyperlink w:anchor="_Toc137792894" w:history="1">
            <w:r w:rsidR="00872AB5" w:rsidRPr="00AB3164">
              <w:rPr>
                <w:rStyle w:val="Hyperlink"/>
              </w:rPr>
              <w:t>5.</w:t>
            </w:r>
            <w:r w:rsidR="00872AB5" w:rsidRPr="008424DF">
              <w:rPr>
                <w:rFonts w:asciiTheme="minorHAnsi" w:eastAsiaTheme="minorEastAsia" w:hAnsiTheme="minorHAnsi"/>
                <w:bCs w:val="0"/>
                <w:kern w:val="2"/>
                <w:lang w:val="en-US"/>
              </w:rPr>
              <w:tab/>
            </w:r>
            <w:r w:rsidR="00872AB5" w:rsidRPr="00AB3164">
              <w:rPr>
                <w:rStyle w:val="Hyperlink"/>
              </w:rPr>
              <w:t>MET</w:t>
            </w:r>
            <w:r w:rsidR="003E262F">
              <w:rPr>
                <w:rStyle w:val="Hyperlink"/>
              </w:rPr>
              <w:t>H</w:t>
            </w:r>
            <w:r w:rsidR="00872AB5" w:rsidRPr="00AB3164">
              <w:rPr>
                <w:rStyle w:val="Hyperlink"/>
              </w:rPr>
              <w:t>ODOLOGY</w:t>
            </w:r>
            <w:r w:rsidR="00872AB5">
              <w:rPr>
                <w:webHidden/>
              </w:rPr>
              <w:tab/>
            </w:r>
            <w:r w:rsidR="00872AB5">
              <w:rPr>
                <w:webHidden/>
              </w:rPr>
              <w:fldChar w:fldCharType="begin"/>
            </w:r>
            <w:r w:rsidR="00872AB5">
              <w:rPr>
                <w:webHidden/>
              </w:rPr>
              <w:instrText xml:space="preserve"> PAGEREF _Toc137792894 \h </w:instrText>
            </w:r>
            <w:r w:rsidR="00872AB5">
              <w:rPr>
                <w:webHidden/>
              </w:rPr>
            </w:r>
            <w:r w:rsidR="00872AB5">
              <w:rPr>
                <w:webHidden/>
              </w:rPr>
              <w:fldChar w:fldCharType="separate"/>
            </w:r>
            <w:r w:rsidR="00872AB5">
              <w:rPr>
                <w:webHidden/>
              </w:rPr>
              <w:t>8</w:t>
            </w:r>
            <w:r w:rsidR="00872AB5">
              <w:rPr>
                <w:webHidden/>
              </w:rPr>
              <w:fldChar w:fldCharType="end"/>
            </w:r>
          </w:hyperlink>
        </w:p>
        <w:p w14:paraId="3CCE2313" w14:textId="12D47A70" w:rsidR="00872AB5" w:rsidRPr="008424DF" w:rsidRDefault="00862DE8">
          <w:pPr>
            <w:pStyle w:val="TOC1"/>
            <w:rPr>
              <w:rFonts w:asciiTheme="minorHAnsi" w:eastAsiaTheme="minorEastAsia" w:hAnsiTheme="minorHAnsi"/>
              <w:bCs w:val="0"/>
              <w:kern w:val="2"/>
              <w:lang w:val="en-US"/>
            </w:rPr>
          </w:pPr>
          <w:hyperlink w:anchor="_Toc137792895" w:history="1">
            <w:r w:rsidR="00872AB5" w:rsidRPr="00AB3164">
              <w:rPr>
                <w:rStyle w:val="Hyperlink"/>
              </w:rPr>
              <w:t>6.</w:t>
            </w:r>
            <w:r w:rsidR="00872AB5" w:rsidRPr="008424DF">
              <w:rPr>
                <w:rFonts w:asciiTheme="minorHAnsi" w:eastAsiaTheme="minorEastAsia" w:hAnsiTheme="minorHAnsi"/>
                <w:bCs w:val="0"/>
                <w:kern w:val="2"/>
                <w:lang w:val="en-US"/>
              </w:rPr>
              <w:tab/>
            </w:r>
            <w:r w:rsidR="00872AB5" w:rsidRPr="00AB3164">
              <w:rPr>
                <w:rStyle w:val="Hyperlink"/>
              </w:rPr>
              <w:t>PROJECT GANTT CHART/ TIMELINE CHART</w:t>
            </w:r>
            <w:r w:rsidR="00872AB5">
              <w:rPr>
                <w:webHidden/>
              </w:rPr>
              <w:tab/>
            </w:r>
            <w:r w:rsidR="00872AB5">
              <w:rPr>
                <w:webHidden/>
              </w:rPr>
              <w:fldChar w:fldCharType="begin"/>
            </w:r>
            <w:r w:rsidR="00872AB5">
              <w:rPr>
                <w:webHidden/>
              </w:rPr>
              <w:instrText xml:space="preserve"> PAGEREF _Toc137792895 \h </w:instrText>
            </w:r>
            <w:r w:rsidR="00872AB5">
              <w:rPr>
                <w:webHidden/>
              </w:rPr>
            </w:r>
            <w:r w:rsidR="00872AB5">
              <w:rPr>
                <w:webHidden/>
              </w:rPr>
              <w:fldChar w:fldCharType="separate"/>
            </w:r>
            <w:r w:rsidR="00872AB5">
              <w:rPr>
                <w:webHidden/>
              </w:rPr>
              <w:t>12</w:t>
            </w:r>
            <w:r w:rsidR="00872AB5">
              <w:rPr>
                <w:webHidden/>
              </w:rPr>
              <w:fldChar w:fldCharType="end"/>
            </w:r>
          </w:hyperlink>
        </w:p>
        <w:p w14:paraId="4B2463F9" w14:textId="04028765" w:rsidR="00872AB5" w:rsidRPr="008424DF" w:rsidRDefault="00862DE8">
          <w:pPr>
            <w:pStyle w:val="TOC1"/>
            <w:rPr>
              <w:rFonts w:asciiTheme="minorHAnsi" w:eastAsiaTheme="minorEastAsia" w:hAnsiTheme="minorHAnsi"/>
              <w:bCs w:val="0"/>
              <w:kern w:val="2"/>
              <w:lang w:val="en-US"/>
            </w:rPr>
          </w:pPr>
          <w:hyperlink w:anchor="_Toc137792896" w:history="1">
            <w:r w:rsidR="00872AB5" w:rsidRPr="00AB3164">
              <w:rPr>
                <w:rStyle w:val="Hyperlink"/>
              </w:rPr>
              <w:t>7.</w:t>
            </w:r>
            <w:r w:rsidR="00872AB5" w:rsidRPr="008424DF">
              <w:rPr>
                <w:rFonts w:asciiTheme="minorHAnsi" w:eastAsiaTheme="minorEastAsia" w:hAnsiTheme="minorHAnsi"/>
                <w:bCs w:val="0"/>
                <w:kern w:val="2"/>
                <w:lang w:val="en-US"/>
              </w:rPr>
              <w:tab/>
            </w:r>
            <w:r w:rsidR="00872AB5" w:rsidRPr="00AB3164">
              <w:rPr>
                <w:rStyle w:val="Hyperlink"/>
              </w:rPr>
              <w:t>DELIVERABLES</w:t>
            </w:r>
            <w:r w:rsidR="00872AB5">
              <w:rPr>
                <w:webHidden/>
              </w:rPr>
              <w:tab/>
            </w:r>
            <w:r w:rsidR="00872AB5">
              <w:rPr>
                <w:webHidden/>
              </w:rPr>
              <w:fldChar w:fldCharType="begin"/>
            </w:r>
            <w:r w:rsidR="00872AB5">
              <w:rPr>
                <w:webHidden/>
              </w:rPr>
              <w:instrText xml:space="preserve"> PAGEREF _Toc137792896 \h </w:instrText>
            </w:r>
            <w:r w:rsidR="00872AB5">
              <w:rPr>
                <w:webHidden/>
              </w:rPr>
            </w:r>
            <w:r w:rsidR="00872AB5">
              <w:rPr>
                <w:webHidden/>
              </w:rPr>
              <w:fldChar w:fldCharType="separate"/>
            </w:r>
            <w:r w:rsidR="00872AB5">
              <w:rPr>
                <w:webHidden/>
              </w:rPr>
              <w:t>13</w:t>
            </w:r>
            <w:r w:rsidR="00872AB5">
              <w:rPr>
                <w:webHidden/>
              </w:rPr>
              <w:fldChar w:fldCharType="end"/>
            </w:r>
          </w:hyperlink>
        </w:p>
        <w:p w14:paraId="4E1C19A7" w14:textId="79EDE951" w:rsidR="00872AB5" w:rsidRPr="008424DF" w:rsidRDefault="00862DE8">
          <w:pPr>
            <w:pStyle w:val="TOC1"/>
            <w:rPr>
              <w:rFonts w:asciiTheme="minorHAnsi" w:eastAsiaTheme="minorEastAsia" w:hAnsiTheme="minorHAnsi"/>
              <w:bCs w:val="0"/>
              <w:kern w:val="2"/>
              <w:lang w:val="en-US"/>
            </w:rPr>
          </w:pPr>
          <w:hyperlink w:anchor="_Toc137792897" w:history="1">
            <w:r w:rsidR="00872AB5" w:rsidRPr="00AB3164">
              <w:rPr>
                <w:rStyle w:val="Hyperlink"/>
                <w:lang w:val="en-US"/>
              </w:rPr>
              <w:t>8.</w:t>
            </w:r>
            <w:r w:rsidR="00872AB5" w:rsidRPr="008424DF">
              <w:rPr>
                <w:rFonts w:asciiTheme="minorHAnsi" w:eastAsiaTheme="minorEastAsia" w:hAnsiTheme="minorHAnsi"/>
                <w:bCs w:val="0"/>
                <w:kern w:val="2"/>
                <w:lang w:val="en-US"/>
              </w:rPr>
              <w:tab/>
            </w:r>
            <w:r w:rsidR="00872AB5" w:rsidRPr="00AB3164">
              <w:rPr>
                <w:rStyle w:val="Hyperlink"/>
                <w:lang w:val="en-US"/>
              </w:rPr>
              <w:t>CONCLUSION</w:t>
            </w:r>
            <w:r w:rsidR="00872AB5">
              <w:rPr>
                <w:webHidden/>
              </w:rPr>
              <w:tab/>
            </w:r>
            <w:r w:rsidR="00872AB5">
              <w:rPr>
                <w:webHidden/>
              </w:rPr>
              <w:fldChar w:fldCharType="begin"/>
            </w:r>
            <w:r w:rsidR="00872AB5">
              <w:rPr>
                <w:webHidden/>
              </w:rPr>
              <w:instrText xml:space="preserve"> PAGEREF _Toc137792897 \h </w:instrText>
            </w:r>
            <w:r w:rsidR="00872AB5">
              <w:rPr>
                <w:webHidden/>
              </w:rPr>
            </w:r>
            <w:r w:rsidR="00872AB5">
              <w:rPr>
                <w:webHidden/>
              </w:rPr>
              <w:fldChar w:fldCharType="separate"/>
            </w:r>
            <w:r w:rsidR="00872AB5">
              <w:rPr>
                <w:webHidden/>
              </w:rPr>
              <w:t>14</w:t>
            </w:r>
            <w:r w:rsidR="00872AB5">
              <w:rPr>
                <w:webHidden/>
              </w:rPr>
              <w:fldChar w:fldCharType="end"/>
            </w:r>
          </w:hyperlink>
        </w:p>
        <w:p w14:paraId="2710FF79" w14:textId="4040681E" w:rsidR="00872AB5" w:rsidRPr="008424DF" w:rsidRDefault="00862DE8">
          <w:pPr>
            <w:pStyle w:val="TOC1"/>
            <w:rPr>
              <w:rFonts w:asciiTheme="minorHAnsi" w:eastAsiaTheme="minorEastAsia" w:hAnsiTheme="minorHAnsi"/>
              <w:bCs w:val="0"/>
              <w:kern w:val="2"/>
              <w:lang w:val="en-US"/>
            </w:rPr>
          </w:pPr>
          <w:hyperlink w:anchor="_Toc137792898" w:history="1">
            <w:r w:rsidR="00872AB5" w:rsidRPr="00AB3164">
              <w:rPr>
                <w:rStyle w:val="Hyperlink"/>
              </w:rPr>
              <w:t>9.</w:t>
            </w:r>
            <w:r w:rsidR="00872AB5" w:rsidRPr="008424DF">
              <w:rPr>
                <w:rFonts w:asciiTheme="minorHAnsi" w:eastAsiaTheme="minorEastAsia" w:hAnsiTheme="minorHAnsi"/>
                <w:bCs w:val="0"/>
                <w:kern w:val="2"/>
                <w:lang w:val="en-US"/>
              </w:rPr>
              <w:tab/>
            </w:r>
            <w:r w:rsidR="00872AB5" w:rsidRPr="00AB3164">
              <w:rPr>
                <w:rStyle w:val="Hyperlink"/>
              </w:rPr>
              <w:t>REFERENCES</w:t>
            </w:r>
            <w:r w:rsidR="00872AB5">
              <w:rPr>
                <w:webHidden/>
              </w:rPr>
              <w:tab/>
            </w:r>
            <w:r w:rsidR="00872AB5">
              <w:rPr>
                <w:webHidden/>
              </w:rPr>
              <w:fldChar w:fldCharType="begin"/>
            </w:r>
            <w:r w:rsidR="00872AB5">
              <w:rPr>
                <w:webHidden/>
              </w:rPr>
              <w:instrText xml:space="preserve"> PAGEREF _Toc137792898 \h </w:instrText>
            </w:r>
            <w:r w:rsidR="00872AB5">
              <w:rPr>
                <w:webHidden/>
              </w:rPr>
            </w:r>
            <w:r w:rsidR="00872AB5">
              <w:rPr>
                <w:webHidden/>
              </w:rPr>
              <w:fldChar w:fldCharType="separate"/>
            </w:r>
            <w:r w:rsidR="00872AB5">
              <w:rPr>
                <w:webHidden/>
              </w:rPr>
              <w:t>15</w:t>
            </w:r>
            <w:r w:rsidR="00872AB5">
              <w:rPr>
                <w:webHidden/>
              </w:rPr>
              <w:fldChar w:fldCharType="end"/>
            </w:r>
          </w:hyperlink>
        </w:p>
        <w:p w14:paraId="35477417" w14:textId="363E7449" w:rsidR="00AB2C7A" w:rsidRDefault="005B5A6D" w:rsidP="00392CD4">
          <w:pPr>
            <w:spacing w:line="360" w:lineRule="auto"/>
            <w:rPr>
              <w:color w:val="000000" w:themeColor="text1"/>
            </w:rPr>
          </w:pPr>
          <w:r>
            <w:rPr>
              <w:color w:val="000000"/>
            </w:rPr>
            <w:fldChar w:fldCharType="end"/>
          </w:r>
        </w:p>
      </w:sdtContent>
    </w:sdt>
    <w:bookmarkEnd w:id="13"/>
    <w:p w14:paraId="113D5C6B" w14:textId="77777777" w:rsidR="00AB2C7A" w:rsidRDefault="00AB2C7A" w:rsidP="00392CD4">
      <w:pPr>
        <w:spacing w:before="120" w:after="120" w:line="360" w:lineRule="auto"/>
        <w:rPr>
          <w:b/>
          <w:bCs/>
          <w:color w:val="000000" w:themeColor="text1"/>
        </w:rPr>
      </w:pPr>
    </w:p>
    <w:p w14:paraId="7A0F21FA" w14:textId="77777777" w:rsidR="00AB2C7A" w:rsidRDefault="00AB2C7A" w:rsidP="00392CD4">
      <w:pPr>
        <w:spacing w:before="120" w:after="120" w:line="360" w:lineRule="auto"/>
        <w:rPr>
          <w:b/>
          <w:bCs/>
          <w:color w:val="000000" w:themeColor="text1"/>
        </w:rPr>
      </w:pPr>
    </w:p>
    <w:p w14:paraId="31975AFF" w14:textId="77777777" w:rsidR="00AB2C7A" w:rsidRDefault="00AB2C7A" w:rsidP="00392CD4">
      <w:pPr>
        <w:spacing w:before="120" w:after="120" w:line="360" w:lineRule="auto"/>
        <w:rPr>
          <w:b/>
          <w:bCs/>
          <w:color w:val="000000" w:themeColor="text1"/>
        </w:rPr>
      </w:pPr>
    </w:p>
    <w:p w14:paraId="168AC720" w14:textId="77777777" w:rsidR="00AB2C7A" w:rsidRDefault="00AB2C7A" w:rsidP="00392CD4">
      <w:pPr>
        <w:spacing w:before="120" w:after="120" w:line="360" w:lineRule="auto"/>
        <w:rPr>
          <w:b/>
          <w:bCs/>
          <w:color w:val="000000" w:themeColor="text1"/>
        </w:rPr>
      </w:pPr>
    </w:p>
    <w:p w14:paraId="6505CBF9" w14:textId="77777777" w:rsidR="00AB2C7A" w:rsidRDefault="00AB2C7A" w:rsidP="00392CD4">
      <w:pPr>
        <w:spacing w:before="120" w:after="120" w:line="360" w:lineRule="auto"/>
        <w:rPr>
          <w:b/>
          <w:bCs/>
          <w:color w:val="000000" w:themeColor="text1"/>
        </w:rPr>
      </w:pPr>
    </w:p>
    <w:p w14:paraId="2A6EF5E3" w14:textId="77777777" w:rsidR="00AB2C7A" w:rsidRDefault="00AB2C7A" w:rsidP="00392CD4">
      <w:pPr>
        <w:spacing w:before="120" w:after="120" w:line="360" w:lineRule="auto"/>
        <w:rPr>
          <w:b/>
          <w:bCs/>
          <w:color w:val="000000" w:themeColor="text1"/>
        </w:rPr>
      </w:pPr>
    </w:p>
    <w:p w14:paraId="7DDBC48D" w14:textId="77777777" w:rsidR="00AB2C7A" w:rsidRDefault="00AB2C7A" w:rsidP="00392CD4">
      <w:pPr>
        <w:spacing w:before="120" w:after="120" w:line="360" w:lineRule="auto"/>
        <w:rPr>
          <w:b/>
          <w:bCs/>
          <w:color w:val="000000" w:themeColor="text1"/>
        </w:rPr>
      </w:pPr>
    </w:p>
    <w:p w14:paraId="7310532D" w14:textId="77777777" w:rsidR="00AB2C7A" w:rsidRDefault="00AB2C7A" w:rsidP="00392CD4">
      <w:pPr>
        <w:spacing w:before="120" w:after="120" w:line="360" w:lineRule="auto"/>
        <w:rPr>
          <w:b/>
          <w:bCs/>
          <w:color w:val="000000" w:themeColor="text1"/>
        </w:rPr>
      </w:pPr>
    </w:p>
    <w:p w14:paraId="5453CC39" w14:textId="77777777" w:rsidR="005A10ED" w:rsidRDefault="005A10ED" w:rsidP="00392CD4">
      <w:pPr>
        <w:spacing w:before="120" w:after="120" w:line="360" w:lineRule="auto"/>
        <w:rPr>
          <w:b/>
          <w:bCs/>
          <w:color w:val="000000" w:themeColor="text1"/>
        </w:rPr>
      </w:pPr>
    </w:p>
    <w:p w14:paraId="46FA38C3" w14:textId="77777777" w:rsidR="009F3584" w:rsidRDefault="009F3584" w:rsidP="00392CD4">
      <w:pPr>
        <w:spacing w:before="120" w:after="120" w:line="360" w:lineRule="auto"/>
        <w:rPr>
          <w:b/>
          <w:bCs/>
          <w:color w:val="000000" w:themeColor="text1"/>
        </w:rPr>
      </w:pPr>
    </w:p>
    <w:p w14:paraId="1643B30F" w14:textId="77777777" w:rsidR="00DA2410" w:rsidRDefault="00DA2410" w:rsidP="00392CD4">
      <w:pPr>
        <w:spacing w:before="120" w:after="120" w:line="360" w:lineRule="auto"/>
        <w:rPr>
          <w:b/>
          <w:bCs/>
          <w:color w:val="000000" w:themeColor="text1"/>
        </w:rPr>
      </w:pPr>
    </w:p>
    <w:p w14:paraId="2C715D5F" w14:textId="77777777" w:rsidR="00054F6A" w:rsidRDefault="00054F6A" w:rsidP="00392CD4">
      <w:pPr>
        <w:spacing w:before="120" w:after="120" w:line="360" w:lineRule="auto"/>
        <w:rPr>
          <w:b/>
          <w:bCs/>
          <w:color w:val="000000" w:themeColor="text1"/>
        </w:rPr>
      </w:pPr>
    </w:p>
    <w:p w14:paraId="73676B49" w14:textId="77777777" w:rsidR="00054F6A" w:rsidRDefault="00054F6A" w:rsidP="00392CD4">
      <w:pPr>
        <w:spacing w:before="120" w:after="120" w:line="360" w:lineRule="auto"/>
        <w:rPr>
          <w:b/>
          <w:bCs/>
          <w:color w:val="000000" w:themeColor="text1"/>
        </w:rPr>
      </w:pPr>
    </w:p>
    <w:p w14:paraId="736E1BED" w14:textId="77777777" w:rsidR="00054F6A" w:rsidRDefault="00054F6A" w:rsidP="00392CD4">
      <w:pPr>
        <w:spacing w:before="120" w:after="120" w:line="360" w:lineRule="auto"/>
        <w:rPr>
          <w:b/>
          <w:bCs/>
          <w:color w:val="000000" w:themeColor="text1"/>
        </w:rPr>
      </w:pPr>
    </w:p>
    <w:p w14:paraId="56F71C45" w14:textId="77777777" w:rsidR="002C174D" w:rsidRDefault="002C174D" w:rsidP="00392CD4">
      <w:pPr>
        <w:spacing w:before="120" w:after="120" w:line="360" w:lineRule="auto"/>
        <w:rPr>
          <w:b/>
          <w:bCs/>
          <w:color w:val="000000" w:themeColor="text1"/>
        </w:rPr>
      </w:pPr>
    </w:p>
    <w:p w14:paraId="7D1AA021" w14:textId="77777777" w:rsidR="00E5545A" w:rsidRDefault="00E5545A" w:rsidP="00392CD4">
      <w:pPr>
        <w:spacing w:before="120" w:after="120" w:line="360" w:lineRule="auto"/>
        <w:rPr>
          <w:b/>
          <w:bCs/>
          <w:color w:val="000000" w:themeColor="text1"/>
        </w:rPr>
      </w:pPr>
    </w:p>
    <w:p w14:paraId="4474861E" w14:textId="77777777" w:rsidR="00BF03BC" w:rsidRDefault="00BF03BC" w:rsidP="00392CD4">
      <w:pPr>
        <w:spacing w:before="120" w:after="120" w:line="360" w:lineRule="auto"/>
        <w:rPr>
          <w:b/>
          <w:bCs/>
          <w:color w:val="000000" w:themeColor="text1"/>
        </w:rPr>
      </w:pPr>
    </w:p>
    <w:p w14:paraId="62CFB041" w14:textId="69342FE8" w:rsidR="006E3CA9" w:rsidRPr="003F2056" w:rsidRDefault="00BB62FA" w:rsidP="00392CD4">
      <w:pPr>
        <w:pStyle w:val="NoSpacing"/>
        <w:spacing w:line="360" w:lineRule="auto"/>
        <w:rPr>
          <w:rStyle w:val="IndexLink"/>
          <w:b/>
          <w:bCs/>
        </w:rPr>
      </w:pPr>
      <w:bookmarkStart w:id="14" w:name="_Toc134418467"/>
      <w:bookmarkStart w:id="15" w:name="_Toc134418561"/>
      <w:bookmarkStart w:id="16" w:name="_Toc133659307"/>
      <w:bookmarkStart w:id="17" w:name="_Toc133660991"/>
      <w:bookmarkStart w:id="18" w:name="_Toc133682660"/>
      <w:r>
        <w:rPr>
          <w:rStyle w:val="IndexLink"/>
          <w:b/>
          <w:bCs/>
        </w:rPr>
        <w:lastRenderedPageBreak/>
        <w:t>LIST</w:t>
      </w:r>
      <w:r w:rsidR="00084157" w:rsidRPr="003F2056">
        <w:rPr>
          <w:rStyle w:val="IndexLink"/>
          <w:b/>
          <w:bCs/>
        </w:rPr>
        <w:t xml:space="preserve"> OF FIGURES</w:t>
      </w:r>
      <w:bookmarkEnd w:id="14"/>
      <w:bookmarkEnd w:id="15"/>
    </w:p>
    <w:bookmarkEnd w:id="16"/>
    <w:bookmarkEnd w:id="17"/>
    <w:bookmarkEnd w:id="18"/>
    <w:p w14:paraId="0F393870" w14:textId="3C830B1F" w:rsidR="005665A9" w:rsidRPr="00FC6794" w:rsidRDefault="000C28A2">
      <w:pPr>
        <w:pStyle w:val="TableofFigures"/>
        <w:tabs>
          <w:tab w:val="right" w:leader="dot" w:pos="8296"/>
        </w:tabs>
        <w:rPr>
          <w:rFonts w:eastAsiaTheme="minorEastAsia" w:cstheme="minorBidi"/>
          <w:caps w:val="0"/>
          <w:noProof/>
          <w:kern w:val="2"/>
          <w:sz w:val="24"/>
          <w:szCs w:val="24"/>
          <w:lang w:val="en-US"/>
          <w14:ligatures w14:val="standardContextual"/>
        </w:rPr>
      </w:pPr>
      <w:r w:rsidRPr="00FC6794">
        <w:rPr>
          <w:rStyle w:val="IndexLink"/>
          <w:rFonts w:ascii="Times New Roman" w:hAnsi="Times New Roman" w:cs="Times New Roman"/>
          <w:sz w:val="24"/>
          <w:szCs w:val="24"/>
        </w:rPr>
        <w:fldChar w:fldCharType="begin"/>
      </w:r>
      <w:r w:rsidRPr="00FC6794">
        <w:rPr>
          <w:rStyle w:val="IndexLink"/>
          <w:rFonts w:ascii="Times New Roman" w:hAnsi="Times New Roman" w:cs="Times New Roman"/>
          <w:sz w:val="24"/>
          <w:szCs w:val="24"/>
        </w:rPr>
        <w:instrText xml:space="preserve"> TOC \h \z \c "Figure" </w:instrText>
      </w:r>
      <w:r w:rsidRPr="00FC6794">
        <w:rPr>
          <w:rStyle w:val="IndexLink"/>
          <w:rFonts w:ascii="Times New Roman" w:hAnsi="Times New Roman" w:cs="Times New Roman"/>
          <w:sz w:val="24"/>
          <w:szCs w:val="24"/>
        </w:rPr>
        <w:fldChar w:fldCharType="separate"/>
      </w:r>
      <w:hyperlink r:id="rId12" w:anchor="_Toc137903707" w:history="1">
        <w:r w:rsidR="005665A9" w:rsidRPr="00FC6794">
          <w:rPr>
            <w:rStyle w:val="Hyperlink"/>
            <w:noProof/>
            <w:sz w:val="24"/>
            <w:szCs w:val="24"/>
          </w:rPr>
          <w:t>Figure 5</w:t>
        </w:r>
        <w:r w:rsidR="005665A9" w:rsidRPr="00FC6794">
          <w:rPr>
            <w:rStyle w:val="Hyperlink"/>
            <w:noProof/>
            <w:sz w:val="24"/>
            <w:szCs w:val="24"/>
          </w:rPr>
          <w:noBreakHyphen/>
          <w:t>1 Iterative model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07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9</w:t>
        </w:r>
        <w:r w:rsidR="005665A9" w:rsidRPr="00FC6794">
          <w:rPr>
            <w:noProof/>
            <w:webHidden/>
            <w:sz w:val="24"/>
            <w:szCs w:val="24"/>
          </w:rPr>
          <w:fldChar w:fldCharType="end"/>
        </w:r>
      </w:hyperlink>
    </w:p>
    <w:p w14:paraId="2136DA76" w14:textId="314F8A98" w:rsidR="005665A9" w:rsidRPr="00FC6794" w:rsidRDefault="005665A9">
      <w:pPr>
        <w:pStyle w:val="TableofFigures"/>
        <w:tabs>
          <w:tab w:val="right" w:leader="dot" w:pos="8296"/>
        </w:tabs>
        <w:rPr>
          <w:rFonts w:eastAsiaTheme="minorEastAsia" w:cstheme="minorBidi"/>
          <w:caps w:val="0"/>
          <w:noProof/>
          <w:kern w:val="2"/>
          <w:sz w:val="24"/>
          <w:szCs w:val="24"/>
          <w:lang w:val="en-US"/>
          <w14:ligatures w14:val="standardContextual"/>
        </w:rPr>
      </w:pPr>
      <w:hyperlink r:id="rId13" w:anchor="_Toc137903708" w:history="1">
        <w:r w:rsidRPr="00FC6794">
          <w:rPr>
            <w:rStyle w:val="Hyperlink"/>
            <w:noProof/>
            <w:sz w:val="24"/>
            <w:szCs w:val="24"/>
          </w:rPr>
          <w:t>Figure 5</w:t>
        </w:r>
        <w:r w:rsidRPr="00FC6794">
          <w:rPr>
            <w:rStyle w:val="Hyperlink"/>
            <w:noProof/>
            <w:sz w:val="24"/>
            <w:szCs w:val="24"/>
          </w:rPr>
          <w:noBreakHyphen/>
          <w:t>2 Data Flow Diagram of "MyMed"</w:t>
        </w:r>
        <w:r w:rsidRPr="00FC6794">
          <w:rPr>
            <w:noProof/>
            <w:webHidden/>
            <w:sz w:val="24"/>
            <w:szCs w:val="24"/>
          </w:rPr>
          <w:tab/>
        </w:r>
        <w:r w:rsidRPr="00FC6794">
          <w:rPr>
            <w:noProof/>
            <w:webHidden/>
            <w:sz w:val="24"/>
            <w:szCs w:val="24"/>
          </w:rPr>
          <w:fldChar w:fldCharType="begin"/>
        </w:r>
        <w:r w:rsidRPr="00FC6794">
          <w:rPr>
            <w:noProof/>
            <w:webHidden/>
            <w:sz w:val="24"/>
            <w:szCs w:val="24"/>
          </w:rPr>
          <w:instrText xml:space="preserve"> PAGEREF _Toc137903708 \h </w:instrText>
        </w:r>
        <w:r w:rsidRPr="00FC6794">
          <w:rPr>
            <w:noProof/>
            <w:webHidden/>
            <w:sz w:val="24"/>
            <w:szCs w:val="24"/>
          </w:rPr>
        </w:r>
        <w:r w:rsidRPr="00FC6794">
          <w:rPr>
            <w:noProof/>
            <w:webHidden/>
            <w:sz w:val="24"/>
            <w:szCs w:val="24"/>
          </w:rPr>
          <w:fldChar w:fldCharType="separate"/>
        </w:r>
        <w:r w:rsidRPr="00FC6794">
          <w:rPr>
            <w:noProof/>
            <w:webHidden/>
            <w:sz w:val="24"/>
            <w:szCs w:val="24"/>
          </w:rPr>
          <w:t>10</w:t>
        </w:r>
        <w:r w:rsidRPr="00FC6794">
          <w:rPr>
            <w:noProof/>
            <w:webHidden/>
            <w:sz w:val="24"/>
            <w:szCs w:val="24"/>
          </w:rPr>
          <w:fldChar w:fldCharType="end"/>
        </w:r>
      </w:hyperlink>
    </w:p>
    <w:p w14:paraId="50679611" w14:textId="718004DF" w:rsidR="005665A9" w:rsidRPr="00FC6794" w:rsidRDefault="005665A9">
      <w:pPr>
        <w:pStyle w:val="TableofFigures"/>
        <w:tabs>
          <w:tab w:val="right" w:leader="dot" w:pos="8296"/>
        </w:tabs>
        <w:rPr>
          <w:rFonts w:eastAsiaTheme="minorEastAsia" w:cstheme="minorBidi"/>
          <w:caps w:val="0"/>
          <w:noProof/>
          <w:kern w:val="2"/>
          <w:sz w:val="24"/>
          <w:szCs w:val="24"/>
          <w:lang w:val="en-US"/>
          <w14:ligatures w14:val="standardContextual"/>
        </w:rPr>
      </w:pPr>
      <w:hyperlink r:id="rId14" w:anchor="_Toc137903709" w:history="1">
        <w:r w:rsidRPr="00FC6794">
          <w:rPr>
            <w:rStyle w:val="Hyperlink"/>
            <w:noProof/>
            <w:sz w:val="24"/>
            <w:szCs w:val="24"/>
          </w:rPr>
          <w:t>Figure 5</w:t>
        </w:r>
        <w:r w:rsidRPr="00FC6794">
          <w:rPr>
            <w:rStyle w:val="Hyperlink"/>
            <w:noProof/>
            <w:sz w:val="24"/>
            <w:szCs w:val="24"/>
          </w:rPr>
          <w:noBreakHyphen/>
          <w:t>3 Flowchart of "MyMed"</w:t>
        </w:r>
        <w:r w:rsidRPr="00FC6794">
          <w:rPr>
            <w:noProof/>
            <w:webHidden/>
            <w:sz w:val="24"/>
            <w:szCs w:val="24"/>
          </w:rPr>
          <w:tab/>
        </w:r>
        <w:r w:rsidRPr="00FC6794">
          <w:rPr>
            <w:noProof/>
            <w:webHidden/>
            <w:sz w:val="24"/>
            <w:szCs w:val="24"/>
          </w:rPr>
          <w:fldChar w:fldCharType="begin"/>
        </w:r>
        <w:r w:rsidRPr="00FC6794">
          <w:rPr>
            <w:noProof/>
            <w:webHidden/>
            <w:sz w:val="24"/>
            <w:szCs w:val="24"/>
          </w:rPr>
          <w:instrText xml:space="preserve"> PAGEREF _Toc137903709 \h </w:instrText>
        </w:r>
        <w:r w:rsidRPr="00FC6794">
          <w:rPr>
            <w:noProof/>
            <w:webHidden/>
            <w:sz w:val="24"/>
            <w:szCs w:val="24"/>
          </w:rPr>
        </w:r>
        <w:r w:rsidRPr="00FC6794">
          <w:rPr>
            <w:noProof/>
            <w:webHidden/>
            <w:sz w:val="24"/>
            <w:szCs w:val="24"/>
          </w:rPr>
          <w:fldChar w:fldCharType="separate"/>
        </w:r>
        <w:r w:rsidRPr="00FC6794">
          <w:rPr>
            <w:noProof/>
            <w:webHidden/>
            <w:sz w:val="24"/>
            <w:szCs w:val="24"/>
          </w:rPr>
          <w:t>11</w:t>
        </w:r>
        <w:r w:rsidRPr="00FC6794">
          <w:rPr>
            <w:noProof/>
            <w:webHidden/>
            <w:sz w:val="24"/>
            <w:szCs w:val="24"/>
          </w:rPr>
          <w:fldChar w:fldCharType="end"/>
        </w:r>
      </w:hyperlink>
    </w:p>
    <w:p w14:paraId="30F4E2AB" w14:textId="5438F2E6" w:rsidR="005665A9" w:rsidRPr="00FC6794" w:rsidRDefault="005665A9">
      <w:pPr>
        <w:pStyle w:val="TableofFigures"/>
        <w:tabs>
          <w:tab w:val="right" w:leader="dot" w:pos="8296"/>
        </w:tabs>
        <w:rPr>
          <w:rFonts w:eastAsiaTheme="minorEastAsia" w:cstheme="minorBidi"/>
          <w:caps w:val="0"/>
          <w:noProof/>
          <w:kern w:val="2"/>
          <w:sz w:val="24"/>
          <w:szCs w:val="24"/>
          <w:lang w:val="en-US"/>
          <w14:ligatures w14:val="standardContextual"/>
        </w:rPr>
      </w:pPr>
      <w:hyperlink r:id="rId15" w:anchor="_Toc137903710" w:history="1">
        <w:r w:rsidRPr="00FC6794">
          <w:rPr>
            <w:rStyle w:val="Hyperlink"/>
            <w:noProof/>
            <w:sz w:val="24"/>
            <w:szCs w:val="24"/>
          </w:rPr>
          <w:t>Figure 5</w:t>
        </w:r>
        <w:r w:rsidRPr="00FC6794">
          <w:rPr>
            <w:rStyle w:val="Hyperlink"/>
            <w:noProof/>
            <w:sz w:val="24"/>
            <w:szCs w:val="24"/>
          </w:rPr>
          <w:noBreakHyphen/>
          <w:t>4 Database Schema of "MyMed"</w:t>
        </w:r>
        <w:r w:rsidRPr="00FC6794">
          <w:rPr>
            <w:noProof/>
            <w:webHidden/>
            <w:sz w:val="24"/>
            <w:szCs w:val="24"/>
          </w:rPr>
          <w:tab/>
        </w:r>
        <w:r w:rsidRPr="00FC6794">
          <w:rPr>
            <w:noProof/>
            <w:webHidden/>
            <w:sz w:val="24"/>
            <w:szCs w:val="24"/>
          </w:rPr>
          <w:fldChar w:fldCharType="begin"/>
        </w:r>
        <w:r w:rsidRPr="00FC6794">
          <w:rPr>
            <w:noProof/>
            <w:webHidden/>
            <w:sz w:val="24"/>
            <w:szCs w:val="24"/>
          </w:rPr>
          <w:instrText xml:space="preserve"> PAGEREF _Toc137903710 \h </w:instrText>
        </w:r>
        <w:r w:rsidRPr="00FC6794">
          <w:rPr>
            <w:noProof/>
            <w:webHidden/>
            <w:sz w:val="24"/>
            <w:szCs w:val="24"/>
          </w:rPr>
        </w:r>
        <w:r w:rsidRPr="00FC6794">
          <w:rPr>
            <w:noProof/>
            <w:webHidden/>
            <w:sz w:val="24"/>
            <w:szCs w:val="24"/>
          </w:rPr>
          <w:fldChar w:fldCharType="separate"/>
        </w:r>
        <w:r w:rsidRPr="00FC6794">
          <w:rPr>
            <w:noProof/>
            <w:webHidden/>
            <w:sz w:val="24"/>
            <w:szCs w:val="24"/>
          </w:rPr>
          <w:t>12</w:t>
        </w:r>
        <w:r w:rsidRPr="00FC6794">
          <w:rPr>
            <w:noProof/>
            <w:webHidden/>
            <w:sz w:val="24"/>
            <w:szCs w:val="24"/>
          </w:rPr>
          <w:fldChar w:fldCharType="end"/>
        </w:r>
      </w:hyperlink>
    </w:p>
    <w:p w14:paraId="3DA88174" w14:textId="5E514647" w:rsidR="005665A9" w:rsidRPr="00FC6794" w:rsidRDefault="005665A9">
      <w:pPr>
        <w:pStyle w:val="TableofFigures"/>
        <w:tabs>
          <w:tab w:val="right" w:leader="dot" w:pos="8296"/>
        </w:tabs>
        <w:rPr>
          <w:rFonts w:eastAsiaTheme="minorEastAsia" w:cstheme="minorBidi"/>
          <w:caps w:val="0"/>
          <w:noProof/>
          <w:kern w:val="2"/>
          <w:sz w:val="24"/>
          <w:szCs w:val="24"/>
          <w:lang w:val="en-US"/>
          <w14:ligatures w14:val="standardContextual"/>
        </w:rPr>
      </w:pPr>
      <w:hyperlink r:id="rId16" w:anchor="_Toc137903711" w:history="1">
        <w:r w:rsidRPr="00FC6794">
          <w:rPr>
            <w:rStyle w:val="Hyperlink"/>
            <w:noProof/>
            <w:sz w:val="24"/>
            <w:szCs w:val="24"/>
          </w:rPr>
          <w:t>Figure 6</w:t>
        </w:r>
        <w:r w:rsidRPr="00FC6794">
          <w:rPr>
            <w:rStyle w:val="Hyperlink"/>
            <w:noProof/>
            <w:sz w:val="24"/>
            <w:szCs w:val="24"/>
          </w:rPr>
          <w:noBreakHyphen/>
          <w:t>1 Gantt Chart of "MyMed”</w:t>
        </w:r>
        <w:r w:rsidRPr="00FC6794">
          <w:rPr>
            <w:noProof/>
            <w:webHidden/>
            <w:sz w:val="24"/>
            <w:szCs w:val="24"/>
          </w:rPr>
          <w:tab/>
        </w:r>
        <w:r w:rsidRPr="00FC6794">
          <w:rPr>
            <w:noProof/>
            <w:webHidden/>
            <w:sz w:val="24"/>
            <w:szCs w:val="24"/>
          </w:rPr>
          <w:fldChar w:fldCharType="begin"/>
        </w:r>
        <w:r w:rsidRPr="00FC6794">
          <w:rPr>
            <w:noProof/>
            <w:webHidden/>
            <w:sz w:val="24"/>
            <w:szCs w:val="24"/>
          </w:rPr>
          <w:instrText xml:space="preserve"> PAGEREF _Toc137903711 \h </w:instrText>
        </w:r>
        <w:r w:rsidRPr="00FC6794">
          <w:rPr>
            <w:noProof/>
            <w:webHidden/>
            <w:sz w:val="24"/>
            <w:szCs w:val="24"/>
          </w:rPr>
        </w:r>
        <w:r w:rsidRPr="00FC6794">
          <w:rPr>
            <w:noProof/>
            <w:webHidden/>
            <w:sz w:val="24"/>
            <w:szCs w:val="24"/>
          </w:rPr>
          <w:fldChar w:fldCharType="separate"/>
        </w:r>
        <w:r w:rsidRPr="00FC6794">
          <w:rPr>
            <w:noProof/>
            <w:webHidden/>
            <w:sz w:val="24"/>
            <w:szCs w:val="24"/>
          </w:rPr>
          <w:t>13</w:t>
        </w:r>
        <w:r w:rsidRPr="00FC6794">
          <w:rPr>
            <w:noProof/>
            <w:webHidden/>
            <w:sz w:val="24"/>
            <w:szCs w:val="24"/>
          </w:rPr>
          <w:fldChar w:fldCharType="end"/>
        </w:r>
      </w:hyperlink>
    </w:p>
    <w:p w14:paraId="59A4DEA8" w14:textId="047B15FD" w:rsidR="000C28A2" w:rsidRPr="000C28A2" w:rsidRDefault="000C28A2" w:rsidP="00392CD4">
      <w:pPr>
        <w:pStyle w:val="NoSpacing"/>
        <w:spacing w:line="360" w:lineRule="auto"/>
        <w:rPr>
          <w:b/>
          <w:bCs/>
          <w:szCs w:val="24"/>
        </w:rPr>
      </w:pPr>
      <w:r w:rsidRPr="00FC6794">
        <w:rPr>
          <w:rStyle w:val="IndexLink"/>
          <w:rFonts w:cs="Times New Roman"/>
          <w:szCs w:val="24"/>
        </w:rPr>
        <w:fldChar w:fldCharType="end"/>
      </w:r>
    </w:p>
    <w:p w14:paraId="6C1DEA7F" w14:textId="085AE5BF" w:rsidR="000C28A2" w:rsidRPr="000C28A2" w:rsidRDefault="000C28A2" w:rsidP="00392CD4">
      <w:pPr>
        <w:pStyle w:val="NoSpacing"/>
        <w:spacing w:line="360" w:lineRule="auto"/>
        <w:rPr>
          <w:b/>
          <w:bCs/>
          <w:szCs w:val="24"/>
        </w:rPr>
      </w:pPr>
      <w:r w:rsidRPr="000C28A2">
        <w:rPr>
          <w:b/>
          <w:bCs/>
          <w:szCs w:val="24"/>
        </w:rPr>
        <w:t xml:space="preserve"> </w:t>
      </w:r>
    </w:p>
    <w:p w14:paraId="02ABD775" w14:textId="40A73DC8" w:rsidR="002B7209" w:rsidRPr="0050445D" w:rsidRDefault="002B7209" w:rsidP="00392CD4">
      <w:pPr>
        <w:pStyle w:val="Caption"/>
        <w:spacing w:line="360" w:lineRule="auto"/>
        <w:rPr>
          <w:i w:val="0"/>
          <w:iCs w:val="0"/>
          <w:sz w:val="24"/>
          <w:szCs w:val="24"/>
        </w:rPr>
      </w:pPr>
    </w:p>
    <w:p w14:paraId="7709B1DE" w14:textId="77777777" w:rsidR="00AB2C7A" w:rsidRDefault="00AB2C7A" w:rsidP="00392CD4">
      <w:pPr>
        <w:spacing w:before="120" w:after="120" w:line="360" w:lineRule="auto"/>
        <w:rPr>
          <w:b/>
          <w:bCs/>
          <w:color w:val="000000" w:themeColor="text1"/>
          <w:sz w:val="28"/>
          <w:szCs w:val="28"/>
        </w:rPr>
      </w:pPr>
    </w:p>
    <w:p w14:paraId="5AC76413" w14:textId="77777777" w:rsidR="00582F26" w:rsidRDefault="00582F26" w:rsidP="00392CD4">
      <w:pPr>
        <w:spacing w:before="120" w:after="120" w:line="360" w:lineRule="auto"/>
      </w:pPr>
    </w:p>
    <w:p w14:paraId="496B0BB5" w14:textId="77777777" w:rsidR="00AB2C7A" w:rsidRDefault="00AB2C7A" w:rsidP="00392CD4">
      <w:pPr>
        <w:spacing w:before="120" w:after="120" w:line="360" w:lineRule="auto"/>
        <w:rPr>
          <w:b/>
          <w:bCs/>
          <w:color w:val="000000" w:themeColor="text1"/>
        </w:rPr>
      </w:pPr>
    </w:p>
    <w:p w14:paraId="46822B25" w14:textId="77777777" w:rsidR="00BA4105" w:rsidRDefault="00BA4105" w:rsidP="00392CD4">
      <w:pPr>
        <w:spacing w:before="120" w:after="120" w:line="360" w:lineRule="auto"/>
        <w:rPr>
          <w:b/>
          <w:bCs/>
          <w:color w:val="000000" w:themeColor="text1"/>
        </w:rPr>
      </w:pPr>
    </w:p>
    <w:p w14:paraId="35893D69" w14:textId="77777777" w:rsidR="00BA4105" w:rsidRDefault="00BA4105" w:rsidP="00392CD4">
      <w:pPr>
        <w:spacing w:before="120" w:after="120" w:line="360" w:lineRule="auto"/>
        <w:rPr>
          <w:b/>
          <w:bCs/>
          <w:color w:val="000000" w:themeColor="text1"/>
        </w:rPr>
      </w:pPr>
    </w:p>
    <w:p w14:paraId="0C46ABB8" w14:textId="77777777" w:rsidR="00BA4105" w:rsidRDefault="00BA4105" w:rsidP="00392CD4">
      <w:pPr>
        <w:spacing w:before="120" w:after="120" w:line="360" w:lineRule="auto"/>
        <w:rPr>
          <w:b/>
          <w:bCs/>
          <w:color w:val="000000" w:themeColor="text1"/>
        </w:rPr>
      </w:pPr>
    </w:p>
    <w:p w14:paraId="596C3A5B" w14:textId="77777777" w:rsidR="00BA4105" w:rsidRDefault="00BA4105" w:rsidP="00392CD4">
      <w:pPr>
        <w:spacing w:before="120" w:after="120" w:line="360" w:lineRule="auto"/>
        <w:rPr>
          <w:b/>
          <w:bCs/>
          <w:color w:val="000000" w:themeColor="text1"/>
        </w:rPr>
      </w:pPr>
    </w:p>
    <w:p w14:paraId="44B72297" w14:textId="77777777" w:rsidR="00BA4105" w:rsidRDefault="00BA4105" w:rsidP="00392CD4">
      <w:pPr>
        <w:spacing w:before="120" w:after="120" w:line="360" w:lineRule="auto"/>
        <w:rPr>
          <w:b/>
          <w:bCs/>
          <w:color w:val="000000" w:themeColor="text1"/>
        </w:rPr>
      </w:pPr>
    </w:p>
    <w:p w14:paraId="3FC890D2" w14:textId="77777777" w:rsidR="00BA4105" w:rsidRDefault="00BA4105" w:rsidP="00392CD4">
      <w:pPr>
        <w:spacing w:before="120" w:after="120" w:line="360" w:lineRule="auto"/>
        <w:rPr>
          <w:b/>
          <w:bCs/>
          <w:color w:val="000000" w:themeColor="text1"/>
        </w:rPr>
      </w:pPr>
    </w:p>
    <w:p w14:paraId="253D5C5E" w14:textId="77777777" w:rsidR="00BA4105" w:rsidRDefault="00BA4105" w:rsidP="00392CD4">
      <w:pPr>
        <w:spacing w:before="120" w:after="120" w:line="360" w:lineRule="auto"/>
        <w:rPr>
          <w:b/>
          <w:bCs/>
          <w:color w:val="000000" w:themeColor="text1"/>
        </w:rPr>
      </w:pPr>
    </w:p>
    <w:p w14:paraId="21105046" w14:textId="77777777" w:rsidR="00BA4105" w:rsidRDefault="00BA4105" w:rsidP="00392CD4">
      <w:pPr>
        <w:spacing w:before="120" w:after="120" w:line="360" w:lineRule="auto"/>
        <w:rPr>
          <w:b/>
          <w:bCs/>
          <w:color w:val="000000" w:themeColor="text1"/>
        </w:rPr>
      </w:pPr>
    </w:p>
    <w:p w14:paraId="18B6E69F" w14:textId="77777777" w:rsidR="00BA4105" w:rsidRDefault="00BA4105" w:rsidP="00392CD4">
      <w:pPr>
        <w:spacing w:before="120" w:after="120" w:line="360" w:lineRule="auto"/>
        <w:rPr>
          <w:b/>
          <w:bCs/>
          <w:color w:val="000000" w:themeColor="text1"/>
        </w:rPr>
      </w:pPr>
    </w:p>
    <w:p w14:paraId="70AA6A57" w14:textId="77777777" w:rsidR="00BA4105" w:rsidRDefault="00BA4105" w:rsidP="00392CD4">
      <w:pPr>
        <w:spacing w:before="120" w:after="120" w:line="360" w:lineRule="auto"/>
        <w:rPr>
          <w:b/>
          <w:bCs/>
          <w:color w:val="000000" w:themeColor="text1"/>
        </w:rPr>
      </w:pPr>
    </w:p>
    <w:p w14:paraId="2D3A139F" w14:textId="77777777" w:rsidR="00BA4105" w:rsidRDefault="00BA4105" w:rsidP="00392CD4">
      <w:pPr>
        <w:spacing w:before="120" w:after="120" w:line="360" w:lineRule="auto"/>
        <w:rPr>
          <w:b/>
          <w:bCs/>
          <w:color w:val="000000" w:themeColor="text1"/>
        </w:rPr>
      </w:pPr>
    </w:p>
    <w:p w14:paraId="7460BC2E" w14:textId="77777777" w:rsidR="00BA4105" w:rsidRDefault="00BA4105" w:rsidP="00392CD4">
      <w:pPr>
        <w:spacing w:before="120" w:after="120" w:line="360" w:lineRule="auto"/>
        <w:rPr>
          <w:b/>
          <w:bCs/>
          <w:color w:val="000000" w:themeColor="text1"/>
        </w:rPr>
      </w:pPr>
    </w:p>
    <w:p w14:paraId="73F2F379" w14:textId="77777777" w:rsidR="00BA4105" w:rsidRDefault="00BA4105" w:rsidP="00392CD4">
      <w:pPr>
        <w:spacing w:before="120" w:after="120" w:line="360" w:lineRule="auto"/>
        <w:rPr>
          <w:b/>
          <w:bCs/>
          <w:color w:val="000000" w:themeColor="text1"/>
        </w:rPr>
      </w:pPr>
    </w:p>
    <w:p w14:paraId="47F24316" w14:textId="77777777" w:rsidR="00BA4105" w:rsidRDefault="00BA4105" w:rsidP="00392CD4">
      <w:pPr>
        <w:spacing w:before="120" w:after="120" w:line="360" w:lineRule="auto"/>
        <w:rPr>
          <w:b/>
          <w:bCs/>
          <w:color w:val="000000" w:themeColor="text1"/>
        </w:rPr>
      </w:pPr>
    </w:p>
    <w:p w14:paraId="2DF049A0" w14:textId="77777777" w:rsidR="00BA4105" w:rsidRDefault="00BA4105" w:rsidP="00392CD4">
      <w:pPr>
        <w:spacing w:before="120" w:after="120" w:line="360" w:lineRule="auto"/>
        <w:rPr>
          <w:b/>
          <w:bCs/>
          <w:color w:val="000000" w:themeColor="text1"/>
        </w:rPr>
      </w:pPr>
    </w:p>
    <w:p w14:paraId="5CC93508" w14:textId="77777777" w:rsidR="00BA4105" w:rsidRDefault="00BA4105" w:rsidP="00392CD4">
      <w:pPr>
        <w:spacing w:before="120" w:after="120" w:line="360" w:lineRule="auto"/>
        <w:rPr>
          <w:b/>
          <w:bCs/>
          <w:color w:val="000000" w:themeColor="text1"/>
        </w:rPr>
      </w:pPr>
    </w:p>
    <w:p w14:paraId="40DA1CD8" w14:textId="77777777" w:rsidR="00902BB1" w:rsidRDefault="00902BB1" w:rsidP="00392CD4">
      <w:pPr>
        <w:spacing w:before="120" w:after="120" w:line="360" w:lineRule="auto"/>
        <w:rPr>
          <w:b/>
          <w:bCs/>
          <w:color w:val="000000" w:themeColor="text1"/>
        </w:rPr>
      </w:pPr>
    </w:p>
    <w:p w14:paraId="19C9EBB4" w14:textId="77777777" w:rsidR="00487C6C" w:rsidRDefault="00487C6C" w:rsidP="00487C6C">
      <w:pPr>
        <w:pStyle w:val="Heading1"/>
        <w:jc w:val="center"/>
      </w:pPr>
      <w:r>
        <w:lastRenderedPageBreak/>
        <w:t>ABBREVIATION</w:t>
      </w:r>
    </w:p>
    <w:p w14:paraId="2846DD06" w14:textId="77777777" w:rsidR="0099188D" w:rsidRDefault="0099188D" w:rsidP="00487C6C">
      <w:pPr>
        <w:spacing w:before="120" w:after="120" w:line="360" w:lineRule="auto"/>
        <w:rPr>
          <w:b/>
          <w:bCs/>
          <w:color w:val="000000" w:themeColor="text1"/>
        </w:rPr>
      </w:pPr>
    </w:p>
    <w:p w14:paraId="548735F6" w14:textId="77777777" w:rsidR="00BA4105" w:rsidRDefault="00BA4105" w:rsidP="00392CD4">
      <w:pPr>
        <w:spacing w:before="120" w:after="120" w:line="360" w:lineRule="auto"/>
        <w:rPr>
          <w:b/>
          <w:bCs/>
          <w:color w:val="000000" w:themeColor="text1"/>
        </w:rPr>
      </w:pPr>
    </w:p>
    <w:p w14:paraId="5EC344BD" w14:textId="77777777" w:rsidR="008256D4" w:rsidRDefault="008256D4" w:rsidP="00392CD4">
      <w:pPr>
        <w:spacing w:before="120" w:after="120" w:line="360" w:lineRule="auto"/>
        <w:rPr>
          <w:b/>
          <w:bCs/>
          <w:color w:val="000000" w:themeColor="text1"/>
        </w:rPr>
      </w:pPr>
    </w:p>
    <w:p w14:paraId="7A831DB3" w14:textId="0C7A85F0" w:rsidR="008256D4" w:rsidRDefault="008256D4" w:rsidP="00C3788F">
      <w:pPr>
        <w:pStyle w:val="Heading1"/>
      </w:pPr>
    </w:p>
    <w:tbl>
      <w:tblPr>
        <w:tblStyle w:val="TableGrid"/>
        <w:tblpPr w:leftFromText="180" w:rightFromText="180" w:horzAnchor="margin" w:tblpY="825"/>
        <w:tblW w:w="0" w:type="auto"/>
        <w:tblLook w:val="04A0" w:firstRow="1" w:lastRow="0" w:firstColumn="1" w:lastColumn="0" w:noHBand="0" w:noVBand="1"/>
      </w:tblPr>
      <w:tblGrid>
        <w:gridCol w:w="1795"/>
        <w:gridCol w:w="6501"/>
      </w:tblGrid>
      <w:tr w:rsidR="005004FE" w14:paraId="6C7A6F19" w14:textId="77777777" w:rsidTr="00392E62">
        <w:tc>
          <w:tcPr>
            <w:tcW w:w="1795" w:type="dxa"/>
          </w:tcPr>
          <w:p w14:paraId="13673B75" w14:textId="4861B466" w:rsidR="005004FE" w:rsidRDefault="00C86840" w:rsidP="00392E62">
            <w:pPr>
              <w:spacing w:before="120" w:after="120" w:line="360" w:lineRule="auto"/>
              <w:rPr>
                <w:b/>
                <w:bCs/>
                <w:color w:val="000000" w:themeColor="text1"/>
              </w:rPr>
            </w:pPr>
            <w:r>
              <w:rPr>
                <w:b/>
                <w:bCs/>
                <w:color w:val="000000" w:themeColor="text1"/>
              </w:rPr>
              <w:t>FIG</w:t>
            </w:r>
          </w:p>
        </w:tc>
        <w:tc>
          <w:tcPr>
            <w:tcW w:w="6501" w:type="dxa"/>
          </w:tcPr>
          <w:p w14:paraId="7A60BE88" w14:textId="74903571" w:rsidR="005004FE" w:rsidRDefault="00C86840" w:rsidP="00392E62">
            <w:pPr>
              <w:spacing w:before="120" w:after="120" w:line="360" w:lineRule="auto"/>
              <w:rPr>
                <w:b/>
                <w:bCs/>
                <w:color w:val="000000" w:themeColor="text1"/>
              </w:rPr>
            </w:pPr>
            <w:r>
              <w:rPr>
                <w:b/>
                <w:bCs/>
                <w:color w:val="000000" w:themeColor="text1"/>
              </w:rPr>
              <w:t>Figure</w:t>
            </w:r>
          </w:p>
        </w:tc>
      </w:tr>
      <w:tr w:rsidR="005004FE" w14:paraId="032FBFB0" w14:textId="77777777" w:rsidTr="00392E62">
        <w:tc>
          <w:tcPr>
            <w:tcW w:w="1795" w:type="dxa"/>
          </w:tcPr>
          <w:p w14:paraId="3005107D" w14:textId="735B0E59" w:rsidR="005004FE" w:rsidRDefault="00C86840" w:rsidP="00392E62">
            <w:pPr>
              <w:spacing w:before="120" w:after="120" w:line="360" w:lineRule="auto"/>
              <w:rPr>
                <w:b/>
                <w:bCs/>
                <w:color w:val="000000" w:themeColor="text1"/>
              </w:rPr>
            </w:pPr>
            <w:r>
              <w:rPr>
                <w:b/>
                <w:bCs/>
                <w:color w:val="000000" w:themeColor="text1"/>
              </w:rPr>
              <w:t>NO</w:t>
            </w:r>
          </w:p>
        </w:tc>
        <w:tc>
          <w:tcPr>
            <w:tcW w:w="6501" w:type="dxa"/>
          </w:tcPr>
          <w:p w14:paraId="4D564F5F" w14:textId="3CAEEF7F" w:rsidR="005004FE" w:rsidRDefault="00C86840" w:rsidP="00392E62">
            <w:pPr>
              <w:spacing w:before="120" w:after="120" w:line="360" w:lineRule="auto"/>
              <w:rPr>
                <w:b/>
                <w:bCs/>
                <w:color w:val="000000" w:themeColor="text1"/>
              </w:rPr>
            </w:pPr>
            <w:r>
              <w:rPr>
                <w:b/>
                <w:bCs/>
                <w:color w:val="000000" w:themeColor="text1"/>
              </w:rPr>
              <w:t>Number</w:t>
            </w:r>
          </w:p>
        </w:tc>
      </w:tr>
      <w:tr w:rsidR="005004FE" w14:paraId="3F242734" w14:textId="77777777" w:rsidTr="00392E62">
        <w:tc>
          <w:tcPr>
            <w:tcW w:w="1795" w:type="dxa"/>
          </w:tcPr>
          <w:p w14:paraId="59D9840D" w14:textId="1C833323" w:rsidR="005004FE" w:rsidRDefault="00696064" w:rsidP="00392E62">
            <w:pPr>
              <w:spacing w:before="120" w:after="120" w:line="360" w:lineRule="auto"/>
              <w:rPr>
                <w:b/>
                <w:bCs/>
                <w:color w:val="000000" w:themeColor="text1"/>
              </w:rPr>
            </w:pPr>
            <w:r>
              <w:rPr>
                <w:b/>
                <w:bCs/>
                <w:color w:val="000000" w:themeColor="text1"/>
              </w:rPr>
              <w:t>HTML</w:t>
            </w:r>
          </w:p>
        </w:tc>
        <w:tc>
          <w:tcPr>
            <w:tcW w:w="6501" w:type="dxa"/>
          </w:tcPr>
          <w:p w14:paraId="08ABBAA6" w14:textId="4B090301" w:rsidR="005004FE" w:rsidRDefault="008424DF" w:rsidP="00392E62">
            <w:pPr>
              <w:spacing w:before="120" w:after="120" w:line="360" w:lineRule="auto"/>
              <w:rPr>
                <w:b/>
                <w:bCs/>
                <w:color w:val="000000" w:themeColor="text1"/>
              </w:rPr>
            </w:pPr>
            <w:r>
              <w:rPr>
                <w:b/>
                <w:bCs/>
                <w:color w:val="000000" w:themeColor="text1"/>
              </w:rPr>
              <w:t>Hypertext Markup Language</w:t>
            </w:r>
          </w:p>
        </w:tc>
      </w:tr>
      <w:tr w:rsidR="005004FE" w14:paraId="11E82C5D" w14:textId="77777777" w:rsidTr="00392E62">
        <w:tc>
          <w:tcPr>
            <w:tcW w:w="1795" w:type="dxa"/>
          </w:tcPr>
          <w:p w14:paraId="6900D8DE" w14:textId="6DB53E82" w:rsidR="005004FE" w:rsidRDefault="00696064" w:rsidP="00392E62">
            <w:pPr>
              <w:spacing w:before="120" w:after="120" w:line="360" w:lineRule="auto"/>
              <w:rPr>
                <w:b/>
                <w:bCs/>
                <w:color w:val="000000" w:themeColor="text1"/>
              </w:rPr>
            </w:pPr>
            <w:r>
              <w:rPr>
                <w:b/>
                <w:bCs/>
                <w:color w:val="000000" w:themeColor="text1"/>
              </w:rPr>
              <w:t>CSS</w:t>
            </w:r>
          </w:p>
        </w:tc>
        <w:tc>
          <w:tcPr>
            <w:tcW w:w="6501" w:type="dxa"/>
          </w:tcPr>
          <w:p w14:paraId="608CBAD3" w14:textId="2E60F278" w:rsidR="005004FE" w:rsidRDefault="00280215" w:rsidP="00392E62">
            <w:pPr>
              <w:spacing w:before="120" w:after="120" w:line="360" w:lineRule="auto"/>
              <w:rPr>
                <w:b/>
                <w:bCs/>
                <w:color w:val="000000" w:themeColor="text1"/>
              </w:rPr>
            </w:pPr>
            <w:r>
              <w:rPr>
                <w:b/>
                <w:bCs/>
                <w:color w:val="000000" w:themeColor="text1"/>
              </w:rPr>
              <w:t>Cascading</w:t>
            </w:r>
            <w:r w:rsidR="00C41F20">
              <w:rPr>
                <w:b/>
                <w:bCs/>
                <w:color w:val="000000" w:themeColor="text1"/>
              </w:rPr>
              <w:t xml:space="preserve"> Style Sheet</w:t>
            </w:r>
            <w:r w:rsidR="004A6470">
              <w:rPr>
                <w:b/>
                <w:bCs/>
                <w:color w:val="000000" w:themeColor="text1"/>
              </w:rPr>
              <w:t>s</w:t>
            </w:r>
            <w:r w:rsidR="00C41F20">
              <w:rPr>
                <w:b/>
                <w:bCs/>
                <w:color w:val="000000" w:themeColor="text1"/>
              </w:rPr>
              <w:t xml:space="preserve"> </w:t>
            </w:r>
          </w:p>
        </w:tc>
      </w:tr>
      <w:tr w:rsidR="005004FE" w14:paraId="587F7BB6" w14:textId="77777777" w:rsidTr="00392E62">
        <w:tc>
          <w:tcPr>
            <w:tcW w:w="1795" w:type="dxa"/>
          </w:tcPr>
          <w:p w14:paraId="12FA9AFE" w14:textId="7F18AF98" w:rsidR="005004FE" w:rsidRDefault="00696064" w:rsidP="00392E62">
            <w:pPr>
              <w:spacing w:before="120" w:after="120" w:line="360" w:lineRule="auto"/>
              <w:rPr>
                <w:b/>
                <w:bCs/>
                <w:color w:val="000000" w:themeColor="text1"/>
              </w:rPr>
            </w:pPr>
            <w:r>
              <w:rPr>
                <w:b/>
                <w:bCs/>
                <w:color w:val="000000" w:themeColor="text1"/>
              </w:rPr>
              <w:t>PHP</w:t>
            </w:r>
          </w:p>
        </w:tc>
        <w:tc>
          <w:tcPr>
            <w:tcW w:w="6501" w:type="dxa"/>
          </w:tcPr>
          <w:p w14:paraId="3318C662" w14:textId="5100EFE2" w:rsidR="005004FE" w:rsidRDefault="006B5AA1" w:rsidP="00392E62">
            <w:pPr>
              <w:spacing w:before="120" w:after="120" w:line="360" w:lineRule="auto"/>
              <w:rPr>
                <w:b/>
                <w:bCs/>
                <w:color w:val="000000" w:themeColor="text1"/>
              </w:rPr>
            </w:pPr>
            <w:r>
              <w:rPr>
                <w:b/>
                <w:bCs/>
                <w:color w:val="000000" w:themeColor="text1"/>
              </w:rPr>
              <w:t xml:space="preserve">Hypertext </w:t>
            </w:r>
            <w:r w:rsidR="008C3A45">
              <w:rPr>
                <w:b/>
                <w:bCs/>
                <w:color w:val="000000" w:themeColor="text1"/>
              </w:rPr>
              <w:t>Pre-processor</w:t>
            </w:r>
          </w:p>
        </w:tc>
      </w:tr>
      <w:tr w:rsidR="005004FE" w14:paraId="201BB45E" w14:textId="77777777" w:rsidTr="00392E62">
        <w:tc>
          <w:tcPr>
            <w:tcW w:w="1795" w:type="dxa"/>
          </w:tcPr>
          <w:p w14:paraId="2DB9D45A" w14:textId="47FE6904" w:rsidR="005004FE" w:rsidRDefault="00696064" w:rsidP="00392E62">
            <w:pPr>
              <w:spacing w:before="120" w:after="120" w:line="360" w:lineRule="auto"/>
              <w:rPr>
                <w:b/>
                <w:bCs/>
                <w:color w:val="000000" w:themeColor="text1"/>
              </w:rPr>
            </w:pPr>
            <w:r>
              <w:rPr>
                <w:b/>
                <w:bCs/>
                <w:color w:val="000000" w:themeColor="text1"/>
              </w:rPr>
              <w:t>SDLC</w:t>
            </w:r>
          </w:p>
        </w:tc>
        <w:tc>
          <w:tcPr>
            <w:tcW w:w="6501" w:type="dxa"/>
          </w:tcPr>
          <w:p w14:paraId="4D14555D" w14:textId="1268D453" w:rsidR="005004FE" w:rsidRDefault="00383A8B" w:rsidP="00392E62">
            <w:pPr>
              <w:spacing w:before="120" w:after="120" w:line="360" w:lineRule="auto"/>
              <w:rPr>
                <w:b/>
                <w:bCs/>
                <w:color w:val="000000" w:themeColor="text1"/>
              </w:rPr>
            </w:pPr>
            <w:r>
              <w:rPr>
                <w:b/>
                <w:bCs/>
                <w:color w:val="000000" w:themeColor="text1"/>
              </w:rPr>
              <w:t>Software Development Life Cycle</w:t>
            </w:r>
          </w:p>
        </w:tc>
      </w:tr>
      <w:tr w:rsidR="009C0638" w14:paraId="4A2025B1" w14:textId="77777777" w:rsidTr="00392E62">
        <w:tc>
          <w:tcPr>
            <w:tcW w:w="1795" w:type="dxa"/>
          </w:tcPr>
          <w:p w14:paraId="272A5C93" w14:textId="2F21ACF3" w:rsidR="009C0638" w:rsidRDefault="009C0638" w:rsidP="00392E62">
            <w:pPr>
              <w:spacing w:before="120" w:after="120" w:line="360" w:lineRule="auto"/>
              <w:rPr>
                <w:b/>
                <w:bCs/>
                <w:color w:val="000000" w:themeColor="text1"/>
              </w:rPr>
            </w:pPr>
            <w:r>
              <w:rPr>
                <w:b/>
                <w:bCs/>
                <w:color w:val="000000" w:themeColor="text1"/>
              </w:rPr>
              <w:t>DFD</w:t>
            </w:r>
          </w:p>
        </w:tc>
        <w:tc>
          <w:tcPr>
            <w:tcW w:w="6501" w:type="dxa"/>
          </w:tcPr>
          <w:p w14:paraId="1F2E3125" w14:textId="7A843888" w:rsidR="009C0638" w:rsidRDefault="00EA5BC4" w:rsidP="00392E62">
            <w:pPr>
              <w:spacing w:before="120" w:after="120" w:line="360" w:lineRule="auto"/>
              <w:rPr>
                <w:b/>
                <w:bCs/>
                <w:color w:val="000000" w:themeColor="text1"/>
              </w:rPr>
            </w:pPr>
            <w:r>
              <w:rPr>
                <w:b/>
                <w:bCs/>
                <w:color w:val="000000" w:themeColor="text1"/>
              </w:rPr>
              <w:t>Data Flow Diagram</w:t>
            </w:r>
          </w:p>
        </w:tc>
      </w:tr>
      <w:tr w:rsidR="009C0638" w14:paraId="7569F0AC" w14:textId="77777777" w:rsidTr="00392E62">
        <w:tc>
          <w:tcPr>
            <w:tcW w:w="1795" w:type="dxa"/>
          </w:tcPr>
          <w:p w14:paraId="06D2036F" w14:textId="1AF2AB6C" w:rsidR="009C0638" w:rsidRDefault="009C0638" w:rsidP="00392E62">
            <w:pPr>
              <w:spacing w:before="120" w:after="120" w:line="360" w:lineRule="auto"/>
              <w:rPr>
                <w:b/>
                <w:bCs/>
                <w:color w:val="000000" w:themeColor="text1"/>
              </w:rPr>
            </w:pPr>
          </w:p>
        </w:tc>
        <w:tc>
          <w:tcPr>
            <w:tcW w:w="6501" w:type="dxa"/>
          </w:tcPr>
          <w:p w14:paraId="41DA793D" w14:textId="036AC3C1" w:rsidR="009C0638" w:rsidRDefault="009C0638" w:rsidP="00392E62">
            <w:pPr>
              <w:spacing w:before="120" w:after="120" w:line="360" w:lineRule="auto"/>
              <w:rPr>
                <w:b/>
                <w:bCs/>
                <w:color w:val="000000" w:themeColor="text1"/>
              </w:rPr>
            </w:pPr>
          </w:p>
        </w:tc>
      </w:tr>
    </w:tbl>
    <w:p w14:paraId="6D063089" w14:textId="77777777" w:rsidR="005004FE" w:rsidRDefault="005004FE" w:rsidP="0041728F">
      <w:pPr>
        <w:spacing w:before="120" w:after="120" w:line="360" w:lineRule="auto"/>
        <w:rPr>
          <w:b/>
          <w:bCs/>
          <w:color w:val="000000" w:themeColor="text1"/>
        </w:rPr>
      </w:pPr>
    </w:p>
    <w:p w14:paraId="257281D0" w14:textId="0FA8B868" w:rsidR="00293EAA" w:rsidRDefault="00293EAA" w:rsidP="0041728F">
      <w:pPr>
        <w:spacing w:before="120" w:after="120" w:line="360" w:lineRule="auto"/>
        <w:rPr>
          <w:b/>
          <w:bCs/>
          <w:color w:val="000000" w:themeColor="text1"/>
        </w:rPr>
      </w:pPr>
    </w:p>
    <w:p w14:paraId="30A64A7B" w14:textId="77777777" w:rsidR="00BB7AAB" w:rsidRDefault="00BB7AAB" w:rsidP="008256D4">
      <w:pPr>
        <w:spacing w:before="120" w:after="120" w:line="360" w:lineRule="auto"/>
        <w:jc w:val="center"/>
        <w:rPr>
          <w:b/>
          <w:bCs/>
          <w:color w:val="000000" w:themeColor="text1"/>
        </w:rPr>
      </w:pPr>
    </w:p>
    <w:p w14:paraId="2D61356A" w14:textId="77777777" w:rsidR="00BB7AAB" w:rsidRDefault="00BB7AAB" w:rsidP="008256D4">
      <w:pPr>
        <w:spacing w:before="120" w:after="120" w:line="360" w:lineRule="auto"/>
        <w:jc w:val="center"/>
        <w:rPr>
          <w:b/>
          <w:bCs/>
          <w:color w:val="000000" w:themeColor="text1"/>
        </w:rPr>
      </w:pPr>
    </w:p>
    <w:p w14:paraId="49F97E70" w14:textId="718D1F2D" w:rsidR="00BB7AAB" w:rsidRDefault="00BB7AAB" w:rsidP="008256D4">
      <w:pPr>
        <w:spacing w:before="120" w:after="120" w:line="360" w:lineRule="auto"/>
        <w:jc w:val="center"/>
        <w:rPr>
          <w:b/>
          <w:bCs/>
          <w:color w:val="000000" w:themeColor="text1"/>
        </w:rPr>
        <w:sectPr w:rsidR="00BB7AAB" w:rsidSect="006E3695">
          <w:headerReference w:type="default" r:id="rId17"/>
          <w:footerReference w:type="default" r:id="rId18"/>
          <w:pgSz w:w="11906" w:h="16838"/>
          <w:pgMar w:top="1440" w:right="1440" w:bottom="1440" w:left="2160" w:header="720" w:footer="720" w:gutter="0"/>
          <w:pgNumType w:fmt="lowerRoman"/>
          <w:cols w:space="720"/>
          <w:formProt w:val="0"/>
          <w:titlePg/>
          <w:docGrid w:linePitch="360"/>
        </w:sectPr>
      </w:pPr>
    </w:p>
    <w:p w14:paraId="037471F9" w14:textId="63CDD745" w:rsidR="00AB2C7A" w:rsidRDefault="005B5A6D" w:rsidP="00392CD4">
      <w:pPr>
        <w:pStyle w:val="Heading1"/>
        <w:numPr>
          <w:ilvl w:val="0"/>
          <w:numId w:val="16"/>
        </w:numPr>
        <w:spacing w:line="360" w:lineRule="auto"/>
        <w:ind w:left="360"/>
        <w:rPr>
          <w:bCs/>
          <w:color w:val="000000" w:themeColor="text1"/>
        </w:rPr>
      </w:pPr>
      <w:bookmarkStart w:id="19" w:name="_Toc52869466"/>
      <w:bookmarkStart w:id="20" w:name="_Toc52725474"/>
      <w:bookmarkStart w:id="21" w:name="_Toc52698306"/>
      <w:bookmarkStart w:id="22" w:name="_Toc52261131"/>
      <w:bookmarkStart w:id="23" w:name="_Toc137792890"/>
      <w:bookmarkStart w:id="24" w:name="_Hlk134332663"/>
      <w:r>
        <w:rPr>
          <w:bCs/>
          <w:color w:val="000000" w:themeColor="text1"/>
        </w:rPr>
        <w:lastRenderedPageBreak/>
        <w:t>INTRODUCTION</w:t>
      </w:r>
      <w:bookmarkEnd w:id="19"/>
      <w:bookmarkEnd w:id="20"/>
      <w:bookmarkEnd w:id="21"/>
      <w:bookmarkEnd w:id="22"/>
      <w:bookmarkEnd w:id="23"/>
    </w:p>
    <w:p w14:paraId="356BBE42" w14:textId="4F26AC9E" w:rsidR="00A339D1" w:rsidRDefault="00354D79" w:rsidP="00392CD4">
      <w:pPr>
        <w:pStyle w:val="NoSpacing"/>
        <w:spacing w:line="360" w:lineRule="auto"/>
      </w:pPr>
      <w:r w:rsidRPr="009A0028">
        <w:rPr>
          <w:color w:val="000000" w:themeColor="text1"/>
        </w:rPr>
        <w:t>W</w:t>
      </w:r>
      <w:r w:rsidR="005B5A6D" w:rsidRPr="009A0028">
        <w:rPr>
          <w:color w:val="000000" w:themeColor="text1"/>
        </w:rPr>
        <w:t xml:space="preserve">e </w:t>
      </w:r>
      <w:r w:rsidR="000B366D" w:rsidRPr="009A0028">
        <w:rPr>
          <w:color w:val="000000" w:themeColor="text1"/>
        </w:rPr>
        <w:t xml:space="preserve">are </w:t>
      </w:r>
      <w:r w:rsidR="005B5A6D" w:rsidRPr="009A0028">
        <w:rPr>
          <w:color w:val="000000" w:themeColor="text1"/>
        </w:rPr>
        <w:t>develop</w:t>
      </w:r>
      <w:r w:rsidR="000B366D" w:rsidRPr="009A0028">
        <w:rPr>
          <w:color w:val="000000" w:themeColor="text1"/>
        </w:rPr>
        <w:t>ing</w:t>
      </w:r>
      <w:r w:rsidR="005B5A6D" w:rsidRPr="009A0028">
        <w:rPr>
          <w:color w:val="000000" w:themeColor="text1"/>
        </w:rPr>
        <w:t xml:space="preserve"> </w:t>
      </w:r>
      <w:r w:rsidR="00EC39D1" w:rsidRPr="009A0028">
        <w:rPr>
          <w:bCs/>
          <w:color w:val="000000" w:themeColor="text1"/>
        </w:rPr>
        <w:t>digitalized</w:t>
      </w:r>
      <w:r w:rsidR="00646F2E" w:rsidRPr="009A0028">
        <w:rPr>
          <w:bCs/>
          <w:color w:val="000000" w:themeColor="text1"/>
        </w:rPr>
        <w:t xml:space="preserve"> software</w:t>
      </w:r>
      <w:r w:rsidR="005B5A6D" w:rsidRPr="009A0028">
        <w:rPr>
          <w:bCs/>
          <w:color w:val="000000" w:themeColor="text1"/>
        </w:rPr>
        <w:t xml:space="preserve"> called </w:t>
      </w:r>
      <w:r w:rsidR="00691F64">
        <w:rPr>
          <w:b/>
          <w:bCs/>
          <w:color w:val="000000" w:themeColor="text1"/>
        </w:rPr>
        <w:t>“MyMed”</w:t>
      </w:r>
      <w:r w:rsidR="005B5A6D" w:rsidRPr="009A0028">
        <w:rPr>
          <w:color w:val="000000" w:themeColor="text1"/>
        </w:rPr>
        <w:t xml:space="preserve"> by using</w:t>
      </w:r>
      <w:r w:rsidR="005B5A6D" w:rsidRPr="009A0028">
        <w:rPr>
          <w:bCs/>
          <w:color w:val="000000" w:themeColor="text1"/>
        </w:rPr>
        <w:t xml:space="preserve"> </w:t>
      </w:r>
      <w:r w:rsidR="003F156A" w:rsidRPr="009A0028">
        <w:rPr>
          <w:bCs/>
          <w:color w:val="000000" w:themeColor="text1"/>
        </w:rPr>
        <w:t>HTML, CSS</w:t>
      </w:r>
      <w:r w:rsidR="009A0028" w:rsidRPr="009A0028">
        <w:rPr>
          <w:bCs/>
          <w:color w:val="000000" w:themeColor="text1"/>
        </w:rPr>
        <w:t xml:space="preserve"> and PHP</w:t>
      </w:r>
      <w:r w:rsidR="005B5A6D" w:rsidRPr="009A0028">
        <w:rPr>
          <w:bCs/>
          <w:color w:val="000000" w:themeColor="text1"/>
        </w:rPr>
        <w:t>.</w:t>
      </w:r>
      <w:r w:rsidR="005B5A6D">
        <w:rPr>
          <w:bCs/>
          <w:color w:val="000000" w:themeColor="text1"/>
          <w:szCs w:val="24"/>
        </w:rPr>
        <w:t xml:space="preserve"> </w:t>
      </w:r>
      <w:r w:rsidR="00691F64">
        <w:t>“MyMed”</w:t>
      </w:r>
      <w:r w:rsidR="009A0028" w:rsidRPr="009A0028">
        <w:t xml:space="preserve"> is a healthcare technology platform that provides personalized medical solutions and services to patients. Our platform is designed to be user-friendly and accessible to anyone with an internet connection. At </w:t>
      </w:r>
      <w:r w:rsidR="00691F64">
        <w:t>“MyMed”</w:t>
      </w:r>
      <w:r w:rsidR="009A0028" w:rsidRPr="009A0028">
        <w:t xml:space="preserve">, we understand that healthcare can be complex and overwhelming, which is why we offer a range of services to help patients navigate their health journey. </w:t>
      </w:r>
    </w:p>
    <w:p w14:paraId="74C94E22" w14:textId="1D8F00B8" w:rsidR="000C6AB7" w:rsidRDefault="009A0028" w:rsidP="00392CD4">
      <w:pPr>
        <w:pStyle w:val="NoSpacing"/>
        <w:spacing w:line="360" w:lineRule="auto"/>
      </w:pPr>
      <w:r w:rsidRPr="009A0028">
        <w:t>Our platform provides features such as consultations with medical professionals</w:t>
      </w:r>
      <w:r w:rsidR="00F874F3">
        <w:t xml:space="preserve"> and</w:t>
      </w:r>
      <w:r w:rsidRPr="009A0028">
        <w:t xml:space="preserve"> access to medical records. Additionally, we offer wellness and lifestyle resources to help patients maintain a healthy and balanced lifestyle. Our goal is to empower patients to take control of their health and receive the care they need in a convenient and efficient manner. </w:t>
      </w:r>
    </w:p>
    <w:p w14:paraId="22A9DFAC" w14:textId="6F79C206" w:rsidR="00A339D1" w:rsidRDefault="009A0028" w:rsidP="00392CD4">
      <w:pPr>
        <w:pStyle w:val="NoSpacing"/>
        <w:spacing w:line="360" w:lineRule="auto"/>
      </w:pPr>
      <w:r w:rsidRPr="009A0028">
        <w:t>We are committed to providing high-quality, affordable healthcare solutions to individuals and families around the world.</w:t>
      </w:r>
      <w:r w:rsidR="000C6AB7">
        <w:t xml:space="preserve"> </w:t>
      </w:r>
      <w:r w:rsidR="00D022EF">
        <w:t>It</w:t>
      </w:r>
      <w:r w:rsidRPr="009A0028">
        <w:t xml:space="preserve"> is a revolutionary software that provides a comprehensive solution for keeping track of patients. With its user-friendly interface and intuitive features, </w:t>
      </w:r>
      <w:r w:rsidR="00A43738">
        <w:t>it</w:t>
      </w:r>
      <w:r w:rsidR="00732B7A">
        <w:t xml:space="preserve"> </w:t>
      </w:r>
      <w:r w:rsidRPr="009A0028">
        <w:t>enable</w:t>
      </w:r>
      <w:r w:rsidR="00BC7B72">
        <w:t>s</w:t>
      </w:r>
      <w:r w:rsidRPr="009A0028">
        <w:t xml:space="preserve"> medical professionals to efficiently manage patients records</w:t>
      </w:r>
      <w:r w:rsidR="00F874F3">
        <w:t xml:space="preserve"> and</w:t>
      </w:r>
      <w:r w:rsidRPr="009A0028">
        <w:t xml:space="preserve"> treatment plans. This innovative software</w:t>
      </w:r>
      <w:r w:rsidR="00C42A3A">
        <w:t xml:space="preserve"> </w:t>
      </w:r>
      <w:r w:rsidRPr="009A0028">
        <w:t>streamline</w:t>
      </w:r>
      <w:r w:rsidR="00BC7B72">
        <w:t>d</w:t>
      </w:r>
      <w:r w:rsidR="005C607B">
        <w:t xml:space="preserve"> </w:t>
      </w:r>
      <w:r w:rsidRPr="009A0028">
        <w:t xml:space="preserve">the workflow and improves patient care by ensuring accurate and up-to-date records of their medical history. </w:t>
      </w:r>
      <w:r w:rsidR="002E2573">
        <w:t>It</w:t>
      </w:r>
      <w:r w:rsidR="005C607B">
        <w:t xml:space="preserve"> </w:t>
      </w:r>
      <w:r w:rsidRPr="009A0028">
        <w:t>offer</w:t>
      </w:r>
      <w:r w:rsidR="00BC7B72">
        <w:t>s</w:t>
      </w:r>
      <w:r w:rsidR="005C607B">
        <w:t xml:space="preserve"> </w:t>
      </w:r>
      <w:r w:rsidRPr="009A0028">
        <w:t>a secure and reliable</w:t>
      </w:r>
      <w:r w:rsidR="00BF56AC">
        <w:t xml:space="preserve"> which</w:t>
      </w:r>
      <w:r w:rsidRPr="009A0028">
        <w:t xml:space="preserve"> is a game-changer in the healthcare industry. </w:t>
      </w:r>
    </w:p>
    <w:p w14:paraId="2B6BC000" w14:textId="147A7841" w:rsidR="009A0028" w:rsidRDefault="004045EE" w:rsidP="00392CD4">
      <w:pPr>
        <w:pStyle w:val="NoSpacing"/>
        <w:spacing w:line="360" w:lineRule="auto"/>
      </w:pPr>
      <w:r>
        <w:t>It</w:t>
      </w:r>
      <w:r w:rsidR="0061690F">
        <w:t xml:space="preserve"> </w:t>
      </w:r>
      <w:r w:rsidR="009A0028" w:rsidRPr="009A0028">
        <w:t xml:space="preserve">streamlined the process of maintaining patient records, eliminating disorganization and time-consuming paperwork. </w:t>
      </w:r>
      <w:r w:rsidR="00691F64">
        <w:t>“MyMed”</w:t>
      </w:r>
      <w:r w:rsidR="009A0028" w:rsidRPr="009A0028">
        <w:t xml:space="preserve"> provide</w:t>
      </w:r>
      <w:r w:rsidR="00A12C2E">
        <w:t>s</w:t>
      </w:r>
      <w:r w:rsidR="009A0028" w:rsidRPr="009A0028">
        <w:t xml:space="preserve"> medical professionals with a handy tool to monitor patients, allowing them to access essential information such as medical histories</w:t>
      </w:r>
      <w:r w:rsidR="00BA6193">
        <w:t xml:space="preserve"> and</w:t>
      </w:r>
      <w:r w:rsidR="009A0028" w:rsidRPr="009A0028">
        <w:t xml:space="preserve"> test results, all in one central location. In this fast-paced world where times is of the essence, </w:t>
      </w:r>
      <w:r w:rsidR="00C134EF">
        <w:t>it</w:t>
      </w:r>
      <w:r w:rsidR="009A0028" w:rsidRPr="009A0028">
        <w:t xml:space="preserve"> ma</w:t>
      </w:r>
      <w:r w:rsidR="00C134EF">
        <w:t>k</w:t>
      </w:r>
      <w:r w:rsidR="009A0028" w:rsidRPr="009A0028">
        <w:t>e</w:t>
      </w:r>
      <w:r w:rsidR="00817E32">
        <w:t>s</w:t>
      </w:r>
      <w:r w:rsidR="009A0028" w:rsidRPr="009A0028">
        <w:t xml:space="preserve"> managing patient records accurate, efficient and convenient. With a focus on improving patient outcomes, </w:t>
      </w:r>
      <w:r w:rsidR="00691F64">
        <w:t>“MyMed”</w:t>
      </w:r>
      <w:r w:rsidR="009A0028" w:rsidRPr="009A0028">
        <w:t xml:space="preserve"> is the answer to the increasing demands of the healthcare industry, ensuring that no patient’s record is lost, misplaced of forgotten. </w:t>
      </w:r>
      <w:r w:rsidR="00355757">
        <w:t xml:space="preserve"> We used technologies such as </w:t>
      </w:r>
      <w:r w:rsidR="00020B20">
        <w:t>PHP</w:t>
      </w:r>
      <w:r w:rsidR="00355757">
        <w:t xml:space="preserve"> as </w:t>
      </w:r>
      <w:r w:rsidR="00704A01">
        <w:t>B</w:t>
      </w:r>
      <w:r w:rsidR="00355757">
        <w:t>ackend, MySQL for the database and Html, C</w:t>
      </w:r>
      <w:r w:rsidR="00020B20">
        <w:t>SS</w:t>
      </w:r>
      <w:r w:rsidR="00704A01">
        <w:t>,</w:t>
      </w:r>
      <w:r w:rsidR="00355757">
        <w:t xml:space="preserve"> for the frontend.</w:t>
      </w:r>
    </w:p>
    <w:p w14:paraId="5D4C5AA1" w14:textId="226E086D" w:rsidR="00457AE6" w:rsidRDefault="00457AE6" w:rsidP="00392CD4">
      <w:pPr>
        <w:pStyle w:val="NoSpacing"/>
        <w:spacing w:line="360" w:lineRule="auto"/>
      </w:pPr>
      <w:r>
        <w:t xml:space="preserve">With MyMed, healthcare professionals and patients alike can experience greater efficiency, accuracy, and transparency in managing medical records. Our state-of-the-are technology securely stores and organizes patient information, including medical history, test results, and treatment plans, improving communication and collaboration </w:t>
      </w:r>
      <w:r>
        <w:lastRenderedPageBreak/>
        <w:t xml:space="preserve">among healthcare providers while enhancing the quality of care delivered. With features such as appointment scheduling, prescription management, and real-time updates, MyMed provides a comprehensive solution for healthcare facilities and practitioners looking to streamline their operations and deliver better patient outcomes. Out project aims to revolutionize the way medical records are stored and managed, transforming healthcare delivery into a more patient-centric and efficient system. </w:t>
      </w:r>
    </w:p>
    <w:p w14:paraId="30FDDF6A" w14:textId="77777777" w:rsidR="00771BD6" w:rsidRDefault="00771BD6" w:rsidP="00771BD6">
      <w:pPr>
        <w:pStyle w:val="NoSpacing"/>
        <w:spacing w:line="360" w:lineRule="auto"/>
      </w:pPr>
      <w:r w:rsidRPr="00771BD6">
        <w:t xml:space="preserve">There are mainly 3 sections: </w:t>
      </w:r>
    </w:p>
    <w:p w14:paraId="5580266A" w14:textId="103A8073" w:rsidR="00771BD6" w:rsidRDefault="00771BD6" w:rsidP="00771BD6">
      <w:pPr>
        <w:pStyle w:val="NoSpacing"/>
        <w:numPr>
          <w:ilvl w:val="0"/>
          <w:numId w:val="39"/>
        </w:numPr>
        <w:spacing w:line="360" w:lineRule="auto"/>
        <w:ind w:left="450"/>
      </w:pPr>
      <w:r w:rsidRPr="00771BD6">
        <w:t>Admin: Administrators have a pre-defined email address and password. The slides that are displayed before the system login can be edited by the administrator. The admin is given a dashboard where he may view the number of physicians and patients that are utilizing the system. Admin must validate the doctor account before creating it; otherwise, if the admin does not pick the verify option and instead selects the delete option, the doctor account will not be established. Admin has the ability to not only check but also remove patient records.</w:t>
      </w:r>
    </w:p>
    <w:p w14:paraId="7A2DDBC2" w14:textId="6BA3A769" w:rsidR="00771BD6" w:rsidRDefault="00771BD6" w:rsidP="00771BD6">
      <w:pPr>
        <w:pStyle w:val="NoSpacing"/>
        <w:numPr>
          <w:ilvl w:val="0"/>
          <w:numId w:val="39"/>
        </w:numPr>
        <w:spacing w:line="360" w:lineRule="auto"/>
        <w:ind w:left="450"/>
      </w:pPr>
      <w:r w:rsidRPr="00771BD6">
        <w:t xml:space="preserve">Doctor: Before they can use the system, doctors must first register an account. Even if they make an account, they will not be able to login until the administrator accepts (verifies) them. So, in order to be validated by the administration, doctors must provide their information in the form of a pdf or other file format, along with the NMC (Nepal Medical Council). Doctors may change their personal information and profile images so that people can learn more about their doctors. The doctor will examine the patient and enter the medical records into the patient database. </w:t>
      </w:r>
    </w:p>
    <w:p w14:paraId="5F97658F" w14:textId="1BDE4AA7" w:rsidR="008A5209" w:rsidRDefault="00771BD6" w:rsidP="00392CD4">
      <w:pPr>
        <w:pStyle w:val="NoSpacing"/>
        <w:numPr>
          <w:ilvl w:val="0"/>
          <w:numId w:val="39"/>
        </w:numPr>
        <w:spacing w:line="360" w:lineRule="auto"/>
        <w:ind w:left="450"/>
      </w:pPr>
      <w:r w:rsidRPr="00771BD6">
        <w:t>Patient: Patients may simply create an account. They do not need to be validated by the administrator to gain access. They must submit their email address when making an account, and the verification message is delivered to that address. After they approve the email notice, they are the only ones who can access their account. This function ensures that the persons who create patient accounts are genuine. Patients can only view the information that the doctor has added, but cannot change or edit those data. This feature is created so that the patient cannot change the exact information the doctor has given the patient. Patients can make an appointment with a doctor and the other option is to edit their own personal information.</w:t>
      </w:r>
    </w:p>
    <w:p w14:paraId="529FF591" w14:textId="296289CA" w:rsidR="008A5209" w:rsidRDefault="008A5209" w:rsidP="00392CD4">
      <w:pPr>
        <w:pStyle w:val="Heading1"/>
        <w:numPr>
          <w:ilvl w:val="0"/>
          <w:numId w:val="16"/>
        </w:numPr>
        <w:spacing w:line="360" w:lineRule="auto"/>
        <w:ind w:left="360"/>
      </w:pPr>
      <w:bookmarkStart w:id="25" w:name="_Toc137792891"/>
      <w:r>
        <w:lastRenderedPageBreak/>
        <w:t>BACKGROUND STUDY</w:t>
      </w:r>
      <w:bookmarkEnd w:id="25"/>
    </w:p>
    <w:p w14:paraId="40067B80" w14:textId="57BEBAB8" w:rsidR="00996C40" w:rsidRDefault="00D54B22" w:rsidP="00E74949">
      <w:pPr>
        <w:pStyle w:val="NoSpacing"/>
        <w:spacing w:line="360" w:lineRule="auto"/>
      </w:pPr>
      <w:r>
        <w:t xml:space="preserve">The background study of the project “MyMed” highlights the significance of effective record keeping in healthcare. Inaccurate or incomplete medical records of patients can lead to serious consequences, including delayed or improper treatment, misdiagnosis, and even loss of life. Therefore, there is a need for a reliable and efficient system that can store and share medical records securely between doctors and patients. </w:t>
      </w:r>
    </w:p>
    <w:p w14:paraId="7451E156" w14:textId="627AD7A6" w:rsidR="00D54B22" w:rsidRDefault="00D54B22" w:rsidP="00E74949">
      <w:pPr>
        <w:pStyle w:val="NoSpacing"/>
        <w:spacing w:line="360" w:lineRule="auto"/>
      </w:pPr>
      <w:r>
        <w:t>The existing methods of record keeping, such as paper-based files and electronic systems, have limitations in terms of accessibility, security, and accuracy. The paper-based system is prone to loss, damage, and theft, while the electronic systems are vulnerable to cyber-attacks and data breaches. Moreover, the lack of interoperability between different electronic health record systems makes it difficult to share patients’ records among different doctors or healthcare facilities.</w:t>
      </w:r>
    </w:p>
    <w:p w14:paraId="37E9B6E2" w14:textId="6DCEF779" w:rsidR="00C238CC" w:rsidRDefault="00C238CC" w:rsidP="00E74949">
      <w:pPr>
        <w:pStyle w:val="NoSpacing"/>
        <w:spacing w:line="360" w:lineRule="auto"/>
      </w:pPr>
      <w:r>
        <w:t xml:space="preserve">Thus, the need for a comprehensive and integrated system that can ensure the confidentiality, privacy, and accuracy of medical records has been identified. The “MyMed” project aims to address these issues by providing a user-friendly and secure platform that enables doctors to record and access patients’ medical histories, diagnosis, medications, and test results. It also allows patients to view and share their records with other doctors and control who can access their information. </w:t>
      </w:r>
    </w:p>
    <w:p w14:paraId="1EB6F033" w14:textId="442159BA" w:rsidR="00B93971" w:rsidRDefault="00B93971" w:rsidP="00E74949">
      <w:pPr>
        <w:pStyle w:val="NoSpacing"/>
        <w:spacing w:line="360" w:lineRule="auto"/>
      </w:pPr>
      <w:r>
        <w:t xml:space="preserve">Health information system is a must and the faster this is adopted the more successful the </w:t>
      </w:r>
      <w:r w:rsidR="00B85841">
        <w:t>recording of data</w:t>
      </w:r>
      <w:r>
        <w:t xml:space="preserve"> will be. </w:t>
      </w:r>
      <w:r w:rsidR="0091547F">
        <w:t>Delon</w:t>
      </w:r>
      <w:r>
        <w:t xml:space="preserve"> and Mclean being one of the most cited models in the fields of information systems seeks to provide a comprehensive understanding of information systems success by identifying, describing, and explaining the relationships between six success variables categories: systems quality, information quality, user, user satisfaction, individual impact, and organizational impact. </w:t>
      </w:r>
      <w:proofErr w:type="spellStart"/>
      <w:r>
        <w:t>Delone</w:t>
      </w:r>
      <w:proofErr w:type="spellEnd"/>
      <w:r>
        <w:t xml:space="preserve"> and Mclean (2003)</w:t>
      </w:r>
      <w:r w:rsidR="006C455B">
        <w:t xml:space="preserve"> model provides a comprehensive frame work for measuring the performance of the information system and enhances the understanding of information systems success. </w:t>
      </w:r>
    </w:p>
    <w:p w14:paraId="5262A259" w14:textId="5BD35D2A" w:rsidR="006C455B" w:rsidRDefault="005D065C" w:rsidP="00E74949">
      <w:pPr>
        <w:pStyle w:val="NoSpacing"/>
        <w:spacing w:line="360" w:lineRule="auto"/>
      </w:pPr>
      <w:r>
        <w:t xml:space="preserve">World Health Organization (WHO, 2008) cautions that, the goal of a health information system is often narrowly defined as the production of good-quality data. The ultimate goal is to produce relevant information that health system interventions. Health information management system performance should therefore be measured not only on the quality of data produced, but on evidence of the continued use of data to health system performance, respond to emergent threats, and improve health </w:t>
      </w:r>
      <w:r>
        <w:lastRenderedPageBreak/>
        <w:t xml:space="preserve">(WHO, </w:t>
      </w:r>
      <w:r w:rsidR="00E8436F">
        <w:t>i</w:t>
      </w:r>
      <w:r>
        <w:t>mproving health information systems in terms of data availability, quality and use often requires interventions that address a wide range of possible ‘determinants of performance.</w:t>
      </w:r>
    </w:p>
    <w:p w14:paraId="1D5229EF" w14:textId="472426DF" w:rsidR="005D065C" w:rsidRPr="001E6886" w:rsidRDefault="00CD76DB" w:rsidP="001E6886">
      <w:pPr>
        <w:pStyle w:val="NoSpacing"/>
        <w:spacing w:line="360" w:lineRule="auto"/>
      </w:pPr>
      <w:r>
        <w:t>Our system recognizes that although new developments in technology, including the use of the internet and other modes of communication offer great potential in the flow of information amongst the providers and recipients regarding the provision and record keeping of doctors and patients, the Kenyan health sector remains far behind in taking advantage of such developments to improve reporting (HIS, 2008). Despite vast amounts of resources and time invested in the development and implementation of record keeping systems, health data is barely used by health workers for service delivery planning and decision mak</w:t>
      </w:r>
      <w:r w:rsidR="00977408">
        <w:t>i</w:t>
      </w:r>
      <w:r>
        <w:t xml:space="preserve">ng. </w:t>
      </w:r>
      <w:r w:rsidR="00977408">
        <w:t xml:space="preserve">Performance is grossly under reported with developments to improve record management lagging behind other sectors improvement activities; the whole culture of information generation and use remain under-developed; and mechanisms for validating and assuring reliability are not optimally functional. </w:t>
      </w:r>
    </w:p>
    <w:p w14:paraId="1A3B0AD0" w14:textId="77777777" w:rsidR="00C238CC" w:rsidRDefault="00C238CC" w:rsidP="00392CD4">
      <w:pPr>
        <w:pStyle w:val="NoSpacing"/>
        <w:spacing w:line="360" w:lineRule="auto"/>
      </w:pPr>
    </w:p>
    <w:p w14:paraId="73D55C3B" w14:textId="77777777" w:rsidR="003B1437" w:rsidRPr="00996C40" w:rsidRDefault="003B1437" w:rsidP="00392CD4">
      <w:pPr>
        <w:pStyle w:val="NoSpacing"/>
        <w:spacing w:line="360" w:lineRule="auto"/>
      </w:pPr>
    </w:p>
    <w:bookmarkEnd w:id="24"/>
    <w:p w14:paraId="513BEFAF" w14:textId="77777777" w:rsidR="00646F2E" w:rsidRDefault="00646F2E" w:rsidP="00392CD4">
      <w:pPr>
        <w:spacing w:before="120" w:after="120" w:line="360" w:lineRule="auto"/>
        <w:jc w:val="both"/>
        <w:rPr>
          <w:rFonts w:cs="Times New Roman"/>
          <w:bCs/>
          <w:color w:val="000000" w:themeColor="text1"/>
          <w:szCs w:val="24"/>
        </w:rPr>
      </w:pPr>
    </w:p>
    <w:p w14:paraId="30C47100" w14:textId="77777777" w:rsidR="008A5209" w:rsidRDefault="008A5209" w:rsidP="00392CD4">
      <w:pPr>
        <w:spacing w:before="120" w:after="120" w:line="360" w:lineRule="auto"/>
        <w:jc w:val="both"/>
        <w:rPr>
          <w:rFonts w:cs="Times New Roman"/>
          <w:bCs/>
          <w:color w:val="000000" w:themeColor="text1"/>
          <w:szCs w:val="24"/>
        </w:rPr>
      </w:pPr>
    </w:p>
    <w:p w14:paraId="2B77713B" w14:textId="77777777" w:rsidR="008A5209" w:rsidRDefault="008A5209" w:rsidP="00392CD4">
      <w:pPr>
        <w:spacing w:before="120" w:after="120" w:line="360" w:lineRule="auto"/>
        <w:jc w:val="both"/>
        <w:rPr>
          <w:rFonts w:cs="Times New Roman"/>
          <w:bCs/>
          <w:color w:val="000000" w:themeColor="text1"/>
          <w:szCs w:val="24"/>
        </w:rPr>
      </w:pPr>
    </w:p>
    <w:p w14:paraId="4579975F" w14:textId="77777777" w:rsidR="008A5209" w:rsidRDefault="008A5209" w:rsidP="00392CD4">
      <w:pPr>
        <w:spacing w:before="120" w:after="120" w:line="360" w:lineRule="auto"/>
        <w:jc w:val="both"/>
        <w:rPr>
          <w:rFonts w:cs="Times New Roman"/>
          <w:bCs/>
          <w:color w:val="000000" w:themeColor="text1"/>
          <w:szCs w:val="24"/>
        </w:rPr>
      </w:pPr>
    </w:p>
    <w:p w14:paraId="75C59D3B" w14:textId="77777777" w:rsidR="008A5209" w:rsidRDefault="008A5209" w:rsidP="00392CD4">
      <w:pPr>
        <w:spacing w:before="120" w:after="120" w:line="360" w:lineRule="auto"/>
        <w:jc w:val="both"/>
        <w:rPr>
          <w:rFonts w:cs="Times New Roman"/>
          <w:bCs/>
          <w:color w:val="000000" w:themeColor="text1"/>
          <w:szCs w:val="24"/>
        </w:rPr>
      </w:pPr>
    </w:p>
    <w:p w14:paraId="2FD341C1" w14:textId="77777777" w:rsidR="008A5209" w:rsidRDefault="008A5209" w:rsidP="00392CD4">
      <w:pPr>
        <w:spacing w:before="120" w:after="120" w:line="360" w:lineRule="auto"/>
        <w:jc w:val="both"/>
        <w:rPr>
          <w:rFonts w:cs="Times New Roman"/>
          <w:bCs/>
          <w:color w:val="000000" w:themeColor="text1"/>
          <w:szCs w:val="24"/>
        </w:rPr>
      </w:pPr>
    </w:p>
    <w:p w14:paraId="2D35364F" w14:textId="77777777" w:rsidR="008A5209" w:rsidRDefault="008A5209" w:rsidP="00392CD4">
      <w:pPr>
        <w:spacing w:before="120" w:after="120" w:line="360" w:lineRule="auto"/>
        <w:jc w:val="both"/>
        <w:rPr>
          <w:rFonts w:cs="Times New Roman"/>
          <w:bCs/>
          <w:color w:val="000000" w:themeColor="text1"/>
          <w:szCs w:val="24"/>
        </w:rPr>
      </w:pPr>
    </w:p>
    <w:p w14:paraId="2C74D19C" w14:textId="77777777" w:rsidR="008A5209" w:rsidRDefault="008A5209" w:rsidP="00392CD4">
      <w:pPr>
        <w:spacing w:before="120" w:after="120" w:line="360" w:lineRule="auto"/>
        <w:jc w:val="both"/>
        <w:rPr>
          <w:rFonts w:cs="Times New Roman"/>
          <w:bCs/>
          <w:color w:val="000000" w:themeColor="text1"/>
          <w:szCs w:val="24"/>
        </w:rPr>
      </w:pPr>
    </w:p>
    <w:p w14:paraId="60D09EF7" w14:textId="77777777" w:rsidR="008A5209" w:rsidRDefault="008A5209" w:rsidP="00392CD4">
      <w:pPr>
        <w:spacing w:before="120" w:after="120" w:line="360" w:lineRule="auto"/>
        <w:jc w:val="both"/>
        <w:rPr>
          <w:rFonts w:cs="Times New Roman"/>
          <w:bCs/>
          <w:color w:val="000000" w:themeColor="text1"/>
          <w:szCs w:val="24"/>
        </w:rPr>
      </w:pPr>
    </w:p>
    <w:p w14:paraId="4DBF46DD" w14:textId="77777777" w:rsidR="008A5209" w:rsidRDefault="008A5209" w:rsidP="00392CD4">
      <w:pPr>
        <w:spacing w:before="120" w:after="120" w:line="360" w:lineRule="auto"/>
        <w:jc w:val="both"/>
        <w:rPr>
          <w:rFonts w:cs="Times New Roman"/>
          <w:bCs/>
          <w:color w:val="000000" w:themeColor="text1"/>
          <w:szCs w:val="24"/>
        </w:rPr>
      </w:pPr>
    </w:p>
    <w:p w14:paraId="4D0881E9" w14:textId="77777777" w:rsidR="008A5209" w:rsidRDefault="008A5209" w:rsidP="00392CD4">
      <w:pPr>
        <w:spacing w:before="120" w:after="120" w:line="360" w:lineRule="auto"/>
        <w:jc w:val="both"/>
        <w:rPr>
          <w:rFonts w:cs="Times New Roman"/>
          <w:bCs/>
          <w:color w:val="000000" w:themeColor="text1"/>
          <w:szCs w:val="24"/>
        </w:rPr>
      </w:pPr>
    </w:p>
    <w:p w14:paraId="18027B1D" w14:textId="77777777" w:rsidR="008A5209" w:rsidRDefault="008A5209" w:rsidP="00392CD4">
      <w:pPr>
        <w:spacing w:before="120" w:after="120" w:line="360" w:lineRule="auto"/>
        <w:jc w:val="both"/>
        <w:rPr>
          <w:rFonts w:cs="Times New Roman"/>
          <w:bCs/>
          <w:color w:val="000000" w:themeColor="text1"/>
          <w:szCs w:val="24"/>
        </w:rPr>
      </w:pPr>
    </w:p>
    <w:p w14:paraId="60FAC3F9" w14:textId="77777777" w:rsidR="008A5209" w:rsidRDefault="008A5209" w:rsidP="00392CD4">
      <w:pPr>
        <w:spacing w:before="120" w:after="120" w:line="360" w:lineRule="auto"/>
        <w:jc w:val="both"/>
        <w:rPr>
          <w:rFonts w:cs="Times New Roman"/>
          <w:bCs/>
          <w:color w:val="000000" w:themeColor="text1"/>
          <w:szCs w:val="24"/>
        </w:rPr>
      </w:pPr>
    </w:p>
    <w:p w14:paraId="34057FA9" w14:textId="6A87930E" w:rsidR="008A5209" w:rsidRDefault="008A5209" w:rsidP="007B6C74">
      <w:pPr>
        <w:pStyle w:val="NoSpacing"/>
        <w:numPr>
          <w:ilvl w:val="0"/>
          <w:numId w:val="30"/>
        </w:numPr>
        <w:spacing w:line="360" w:lineRule="auto"/>
        <w:ind w:left="360"/>
        <w:rPr>
          <w:b/>
          <w:bCs/>
        </w:rPr>
      </w:pPr>
      <w:r w:rsidRPr="008A5209">
        <w:rPr>
          <w:b/>
          <w:bCs/>
        </w:rPr>
        <w:lastRenderedPageBreak/>
        <w:t>LITERATURE REVIEW</w:t>
      </w:r>
    </w:p>
    <w:p w14:paraId="39A9B6F8" w14:textId="77777777" w:rsidR="005463D3" w:rsidRDefault="00963BA9" w:rsidP="00963BA9">
      <w:pPr>
        <w:pStyle w:val="NoSpacing"/>
        <w:spacing w:line="360" w:lineRule="auto"/>
      </w:pPr>
      <w:r w:rsidRPr="00963BA9">
        <w:t xml:space="preserve">Doctor appointment websites have gained prominence as digital platforms that facilitate the process of scheduling and managing appointments with healthcare professionals. This literature review aims to explore the existing literature on doctor appointment website projects, focusing on their development, features, challenges, and impact on healthcare delivery. </w:t>
      </w:r>
    </w:p>
    <w:p w14:paraId="312B7BD9" w14:textId="48D1FA58" w:rsidR="00963BA9" w:rsidRDefault="00A1109E" w:rsidP="00651C60">
      <w:pPr>
        <w:pStyle w:val="NoSpacing"/>
        <w:numPr>
          <w:ilvl w:val="0"/>
          <w:numId w:val="46"/>
        </w:numPr>
        <w:spacing w:line="360" w:lineRule="auto"/>
        <w:ind w:left="360"/>
      </w:pPr>
      <w:r>
        <w:rPr>
          <w:b/>
          <w:bCs/>
        </w:rPr>
        <w:t xml:space="preserve"> </w:t>
      </w:r>
      <w:r w:rsidR="00963BA9" w:rsidRPr="005463D3">
        <w:rPr>
          <w:b/>
          <w:bCs/>
        </w:rPr>
        <w:t>Development of Doctor Appointment Websites:</w:t>
      </w:r>
      <w:r w:rsidR="00963BA9" w:rsidRPr="00963BA9">
        <w:t xml:space="preserve"> Doctor appointment websites have evolved over time, adapting to the changing needs of patients and healthcare providers. Initially, websites provided basic functionalities such as online appointment booking. However, recent advancements have seen the integration of additional features such as doctor profiles, patient reviews, appointment reminders, and secure communication channels. Features of Doctor Appointment Websites: </w:t>
      </w:r>
    </w:p>
    <w:p w14:paraId="2CDF3B51" w14:textId="2E7F4E07" w:rsidR="00963BA9" w:rsidRDefault="00963BA9" w:rsidP="00651C60">
      <w:pPr>
        <w:pStyle w:val="NoSpacing"/>
        <w:numPr>
          <w:ilvl w:val="0"/>
          <w:numId w:val="45"/>
        </w:numPr>
        <w:spacing w:line="360" w:lineRule="auto"/>
        <w:ind w:left="360"/>
      </w:pPr>
      <w:r w:rsidRPr="00963BA9">
        <w:rPr>
          <w:b/>
          <w:bCs/>
        </w:rPr>
        <w:t>Online Appointment Booking:</w:t>
      </w:r>
      <w:r w:rsidRPr="00963BA9">
        <w:t xml:space="preserve"> Websites offer patients the convenience of booking appointments anytime and anywhere, avoiding the need for phone calls or physical visits to healthcare facilities. </w:t>
      </w:r>
    </w:p>
    <w:p w14:paraId="3798BDDC" w14:textId="71647524" w:rsidR="00963BA9" w:rsidRDefault="00EA467D" w:rsidP="00651C60">
      <w:pPr>
        <w:pStyle w:val="NoSpacing"/>
        <w:numPr>
          <w:ilvl w:val="0"/>
          <w:numId w:val="45"/>
        </w:numPr>
        <w:spacing w:line="360" w:lineRule="auto"/>
        <w:ind w:left="360"/>
      </w:pPr>
      <w:r>
        <w:rPr>
          <w:b/>
          <w:bCs/>
        </w:rPr>
        <w:t xml:space="preserve"> </w:t>
      </w:r>
      <w:r w:rsidR="00963BA9" w:rsidRPr="00963BA9">
        <w:rPr>
          <w:b/>
          <w:bCs/>
        </w:rPr>
        <w:t>Doctor Profiles:</w:t>
      </w:r>
      <w:r w:rsidR="00963BA9" w:rsidRPr="00963BA9">
        <w:t xml:space="preserve"> Detailed profiles of doctors, including their qualifications, specialties, and experience, enable patients to make informed decisions about their healthcare provider. </w:t>
      </w:r>
    </w:p>
    <w:p w14:paraId="32C0B9BE" w14:textId="73B4B674" w:rsidR="00963BA9" w:rsidRDefault="0033698F" w:rsidP="00651C60">
      <w:pPr>
        <w:pStyle w:val="NoSpacing"/>
        <w:numPr>
          <w:ilvl w:val="0"/>
          <w:numId w:val="45"/>
        </w:numPr>
        <w:spacing w:line="360" w:lineRule="auto"/>
        <w:ind w:left="360"/>
      </w:pPr>
      <w:r>
        <w:rPr>
          <w:b/>
          <w:bCs/>
        </w:rPr>
        <w:t xml:space="preserve"> </w:t>
      </w:r>
      <w:r w:rsidR="00963BA9" w:rsidRPr="00963BA9">
        <w:rPr>
          <w:b/>
          <w:bCs/>
        </w:rPr>
        <w:t>Patient Reviews and Ratings:</w:t>
      </w:r>
      <w:r w:rsidR="00963BA9" w:rsidRPr="00963BA9">
        <w:t xml:space="preserve"> Websites often include feedback and ratings from previous patients, providing valuable insights into the quality of care provided by healthcare professionals. </w:t>
      </w:r>
    </w:p>
    <w:p w14:paraId="400A2B95" w14:textId="22C0D6AD" w:rsidR="00963BA9" w:rsidRDefault="0033698F" w:rsidP="00651C60">
      <w:pPr>
        <w:pStyle w:val="NoSpacing"/>
        <w:numPr>
          <w:ilvl w:val="0"/>
          <w:numId w:val="45"/>
        </w:numPr>
        <w:spacing w:line="360" w:lineRule="auto"/>
        <w:ind w:left="360"/>
      </w:pPr>
      <w:r>
        <w:rPr>
          <w:b/>
          <w:bCs/>
        </w:rPr>
        <w:t xml:space="preserve"> </w:t>
      </w:r>
      <w:r w:rsidR="00963BA9" w:rsidRPr="00963BA9">
        <w:rPr>
          <w:b/>
          <w:bCs/>
        </w:rPr>
        <w:t>Appointment Reminders:</w:t>
      </w:r>
      <w:r w:rsidR="00963BA9" w:rsidRPr="00963BA9">
        <w:t xml:space="preserve"> Automated reminders via email or SMS help reduce no-show rates by ensuring that patients are aware of their upcoming appointments. </w:t>
      </w:r>
      <w:r w:rsidR="00350876">
        <w:t xml:space="preserve">      </w:t>
      </w:r>
      <w:r w:rsidR="00223FE0">
        <w:t xml:space="preserve"> </w:t>
      </w:r>
    </w:p>
    <w:p w14:paraId="09243B57" w14:textId="37ACB0F9" w:rsidR="00214869" w:rsidRDefault="00214869" w:rsidP="00651C60">
      <w:pPr>
        <w:pStyle w:val="NoSpacing"/>
        <w:numPr>
          <w:ilvl w:val="0"/>
          <w:numId w:val="45"/>
        </w:numPr>
        <w:spacing w:line="360" w:lineRule="auto"/>
        <w:ind w:left="360"/>
      </w:pPr>
      <w:r>
        <w:rPr>
          <w:b/>
          <w:bCs/>
        </w:rPr>
        <w:t xml:space="preserve"> </w:t>
      </w:r>
      <w:r w:rsidRPr="00223FE0">
        <w:rPr>
          <w:b/>
          <w:bCs/>
        </w:rPr>
        <w:t>Secure Communication Channels:</w:t>
      </w:r>
      <w:r w:rsidRPr="00963BA9">
        <w:t xml:space="preserve"> Some platforms offer secure messaging systems that enable patients to communicate directly with healthcare providers, addressing queries and concerns remotely.</w:t>
      </w:r>
    </w:p>
    <w:p w14:paraId="108FBEAE" w14:textId="2EB68730" w:rsidR="00963BA9" w:rsidRPr="00963BA9" w:rsidRDefault="008C126C" w:rsidP="008C126C">
      <w:pPr>
        <w:pStyle w:val="NoSpacing"/>
        <w:numPr>
          <w:ilvl w:val="0"/>
          <w:numId w:val="46"/>
        </w:numPr>
        <w:spacing w:line="360" w:lineRule="auto"/>
        <w:ind w:left="360"/>
        <w:rPr>
          <w:b/>
          <w:bCs/>
        </w:rPr>
      </w:pPr>
      <w:r>
        <w:rPr>
          <w:b/>
          <w:bCs/>
        </w:rPr>
        <w:t xml:space="preserve"> </w:t>
      </w:r>
      <w:r w:rsidR="00963BA9" w:rsidRPr="00963BA9">
        <w:rPr>
          <w:b/>
          <w:bCs/>
        </w:rPr>
        <w:t xml:space="preserve">Benefits of Doctor Appointment Websites: </w:t>
      </w:r>
    </w:p>
    <w:p w14:paraId="1C9DC3C8" w14:textId="1FA2A555" w:rsidR="00963BA9" w:rsidRDefault="00963BA9" w:rsidP="0040725E">
      <w:pPr>
        <w:pStyle w:val="NoSpacing"/>
        <w:numPr>
          <w:ilvl w:val="0"/>
          <w:numId w:val="43"/>
        </w:numPr>
        <w:spacing w:line="360" w:lineRule="auto"/>
        <w:ind w:left="360"/>
      </w:pPr>
      <w:r w:rsidRPr="00963BA9">
        <w:rPr>
          <w:b/>
          <w:bCs/>
        </w:rPr>
        <w:t>Improved Access to Healthcare:</w:t>
      </w:r>
      <w:r w:rsidRPr="00963BA9">
        <w:t xml:space="preserve"> Online platforms enhance accessibility by allowing patients to search for doctors based on their specialties, location, availability, and patient reviews. </w:t>
      </w:r>
    </w:p>
    <w:p w14:paraId="41B24A31" w14:textId="0E810AFC" w:rsidR="00963BA9" w:rsidRDefault="00963BA9" w:rsidP="0040725E">
      <w:pPr>
        <w:pStyle w:val="NoSpacing"/>
        <w:numPr>
          <w:ilvl w:val="0"/>
          <w:numId w:val="43"/>
        </w:numPr>
        <w:spacing w:line="360" w:lineRule="auto"/>
        <w:ind w:left="360"/>
      </w:pPr>
      <w:r w:rsidRPr="0040725E">
        <w:rPr>
          <w:b/>
          <w:bCs/>
        </w:rPr>
        <w:t>Time and Cost Savings:</w:t>
      </w:r>
      <w:r w:rsidRPr="00963BA9">
        <w:t xml:space="preserve"> Patients can save time by avoiding long waiting periods at clinics and reduce travel costs associated with physical visits. </w:t>
      </w:r>
    </w:p>
    <w:p w14:paraId="592EF0FA" w14:textId="74BDA8CF" w:rsidR="00963BA9" w:rsidRDefault="00963BA9" w:rsidP="00963BA9">
      <w:pPr>
        <w:pStyle w:val="NoSpacing"/>
        <w:numPr>
          <w:ilvl w:val="0"/>
          <w:numId w:val="43"/>
        </w:numPr>
        <w:spacing w:line="360" w:lineRule="auto"/>
        <w:ind w:left="360"/>
      </w:pPr>
      <w:r w:rsidRPr="000A13DC">
        <w:rPr>
          <w:b/>
          <w:bCs/>
        </w:rPr>
        <w:lastRenderedPageBreak/>
        <w:t>Empowered Decision-Making:</w:t>
      </w:r>
      <w:r w:rsidRPr="00963BA9">
        <w:t xml:space="preserve"> Websites provide patients with comprehensive information about doctors, allowing them to choose healthcare professionals who best meet their needs and preferences. </w:t>
      </w:r>
    </w:p>
    <w:p w14:paraId="343783F6" w14:textId="208BE597" w:rsidR="00963BA9" w:rsidRDefault="000A13DC" w:rsidP="00963BA9">
      <w:pPr>
        <w:pStyle w:val="NoSpacing"/>
        <w:numPr>
          <w:ilvl w:val="0"/>
          <w:numId w:val="43"/>
        </w:numPr>
        <w:spacing w:line="360" w:lineRule="auto"/>
        <w:ind w:left="360"/>
      </w:pPr>
      <w:r>
        <w:t xml:space="preserve"> </w:t>
      </w:r>
      <w:r w:rsidR="00963BA9" w:rsidRPr="000A13DC">
        <w:rPr>
          <w:b/>
          <w:bCs/>
        </w:rPr>
        <w:t>Enhanced Patient Engagement:</w:t>
      </w:r>
      <w:r w:rsidR="00963BA9" w:rsidRPr="00963BA9">
        <w:t xml:space="preserve"> Features such as secure messaging systems foster active patient-doctor communication, promoting engagement and collaboration in healthcare decision-making. </w:t>
      </w:r>
    </w:p>
    <w:p w14:paraId="12AFBA8E" w14:textId="612A393F" w:rsidR="00963BA9" w:rsidRPr="00963BA9" w:rsidRDefault="007726CC" w:rsidP="007726CC">
      <w:pPr>
        <w:pStyle w:val="NoSpacing"/>
        <w:numPr>
          <w:ilvl w:val="0"/>
          <w:numId w:val="46"/>
        </w:numPr>
        <w:spacing w:line="360" w:lineRule="auto"/>
        <w:ind w:left="360"/>
        <w:rPr>
          <w:b/>
          <w:bCs/>
        </w:rPr>
      </w:pPr>
      <w:r>
        <w:rPr>
          <w:b/>
          <w:bCs/>
        </w:rPr>
        <w:t xml:space="preserve"> </w:t>
      </w:r>
      <w:r w:rsidR="00963BA9" w:rsidRPr="00963BA9">
        <w:rPr>
          <w:b/>
          <w:bCs/>
        </w:rPr>
        <w:t xml:space="preserve">Challenges and Limitations: </w:t>
      </w:r>
    </w:p>
    <w:p w14:paraId="2F7BB5EB" w14:textId="437EACB2" w:rsidR="00963BA9" w:rsidRDefault="00963BA9" w:rsidP="003B180E">
      <w:pPr>
        <w:pStyle w:val="NoSpacing"/>
        <w:numPr>
          <w:ilvl w:val="0"/>
          <w:numId w:val="47"/>
        </w:numPr>
        <w:spacing w:line="360" w:lineRule="auto"/>
        <w:ind w:left="360"/>
      </w:pPr>
      <w:r w:rsidRPr="00963BA9">
        <w:rPr>
          <w:b/>
          <w:bCs/>
        </w:rPr>
        <w:t>User Adoption and Digital Divide:</w:t>
      </w:r>
      <w:r w:rsidRPr="00963BA9">
        <w:t xml:space="preserve"> Adoption of doctor appointment websites may be hindered by factors such as limited digital literacy among certain patient populations or lack of access to reliable internet connections. </w:t>
      </w:r>
    </w:p>
    <w:p w14:paraId="42F35466" w14:textId="1A912059" w:rsidR="00963BA9" w:rsidRDefault="00963BA9" w:rsidP="005F1710">
      <w:pPr>
        <w:pStyle w:val="NoSpacing"/>
        <w:numPr>
          <w:ilvl w:val="0"/>
          <w:numId w:val="47"/>
        </w:numPr>
        <w:spacing w:line="360" w:lineRule="auto"/>
        <w:ind w:left="360"/>
      </w:pPr>
      <w:r w:rsidRPr="00963BA9">
        <w:rPr>
          <w:b/>
          <w:bCs/>
        </w:rPr>
        <w:t>Data Privacy and Security:</w:t>
      </w:r>
      <w:r w:rsidRPr="00963BA9">
        <w:t xml:space="preserve"> Ensuring the confidentiality and security of patient information is a critical challenge, requiring robust privacy measures and compliance with data protection regulations. </w:t>
      </w:r>
    </w:p>
    <w:p w14:paraId="009352C0" w14:textId="407EAF8D" w:rsidR="00963BA9" w:rsidRDefault="00963BA9" w:rsidP="005F1710">
      <w:pPr>
        <w:pStyle w:val="NoSpacing"/>
        <w:numPr>
          <w:ilvl w:val="0"/>
          <w:numId w:val="47"/>
        </w:numPr>
        <w:spacing w:line="360" w:lineRule="auto"/>
        <w:ind w:left="360"/>
      </w:pPr>
      <w:r w:rsidRPr="00963BA9">
        <w:rPr>
          <w:b/>
          <w:bCs/>
        </w:rPr>
        <w:t>Integration with Existing Systems:</w:t>
      </w:r>
      <w:r w:rsidRPr="00963BA9">
        <w:t xml:space="preserve"> Integrating appointment websites with electronic health records (EHR) or hospital management systems can present technical and interoperability challenges. </w:t>
      </w:r>
    </w:p>
    <w:p w14:paraId="071550F4" w14:textId="796DF4E6" w:rsidR="00963BA9" w:rsidRPr="00963BA9" w:rsidRDefault="00F77611" w:rsidP="00F77611">
      <w:pPr>
        <w:pStyle w:val="NoSpacing"/>
        <w:numPr>
          <w:ilvl w:val="0"/>
          <w:numId w:val="46"/>
        </w:numPr>
        <w:spacing w:line="360" w:lineRule="auto"/>
        <w:ind w:left="360"/>
        <w:rPr>
          <w:b/>
          <w:bCs/>
        </w:rPr>
      </w:pPr>
      <w:r>
        <w:rPr>
          <w:b/>
          <w:bCs/>
        </w:rPr>
        <w:t xml:space="preserve"> </w:t>
      </w:r>
      <w:r w:rsidR="00963BA9" w:rsidRPr="00963BA9">
        <w:rPr>
          <w:b/>
          <w:bCs/>
        </w:rPr>
        <w:t xml:space="preserve">Impact on Healthcare Delivery: </w:t>
      </w:r>
    </w:p>
    <w:p w14:paraId="47C265AB" w14:textId="4CBD7BF9" w:rsidR="00963BA9" w:rsidRDefault="00963BA9" w:rsidP="00F77611">
      <w:pPr>
        <w:pStyle w:val="NoSpacing"/>
        <w:numPr>
          <w:ilvl w:val="0"/>
          <w:numId w:val="48"/>
        </w:numPr>
        <w:spacing w:line="360" w:lineRule="auto"/>
        <w:ind w:left="360"/>
      </w:pPr>
      <w:r w:rsidRPr="00963BA9">
        <w:rPr>
          <w:b/>
          <w:bCs/>
        </w:rPr>
        <w:t>Streamlined Appointment Management:</w:t>
      </w:r>
      <w:r w:rsidRPr="00963BA9">
        <w:t xml:space="preserve"> Doctor appointment websites can optimize the scheduling process, reducing administrative burdens for healthcare providers and improving overall clinic efficiency. </w:t>
      </w:r>
    </w:p>
    <w:p w14:paraId="67A13686" w14:textId="65EAEB72" w:rsidR="00963BA9" w:rsidRDefault="00963BA9" w:rsidP="00F77611">
      <w:pPr>
        <w:pStyle w:val="NoSpacing"/>
        <w:numPr>
          <w:ilvl w:val="0"/>
          <w:numId w:val="48"/>
        </w:numPr>
        <w:spacing w:line="360" w:lineRule="auto"/>
        <w:ind w:left="360"/>
      </w:pPr>
      <w:r w:rsidRPr="00963BA9">
        <w:rPr>
          <w:b/>
          <w:bCs/>
        </w:rPr>
        <w:t>Patient Satisfaction and Experience:</w:t>
      </w:r>
      <w:r w:rsidRPr="00963BA9">
        <w:t xml:space="preserve"> Studies have shown that patients appreciate the convenience and flexibility offered by appointment websites, leading to increased patient satisfaction and positive healthcare experiences. </w:t>
      </w:r>
    </w:p>
    <w:p w14:paraId="0B6B7BFA" w14:textId="6B642325" w:rsidR="00963BA9" w:rsidRDefault="00963BA9" w:rsidP="00F77611">
      <w:pPr>
        <w:pStyle w:val="NoSpacing"/>
        <w:numPr>
          <w:ilvl w:val="0"/>
          <w:numId w:val="48"/>
        </w:numPr>
        <w:spacing w:line="360" w:lineRule="auto"/>
        <w:ind w:left="360"/>
      </w:pPr>
      <w:r w:rsidRPr="00963BA9">
        <w:rPr>
          <w:b/>
          <w:bCs/>
        </w:rPr>
        <w:t>Reduced No-Show Rates:</w:t>
      </w:r>
      <w:r w:rsidRPr="00963BA9">
        <w:t xml:space="preserve"> Automated appointment reminders have been shown to significantly reduce no-show rates, minimizing the impact on healthcare providers' schedules and resource utilization. </w:t>
      </w:r>
    </w:p>
    <w:p w14:paraId="03AEF692" w14:textId="77777777" w:rsidR="00963BA9" w:rsidRDefault="00963BA9" w:rsidP="00963BA9">
      <w:pPr>
        <w:pStyle w:val="NoSpacing"/>
        <w:spacing w:line="360" w:lineRule="auto"/>
      </w:pPr>
      <w:r w:rsidRPr="00963BA9">
        <w:rPr>
          <w:b/>
          <w:bCs/>
        </w:rPr>
        <w:t>Conclusion:</w:t>
      </w:r>
      <w:r w:rsidRPr="00963BA9">
        <w:t xml:space="preserve"> </w:t>
      </w:r>
    </w:p>
    <w:p w14:paraId="59D6902D" w14:textId="19177A78" w:rsidR="008440C8" w:rsidRPr="00EC4B1E" w:rsidRDefault="00963BA9" w:rsidP="00EC4B1E">
      <w:pPr>
        <w:pStyle w:val="NoSpacing"/>
        <w:spacing w:line="360" w:lineRule="auto"/>
      </w:pPr>
      <w:r w:rsidRPr="00963BA9">
        <w:t>Doctor appointment websites have emerged as valuable tools in the healthcare sector, offering benefits such as improved accessibility, time and cost savings, and enhanced patient engagement. However, challenges related to user adoption, data privacy, and system integration need to be addressed to ensure the successful implementation and widespread adoption of these platforms. Further research is warranted to evaluate the long-term impact of doctor appointment websites on healthcare delivery and patient outcomes.</w:t>
      </w:r>
    </w:p>
    <w:p w14:paraId="0366EB10" w14:textId="22EF20B8" w:rsidR="00AB2C7A" w:rsidRDefault="005B5A6D" w:rsidP="00392CD4">
      <w:pPr>
        <w:pStyle w:val="Heading1"/>
        <w:numPr>
          <w:ilvl w:val="0"/>
          <w:numId w:val="16"/>
        </w:numPr>
        <w:spacing w:line="360" w:lineRule="auto"/>
        <w:ind w:left="360"/>
        <w:rPr>
          <w:bCs/>
          <w:color w:val="000000" w:themeColor="text1"/>
        </w:rPr>
      </w:pPr>
      <w:bookmarkStart w:id="26" w:name="_Toc52869467"/>
      <w:bookmarkStart w:id="27" w:name="_Toc52725475"/>
      <w:bookmarkStart w:id="28" w:name="_Toc52698307"/>
      <w:bookmarkStart w:id="29" w:name="_Toc52261132"/>
      <w:bookmarkStart w:id="30" w:name="_Toc137792892"/>
      <w:r>
        <w:rPr>
          <w:bCs/>
          <w:color w:val="000000" w:themeColor="text1"/>
        </w:rPr>
        <w:lastRenderedPageBreak/>
        <w:t>PROBLEM STATEMENT</w:t>
      </w:r>
      <w:bookmarkEnd w:id="26"/>
      <w:bookmarkEnd w:id="27"/>
      <w:bookmarkEnd w:id="28"/>
      <w:bookmarkEnd w:id="29"/>
      <w:bookmarkEnd w:id="30"/>
    </w:p>
    <w:p w14:paraId="0585511D" w14:textId="7E6D76F0" w:rsidR="009A0028" w:rsidRPr="009A0028" w:rsidRDefault="009A0028" w:rsidP="00392CD4">
      <w:pPr>
        <w:pStyle w:val="NoSpacing"/>
        <w:spacing w:line="360" w:lineRule="auto"/>
      </w:pPr>
      <w:r w:rsidRPr="009A0028">
        <w:t xml:space="preserve">Patients often struggle to keep track of their medications &amp; health conditions leading to missed doses, incorrect doses &amp; potential health complications. Moreover, they may forget to refill their prescriptions on time, leading to interruptions in treatment. Therefore, there is a need for an application or website that can help patients manage their medications &amp; health condition more efficiently. </w:t>
      </w:r>
    </w:p>
    <w:p w14:paraId="668565FA" w14:textId="77777777" w:rsidR="009A0028" w:rsidRPr="009A0028" w:rsidRDefault="009A0028" w:rsidP="00392CD4">
      <w:pPr>
        <w:pStyle w:val="NoSpacing"/>
        <w:numPr>
          <w:ilvl w:val="0"/>
          <w:numId w:val="10"/>
        </w:numPr>
        <w:spacing w:line="360" w:lineRule="auto"/>
      </w:pPr>
      <w:r w:rsidRPr="009A0028">
        <w:t xml:space="preserve">There is a lack of a centralized system of maintaining patient records, which makes it difficult for healthcare professionals to access patient information from different sources. </w:t>
      </w:r>
    </w:p>
    <w:p w14:paraId="26A61A9D" w14:textId="77777777" w:rsidR="009A0028" w:rsidRPr="009A0028" w:rsidRDefault="009A0028" w:rsidP="00392CD4">
      <w:pPr>
        <w:pStyle w:val="NoSpacing"/>
        <w:numPr>
          <w:ilvl w:val="0"/>
          <w:numId w:val="10"/>
        </w:numPr>
        <w:spacing w:line="360" w:lineRule="auto"/>
      </w:pPr>
      <w:r w:rsidRPr="009A0028">
        <w:t xml:space="preserve">Another problem is the difficulty in managing patient health records. Many doctors still rely on paper-based records, which can be lost or difficult to share with other healthcare providers. This can lead to incomplete medical histories, duplicate tests and procedures, and potential medical errors. </w:t>
      </w:r>
    </w:p>
    <w:p w14:paraId="4D57B700" w14:textId="77777777" w:rsidR="009A0028" w:rsidRPr="009A0028" w:rsidRDefault="009A0028" w:rsidP="00392CD4">
      <w:pPr>
        <w:pStyle w:val="NoSpacing"/>
        <w:numPr>
          <w:ilvl w:val="0"/>
          <w:numId w:val="10"/>
        </w:numPr>
        <w:spacing w:line="360" w:lineRule="auto"/>
      </w:pPr>
      <w:r w:rsidRPr="009A0028">
        <w:t xml:space="preserve">Patients are often required to fill out the same information repeatedly at different healthcare facilities, leading to a frustrating experience and potentially incomplete or inaccurate records. </w:t>
      </w:r>
    </w:p>
    <w:p w14:paraId="39145D28" w14:textId="77777777" w:rsidR="009A0028" w:rsidRPr="009A0028" w:rsidRDefault="009A0028" w:rsidP="00392CD4">
      <w:pPr>
        <w:pStyle w:val="NoSpacing"/>
        <w:numPr>
          <w:ilvl w:val="0"/>
          <w:numId w:val="10"/>
        </w:numPr>
        <w:spacing w:line="360" w:lineRule="auto"/>
      </w:pPr>
      <w:r w:rsidRPr="009A0028">
        <w:t xml:space="preserve">With the increasing number of patients and healthcare providers, it becomes increasingly challenging to track patient records and ensure that they are up to date. </w:t>
      </w:r>
    </w:p>
    <w:p w14:paraId="5D469F6C" w14:textId="77777777" w:rsidR="009A0028" w:rsidRPr="009A0028" w:rsidRDefault="009A0028" w:rsidP="00392CD4">
      <w:pPr>
        <w:pStyle w:val="NoSpacing"/>
        <w:numPr>
          <w:ilvl w:val="0"/>
          <w:numId w:val="10"/>
        </w:numPr>
        <w:spacing w:line="360" w:lineRule="auto"/>
      </w:pPr>
      <w:r w:rsidRPr="009A0028">
        <w:t xml:space="preserve">Improper categorization of patient records can lead to difficulties in retrieving the necessary information, leading to potential delays in diagnosis and treatment. </w:t>
      </w:r>
    </w:p>
    <w:p w14:paraId="795ECE8B" w14:textId="77777777" w:rsidR="009A0028" w:rsidRPr="009A0028" w:rsidRDefault="009A0028" w:rsidP="00392CD4">
      <w:pPr>
        <w:pStyle w:val="NoSpacing"/>
        <w:numPr>
          <w:ilvl w:val="0"/>
          <w:numId w:val="10"/>
        </w:numPr>
        <w:spacing w:line="360" w:lineRule="auto"/>
      </w:pPr>
      <w:r w:rsidRPr="009A0028">
        <w:t xml:space="preserve">The high cost of implementing and maintaining a patient record-keeping system is a significant challenge, particularly for smaller healthcare providers who have limited budgets. </w:t>
      </w:r>
    </w:p>
    <w:p w14:paraId="2D8E153A" w14:textId="4526A24E" w:rsidR="00AB2C7A" w:rsidRPr="00D448C1" w:rsidRDefault="009A0028" w:rsidP="00392CD4">
      <w:pPr>
        <w:pStyle w:val="NoSpacing"/>
        <w:numPr>
          <w:ilvl w:val="0"/>
          <w:numId w:val="10"/>
        </w:numPr>
        <w:spacing w:line="360" w:lineRule="auto"/>
        <w:rPr>
          <w:color w:val="000000" w:themeColor="text1"/>
        </w:rPr>
      </w:pPr>
      <w:r w:rsidRPr="009A0028">
        <w:t>Patients need to have control over their medical records and be able to access them easily at any time, through a digital or printed format, without any restrictions or barriers.</w:t>
      </w:r>
    </w:p>
    <w:p w14:paraId="2AB4E675" w14:textId="36401084" w:rsidR="00D448C1" w:rsidRDefault="00D448C1" w:rsidP="00D448C1">
      <w:pPr>
        <w:pStyle w:val="NoSpacing"/>
        <w:spacing w:line="360" w:lineRule="auto"/>
        <w:rPr>
          <w:b/>
          <w:bCs/>
        </w:rPr>
      </w:pPr>
      <w:r w:rsidRPr="00D448C1">
        <w:rPr>
          <w:b/>
          <w:bCs/>
        </w:rPr>
        <w:t xml:space="preserve">Benefits of implementing a </w:t>
      </w:r>
      <w:r w:rsidR="00CA5EA2">
        <w:rPr>
          <w:b/>
          <w:bCs/>
        </w:rPr>
        <w:t>“MyMed”</w:t>
      </w:r>
      <w:r w:rsidRPr="00D448C1">
        <w:rPr>
          <w:b/>
          <w:bCs/>
        </w:rPr>
        <w:t>:</w:t>
      </w:r>
    </w:p>
    <w:p w14:paraId="07C954DB" w14:textId="55EC02DA" w:rsidR="00D448C1" w:rsidRPr="00FE6C06" w:rsidRDefault="00D448C1" w:rsidP="00953611">
      <w:pPr>
        <w:pStyle w:val="NoSpacing"/>
        <w:numPr>
          <w:ilvl w:val="0"/>
          <w:numId w:val="31"/>
        </w:numPr>
        <w:spacing w:line="360" w:lineRule="auto"/>
        <w:ind w:left="360"/>
        <w:rPr>
          <w:b/>
          <w:bCs/>
        </w:rPr>
      </w:pPr>
      <w:r w:rsidRPr="00FE6C06">
        <w:rPr>
          <w:b/>
          <w:bCs/>
        </w:rPr>
        <w:t>Appointment booking</w:t>
      </w:r>
      <w:r w:rsidRPr="00FE6C06">
        <w:rPr>
          <w:b/>
          <w:bCs/>
        </w:rPr>
        <w:t>:</w:t>
      </w:r>
    </w:p>
    <w:p w14:paraId="705E51FD" w14:textId="613CCE3F" w:rsidR="00D448C1" w:rsidRDefault="00D448C1" w:rsidP="00B33E99">
      <w:pPr>
        <w:pStyle w:val="NoSpacing"/>
        <w:numPr>
          <w:ilvl w:val="0"/>
          <w:numId w:val="32"/>
        </w:numPr>
        <w:spacing w:line="360" w:lineRule="auto"/>
      </w:pPr>
      <w:r>
        <w:t>Helps patients cut the long queue and saves their time</w:t>
      </w:r>
      <w:r w:rsidR="001752B5">
        <w:t>.</w:t>
      </w:r>
    </w:p>
    <w:p w14:paraId="270FBEE3" w14:textId="3C9D874F" w:rsidR="00D448C1" w:rsidRDefault="00D448C1" w:rsidP="00B33E99">
      <w:pPr>
        <w:pStyle w:val="NoSpacing"/>
        <w:numPr>
          <w:ilvl w:val="0"/>
          <w:numId w:val="32"/>
        </w:numPr>
        <w:spacing w:line="360" w:lineRule="auto"/>
      </w:pPr>
      <w:r>
        <w:t>Is equipped with features like automated email and text message reminders</w:t>
      </w:r>
      <w:r w:rsidR="001752B5">
        <w:t>.</w:t>
      </w:r>
    </w:p>
    <w:p w14:paraId="79B97B6F" w14:textId="77777777" w:rsidR="00F40E9C" w:rsidRDefault="00F40E9C" w:rsidP="00F40E9C">
      <w:pPr>
        <w:pStyle w:val="NoSpacing"/>
        <w:spacing w:line="360" w:lineRule="auto"/>
        <w:ind w:left="720"/>
      </w:pPr>
    </w:p>
    <w:p w14:paraId="57337A09" w14:textId="2F22FC3F" w:rsidR="006819C5" w:rsidRPr="00FE6C06" w:rsidRDefault="00D448C1" w:rsidP="00953611">
      <w:pPr>
        <w:pStyle w:val="NoSpacing"/>
        <w:numPr>
          <w:ilvl w:val="0"/>
          <w:numId w:val="31"/>
        </w:numPr>
        <w:spacing w:line="360" w:lineRule="auto"/>
        <w:ind w:left="360"/>
        <w:rPr>
          <w:b/>
          <w:bCs/>
        </w:rPr>
      </w:pPr>
      <w:r w:rsidRPr="00FE6C06">
        <w:rPr>
          <w:b/>
          <w:bCs/>
        </w:rPr>
        <w:lastRenderedPageBreak/>
        <w:t>Role-Based Access Control</w:t>
      </w:r>
      <w:r w:rsidR="00FE6C06" w:rsidRPr="00FE6C06">
        <w:rPr>
          <w:b/>
          <w:bCs/>
        </w:rPr>
        <w:t>:</w:t>
      </w:r>
      <w:r w:rsidRPr="00FE6C06">
        <w:rPr>
          <w:b/>
          <w:bCs/>
        </w:rPr>
        <w:t xml:space="preserve"> </w:t>
      </w:r>
    </w:p>
    <w:p w14:paraId="50E99C87" w14:textId="025CA49D" w:rsidR="006819C5" w:rsidRDefault="00D448C1" w:rsidP="00B33E99">
      <w:pPr>
        <w:pStyle w:val="NoSpacing"/>
        <w:numPr>
          <w:ilvl w:val="0"/>
          <w:numId w:val="34"/>
        </w:numPr>
        <w:spacing w:line="360" w:lineRule="auto"/>
      </w:pPr>
      <w:r>
        <w:t>Allows employees to access only the necessary information to effectively perform their job duties</w:t>
      </w:r>
      <w:r w:rsidR="001752B5">
        <w:t>.</w:t>
      </w:r>
      <w:r>
        <w:t xml:space="preserve"> </w:t>
      </w:r>
    </w:p>
    <w:p w14:paraId="2E57AA12" w14:textId="3723D661" w:rsidR="006819C5" w:rsidRDefault="00D448C1" w:rsidP="00B33E99">
      <w:pPr>
        <w:pStyle w:val="NoSpacing"/>
        <w:numPr>
          <w:ilvl w:val="0"/>
          <w:numId w:val="34"/>
        </w:numPr>
        <w:spacing w:line="360" w:lineRule="auto"/>
      </w:pPr>
      <w:r>
        <w:t>Increases data security and integrity</w:t>
      </w:r>
      <w:r w:rsidR="001752B5">
        <w:t>.</w:t>
      </w:r>
      <w:r w:rsidR="006819C5">
        <w:t xml:space="preserve"> </w:t>
      </w:r>
    </w:p>
    <w:p w14:paraId="592AFEAE" w14:textId="18BF11E7" w:rsidR="006819C5" w:rsidRPr="00FE6C06" w:rsidRDefault="00D448C1" w:rsidP="00953611">
      <w:pPr>
        <w:pStyle w:val="NoSpacing"/>
        <w:numPr>
          <w:ilvl w:val="0"/>
          <w:numId w:val="31"/>
        </w:numPr>
        <w:tabs>
          <w:tab w:val="left" w:pos="810"/>
        </w:tabs>
        <w:spacing w:line="360" w:lineRule="auto"/>
        <w:ind w:left="360"/>
        <w:rPr>
          <w:b/>
          <w:bCs/>
        </w:rPr>
      </w:pPr>
      <w:r w:rsidRPr="00FE6C06">
        <w:rPr>
          <w:b/>
          <w:bCs/>
        </w:rPr>
        <w:t>Overall cost reduction</w:t>
      </w:r>
      <w:r w:rsidR="00FE6C06" w:rsidRPr="00FE6C06">
        <w:rPr>
          <w:b/>
          <w:bCs/>
        </w:rPr>
        <w:t>:</w:t>
      </w:r>
    </w:p>
    <w:p w14:paraId="6CEC1FA1" w14:textId="74E41BAF" w:rsidR="006819C5" w:rsidRDefault="00D448C1" w:rsidP="00B33E99">
      <w:pPr>
        <w:pStyle w:val="NoSpacing"/>
        <w:numPr>
          <w:ilvl w:val="0"/>
          <w:numId w:val="35"/>
        </w:numPr>
        <w:spacing w:line="360" w:lineRule="auto"/>
      </w:pPr>
      <w:r>
        <w:t>Cuts down paper costs as all the data are computerized</w:t>
      </w:r>
      <w:r w:rsidR="001752B5">
        <w:t>.</w:t>
      </w:r>
      <w:r>
        <w:t xml:space="preserve"> </w:t>
      </w:r>
    </w:p>
    <w:p w14:paraId="7080B384" w14:textId="6E06EE40" w:rsidR="006819C5" w:rsidRDefault="00D448C1" w:rsidP="00B33E99">
      <w:pPr>
        <w:pStyle w:val="NoSpacing"/>
        <w:numPr>
          <w:ilvl w:val="0"/>
          <w:numId w:val="35"/>
        </w:numPr>
        <w:spacing w:line="360" w:lineRule="auto"/>
      </w:pPr>
      <w:r>
        <w:t>No separate costs for setting up physical servers</w:t>
      </w:r>
      <w:r w:rsidR="001752B5">
        <w:t>.</w:t>
      </w:r>
    </w:p>
    <w:p w14:paraId="45E6FB59" w14:textId="326186A2" w:rsidR="006819C5" w:rsidRPr="00FE6C06" w:rsidRDefault="00D448C1" w:rsidP="00953611">
      <w:pPr>
        <w:pStyle w:val="NoSpacing"/>
        <w:numPr>
          <w:ilvl w:val="0"/>
          <w:numId w:val="31"/>
        </w:numPr>
        <w:spacing w:line="360" w:lineRule="auto"/>
        <w:ind w:left="360"/>
        <w:rPr>
          <w:b/>
          <w:bCs/>
        </w:rPr>
      </w:pPr>
      <w:r w:rsidRPr="00FE6C06">
        <w:rPr>
          <w:b/>
          <w:bCs/>
        </w:rPr>
        <w:t>Data accuracy</w:t>
      </w:r>
      <w:r w:rsidR="00FE6C06" w:rsidRPr="00FE6C06">
        <w:rPr>
          <w:b/>
          <w:bCs/>
        </w:rPr>
        <w:t>:</w:t>
      </w:r>
    </w:p>
    <w:p w14:paraId="080A3DC5" w14:textId="1AEEF9D3" w:rsidR="006819C5" w:rsidRDefault="00D448C1" w:rsidP="00B33E99">
      <w:pPr>
        <w:pStyle w:val="NoSpacing"/>
        <w:numPr>
          <w:ilvl w:val="0"/>
          <w:numId w:val="36"/>
        </w:numPr>
        <w:spacing w:line="360" w:lineRule="auto"/>
      </w:pPr>
      <w:r>
        <w:t>Removes human errors</w:t>
      </w:r>
      <w:r w:rsidR="001752B5">
        <w:t>.</w:t>
      </w:r>
      <w:r>
        <w:t xml:space="preserve"> </w:t>
      </w:r>
    </w:p>
    <w:p w14:paraId="1E86C1D6" w14:textId="5CF2CEC5" w:rsidR="006819C5" w:rsidRDefault="00D448C1" w:rsidP="00B33E99">
      <w:pPr>
        <w:pStyle w:val="NoSpacing"/>
        <w:numPr>
          <w:ilvl w:val="0"/>
          <w:numId w:val="36"/>
        </w:numPr>
        <w:spacing w:line="360" w:lineRule="auto"/>
      </w:pPr>
      <w:r>
        <w:t>Alerts when there’s a shortage of stock</w:t>
      </w:r>
      <w:r w:rsidR="001752B5">
        <w:t>.</w:t>
      </w:r>
    </w:p>
    <w:p w14:paraId="295D9D8E" w14:textId="6276CF97" w:rsidR="006819C5" w:rsidRPr="00FE6C06" w:rsidRDefault="00D448C1" w:rsidP="00953611">
      <w:pPr>
        <w:pStyle w:val="NoSpacing"/>
        <w:numPr>
          <w:ilvl w:val="0"/>
          <w:numId w:val="31"/>
        </w:numPr>
        <w:spacing w:line="360" w:lineRule="auto"/>
        <w:ind w:left="360"/>
        <w:rPr>
          <w:b/>
          <w:bCs/>
        </w:rPr>
      </w:pPr>
      <w:r w:rsidRPr="00FE6C06">
        <w:rPr>
          <w:b/>
          <w:bCs/>
        </w:rPr>
        <w:t>Data security</w:t>
      </w:r>
      <w:r w:rsidR="00FE6C06" w:rsidRPr="00FE6C06">
        <w:rPr>
          <w:b/>
          <w:bCs/>
        </w:rPr>
        <w:t>:</w:t>
      </w:r>
      <w:r w:rsidRPr="00FE6C06">
        <w:rPr>
          <w:b/>
          <w:bCs/>
        </w:rPr>
        <w:t xml:space="preserve"> </w:t>
      </w:r>
    </w:p>
    <w:p w14:paraId="4868809D" w14:textId="615CF746" w:rsidR="006819C5" w:rsidRDefault="00D448C1" w:rsidP="00B33E99">
      <w:pPr>
        <w:pStyle w:val="NoSpacing"/>
        <w:numPr>
          <w:ilvl w:val="0"/>
          <w:numId w:val="37"/>
        </w:numPr>
        <w:spacing w:line="360" w:lineRule="auto"/>
      </w:pPr>
      <w:r>
        <w:t>Helps to keep patients records private</w:t>
      </w:r>
      <w:r w:rsidR="001752B5">
        <w:t>.</w:t>
      </w:r>
    </w:p>
    <w:p w14:paraId="5EC17C94" w14:textId="4BBCDA39" w:rsidR="006819C5" w:rsidRDefault="00D448C1" w:rsidP="00B33E99">
      <w:pPr>
        <w:pStyle w:val="NoSpacing"/>
        <w:numPr>
          <w:ilvl w:val="0"/>
          <w:numId w:val="37"/>
        </w:numPr>
        <w:spacing w:line="360" w:lineRule="auto"/>
      </w:pPr>
      <w:r>
        <w:t>Restricts access through role-based access control</w:t>
      </w:r>
      <w:r w:rsidR="001752B5">
        <w:t>.</w:t>
      </w:r>
    </w:p>
    <w:p w14:paraId="0A2A1607" w14:textId="0306AC6D" w:rsidR="006819C5" w:rsidRDefault="00D448C1" w:rsidP="00953611">
      <w:pPr>
        <w:pStyle w:val="NoSpacing"/>
        <w:numPr>
          <w:ilvl w:val="0"/>
          <w:numId w:val="31"/>
        </w:numPr>
        <w:spacing w:line="360" w:lineRule="auto"/>
        <w:ind w:left="360"/>
      </w:pPr>
      <w:r w:rsidRPr="00FE6C06">
        <w:rPr>
          <w:b/>
          <w:bCs/>
        </w:rPr>
        <w:t>Revenue management</w:t>
      </w:r>
      <w:r w:rsidR="00FE6C06">
        <w:t>:</w:t>
      </w:r>
      <w:r>
        <w:t xml:space="preserve"> </w:t>
      </w:r>
    </w:p>
    <w:p w14:paraId="6ADFEFD3" w14:textId="270C9845" w:rsidR="006819C5" w:rsidRDefault="00D448C1" w:rsidP="00B33E99">
      <w:pPr>
        <w:pStyle w:val="NoSpacing"/>
        <w:numPr>
          <w:ilvl w:val="0"/>
          <w:numId w:val="38"/>
        </w:numPr>
        <w:spacing w:line="360" w:lineRule="auto"/>
      </w:pPr>
      <w:r>
        <w:t>Makes daily auditing simple</w:t>
      </w:r>
      <w:r w:rsidR="001752B5">
        <w:t>.</w:t>
      </w:r>
      <w:r>
        <w:t xml:space="preserve"> </w:t>
      </w:r>
    </w:p>
    <w:p w14:paraId="342D5353" w14:textId="293A678F" w:rsidR="00D448C1" w:rsidRPr="00D448C1" w:rsidRDefault="00D448C1" w:rsidP="00B33E99">
      <w:pPr>
        <w:pStyle w:val="NoSpacing"/>
        <w:numPr>
          <w:ilvl w:val="0"/>
          <w:numId w:val="38"/>
        </w:numPr>
        <w:spacing w:line="360" w:lineRule="auto"/>
        <w:rPr>
          <w:b/>
          <w:bCs/>
        </w:rPr>
      </w:pPr>
      <w:r>
        <w:t>Helps with statistics and other financial aspects</w:t>
      </w:r>
      <w:r w:rsidR="001752B5">
        <w:t>.</w:t>
      </w:r>
    </w:p>
    <w:p w14:paraId="3ED114C2" w14:textId="77777777" w:rsidR="00AB2C7A" w:rsidRDefault="00AB2C7A" w:rsidP="00392CD4">
      <w:pPr>
        <w:spacing w:line="360" w:lineRule="auto"/>
        <w:jc w:val="both"/>
        <w:rPr>
          <w:b/>
          <w:bCs/>
          <w:color w:val="000000" w:themeColor="text1"/>
        </w:rPr>
      </w:pPr>
    </w:p>
    <w:p w14:paraId="76162346" w14:textId="77777777" w:rsidR="00AB2C7A" w:rsidRDefault="005B5A6D" w:rsidP="00392CD4">
      <w:pPr>
        <w:spacing w:line="360" w:lineRule="auto"/>
        <w:rPr>
          <w:b/>
          <w:bCs/>
          <w:color w:val="000000" w:themeColor="text1"/>
        </w:rPr>
      </w:pPr>
      <w:r>
        <w:br w:type="page"/>
      </w:r>
    </w:p>
    <w:p w14:paraId="4A543B9A" w14:textId="590E066B" w:rsidR="00AB2C7A" w:rsidRDefault="005B5A6D" w:rsidP="00392CD4">
      <w:pPr>
        <w:pStyle w:val="Heading1"/>
        <w:numPr>
          <w:ilvl w:val="0"/>
          <w:numId w:val="16"/>
        </w:numPr>
        <w:spacing w:line="360" w:lineRule="auto"/>
        <w:ind w:left="360"/>
        <w:rPr>
          <w:bCs/>
          <w:color w:val="000000" w:themeColor="text1"/>
        </w:rPr>
      </w:pPr>
      <w:bookmarkStart w:id="31" w:name="_Toc52869468"/>
      <w:bookmarkStart w:id="32" w:name="_Toc52725476"/>
      <w:bookmarkStart w:id="33" w:name="_Toc52698308"/>
      <w:bookmarkStart w:id="34" w:name="_Toc52261133"/>
      <w:bookmarkStart w:id="35" w:name="_Toc137792893"/>
      <w:r>
        <w:rPr>
          <w:bCs/>
          <w:color w:val="000000" w:themeColor="text1"/>
        </w:rPr>
        <w:lastRenderedPageBreak/>
        <w:t>OBJECTIVES</w:t>
      </w:r>
      <w:bookmarkEnd w:id="31"/>
      <w:bookmarkEnd w:id="32"/>
      <w:bookmarkEnd w:id="33"/>
      <w:bookmarkEnd w:id="34"/>
      <w:bookmarkEnd w:id="35"/>
    </w:p>
    <w:p w14:paraId="71B41220" w14:textId="4266AB3C" w:rsidR="009A0028" w:rsidRDefault="009A0028" w:rsidP="00392CD4">
      <w:pPr>
        <w:pStyle w:val="NoSpacing"/>
        <w:spacing w:line="360" w:lineRule="auto"/>
      </w:pPr>
      <w:bookmarkStart w:id="36" w:name="_Toc52869469"/>
      <w:bookmarkStart w:id="37" w:name="_Toc52725477"/>
      <w:bookmarkStart w:id="38" w:name="_Toc52698309"/>
      <w:bookmarkStart w:id="39" w:name="_Toc52261134"/>
      <w:r w:rsidRPr="009A0028">
        <w:t>The main objectives of this project are to provide better facilities to the patients. They are</w:t>
      </w:r>
      <w:r w:rsidR="009C053A">
        <w:t xml:space="preserve"> as follows:</w:t>
      </w:r>
    </w:p>
    <w:p w14:paraId="5334AC68" w14:textId="4196EC2C" w:rsidR="00F16B6B" w:rsidRPr="00D17D32" w:rsidRDefault="00F16B6B" w:rsidP="00392CD4">
      <w:pPr>
        <w:pStyle w:val="NoSpacing"/>
        <w:numPr>
          <w:ilvl w:val="0"/>
          <w:numId w:val="27"/>
        </w:numPr>
        <w:spacing w:line="360" w:lineRule="auto"/>
      </w:pPr>
      <w:r w:rsidRPr="00D17D32">
        <w:t>Customize and deploy an integrated system</w:t>
      </w:r>
      <w:r w:rsidR="00B16D1E" w:rsidRPr="00D17D32">
        <w:t xml:space="preserve"> of </w:t>
      </w:r>
      <w:r w:rsidR="001D5BB2" w:rsidRPr="00D17D32">
        <w:t>management of doctor and patient record</w:t>
      </w:r>
      <w:r w:rsidR="00EF0777" w:rsidRPr="00D17D32">
        <w:t xml:space="preserve">. </w:t>
      </w:r>
    </w:p>
    <w:p w14:paraId="518DD099" w14:textId="6843495B" w:rsidR="00F16B6B" w:rsidRPr="0099304E" w:rsidRDefault="00EF276E" w:rsidP="00392CD4">
      <w:pPr>
        <w:pStyle w:val="NoSpacing"/>
        <w:numPr>
          <w:ilvl w:val="0"/>
          <w:numId w:val="15"/>
        </w:numPr>
        <w:spacing w:line="360" w:lineRule="auto"/>
      </w:pPr>
      <w:r w:rsidRPr="0099304E">
        <w:t xml:space="preserve">To design, develop a system for doctor </w:t>
      </w:r>
      <w:r w:rsidR="0099304E" w:rsidRPr="0099304E">
        <w:t>appointment</w:t>
      </w:r>
      <w:r w:rsidR="0099304E">
        <w:t>.</w:t>
      </w:r>
    </w:p>
    <w:p w14:paraId="76C84E8A" w14:textId="77777777" w:rsidR="00A33D63" w:rsidRDefault="00A33D63" w:rsidP="00392CD4">
      <w:pPr>
        <w:spacing w:line="360" w:lineRule="auto"/>
      </w:pPr>
    </w:p>
    <w:p w14:paraId="6FB04D89" w14:textId="77777777" w:rsidR="00A42293" w:rsidRDefault="00A42293" w:rsidP="00392CD4">
      <w:pPr>
        <w:spacing w:line="360" w:lineRule="auto"/>
      </w:pPr>
    </w:p>
    <w:p w14:paraId="399F1105" w14:textId="77777777" w:rsidR="00A42293" w:rsidRDefault="00A42293" w:rsidP="00392CD4">
      <w:pPr>
        <w:spacing w:line="360" w:lineRule="auto"/>
      </w:pPr>
    </w:p>
    <w:p w14:paraId="509148F4" w14:textId="77777777" w:rsidR="00A42293" w:rsidRDefault="00A42293" w:rsidP="00392CD4">
      <w:pPr>
        <w:spacing w:line="360" w:lineRule="auto"/>
      </w:pPr>
    </w:p>
    <w:p w14:paraId="0D4D72C4" w14:textId="77777777" w:rsidR="00A42293" w:rsidRDefault="00A42293" w:rsidP="00392CD4">
      <w:pPr>
        <w:spacing w:line="360" w:lineRule="auto"/>
      </w:pPr>
    </w:p>
    <w:p w14:paraId="64EBB2B1" w14:textId="77777777" w:rsidR="00A42293" w:rsidRDefault="00A42293" w:rsidP="00392CD4">
      <w:pPr>
        <w:spacing w:line="360" w:lineRule="auto"/>
      </w:pPr>
    </w:p>
    <w:p w14:paraId="60ED3828" w14:textId="77777777" w:rsidR="00A42293" w:rsidRDefault="00A42293" w:rsidP="00392CD4">
      <w:pPr>
        <w:spacing w:line="360" w:lineRule="auto"/>
      </w:pPr>
    </w:p>
    <w:p w14:paraId="7D7A0994" w14:textId="77777777" w:rsidR="0099366D" w:rsidRDefault="0099366D" w:rsidP="00392CD4">
      <w:pPr>
        <w:spacing w:line="360" w:lineRule="auto"/>
      </w:pPr>
    </w:p>
    <w:p w14:paraId="4DCE5FF0" w14:textId="77777777" w:rsidR="0099366D" w:rsidRDefault="0099366D" w:rsidP="00392CD4">
      <w:pPr>
        <w:spacing w:line="360" w:lineRule="auto"/>
      </w:pPr>
    </w:p>
    <w:p w14:paraId="014346B2" w14:textId="77777777" w:rsidR="0099366D" w:rsidRDefault="0099366D" w:rsidP="00392CD4">
      <w:pPr>
        <w:spacing w:line="360" w:lineRule="auto"/>
      </w:pPr>
    </w:p>
    <w:p w14:paraId="0CFBB93D" w14:textId="77777777" w:rsidR="0099366D" w:rsidRDefault="0099366D" w:rsidP="00392CD4">
      <w:pPr>
        <w:spacing w:line="360" w:lineRule="auto"/>
      </w:pPr>
    </w:p>
    <w:p w14:paraId="2FFE10D6" w14:textId="77777777" w:rsidR="0099366D" w:rsidRDefault="0099366D" w:rsidP="00392CD4">
      <w:pPr>
        <w:spacing w:line="360" w:lineRule="auto"/>
      </w:pPr>
    </w:p>
    <w:p w14:paraId="40D89F25" w14:textId="77777777" w:rsidR="0099366D" w:rsidRDefault="0099366D" w:rsidP="00392CD4">
      <w:pPr>
        <w:spacing w:line="360" w:lineRule="auto"/>
      </w:pPr>
    </w:p>
    <w:p w14:paraId="515E35E1" w14:textId="77777777" w:rsidR="0099366D" w:rsidRDefault="0099366D" w:rsidP="00392CD4">
      <w:pPr>
        <w:spacing w:line="360" w:lineRule="auto"/>
      </w:pPr>
    </w:p>
    <w:p w14:paraId="2645DC65" w14:textId="77777777" w:rsidR="0099366D" w:rsidRDefault="0099366D" w:rsidP="00392CD4">
      <w:pPr>
        <w:spacing w:line="360" w:lineRule="auto"/>
      </w:pPr>
    </w:p>
    <w:p w14:paraId="6124D87E" w14:textId="77777777" w:rsidR="0099366D" w:rsidRDefault="0099366D" w:rsidP="00392CD4">
      <w:pPr>
        <w:spacing w:line="360" w:lineRule="auto"/>
      </w:pPr>
    </w:p>
    <w:p w14:paraId="5D9256C1" w14:textId="77777777" w:rsidR="0099366D" w:rsidRDefault="0099366D" w:rsidP="00392CD4">
      <w:pPr>
        <w:spacing w:line="360" w:lineRule="auto"/>
      </w:pPr>
    </w:p>
    <w:p w14:paraId="5217030D" w14:textId="77777777" w:rsidR="0099366D" w:rsidRDefault="0099366D" w:rsidP="00392CD4">
      <w:pPr>
        <w:spacing w:line="360" w:lineRule="auto"/>
      </w:pPr>
    </w:p>
    <w:p w14:paraId="32E62C67" w14:textId="77777777" w:rsidR="0099366D" w:rsidRPr="0099366D" w:rsidRDefault="0099366D" w:rsidP="00392CD4">
      <w:pPr>
        <w:spacing w:line="360" w:lineRule="auto"/>
      </w:pPr>
    </w:p>
    <w:p w14:paraId="43422CFB" w14:textId="21977585" w:rsidR="00AB2C7A" w:rsidRDefault="005B5A6D" w:rsidP="00392CD4">
      <w:pPr>
        <w:pStyle w:val="Heading1"/>
        <w:numPr>
          <w:ilvl w:val="0"/>
          <w:numId w:val="16"/>
        </w:numPr>
        <w:spacing w:line="360" w:lineRule="auto"/>
        <w:ind w:left="360"/>
        <w:rPr>
          <w:bCs/>
          <w:color w:val="000000" w:themeColor="text1"/>
        </w:rPr>
      </w:pPr>
      <w:bookmarkStart w:id="40" w:name="_Toc137792894"/>
      <w:r>
        <w:rPr>
          <w:bCs/>
          <w:color w:val="000000" w:themeColor="text1"/>
        </w:rPr>
        <w:lastRenderedPageBreak/>
        <w:t>METHODOLOGY</w:t>
      </w:r>
      <w:bookmarkEnd w:id="36"/>
      <w:bookmarkEnd w:id="37"/>
      <w:bookmarkEnd w:id="38"/>
      <w:bookmarkEnd w:id="39"/>
      <w:bookmarkEnd w:id="40"/>
    </w:p>
    <w:p w14:paraId="5CC4708C" w14:textId="4ABBFC15" w:rsidR="00AB2C7A" w:rsidRPr="009A0028" w:rsidRDefault="005B5A6D" w:rsidP="00392CD4">
      <w:pPr>
        <w:pStyle w:val="NoSpacing"/>
        <w:spacing w:line="360" w:lineRule="auto"/>
      </w:pPr>
      <w:r w:rsidRPr="009A0028">
        <w:t xml:space="preserve">For this project, the Software Development Life Cycle (SDLC) Methodology that we have </w:t>
      </w:r>
      <w:r w:rsidR="00263CB9">
        <w:t>used</w:t>
      </w:r>
      <w:r w:rsidRPr="009A0028">
        <w:t xml:space="preserve"> “</w:t>
      </w:r>
      <w:r w:rsidR="00CC22AF" w:rsidRPr="009A0028">
        <w:t>Iterative</w:t>
      </w:r>
      <w:r w:rsidRPr="009A0028">
        <w:t xml:space="preserve"> Model” to develop the </w:t>
      </w:r>
      <w:r w:rsidR="00691F64">
        <w:t>“MyMed</w:t>
      </w:r>
      <w:r w:rsidR="009A0028" w:rsidRPr="009A0028">
        <w:t>”</w:t>
      </w:r>
      <w:r w:rsidRPr="009A0028">
        <w:t xml:space="preserve"> Software as </w:t>
      </w:r>
      <w:r w:rsidR="00750BE9">
        <w:t>a</w:t>
      </w:r>
      <w:r w:rsidRPr="009A0028">
        <w:rPr>
          <w:rFonts w:cs="Times New Roman"/>
        </w:rPr>
        <w:t xml:space="preserve"> </w:t>
      </w:r>
      <w:r w:rsidR="00750BE9" w:rsidRPr="009A0028">
        <w:rPr>
          <w:rFonts w:cs="Times New Roman"/>
        </w:rPr>
        <w:t>digitalized software</w:t>
      </w:r>
      <w:r w:rsidRPr="009A0028">
        <w:rPr>
          <w:rFonts w:cs="Times New Roman"/>
        </w:rPr>
        <w:t xml:space="preserve"> </w:t>
      </w:r>
      <w:r w:rsidRPr="009A0028">
        <w:t>based on the fact that our requirements a</w:t>
      </w:r>
      <w:r w:rsidR="00324E00" w:rsidRPr="009A0028">
        <w:t>r</w:t>
      </w:r>
      <w:r w:rsidRPr="009A0028">
        <w:t>e</w:t>
      </w:r>
      <w:r w:rsidR="00324E00" w:rsidRPr="009A0028">
        <w:t>n't</w:t>
      </w:r>
      <w:r w:rsidRPr="009A0028">
        <w:t xml:space="preserve"> certain and w</w:t>
      </w:r>
      <w:r w:rsidR="00EE6C3B">
        <w:t>ill</w:t>
      </w:r>
      <w:r w:rsidRPr="009A0028">
        <w:t xml:space="preserve"> change with time. </w:t>
      </w:r>
    </w:p>
    <w:p w14:paraId="4F8861D2" w14:textId="495F186C" w:rsidR="00EE6C3B" w:rsidRDefault="00EE6C3B" w:rsidP="00392CD4">
      <w:pPr>
        <w:pStyle w:val="NoSpacing"/>
        <w:spacing w:line="360" w:lineRule="auto"/>
      </w:pPr>
      <w:r>
        <w:t xml:space="preserve">Using an iterative model for </w:t>
      </w:r>
      <w:r w:rsidR="00A94793">
        <w:t>“</w:t>
      </w:r>
      <w:r w:rsidR="00691F64">
        <w:t>MyMed</w:t>
      </w:r>
      <w:r w:rsidR="00A94793">
        <w:t>”</w:t>
      </w:r>
      <w:r>
        <w:t xml:space="preserve"> would allow the development team to break down the project into smaller, manageable parts and release them in small increments or iterations. Each iteration could focus on a specific aspect of the software, such as creating a secure login system, developing a user-friendly interface, or integrating database systems.</w:t>
      </w:r>
    </w:p>
    <w:p w14:paraId="340D8DD7" w14:textId="7CD241E1" w:rsidR="00F542BF" w:rsidRDefault="00F542BF" w:rsidP="00392CD4">
      <w:pPr>
        <w:pStyle w:val="NoSpacing"/>
        <w:spacing w:line="360" w:lineRule="auto"/>
      </w:pPr>
      <w:r>
        <w:t xml:space="preserve">In the case of </w:t>
      </w:r>
      <w:r w:rsidR="00691F64">
        <w:t>“MyMed</w:t>
      </w:r>
      <w:r w:rsidR="00A94793">
        <w:t>”</w:t>
      </w:r>
      <w:r>
        <w:t xml:space="preserve">, using an iterative model could also ensure that the software meets the needs of both patients and doctors, who may have different requirements. Each iteration could involve input from both groups, ensuring that the software is user- friendly and meets all necessary requirements. </w:t>
      </w:r>
    </w:p>
    <w:p w14:paraId="007FAFA6" w14:textId="64388A51" w:rsidR="009F3284" w:rsidRPr="009A0028" w:rsidRDefault="009F3284" w:rsidP="00392CD4">
      <w:pPr>
        <w:pStyle w:val="NoSpacing"/>
        <w:spacing w:line="360" w:lineRule="auto"/>
        <w:rPr>
          <w:bCs/>
        </w:rPr>
      </w:pPr>
      <w:r w:rsidRPr="009A0028">
        <w:t>The image below shows the process involved in Iterative Model Methodology:</w:t>
      </w:r>
    </w:p>
    <w:p w14:paraId="771BCC76" w14:textId="2BD6C89C" w:rsidR="009F3284" w:rsidRPr="009A0028" w:rsidRDefault="009F3284" w:rsidP="00392CD4">
      <w:pPr>
        <w:pStyle w:val="NoSpacing"/>
        <w:spacing w:line="360" w:lineRule="auto"/>
      </w:pPr>
    </w:p>
    <w:p w14:paraId="7B89CB5F" w14:textId="78867F98" w:rsidR="0093007C" w:rsidRDefault="00F77486" w:rsidP="00392CD4">
      <w:pPr>
        <w:pStyle w:val="NoSpacing"/>
        <w:spacing w:line="360" w:lineRule="auto"/>
        <w:rPr>
          <w:noProof/>
          <w:lang w:val="en-US"/>
        </w:rPr>
      </w:pPr>
      <w:r>
        <w:rPr>
          <w:noProof/>
        </w:rPr>
        <w:pict w14:anchorId="731B58C2">
          <v:shapetype id="_x0000_t202" coordsize="21600,21600" o:spt="202" path="m,l,21600r21600,l21600,xe">
            <v:stroke joinstyle="miter"/>
            <v:path gradientshapeok="t" o:connecttype="rect"/>
          </v:shapetype>
          <v:shape id="_x0000_s1068" type="#_x0000_t202" style="position:absolute;left:0;text-align:left;margin-left:-.75pt;margin-top:277.45pt;width:443pt;height:.05pt;z-index:251659264;mso-position-horizontal-relative:text;mso-position-vertical-relative:text" stroked="f">
            <v:textbox style="mso-fit-shape-to-text:t" inset="0,0,0,0">
              <w:txbxContent>
                <w:p w14:paraId="7B29116B" w14:textId="42C8BA84" w:rsidR="00F77486" w:rsidRPr="000D3E85" w:rsidRDefault="00F77486" w:rsidP="00F77486">
                  <w:pPr>
                    <w:pStyle w:val="Caption"/>
                    <w:jc w:val="center"/>
                    <w:rPr>
                      <w:b/>
                      <w:bCs/>
                      <w:i w:val="0"/>
                      <w:iCs w:val="0"/>
                      <w:noProof/>
                      <w:color w:val="auto"/>
                      <w:sz w:val="36"/>
                      <w:szCs w:val="24"/>
                    </w:rPr>
                  </w:pPr>
                  <w:bookmarkStart w:id="41" w:name="_Toc137903707"/>
                  <w:r w:rsidRPr="000D3E85">
                    <w:rPr>
                      <w:b/>
                      <w:bCs/>
                      <w:i w:val="0"/>
                      <w:iCs w:val="0"/>
                      <w:color w:val="auto"/>
                      <w:sz w:val="24"/>
                      <w:szCs w:val="24"/>
                    </w:rPr>
                    <w:t xml:space="preserve">Figure </w:t>
                  </w:r>
                  <w:r w:rsidR="006F24A1" w:rsidRPr="000D3E85">
                    <w:rPr>
                      <w:b/>
                      <w:bCs/>
                      <w:i w:val="0"/>
                      <w:iCs w:val="0"/>
                      <w:color w:val="auto"/>
                      <w:sz w:val="24"/>
                      <w:szCs w:val="24"/>
                    </w:rPr>
                    <w:fldChar w:fldCharType="begin"/>
                  </w:r>
                  <w:r w:rsidR="006F24A1" w:rsidRPr="000D3E85">
                    <w:rPr>
                      <w:b/>
                      <w:bCs/>
                      <w:i w:val="0"/>
                      <w:iCs w:val="0"/>
                      <w:color w:val="auto"/>
                      <w:sz w:val="24"/>
                      <w:szCs w:val="24"/>
                    </w:rPr>
                    <w:instrText xml:space="preserve"> STYLEREF 1 \s </w:instrText>
                  </w:r>
                  <w:r w:rsidR="006F24A1" w:rsidRPr="000D3E85">
                    <w:rPr>
                      <w:b/>
                      <w:bCs/>
                      <w:i w:val="0"/>
                      <w:iCs w:val="0"/>
                      <w:color w:val="auto"/>
                      <w:sz w:val="24"/>
                      <w:szCs w:val="24"/>
                    </w:rPr>
                    <w:fldChar w:fldCharType="separate"/>
                  </w:r>
                  <w:r w:rsidR="006F24A1" w:rsidRPr="000D3E85">
                    <w:rPr>
                      <w:b/>
                      <w:bCs/>
                      <w:i w:val="0"/>
                      <w:iCs w:val="0"/>
                      <w:noProof/>
                      <w:color w:val="auto"/>
                      <w:sz w:val="24"/>
                      <w:szCs w:val="24"/>
                    </w:rPr>
                    <w:t>5</w:t>
                  </w:r>
                  <w:r w:rsidR="006F24A1" w:rsidRPr="000D3E85">
                    <w:rPr>
                      <w:b/>
                      <w:bCs/>
                      <w:i w:val="0"/>
                      <w:iCs w:val="0"/>
                      <w:color w:val="auto"/>
                      <w:sz w:val="24"/>
                      <w:szCs w:val="24"/>
                    </w:rPr>
                    <w:fldChar w:fldCharType="end"/>
                  </w:r>
                  <w:r w:rsidR="006F24A1" w:rsidRPr="000D3E85">
                    <w:rPr>
                      <w:b/>
                      <w:bCs/>
                      <w:i w:val="0"/>
                      <w:iCs w:val="0"/>
                      <w:color w:val="auto"/>
                      <w:sz w:val="24"/>
                      <w:szCs w:val="24"/>
                    </w:rPr>
                    <w:noBreakHyphen/>
                  </w:r>
                  <w:r w:rsidR="006F24A1" w:rsidRPr="000D3E85">
                    <w:rPr>
                      <w:b/>
                      <w:bCs/>
                      <w:i w:val="0"/>
                      <w:iCs w:val="0"/>
                      <w:color w:val="auto"/>
                      <w:sz w:val="24"/>
                      <w:szCs w:val="24"/>
                    </w:rPr>
                    <w:fldChar w:fldCharType="begin"/>
                  </w:r>
                  <w:r w:rsidR="006F24A1" w:rsidRPr="000D3E85">
                    <w:rPr>
                      <w:b/>
                      <w:bCs/>
                      <w:i w:val="0"/>
                      <w:iCs w:val="0"/>
                      <w:color w:val="auto"/>
                      <w:sz w:val="24"/>
                      <w:szCs w:val="24"/>
                    </w:rPr>
                    <w:instrText xml:space="preserve"> SEQ Figure \* ARABIC \s 1 </w:instrText>
                  </w:r>
                  <w:r w:rsidR="006F24A1" w:rsidRPr="000D3E85">
                    <w:rPr>
                      <w:b/>
                      <w:bCs/>
                      <w:i w:val="0"/>
                      <w:iCs w:val="0"/>
                      <w:color w:val="auto"/>
                      <w:sz w:val="24"/>
                      <w:szCs w:val="24"/>
                    </w:rPr>
                    <w:fldChar w:fldCharType="separate"/>
                  </w:r>
                  <w:r w:rsidR="006F24A1" w:rsidRPr="000D3E85">
                    <w:rPr>
                      <w:b/>
                      <w:bCs/>
                      <w:i w:val="0"/>
                      <w:iCs w:val="0"/>
                      <w:noProof/>
                      <w:color w:val="auto"/>
                      <w:sz w:val="24"/>
                      <w:szCs w:val="24"/>
                    </w:rPr>
                    <w:t>1</w:t>
                  </w:r>
                  <w:r w:rsidR="006F24A1" w:rsidRPr="000D3E85">
                    <w:rPr>
                      <w:b/>
                      <w:bCs/>
                      <w:i w:val="0"/>
                      <w:iCs w:val="0"/>
                      <w:color w:val="auto"/>
                      <w:sz w:val="24"/>
                      <w:szCs w:val="24"/>
                    </w:rPr>
                    <w:fldChar w:fldCharType="end"/>
                  </w:r>
                  <w:r w:rsidRPr="000D3E85">
                    <w:rPr>
                      <w:b/>
                      <w:bCs/>
                      <w:i w:val="0"/>
                      <w:iCs w:val="0"/>
                      <w:color w:val="auto"/>
                      <w:sz w:val="24"/>
                      <w:szCs w:val="24"/>
                    </w:rPr>
                    <w:t xml:space="preserve"> Iterative model of "MyMed"</w:t>
                  </w:r>
                  <w:bookmarkEnd w:id="41"/>
                </w:p>
              </w:txbxContent>
            </v:textbox>
          </v:shape>
        </w:pict>
      </w:r>
      <w:r w:rsidR="00B353DF">
        <w:rPr>
          <w:noProof/>
        </w:rPr>
        <w:drawing>
          <wp:anchor distT="0" distB="0" distL="114300" distR="114300" simplePos="0" relativeHeight="251661312" behindDoc="0" locked="0" layoutInCell="1" allowOverlap="1" wp14:anchorId="13789787" wp14:editId="3D5C2CF2">
            <wp:simplePos x="0" y="0"/>
            <wp:positionH relativeFrom="column">
              <wp:posOffset>-9525</wp:posOffset>
            </wp:positionH>
            <wp:positionV relativeFrom="paragraph">
              <wp:posOffset>17780</wp:posOffset>
            </wp:positionV>
            <wp:extent cx="5626553" cy="3448685"/>
            <wp:effectExtent l="0" t="0" r="0" b="0"/>
            <wp:wrapNone/>
            <wp:docPr id="17365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6691" name="Picture 1736516691"/>
                    <pic:cNvPicPr/>
                  </pic:nvPicPr>
                  <pic:blipFill>
                    <a:blip r:embed="rId19">
                      <a:extLst>
                        <a:ext uri="{28A0092B-C50C-407E-A947-70E740481C1C}">
                          <a14:useLocalDpi xmlns:a14="http://schemas.microsoft.com/office/drawing/2010/main" val="0"/>
                        </a:ext>
                      </a:extLst>
                    </a:blip>
                    <a:stretch>
                      <a:fillRect/>
                    </a:stretch>
                  </pic:blipFill>
                  <pic:spPr>
                    <a:xfrm>
                      <a:off x="0" y="0"/>
                      <a:ext cx="5626553" cy="3448685"/>
                    </a:xfrm>
                    <a:prstGeom prst="rect">
                      <a:avLst/>
                    </a:prstGeom>
                  </pic:spPr>
                </pic:pic>
              </a:graphicData>
            </a:graphic>
            <wp14:sizeRelH relativeFrom="page">
              <wp14:pctWidth>0</wp14:pctWidth>
            </wp14:sizeRelH>
            <wp14:sizeRelV relativeFrom="page">
              <wp14:pctHeight>0</wp14:pctHeight>
            </wp14:sizeRelV>
          </wp:anchor>
        </w:drawing>
      </w:r>
    </w:p>
    <w:p w14:paraId="29D062D9" w14:textId="5C875E9E" w:rsidR="000C28A2" w:rsidRDefault="000C28A2" w:rsidP="00392CD4">
      <w:pPr>
        <w:pStyle w:val="NoSpacing"/>
        <w:keepNext/>
        <w:spacing w:line="360" w:lineRule="auto"/>
      </w:pPr>
    </w:p>
    <w:p w14:paraId="70969726" w14:textId="250A3604" w:rsidR="00EE6C3B" w:rsidRDefault="00EE6C3B" w:rsidP="00392CD4">
      <w:pPr>
        <w:pStyle w:val="Caption"/>
        <w:spacing w:line="360" w:lineRule="auto"/>
        <w:jc w:val="center"/>
        <w:rPr>
          <w:b/>
          <w:bCs/>
          <w:i w:val="0"/>
          <w:iCs w:val="0"/>
          <w:color w:val="auto"/>
          <w:sz w:val="22"/>
          <w:szCs w:val="22"/>
        </w:rPr>
      </w:pPr>
    </w:p>
    <w:p w14:paraId="732980FC" w14:textId="4D07949F" w:rsidR="00EE6C3B" w:rsidRDefault="00EE6C3B" w:rsidP="00392CD4">
      <w:pPr>
        <w:pStyle w:val="Caption"/>
        <w:spacing w:line="360" w:lineRule="auto"/>
        <w:jc w:val="center"/>
        <w:rPr>
          <w:b/>
          <w:bCs/>
          <w:i w:val="0"/>
          <w:iCs w:val="0"/>
          <w:color w:val="auto"/>
          <w:sz w:val="22"/>
          <w:szCs w:val="22"/>
        </w:rPr>
      </w:pPr>
    </w:p>
    <w:p w14:paraId="15BE81C5" w14:textId="2C2BA583" w:rsidR="00EE6C3B" w:rsidRDefault="00EE6C3B" w:rsidP="00392CD4">
      <w:pPr>
        <w:pStyle w:val="Caption"/>
        <w:spacing w:line="360" w:lineRule="auto"/>
        <w:jc w:val="center"/>
        <w:rPr>
          <w:b/>
          <w:bCs/>
          <w:i w:val="0"/>
          <w:iCs w:val="0"/>
          <w:color w:val="auto"/>
          <w:sz w:val="22"/>
          <w:szCs w:val="22"/>
        </w:rPr>
      </w:pPr>
    </w:p>
    <w:p w14:paraId="38CA6635" w14:textId="59390660" w:rsidR="00EE6C3B" w:rsidRDefault="00EE6C3B" w:rsidP="00392CD4">
      <w:pPr>
        <w:pStyle w:val="Caption"/>
        <w:spacing w:line="360" w:lineRule="auto"/>
        <w:jc w:val="center"/>
        <w:rPr>
          <w:b/>
          <w:bCs/>
          <w:i w:val="0"/>
          <w:iCs w:val="0"/>
          <w:color w:val="auto"/>
          <w:sz w:val="22"/>
          <w:szCs w:val="22"/>
        </w:rPr>
      </w:pPr>
    </w:p>
    <w:p w14:paraId="23773C3B" w14:textId="77777777" w:rsidR="00EE6C3B" w:rsidRDefault="00EE6C3B" w:rsidP="00392CD4">
      <w:pPr>
        <w:pStyle w:val="Caption"/>
        <w:spacing w:line="360" w:lineRule="auto"/>
        <w:jc w:val="center"/>
        <w:rPr>
          <w:b/>
          <w:bCs/>
          <w:i w:val="0"/>
          <w:iCs w:val="0"/>
          <w:color w:val="auto"/>
          <w:sz w:val="22"/>
          <w:szCs w:val="22"/>
        </w:rPr>
      </w:pPr>
    </w:p>
    <w:p w14:paraId="11DB9EAC" w14:textId="76D2F8A4" w:rsidR="00EE6C3B" w:rsidRDefault="00EE6C3B" w:rsidP="00392CD4">
      <w:pPr>
        <w:pStyle w:val="Caption"/>
        <w:spacing w:line="360" w:lineRule="auto"/>
        <w:jc w:val="center"/>
        <w:rPr>
          <w:b/>
          <w:bCs/>
          <w:i w:val="0"/>
          <w:iCs w:val="0"/>
          <w:color w:val="auto"/>
          <w:sz w:val="22"/>
          <w:szCs w:val="22"/>
        </w:rPr>
      </w:pPr>
    </w:p>
    <w:p w14:paraId="54F58506" w14:textId="77777777" w:rsidR="00CD3F97" w:rsidRDefault="00CD3F97" w:rsidP="00392CD4">
      <w:pPr>
        <w:pStyle w:val="Caption"/>
        <w:spacing w:line="360" w:lineRule="auto"/>
        <w:jc w:val="center"/>
        <w:rPr>
          <w:b/>
          <w:bCs/>
          <w:i w:val="0"/>
          <w:iCs w:val="0"/>
          <w:color w:val="auto"/>
          <w:sz w:val="22"/>
          <w:szCs w:val="22"/>
        </w:rPr>
      </w:pPr>
    </w:p>
    <w:p w14:paraId="2B2F8DC0" w14:textId="77777777" w:rsidR="00CD3F97" w:rsidRDefault="00CD3F97" w:rsidP="00392CD4">
      <w:pPr>
        <w:pStyle w:val="Caption"/>
        <w:spacing w:line="360" w:lineRule="auto"/>
        <w:jc w:val="center"/>
        <w:rPr>
          <w:b/>
          <w:bCs/>
          <w:i w:val="0"/>
          <w:iCs w:val="0"/>
          <w:color w:val="auto"/>
          <w:sz w:val="22"/>
          <w:szCs w:val="22"/>
        </w:rPr>
      </w:pPr>
    </w:p>
    <w:p w14:paraId="3297F87F" w14:textId="77777777" w:rsidR="008424DF" w:rsidRDefault="008424DF" w:rsidP="00392CD4">
      <w:pPr>
        <w:pStyle w:val="Caption"/>
        <w:spacing w:line="360" w:lineRule="auto"/>
        <w:jc w:val="center"/>
        <w:rPr>
          <w:b/>
          <w:bCs/>
          <w:i w:val="0"/>
          <w:iCs w:val="0"/>
          <w:color w:val="FF0000"/>
          <w:sz w:val="22"/>
          <w:szCs w:val="22"/>
        </w:rPr>
      </w:pPr>
    </w:p>
    <w:p w14:paraId="3765F0F2" w14:textId="77777777" w:rsidR="00425E64" w:rsidRDefault="00425E64" w:rsidP="00392CD4">
      <w:pPr>
        <w:spacing w:line="360" w:lineRule="auto"/>
      </w:pPr>
    </w:p>
    <w:p w14:paraId="5A9D35CF" w14:textId="77777777" w:rsidR="005D34D6" w:rsidRPr="009D5017" w:rsidRDefault="005D34D6" w:rsidP="00392CD4">
      <w:pPr>
        <w:spacing w:line="360" w:lineRule="auto"/>
      </w:pPr>
    </w:p>
    <w:p w14:paraId="4892DDC4" w14:textId="6AB395FF" w:rsidR="00B241EF" w:rsidRPr="00FD7C6B" w:rsidRDefault="00A421BA" w:rsidP="00392CD4">
      <w:pPr>
        <w:pStyle w:val="NoSpacing"/>
        <w:numPr>
          <w:ilvl w:val="0"/>
          <w:numId w:val="19"/>
        </w:numPr>
        <w:spacing w:line="360" w:lineRule="auto"/>
        <w:ind w:left="270" w:hanging="270"/>
        <w:rPr>
          <w:b/>
          <w:bCs/>
          <w:noProof/>
          <w:sz w:val="22"/>
          <w:lang w:val="en-US"/>
        </w:rPr>
      </w:pPr>
      <w:r w:rsidRPr="00FD7C6B">
        <w:rPr>
          <w:b/>
          <w:bCs/>
        </w:rPr>
        <w:lastRenderedPageBreak/>
        <w:t>DATA FLOW DIAGRAM</w:t>
      </w:r>
      <w:r w:rsidR="00D00B8C">
        <w:rPr>
          <w:b/>
          <w:bCs/>
        </w:rPr>
        <w:t xml:space="preserve"> OF “MYMED”</w:t>
      </w:r>
    </w:p>
    <w:p w14:paraId="5BF43D72" w14:textId="68D1A35A" w:rsidR="00B241EF" w:rsidRDefault="00B241EF" w:rsidP="00392CD4">
      <w:pPr>
        <w:spacing w:line="360" w:lineRule="auto"/>
      </w:pPr>
    </w:p>
    <w:p w14:paraId="6F093297" w14:textId="1D2ADEF2" w:rsidR="00B241EF" w:rsidRPr="00B241EF" w:rsidRDefault="0053478E" w:rsidP="00392CD4">
      <w:pPr>
        <w:spacing w:line="360" w:lineRule="auto"/>
      </w:pPr>
      <w:r>
        <w:rPr>
          <w:noProof/>
        </w:rPr>
        <w:drawing>
          <wp:anchor distT="0" distB="0" distL="114300" distR="114300" simplePos="0" relativeHeight="251654144" behindDoc="0" locked="0" layoutInCell="1" allowOverlap="1" wp14:anchorId="7CE751BE" wp14:editId="23CC6064">
            <wp:simplePos x="0" y="0"/>
            <wp:positionH relativeFrom="column">
              <wp:posOffset>-123825</wp:posOffset>
            </wp:positionH>
            <wp:positionV relativeFrom="paragraph">
              <wp:posOffset>143510</wp:posOffset>
            </wp:positionV>
            <wp:extent cx="5452439" cy="4081780"/>
            <wp:effectExtent l="0" t="0" r="0" b="0"/>
            <wp:wrapNone/>
            <wp:docPr id="148856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6579" name="Picture 1488566579"/>
                    <pic:cNvPicPr/>
                  </pic:nvPicPr>
                  <pic:blipFill>
                    <a:blip r:embed="rId20">
                      <a:extLst>
                        <a:ext uri="{28A0092B-C50C-407E-A947-70E740481C1C}">
                          <a14:useLocalDpi xmlns:a14="http://schemas.microsoft.com/office/drawing/2010/main" val="0"/>
                        </a:ext>
                      </a:extLst>
                    </a:blip>
                    <a:stretch>
                      <a:fillRect/>
                    </a:stretch>
                  </pic:blipFill>
                  <pic:spPr>
                    <a:xfrm>
                      <a:off x="0" y="0"/>
                      <a:ext cx="5452439" cy="4081780"/>
                    </a:xfrm>
                    <a:prstGeom prst="rect">
                      <a:avLst/>
                    </a:prstGeom>
                  </pic:spPr>
                </pic:pic>
              </a:graphicData>
            </a:graphic>
            <wp14:sizeRelH relativeFrom="page">
              <wp14:pctWidth>0</wp14:pctWidth>
            </wp14:sizeRelH>
            <wp14:sizeRelV relativeFrom="page">
              <wp14:pctHeight>0</wp14:pctHeight>
            </wp14:sizeRelV>
          </wp:anchor>
        </w:drawing>
      </w:r>
      <w:r w:rsidR="00862DE8">
        <w:rPr>
          <w:noProof/>
        </w:rPr>
        <w:pict w14:anchorId="61AA227D">
          <v:shape id="Text Box 1" o:spid="_x0000_s1062" type="#_x0000_t202" style="position:absolute;margin-left:0;margin-top:366.35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" stroked="f">
            <v:textbox style="mso-fit-shape-to-text:t" inset="0,0,0,0">
              <w:txbxContent>
                <w:p w14:paraId="55428EE7" w14:textId="029A18B2" w:rsidR="00B67A9E" w:rsidRPr="00591B5D" w:rsidRDefault="00B67A9E" w:rsidP="006A7284">
                  <w:pPr>
                    <w:pStyle w:val="Caption"/>
                    <w:rPr>
                      <w:b/>
                      <w:bCs/>
                      <w:i w:val="0"/>
                      <w:iCs w:val="0"/>
                      <w:noProof/>
                      <w:color w:val="auto"/>
                      <w:sz w:val="22"/>
                      <w:szCs w:val="22"/>
                    </w:rPr>
                  </w:pPr>
                </w:p>
              </w:txbxContent>
            </v:textbox>
          </v:shape>
        </w:pict>
      </w:r>
    </w:p>
    <w:p w14:paraId="39F1179A" w14:textId="7A608C58" w:rsidR="00A421BA" w:rsidRDefault="00A421BA" w:rsidP="00392CD4">
      <w:pPr>
        <w:spacing w:after="0" w:line="360" w:lineRule="auto"/>
        <w:rPr>
          <w:bCs/>
          <w:color w:val="000000" w:themeColor="text1"/>
        </w:rPr>
      </w:pPr>
    </w:p>
    <w:p w14:paraId="09F53ABB" w14:textId="1FDAD8E6" w:rsidR="00B241EF" w:rsidRDefault="00B241EF" w:rsidP="00392CD4">
      <w:pPr>
        <w:spacing w:after="0" w:line="360" w:lineRule="auto"/>
        <w:rPr>
          <w:bCs/>
          <w:color w:val="000000" w:themeColor="text1"/>
        </w:rPr>
      </w:pPr>
    </w:p>
    <w:p w14:paraId="29BFB58A" w14:textId="4C830CD7" w:rsidR="00B241EF" w:rsidRDefault="00B241EF" w:rsidP="00392CD4">
      <w:pPr>
        <w:spacing w:after="0" w:line="360" w:lineRule="auto"/>
        <w:rPr>
          <w:bCs/>
          <w:color w:val="000000" w:themeColor="text1"/>
        </w:rPr>
      </w:pPr>
    </w:p>
    <w:p w14:paraId="5A906C5F" w14:textId="4194F31E" w:rsidR="00B241EF" w:rsidRDefault="00B241EF" w:rsidP="00392CD4">
      <w:pPr>
        <w:spacing w:after="0" w:line="360" w:lineRule="auto"/>
        <w:rPr>
          <w:bCs/>
          <w:color w:val="000000" w:themeColor="text1"/>
        </w:rPr>
      </w:pPr>
    </w:p>
    <w:p w14:paraId="0888C486" w14:textId="6C6DB0DF" w:rsidR="00B241EF" w:rsidRDefault="00B241EF" w:rsidP="00392CD4">
      <w:pPr>
        <w:spacing w:after="0" w:line="360" w:lineRule="auto"/>
        <w:rPr>
          <w:bCs/>
          <w:color w:val="000000" w:themeColor="text1"/>
        </w:rPr>
      </w:pPr>
    </w:p>
    <w:p w14:paraId="472756DE" w14:textId="6A8639CD" w:rsidR="00B241EF" w:rsidRDefault="00B241EF" w:rsidP="00392CD4">
      <w:pPr>
        <w:spacing w:after="0" w:line="360" w:lineRule="auto"/>
        <w:rPr>
          <w:bCs/>
          <w:color w:val="000000" w:themeColor="text1"/>
        </w:rPr>
      </w:pPr>
    </w:p>
    <w:p w14:paraId="3A646C67" w14:textId="4C581E69" w:rsidR="00B241EF" w:rsidRDefault="00B241EF" w:rsidP="00392CD4">
      <w:pPr>
        <w:spacing w:after="0" w:line="360" w:lineRule="auto"/>
        <w:rPr>
          <w:bCs/>
          <w:color w:val="000000" w:themeColor="text1"/>
        </w:rPr>
      </w:pPr>
    </w:p>
    <w:p w14:paraId="07E426AB" w14:textId="317B13E8" w:rsidR="00B241EF" w:rsidRDefault="00B241EF" w:rsidP="00392CD4">
      <w:pPr>
        <w:spacing w:after="0" w:line="360" w:lineRule="auto"/>
        <w:rPr>
          <w:bCs/>
          <w:color w:val="000000" w:themeColor="text1"/>
        </w:rPr>
      </w:pPr>
    </w:p>
    <w:p w14:paraId="59B773A9" w14:textId="175BB2DD" w:rsidR="00B241EF" w:rsidRDefault="00B241EF" w:rsidP="00392CD4">
      <w:pPr>
        <w:spacing w:after="0" w:line="360" w:lineRule="auto"/>
        <w:rPr>
          <w:bCs/>
          <w:color w:val="000000" w:themeColor="text1"/>
        </w:rPr>
      </w:pPr>
    </w:p>
    <w:p w14:paraId="451A00FF" w14:textId="77777777" w:rsidR="00B241EF" w:rsidRDefault="00B241EF" w:rsidP="00392CD4">
      <w:pPr>
        <w:spacing w:after="0" w:line="360" w:lineRule="auto"/>
        <w:rPr>
          <w:bCs/>
          <w:color w:val="000000" w:themeColor="text1"/>
        </w:rPr>
      </w:pPr>
    </w:p>
    <w:p w14:paraId="48B37108" w14:textId="0D4E46DF" w:rsidR="00B241EF" w:rsidRDefault="00B241EF" w:rsidP="00392CD4">
      <w:pPr>
        <w:spacing w:after="0" w:line="360" w:lineRule="auto"/>
        <w:rPr>
          <w:bCs/>
          <w:color w:val="000000" w:themeColor="text1"/>
        </w:rPr>
      </w:pPr>
    </w:p>
    <w:p w14:paraId="0F017E08" w14:textId="01752AE9" w:rsidR="00B241EF" w:rsidRDefault="00B241EF" w:rsidP="00392CD4">
      <w:pPr>
        <w:spacing w:after="0" w:line="360" w:lineRule="auto"/>
        <w:rPr>
          <w:bCs/>
          <w:color w:val="000000" w:themeColor="text1"/>
        </w:rPr>
      </w:pPr>
    </w:p>
    <w:p w14:paraId="06FBED89" w14:textId="3DD324A6" w:rsidR="00B241EF" w:rsidRDefault="00B241EF" w:rsidP="00392CD4">
      <w:pPr>
        <w:spacing w:after="0" w:line="360" w:lineRule="auto"/>
        <w:rPr>
          <w:bCs/>
          <w:color w:val="000000" w:themeColor="text1"/>
        </w:rPr>
      </w:pPr>
    </w:p>
    <w:p w14:paraId="6831D645" w14:textId="77777777" w:rsidR="00B241EF" w:rsidRDefault="00B241EF" w:rsidP="00392CD4">
      <w:pPr>
        <w:spacing w:after="0" w:line="360" w:lineRule="auto"/>
        <w:rPr>
          <w:rFonts w:eastAsiaTheme="majorEastAsia" w:cstheme="majorBidi"/>
          <w:b/>
          <w:bCs/>
          <w:color w:val="000000" w:themeColor="text1"/>
          <w:sz w:val="28"/>
          <w:szCs w:val="32"/>
        </w:rPr>
      </w:pPr>
    </w:p>
    <w:p w14:paraId="07575060" w14:textId="77777777" w:rsidR="00837335" w:rsidRDefault="00837335" w:rsidP="00392CD4">
      <w:pPr>
        <w:spacing w:after="0" w:line="360" w:lineRule="auto"/>
        <w:rPr>
          <w:rFonts w:eastAsiaTheme="majorEastAsia" w:cstheme="majorBidi"/>
          <w:b/>
          <w:bCs/>
          <w:color w:val="000000" w:themeColor="text1"/>
          <w:sz w:val="28"/>
          <w:szCs w:val="32"/>
        </w:rPr>
      </w:pPr>
    </w:p>
    <w:p w14:paraId="620145CE" w14:textId="10B7A82F" w:rsidR="00837335" w:rsidRDefault="006A7284" w:rsidP="00392CD4">
      <w:pPr>
        <w:spacing w:after="0" w:line="360" w:lineRule="auto"/>
        <w:rPr>
          <w:rFonts w:eastAsiaTheme="majorEastAsia" w:cstheme="majorBidi"/>
          <w:b/>
          <w:bCs/>
          <w:color w:val="000000" w:themeColor="text1"/>
          <w:sz w:val="28"/>
          <w:szCs w:val="32"/>
        </w:rPr>
      </w:pPr>
      <w:r>
        <w:rPr>
          <w:noProof/>
        </w:rPr>
        <w:pict w14:anchorId="1CD7AE76">
          <v:shape id="_x0000_s1069" type="#_x0000_t202" style="position:absolute;margin-left:-7.5pt;margin-top:18.9pt;width:429.3pt;height:20.35pt;z-index:251660288;mso-position-horizontal-relative:text;mso-position-vertical-relative:text" stroked="f">
            <v:textbox style="mso-fit-shape-to-text:t" inset="0,0,0,0">
              <w:txbxContent>
                <w:p w14:paraId="194CB75E" w14:textId="60646825" w:rsidR="006A7284" w:rsidRPr="00035442" w:rsidRDefault="006A7284" w:rsidP="006A7284">
                  <w:pPr>
                    <w:pStyle w:val="Caption"/>
                    <w:jc w:val="center"/>
                    <w:rPr>
                      <w:b/>
                      <w:bCs/>
                      <w:i w:val="0"/>
                      <w:iCs w:val="0"/>
                      <w:noProof/>
                      <w:color w:val="auto"/>
                      <w:sz w:val="36"/>
                      <w:szCs w:val="24"/>
                    </w:rPr>
                  </w:pPr>
                  <w:bookmarkStart w:id="42" w:name="_Toc137903708"/>
                  <w:r w:rsidRPr="00035442">
                    <w:rPr>
                      <w:b/>
                      <w:bCs/>
                      <w:i w:val="0"/>
                      <w:iCs w:val="0"/>
                      <w:color w:val="auto"/>
                      <w:sz w:val="24"/>
                      <w:szCs w:val="24"/>
                    </w:rPr>
                    <w:t xml:space="preserve">Figure </w:t>
                  </w:r>
                  <w:r w:rsidR="006F24A1" w:rsidRPr="00035442">
                    <w:rPr>
                      <w:b/>
                      <w:bCs/>
                      <w:i w:val="0"/>
                      <w:iCs w:val="0"/>
                      <w:color w:val="auto"/>
                      <w:sz w:val="24"/>
                      <w:szCs w:val="24"/>
                    </w:rPr>
                    <w:fldChar w:fldCharType="begin"/>
                  </w:r>
                  <w:r w:rsidR="006F24A1" w:rsidRPr="00035442">
                    <w:rPr>
                      <w:b/>
                      <w:bCs/>
                      <w:i w:val="0"/>
                      <w:iCs w:val="0"/>
                      <w:color w:val="auto"/>
                      <w:sz w:val="24"/>
                      <w:szCs w:val="24"/>
                    </w:rPr>
                    <w:instrText xml:space="preserve"> STYLEREF 1 \s </w:instrText>
                  </w:r>
                  <w:r w:rsidR="006F24A1" w:rsidRPr="00035442">
                    <w:rPr>
                      <w:b/>
                      <w:bCs/>
                      <w:i w:val="0"/>
                      <w:iCs w:val="0"/>
                      <w:color w:val="auto"/>
                      <w:sz w:val="24"/>
                      <w:szCs w:val="24"/>
                    </w:rPr>
                    <w:fldChar w:fldCharType="separate"/>
                  </w:r>
                  <w:r w:rsidR="006F24A1" w:rsidRPr="00035442">
                    <w:rPr>
                      <w:b/>
                      <w:bCs/>
                      <w:i w:val="0"/>
                      <w:iCs w:val="0"/>
                      <w:noProof/>
                      <w:color w:val="auto"/>
                      <w:sz w:val="24"/>
                      <w:szCs w:val="24"/>
                    </w:rPr>
                    <w:t>5</w:t>
                  </w:r>
                  <w:r w:rsidR="006F24A1" w:rsidRPr="00035442">
                    <w:rPr>
                      <w:b/>
                      <w:bCs/>
                      <w:i w:val="0"/>
                      <w:iCs w:val="0"/>
                      <w:color w:val="auto"/>
                      <w:sz w:val="24"/>
                      <w:szCs w:val="24"/>
                    </w:rPr>
                    <w:fldChar w:fldCharType="end"/>
                  </w:r>
                  <w:r w:rsidR="006F24A1" w:rsidRPr="00035442">
                    <w:rPr>
                      <w:b/>
                      <w:bCs/>
                      <w:i w:val="0"/>
                      <w:iCs w:val="0"/>
                      <w:color w:val="auto"/>
                      <w:sz w:val="24"/>
                      <w:szCs w:val="24"/>
                    </w:rPr>
                    <w:noBreakHyphen/>
                  </w:r>
                  <w:r w:rsidR="006F24A1" w:rsidRPr="00035442">
                    <w:rPr>
                      <w:b/>
                      <w:bCs/>
                      <w:i w:val="0"/>
                      <w:iCs w:val="0"/>
                      <w:color w:val="auto"/>
                      <w:sz w:val="24"/>
                      <w:szCs w:val="24"/>
                    </w:rPr>
                    <w:fldChar w:fldCharType="begin"/>
                  </w:r>
                  <w:r w:rsidR="006F24A1" w:rsidRPr="00035442">
                    <w:rPr>
                      <w:b/>
                      <w:bCs/>
                      <w:i w:val="0"/>
                      <w:iCs w:val="0"/>
                      <w:color w:val="auto"/>
                      <w:sz w:val="24"/>
                      <w:szCs w:val="24"/>
                    </w:rPr>
                    <w:instrText xml:space="preserve"> SEQ Figure \* ARABIC \s 1 </w:instrText>
                  </w:r>
                  <w:r w:rsidR="006F24A1" w:rsidRPr="00035442">
                    <w:rPr>
                      <w:b/>
                      <w:bCs/>
                      <w:i w:val="0"/>
                      <w:iCs w:val="0"/>
                      <w:color w:val="auto"/>
                      <w:sz w:val="24"/>
                      <w:szCs w:val="24"/>
                    </w:rPr>
                    <w:fldChar w:fldCharType="separate"/>
                  </w:r>
                  <w:r w:rsidR="006F24A1" w:rsidRPr="00035442">
                    <w:rPr>
                      <w:b/>
                      <w:bCs/>
                      <w:i w:val="0"/>
                      <w:iCs w:val="0"/>
                      <w:noProof/>
                      <w:color w:val="auto"/>
                      <w:sz w:val="24"/>
                      <w:szCs w:val="24"/>
                    </w:rPr>
                    <w:t>2</w:t>
                  </w:r>
                  <w:r w:rsidR="006F24A1" w:rsidRPr="00035442">
                    <w:rPr>
                      <w:b/>
                      <w:bCs/>
                      <w:i w:val="0"/>
                      <w:iCs w:val="0"/>
                      <w:color w:val="auto"/>
                      <w:sz w:val="24"/>
                      <w:szCs w:val="24"/>
                    </w:rPr>
                    <w:fldChar w:fldCharType="end"/>
                  </w:r>
                  <w:r w:rsidRPr="00035442">
                    <w:rPr>
                      <w:b/>
                      <w:bCs/>
                      <w:i w:val="0"/>
                      <w:iCs w:val="0"/>
                      <w:color w:val="auto"/>
                      <w:sz w:val="24"/>
                      <w:szCs w:val="24"/>
                    </w:rPr>
                    <w:t xml:space="preserve"> Data Flow Diagram of "MyMed"</w:t>
                  </w:r>
                  <w:bookmarkEnd w:id="42"/>
                </w:p>
              </w:txbxContent>
            </v:textbox>
          </v:shape>
        </w:pict>
      </w:r>
    </w:p>
    <w:p w14:paraId="78637A27" w14:textId="77777777" w:rsidR="00837335" w:rsidRDefault="00837335" w:rsidP="00392CD4">
      <w:pPr>
        <w:spacing w:after="0" w:line="360" w:lineRule="auto"/>
        <w:rPr>
          <w:rFonts w:eastAsiaTheme="majorEastAsia" w:cstheme="majorBidi"/>
          <w:b/>
          <w:bCs/>
          <w:color w:val="000000" w:themeColor="text1"/>
          <w:sz w:val="28"/>
          <w:szCs w:val="32"/>
        </w:rPr>
      </w:pPr>
    </w:p>
    <w:p w14:paraId="5EA0EA02" w14:textId="3F1EEB3A" w:rsidR="00837335" w:rsidRDefault="00BD5279" w:rsidP="00392CD4">
      <w:pPr>
        <w:pStyle w:val="Caption"/>
        <w:spacing w:line="360" w:lineRule="auto"/>
        <w:rPr>
          <w:rFonts w:eastAsiaTheme="majorEastAsia" w:cstheme="majorBidi"/>
          <w:b/>
          <w:bCs/>
          <w:color w:val="000000" w:themeColor="text1"/>
          <w:sz w:val="28"/>
          <w:szCs w:val="32"/>
        </w:rPr>
      </w:pPr>
      <w:r>
        <w:t xml:space="preserve">                                                            </w:t>
      </w:r>
    </w:p>
    <w:p w14:paraId="7A4289BF" w14:textId="1C8BE35F" w:rsidR="006739B3" w:rsidRDefault="006739B3" w:rsidP="00392CD4">
      <w:pPr>
        <w:pStyle w:val="Caption"/>
        <w:spacing w:line="360" w:lineRule="auto"/>
      </w:pPr>
    </w:p>
    <w:p w14:paraId="7A4A71AB" w14:textId="77777777" w:rsidR="006739B3" w:rsidRDefault="006739B3" w:rsidP="00392CD4">
      <w:pPr>
        <w:spacing w:line="360" w:lineRule="auto"/>
      </w:pPr>
    </w:p>
    <w:p w14:paraId="0F1EC4A1" w14:textId="77777777" w:rsidR="00FD7C6B" w:rsidRDefault="00FD7C6B" w:rsidP="00392CD4">
      <w:pPr>
        <w:pStyle w:val="NoSpacing"/>
        <w:spacing w:line="360" w:lineRule="auto"/>
      </w:pPr>
    </w:p>
    <w:p w14:paraId="7D01985A" w14:textId="77777777" w:rsidR="00CA27CF" w:rsidRDefault="00CA27CF" w:rsidP="00392CD4">
      <w:pPr>
        <w:pStyle w:val="NoSpacing"/>
        <w:spacing w:line="360" w:lineRule="auto"/>
      </w:pPr>
    </w:p>
    <w:p w14:paraId="1C195F9D" w14:textId="77777777" w:rsidR="00CA27CF" w:rsidRDefault="00CA27CF" w:rsidP="00392CD4">
      <w:pPr>
        <w:pStyle w:val="NoSpacing"/>
        <w:spacing w:line="360" w:lineRule="auto"/>
      </w:pPr>
    </w:p>
    <w:p w14:paraId="06D11B4A" w14:textId="77777777" w:rsidR="00CA27CF" w:rsidRDefault="00CA27CF" w:rsidP="00392CD4">
      <w:pPr>
        <w:pStyle w:val="NoSpacing"/>
        <w:spacing w:line="360" w:lineRule="auto"/>
      </w:pPr>
    </w:p>
    <w:p w14:paraId="58852ADD" w14:textId="77777777" w:rsidR="00CA27CF" w:rsidRDefault="00CA27CF" w:rsidP="00392CD4">
      <w:pPr>
        <w:pStyle w:val="NoSpacing"/>
        <w:spacing w:line="360" w:lineRule="auto"/>
      </w:pPr>
    </w:p>
    <w:p w14:paraId="756F406C" w14:textId="77777777" w:rsidR="00CA27CF" w:rsidRDefault="00CA27CF" w:rsidP="00392CD4">
      <w:pPr>
        <w:pStyle w:val="NoSpacing"/>
        <w:spacing w:line="360" w:lineRule="auto"/>
      </w:pPr>
    </w:p>
    <w:p w14:paraId="3DF352DF" w14:textId="77777777" w:rsidR="00CA27CF" w:rsidRDefault="00CA27CF" w:rsidP="00392CD4">
      <w:pPr>
        <w:pStyle w:val="NoSpacing"/>
        <w:spacing w:line="360" w:lineRule="auto"/>
      </w:pPr>
    </w:p>
    <w:p w14:paraId="192F4E5F" w14:textId="77777777" w:rsidR="00285FDA" w:rsidRDefault="00285FDA" w:rsidP="00392CD4">
      <w:pPr>
        <w:pStyle w:val="NoSpacing"/>
        <w:spacing w:line="360" w:lineRule="auto"/>
      </w:pPr>
    </w:p>
    <w:p w14:paraId="45961664" w14:textId="201A41C8" w:rsidR="00AE3C1D" w:rsidRPr="00FD7C6B" w:rsidRDefault="00AE3C1D" w:rsidP="00392CD4">
      <w:pPr>
        <w:pStyle w:val="NoSpacing"/>
        <w:numPr>
          <w:ilvl w:val="0"/>
          <w:numId w:val="19"/>
        </w:numPr>
        <w:spacing w:line="360" w:lineRule="auto"/>
        <w:ind w:left="360"/>
        <w:rPr>
          <w:b/>
          <w:bCs/>
        </w:rPr>
      </w:pPr>
      <w:r w:rsidRPr="00FD7C6B">
        <w:rPr>
          <w:b/>
          <w:bCs/>
        </w:rPr>
        <w:lastRenderedPageBreak/>
        <w:t>FLOWCHART</w:t>
      </w:r>
      <w:r w:rsidR="00CE685A">
        <w:rPr>
          <w:b/>
          <w:bCs/>
        </w:rPr>
        <w:t xml:space="preserve"> OF “MYMED”</w:t>
      </w:r>
    </w:p>
    <w:p w14:paraId="0852B287" w14:textId="2B5AA871" w:rsidR="00AB2C7A" w:rsidRDefault="00D55B4F" w:rsidP="00392CD4">
      <w:pPr>
        <w:spacing w:line="360" w:lineRule="auto"/>
        <w:jc w:val="both"/>
        <w:rPr>
          <w:b/>
          <w:bCs/>
          <w:color w:val="000000" w:themeColor="text1"/>
          <w:lang w:val="en-US"/>
        </w:rPr>
      </w:pPr>
      <w:r>
        <w:rPr>
          <w:noProof/>
        </w:rPr>
        <w:pict w14:anchorId="51A707A2">
          <v:shape id="_x0000_s1070" type="#_x0000_t202" style="position:absolute;left:0;text-align:left;margin-left:0;margin-top:425.5pt;width:415.3pt;height:.05pt;z-index:251661312;mso-position-horizontal-relative:text;mso-position-vertical-relative:text" stroked="f">
            <v:textbox style="mso-fit-shape-to-text:t" inset="0,0,0,0">
              <w:txbxContent>
                <w:p w14:paraId="0FDCA88C" w14:textId="49EA3D21" w:rsidR="00D55B4F" w:rsidRPr="002B56B4" w:rsidRDefault="00D55B4F" w:rsidP="00D55B4F">
                  <w:pPr>
                    <w:pStyle w:val="Caption"/>
                    <w:jc w:val="center"/>
                    <w:rPr>
                      <w:b/>
                      <w:bCs/>
                      <w:i w:val="0"/>
                      <w:iCs w:val="0"/>
                      <w:noProof/>
                      <w:color w:val="auto"/>
                      <w:sz w:val="36"/>
                      <w:szCs w:val="24"/>
                    </w:rPr>
                  </w:pPr>
                  <w:bookmarkStart w:id="43" w:name="_Toc137903709"/>
                  <w:r w:rsidRPr="002B56B4">
                    <w:rPr>
                      <w:b/>
                      <w:bCs/>
                      <w:i w:val="0"/>
                      <w:iCs w:val="0"/>
                      <w:color w:val="auto"/>
                      <w:sz w:val="24"/>
                      <w:szCs w:val="24"/>
                    </w:rPr>
                    <w:t xml:space="preserve">Figure </w:t>
                  </w:r>
                  <w:r w:rsidR="006F24A1" w:rsidRPr="002B56B4">
                    <w:rPr>
                      <w:b/>
                      <w:bCs/>
                      <w:i w:val="0"/>
                      <w:iCs w:val="0"/>
                      <w:color w:val="auto"/>
                      <w:sz w:val="24"/>
                      <w:szCs w:val="24"/>
                    </w:rPr>
                    <w:fldChar w:fldCharType="begin"/>
                  </w:r>
                  <w:r w:rsidR="006F24A1" w:rsidRPr="002B56B4">
                    <w:rPr>
                      <w:b/>
                      <w:bCs/>
                      <w:i w:val="0"/>
                      <w:iCs w:val="0"/>
                      <w:color w:val="auto"/>
                      <w:sz w:val="24"/>
                      <w:szCs w:val="24"/>
                    </w:rPr>
                    <w:instrText xml:space="preserve"> STYLEREF 1 \s </w:instrText>
                  </w:r>
                  <w:r w:rsidR="006F24A1" w:rsidRPr="002B56B4">
                    <w:rPr>
                      <w:b/>
                      <w:bCs/>
                      <w:i w:val="0"/>
                      <w:iCs w:val="0"/>
                      <w:color w:val="auto"/>
                      <w:sz w:val="24"/>
                      <w:szCs w:val="24"/>
                    </w:rPr>
                    <w:fldChar w:fldCharType="separate"/>
                  </w:r>
                  <w:r w:rsidR="006F24A1" w:rsidRPr="002B56B4">
                    <w:rPr>
                      <w:b/>
                      <w:bCs/>
                      <w:i w:val="0"/>
                      <w:iCs w:val="0"/>
                      <w:noProof/>
                      <w:color w:val="auto"/>
                      <w:sz w:val="24"/>
                      <w:szCs w:val="24"/>
                    </w:rPr>
                    <w:t>5</w:t>
                  </w:r>
                  <w:r w:rsidR="006F24A1" w:rsidRPr="002B56B4">
                    <w:rPr>
                      <w:b/>
                      <w:bCs/>
                      <w:i w:val="0"/>
                      <w:iCs w:val="0"/>
                      <w:color w:val="auto"/>
                      <w:sz w:val="24"/>
                      <w:szCs w:val="24"/>
                    </w:rPr>
                    <w:fldChar w:fldCharType="end"/>
                  </w:r>
                  <w:r w:rsidR="006F24A1" w:rsidRPr="002B56B4">
                    <w:rPr>
                      <w:b/>
                      <w:bCs/>
                      <w:i w:val="0"/>
                      <w:iCs w:val="0"/>
                      <w:color w:val="auto"/>
                      <w:sz w:val="24"/>
                      <w:szCs w:val="24"/>
                    </w:rPr>
                    <w:noBreakHyphen/>
                  </w:r>
                  <w:r w:rsidR="006F24A1" w:rsidRPr="002B56B4">
                    <w:rPr>
                      <w:b/>
                      <w:bCs/>
                      <w:i w:val="0"/>
                      <w:iCs w:val="0"/>
                      <w:color w:val="auto"/>
                      <w:sz w:val="24"/>
                      <w:szCs w:val="24"/>
                    </w:rPr>
                    <w:fldChar w:fldCharType="begin"/>
                  </w:r>
                  <w:r w:rsidR="006F24A1" w:rsidRPr="002B56B4">
                    <w:rPr>
                      <w:b/>
                      <w:bCs/>
                      <w:i w:val="0"/>
                      <w:iCs w:val="0"/>
                      <w:color w:val="auto"/>
                      <w:sz w:val="24"/>
                      <w:szCs w:val="24"/>
                    </w:rPr>
                    <w:instrText xml:space="preserve"> SEQ Figure \* ARABIC \s 1 </w:instrText>
                  </w:r>
                  <w:r w:rsidR="006F24A1" w:rsidRPr="002B56B4">
                    <w:rPr>
                      <w:b/>
                      <w:bCs/>
                      <w:i w:val="0"/>
                      <w:iCs w:val="0"/>
                      <w:color w:val="auto"/>
                      <w:sz w:val="24"/>
                      <w:szCs w:val="24"/>
                    </w:rPr>
                    <w:fldChar w:fldCharType="separate"/>
                  </w:r>
                  <w:r w:rsidR="006F24A1" w:rsidRPr="002B56B4">
                    <w:rPr>
                      <w:b/>
                      <w:bCs/>
                      <w:i w:val="0"/>
                      <w:iCs w:val="0"/>
                      <w:noProof/>
                      <w:color w:val="auto"/>
                      <w:sz w:val="24"/>
                      <w:szCs w:val="24"/>
                    </w:rPr>
                    <w:t>3</w:t>
                  </w:r>
                  <w:r w:rsidR="006F24A1" w:rsidRPr="002B56B4">
                    <w:rPr>
                      <w:b/>
                      <w:bCs/>
                      <w:i w:val="0"/>
                      <w:iCs w:val="0"/>
                      <w:color w:val="auto"/>
                      <w:sz w:val="24"/>
                      <w:szCs w:val="24"/>
                    </w:rPr>
                    <w:fldChar w:fldCharType="end"/>
                  </w:r>
                  <w:r w:rsidRPr="002B56B4">
                    <w:rPr>
                      <w:b/>
                      <w:bCs/>
                      <w:i w:val="0"/>
                      <w:iCs w:val="0"/>
                      <w:color w:val="auto"/>
                      <w:sz w:val="24"/>
                      <w:szCs w:val="24"/>
                    </w:rPr>
                    <w:t xml:space="preserve"> Flowchart of "MyMed"</w:t>
                  </w:r>
                  <w:bookmarkEnd w:id="43"/>
                </w:p>
              </w:txbxContent>
            </v:textbox>
          </v:shape>
        </w:pict>
      </w:r>
      <w:r w:rsidR="00C65164">
        <w:rPr>
          <w:b/>
          <w:bCs/>
          <w:noProof/>
          <w:color w:val="000000" w:themeColor="text1"/>
          <w:lang w:val="en-US"/>
        </w:rPr>
        <w:drawing>
          <wp:anchor distT="0" distB="0" distL="114300" distR="114300" simplePos="0" relativeHeight="251655168" behindDoc="0" locked="0" layoutInCell="1" allowOverlap="1" wp14:anchorId="1643A8DA" wp14:editId="729AAE39">
            <wp:simplePos x="0" y="0"/>
            <wp:positionH relativeFrom="column">
              <wp:posOffset>0</wp:posOffset>
            </wp:positionH>
            <wp:positionV relativeFrom="paragraph">
              <wp:posOffset>111760</wp:posOffset>
            </wp:positionV>
            <wp:extent cx="5274310" cy="5234940"/>
            <wp:effectExtent l="0" t="0" r="2540" b="3810"/>
            <wp:wrapNone/>
            <wp:docPr id="27100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3385" name="Picture 271003385"/>
                    <pic:cNvPicPr/>
                  </pic:nvPicPr>
                  <pic:blipFill>
                    <a:blip r:embed="rId21">
                      <a:extLst>
                        <a:ext uri="{28A0092B-C50C-407E-A947-70E740481C1C}">
                          <a14:useLocalDpi xmlns:a14="http://schemas.microsoft.com/office/drawing/2010/main" val="0"/>
                        </a:ext>
                      </a:extLst>
                    </a:blip>
                    <a:stretch>
                      <a:fillRect/>
                    </a:stretch>
                  </pic:blipFill>
                  <pic:spPr>
                    <a:xfrm>
                      <a:off x="0" y="0"/>
                      <a:ext cx="5274310" cy="5234940"/>
                    </a:xfrm>
                    <a:prstGeom prst="rect">
                      <a:avLst/>
                    </a:prstGeom>
                  </pic:spPr>
                </pic:pic>
              </a:graphicData>
            </a:graphic>
            <wp14:sizeRelH relativeFrom="page">
              <wp14:pctWidth>0</wp14:pctWidth>
            </wp14:sizeRelH>
            <wp14:sizeRelV relativeFrom="page">
              <wp14:pctHeight>0</wp14:pctHeight>
            </wp14:sizeRelV>
          </wp:anchor>
        </w:drawing>
      </w:r>
    </w:p>
    <w:p w14:paraId="6B73DE6E" w14:textId="1120E3E2" w:rsidR="00837335" w:rsidRDefault="00862DE8" w:rsidP="00392CD4">
      <w:pPr>
        <w:spacing w:line="360" w:lineRule="auto"/>
        <w:jc w:val="both"/>
        <w:rPr>
          <w:b/>
          <w:bCs/>
          <w:color w:val="000000" w:themeColor="text1"/>
          <w:lang w:val="en-US"/>
        </w:rPr>
      </w:pPr>
      <w:r>
        <w:rPr>
          <w:noProof/>
        </w:rPr>
        <w:pict w14:anchorId="1A8D4253">
          <v:shape id="_x0000_s1061" type="#_x0000_t202" style="position:absolute;left:0;text-align:left;margin-left:-9.75pt;margin-top:446.8pt;width:415.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" stroked="f">
            <v:textbox style="mso-fit-shape-to-text:t" inset="0,0,0,0">
              <w:txbxContent>
                <w:p w14:paraId="1C19CB45" w14:textId="691942CA" w:rsidR="00B67A9E" w:rsidRPr="00591B5D" w:rsidRDefault="00B67A9E" w:rsidP="00B67A9E">
                  <w:pPr>
                    <w:pStyle w:val="Caption"/>
                    <w:jc w:val="center"/>
                    <w:rPr>
                      <w:b/>
                      <w:bCs/>
                      <w:i w:val="0"/>
                      <w:iCs w:val="0"/>
                      <w:noProof/>
                      <w:color w:val="auto"/>
                      <w:sz w:val="22"/>
                      <w:szCs w:val="22"/>
                    </w:rPr>
                  </w:pPr>
                </w:p>
              </w:txbxContent>
            </v:textbox>
          </v:shape>
        </w:pict>
      </w:r>
    </w:p>
    <w:p w14:paraId="00C3D7BA" w14:textId="77777777" w:rsidR="00837335" w:rsidRDefault="00837335" w:rsidP="00392CD4">
      <w:pPr>
        <w:spacing w:line="360" w:lineRule="auto"/>
        <w:jc w:val="both"/>
        <w:rPr>
          <w:b/>
          <w:bCs/>
          <w:color w:val="000000" w:themeColor="text1"/>
          <w:lang w:val="en-US"/>
        </w:rPr>
      </w:pPr>
    </w:p>
    <w:p w14:paraId="035AF4A2" w14:textId="77777777" w:rsidR="00837335" w:rsidRDefault="00837335" w:rsidP="00392CD4">
      <w:pPr>
        <w:spacing w:line="360" w:lineRule="auto"/>
        <w:jc w:val="both"/>
        <w:rPr>
          <w:b/>
          <w:bCs/>
          <w:color w:val="000000" w:themeColor="text1"/>
          <w:lang w:val="en-US"/>
        </w:rPr>
      </w:pPr>
    </w:p>
    <w:p w14:paraId="53B38B7F" w14:textId="77777777" w:rsidR="00837335" w:rsidRDefault="00837335" w:rsidP="00392CD4">
      <w:pPr>
        <w:spacing w:line="360" w:lineRule="auto"/>
        <w:jc w:val="both"/>
        <w:rPr>
          <w:b/>
          <w:bCs/>
          <w:color w:val="000000" w:themeColor="text1"/>
          <w:lang w:val="en-US"/>
        </w:rPr>
      </w:pPr>
    </w:p>
    <w:p w14:paraId="514BB15E" w14:textId="77777777" w:rsidR="00837335" w:rsidRDefault="00837335" w:rsidP="00392CD4">
      <w:pPr>
        <w:spacing w:line="360" w:lineRule="auto"/>
        <w:jc w:val="both"/>
        <w:rPr>
          <w:b/>
          <w:bCs/>
          <w:color w:val="000000" w:themeColor="text1"/>
          <w:lang w:val="en-US"/>
        </w:rPr>
      </w:pPr>
    </w:p>
    <w:p w14:paraId="39146F4F" w14:textId="77777777" w:rsidR="00837335" w:rsidRDefault="00837335" w:rsidP="00392CD4">
      <w:pPr>
        <w:spacing w:line="360" w:lineRule="auto"/>
        <w:jc w:val="both"/>
        <w:rPr>
          <w:b/>
          <w:bCs/>
          <w:color w:val="000000" w:themeColor="text1"/>
          <w:lang w:val="en-US"/>
        </w:rPr>
      </w:pPr>
    </w:p>
    <w:p w14:paraId="21BC6B03" w14:textId="77777777" w:rsidR="00837335" w:rsidRDefault="00837335" w:rsidP="00392CD4">
      <w:pPr>
        <w:spacing w:line="360" w:lineRule="auto"/>
        <w:jc w:val="both"/>
        <w:rPr>
          <w:b/>
          <w:bCs/>
          <w:color w:val="000000" w:themeColor="text1"/>
          <w:lang w:val="en-US"/>
        </w:rPr>
      </w:pPr>
    </w:p>
    <w:p w14:paraId="13C388CD" w14:textId="77777777" w:rsidR="00837335" w:rsidRDefault="00837335" w:rsidP="00392CD4">
      <w:pPr>
        <w:spacing w:line="360" w:lineRule="auto"/>
        <w:jc w:val="both"/>
        <w:rPr>
          <w:b/>
          <w:bCs/>
          <w:color w:val="000000" w:themeColor="text1"/>
          <w:lang w:val="en-US"/>
        </w:rPr>
      </w:pPr>
    </w:p>
    <w:p w14:paraId="57B02D9D" w14:textId="77777777" w:rsidR="00837335" w:rsidRDefault="00837335" w:rsidP="00392CD4">
      <w:pPr>
        <w:spacing w:line="360" w:lineRule="auto"/>
        <w:jc w:val="both"/>
        <w:rPr>
          <w:b/>
          <w:bCs/>
          <w:color w:val="000000" w:themeColor="text1"/>
          <w:lang w:val="en-US"/>
        </w:rPr>
      </w:pPr>
    </w:p>
    <w:p w14:paraId="7D182107" w14:textId="77777777" w:rsidR="00837335" w:rsidRDefault="00837335" w:rsidP="00392CD4">
      <w:pPr>
        <w:spacing w:line="360" w:lineRule="auto"/>
        <w:jc w:val="both"/>
        <w:rPr>
          <w:b/>
          <w:bCs/>
          <w:color w:val="000000" w:themeColor="text1"/>
          <w:lang w:val="en-US"/>
        </w:rPr>
      </w:pPr>
    </w:p>
    <w:p w14:paraId="5A157922" w14:textId="77777777" w:rsidR="00837335" w:rsidRDefault="00837335" w:rsidP="00392CD4">
      <w:pPr>
        <w:spacing w:line="360" w:lineRule="auto"/>
        <w:jc w:val="both"/>
        <w:rPr>
          <w:b/>
          <w:bCs/>
          <w:color w:val="000000" w:themeColor="text1"/>
          <w:lang w:val="en-US"/>
        </w:rPr>
      </w:pPr>
    </w:p>
    <w:p w14:paraId="5C416B60" w14:textId="77777777" w:rsidR="00837335" w:rsidRDefault="00837335" w:rsidP="00392CD4">
      <w:pPr>
        <w:spacing w:line="360" w:lineRule="auto"/>
        <w:jc w:val="both"/>
        <w:rPr>
          <w:b/>
          <w:bCs/>
          <w:color w:val="000000" w:themeColor="text1"/>
          <w:lang w:val="en-US"/>
        </w:rPr>
      </w:pPr>
    </w:p>
    <w:p w14:paraId="019BB839" w14:textId="77777777" w:rsidR="00837335" w:rsidRDefault="00837335" w:rsidP="00392CD4">
      <w:pPr>
        <w:spacing w:line="360" w:lineRule="auto"/>
        <w:jc w:val="both"/>
        <w:rPr>
          <w:b/>
          <w:bCs/>
          <w:color w:val="000000" w:themeColor="text1"/>
          <w:lang w:val="en-US"/>
        </w:rPr>
      </w:pPr>
    </w:p>
    <w:p w14:paraId="7123B642" w14:textId="77777777" w:rsidR="00837335" w:rsidRDefault="00837335" w:rsidP="00392CD4">
      <w:pPr>
        <w:spacing w:line="360" w:lineRule="auto"/>
        <w:jc w:val="both"/>
        <w:rPr>
          <w:b/>
          <w:bCs/>
          <w:color w:val="000000" w:themeColor="text1"/>
          <w:lang w:val="en-US"/>
        </w:rPr>
      </w:pPr>
    </w:p>
    <w:p w14:paraId="783F989B" w14:textId="77777777" w:rsidR="00837335" w:rsidRPr="00D96071" w:rsidRDefault="00837335" w:rsidP="00392CD4">
      <w:pPr>
        <w:spacing w:line="360" w:lineRule="auto"/>
        <w:jc w:val="both"/>
        <w:rPr>
          <w:rStyle w:val="IndexLink"/>
        </w:rPr>
      </w:pPr>
    </w:p>
    <w:p w14:paraId="10DA8538" w14:textId="77777777" w:rsidR="00D837D8" w:rsidRDefault="00D837D8" w:rsidP="00392CD4">
      <w:pPr>
        <w:spacing w:line="360" w:lineRule="auto"/>
      </w:pPr>
    </w:p>
    <w:p w14:paraId="18B8D49A" w14:textId="77777777" w:rsidR="00AB02F9" w:rsidRDefault="00AB02F9" w:rsidP="00392CD4">
      <w:pPr>
        <w:spacing w:line="360" w:lineRule="auto"/>
      </w:pPr>
    </w:p>
    <w:p w14:paraId="519ED084" w14:textId="77777777" w:rsidR="00AB02F9" w:rsidRDefault="00AB02F9" w:rsidP="00392CD4">
      <w:pPr>
        <w:spacing w:line="360" w:lineRule="auto"/>
      </w:pPr>
    </w:p>
    <w:p w14:paraId="545ADCD6" w14:textId="77777777" w:rsidR="00AB02F9" w:rsidRDefault="00AB02F9" w:rsidP="00392CD4">
      <w:pPr>
        <w:spacing w:line="360" w:lineRule="auto"/>
      </w:pPr>
    </w:p>
    <w:p w14:paraId="1D2CB1DC" w14:textId="77777777" w:rsidR="00AB02F9" w:rsidRDefault="00AB02F9" w:rsidP="00392CD4">
      <w:pPr>
        <w:spacing w:line="360" w:lineRule="auto"/>
      </w:pPr>
    </w:p>
    <w:p w14:paraId="37D0931E" w14:textId="77777777" w:rsidR="00AB02F9" w:rsidRDefault="00AB02F9" w:rsidP="00392CD4">
      <w:pPr>
        <w:spacing w:line="360" w:lineRule="auto"/>
      </w:pPr>
    </w:p>
    <w:p w14:paraId="7BD9D4FB" w14:textId="77777777" w:rsidR="00AB02F9" w:rsidRDefault="00AB02F9" w:rsidP="00392CD4">
      <w:pPr>
        <w:spacing w:line="360" w:lineRule="auto"/>
      </w:pPr>
    </w:p>
    <w:p w14:paraId="0E7E67DC" w14:textId="77777777" w:rsidR="004833B7" w:rsidRDefault="004833B7" w:rsidP="00392CD4">
      <w:pPr>
        <w:spacing w:line="360" w:lineRule="auto"/>
      </w:pPr>
    </w:p>
    <w:p w14:paraId="1ADA1682" w14:textId="183A84D1" w:rsidR="00E57F51" w:rsidRPr="00A210B9" w:rsidRDefault="00A210B9" w:rsidP="00392CD4">
      <w:pPr>
        <w:pStyle w:val="NoSpacing"/>
        <w:numPr>
          <w:ilvl w:val="0"/>
          <w:numId w:val="19"/>
        </w:numPr>
        <w:spacing w:line="360" w:lineRule="auto"/>
        <w:ind w:left="360"/>
        <w:rPr>
          <w:b/>
          <w:bCs/>
          <w:sz w:val="28"/>
          <w:szCs w:val="24"/>
        </w:rPr>
      </w:pPr>
      <w:r w:rsidRPr="00A210B9">
        <w:rPr>
          <w:b/>
          <w:bCs/>
        </w:rPr>
        <w:lastRenderedPageBreak/>
        <w:t>DATABASE SCHEMA</w:t>
      </w:r>
    </w:p>
    <w:p w14:paraId="0C653641" w14:textId="0EFFC8DA" w:rsidR="00E57F51" w:rsidRDefault="00E57F51" w:rsidP="00392CD4">
      <w:pPr>
        <w:spacing w:line="360" w:lineRule="auto"/>
      </w:pPr>
    </w:p>
    <w:p w14:paraId="5DD879B1" w14:textId="7FDCA471" w:rsidR="003156B7" w:rsidRDefault="008424DF" w:rsidP="00392CD4">
      <w:pPr>
        <w:spacing w:line="360" w:lineRule="auto"/>
      </w:pPr>
      <w:r>
        <w:rPr>
          <w:noProof/>
        </w:rPr>
        <w:drawing>
          <wp:anchor distT="0" distB="0" distL="114300" distR="114300" simplePos="0" relativeHeight="251657216" behindDoc="0" locked="0" layoutInCell="1" allowOverlap="1" wp14:anchorId="6BA7922E" wp14:editId="331AAF01">
            <wp:simplePos x="0" y="0"/>
            <wp:positionH relativeFrom="column">
              <wp:posOffset>-447675</wp:posOffset>
            </wp:positionH>
            <wp:positionV relativeFrom="paragraph">
              <wp:posOffset>107594</wp:posOffset>
            </wp:positionV>
            <wp:extent cx="5829300" cy="4132302"/>
            <wp:effectExtent l="0" t="0" r="0" b="0"/>
            <wp:wrapNone/>
            <wp:docPr id="1857762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2901" name="Picture 1857762901"/>
                    <pic:cNvPicPr/>
                  </pic:nvPicPr>
                  <pic:blipFill>
                    <a:blip r:embed="rId22">
                      <a:extLst>
                        <a:ext uri="{28A0092B-C50C-407E-A947-70E740481C1C}">
                          <a14:useLocalDpi xmlns:a14="http://schemas.microsoft.com/office/drawing/2010/main" val="0"/>
                        </a:ext>
                      </a:extLst>
                    </a:blip>
                    <a:stretch>
                      <a:fillRect/>
                    </a:stretch>
                  </pic:blipFill>
                  <pic:spPr>
                    <a:xfrm>
                      <a:off x="0" y="0"/>
                      <a:ext cx="5830781" cy="4133352"/>
                    </a:xfrm>
                    <a:prstGeom prst="rect">
                      <a:avLst/>
                    </a:prstGeom>
                  </pic:spPr>
                </pic:pic>
              </a:graphicData>
            </a:graphic>
            <wp14:sizeRelH relativeFrom="page">
              <wp14:pctWidth>0</wp14:pctWidth>
            </wp14:sizeRelH>
            <wp14:sizeRelV relativeFrom="page">
              <wp14:pctHeight>0</wp14:pctHeight>
            </wp14:sizeRelV>
          </wp:anchor>
        </w:drawing>
      </w:r>
    </w:p>
    <w:p w14:paraId="17735D2F" w14:textId="128760B0" w:rsidR="003156B7" w:rsidRDefault="00862DE8" w:rsidP="00392CD4">
      <w:pPr>
        <w:spacing w:line="360" w:lineRule="auto"/>
      </w:pPr>
      <w:r>
        <w:rPr>
          <w:noProof/>
        </w:rPr>
        <w:pict w14:anchorId="6294DEA8">
          <v:shape id="_x0000_s1060" type="#_x0000_t202" style="position:absolute;margin-left:-51.1pt;margin-top:343.35pt;width:49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UK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vj44YZ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" stroked="f">
            <v:textbox style="mso-fit-shape-to-text:t" inset="0,0,0,0">
              <w:txbxContent>
                <w:p w14:paraId="2A138460" w14:textId="07FD7334" w:rsidR="003B1D76" w:rsidRPr="003E262F" w:rsidRDefault="003B1D76" w:rsidP="003B1D76">
                  <w:pPr>
                    <w:pStyle w:val="Caption"/>
                    <w:jc w:val="center"/>
                    <w:rPr>
                      <w:b/>
                      <w:bCs/>
                      <w:i w:val="0"/>
                      <w:iCs w:val="0"/>
                      <w:color w:val="auto"/>
                      <w:sz w:val="28"/>
                      <w:szCs w:val="28"/>
                    </w:rPr>
                  </w:pPr>
                </w:p>
              </w:txbxContent>
            </v:textbox>
          </v:shape>
        </w:pict>
      </w:r>
    </w:p>
    <w:p w14:paraId="422E1246" w14:textId="38568F6C" w:rsidR="003156B7" w:rsidRDefault="003156B7" w:rsidP="00392CD4">
      <w:pPr>
        <w:spacing w:line="360" w:lineRule="auto"/>
      </w:pPr>
    </w:p>
    <w:p w14:paraId="0205D84B" w14:textId="63A0BAF1" w:rsidR="003156B7" w:rsidRDefault="003156B7" w:rsidP="00392CD4">
      <w:pPr>
        <w:spacing w:line="360" w:lineRule="auto"/>
      </w:pPr>
    </w:p>
    <w:p w14:paraId="6DB2340B" w14:textId="2827E87D" w:rsidR="003156B7" w:rsidRDefault="003156B7" w:rsidP="00392CD4">
      <w:pPr>
        <w:spacing w:line="360" w:lineRule="auto"/>
      </w:pPr>
    </w:p>
    <w:p w14:paraId="48EB1306" w14:textId="77777777" w:rsidR="003156B7" w:rsidRDefault="003156B7" w:rsidP="00392CD4">
      <w:pPr>
        <w:spacing w:line="360" w:lineRule="auto"/>
      </w:pPr>
    </w:p>
    <w:p w14:paraId="335538D6" w14:textId="77777777" w:rsidR="003156B7" w:rsidRDefault="003156B7" w:rsidP="00392CD4">
      <w:pPr>
        <w:spacing w:line="360" w:lineRule="auto"/>
      </w:pPr>
    </w:p>
    <w:p w14:paraId="42F2288C" w14:textId="77777777" w:rsidR="003156B7" w:rsidRDefault="003156B7" w:rsidP="00392CD4">
      <w:pPr>
        <w:spacing w:line="360" w:lineRule="auto"/>
      </w:pPr>
    </w:p>
    <w:p w14:paraId="651D9FDE" w14:textId="77777777" w:rsidR="003156B7" w:rsidRDefault="003156B7" w:rsidP="00392CD4">
      <w:pPr>
        <w:spacing w:line="360" w:lineRule="auto"/>
      </w:pPr>
    </w:p>
    <w:p w14:paraId="55C0933E" w14:textId="77777777" w:rsidR="003156B7" w:rsidRDefault="003156B7" w:rsidP="00392CD4">
      <w:pPr>
        <w:spacing w:line="360" w:lineRule="auto"/>
      </w:pPr>
    </w:p>
    <w:p w14:paraId="7F59657C" w14:textId="77777777" w:rsidR="003156B7" w:rsidRDefault="003156B7" w:rsidP="00392CD4">
      <w:pPr>
        <w:spacing w:line="360" w:lineRule="auto"/>
      </w:pPr>
    </w:p>
    <w:p w14:paraId="154A52E0" w14:textId="77777777" w:rsidR="003156B7" w:rsidRDefault="003156B7" w:rsidP="00392CD4">
      <w:pPr>
        <w:spacing w:line="360" w:lineRule="auto"/>
      </w:pPr>
    </w:p>
    <w:p w14:paraId="7CFEFD8B" w14:textId="4E9D6FF1" w:rsidR="003156B7" w:rsidRDefault="003525DD" w:rsidP="00392CD4">
      <w:pPr>
        <w:spacing w:line="360" w:lineRule="auto"/>
      </w:pPr>
      <w:r>
        <w:rPr>
          <w:noProof/>
        </w:rPr>
        <w:pict w14:anchorId="39BBA524">
          <v:shape id="_x0000_s1071" type="#_x0000_t202" style="position:absolute;margin-left:-33.75pt;margin-top:24.65pt;width:459pt;height:20.35pt;z-index:251662336;mso-position-horizontal-relative:text;mso-position-vertical-relative:text" stroked="f">
            <v:textbox style="mso-fit-shape-to-text:t" inset="0,0,0,0">
              <w:txbxContent>
                <w:p w14:paraId="6EBB3216" w14:textId="49671231" w:rsidR="003525DD" w:rsidRPr="00372CB2" w:rsidRDefault="003525DD" w:rsidP="003525DD">
                  <w:pPr>
                    <w:pStyle w:val="Caption"/>
                    <w:jc w:val="center"/>
                    <w:rPr>
                      <w:b/>
                      <w:bCs/>
                      <w:i w:val="0"/>
                      <w:iCs w:val="0"/>
                      <w:noProof/>
                      <w:color w:val="auto"/>
                      <w:sz w:val="36"/>
                      <w:szCs w:val="24"/>
                    </w:rPr>
                  </w:pPr>
                  <w:bookmarkStart w:id="44" w:name="_Toc137903710"/>
                  <w:r w:rsidRPr="00372CB2">
                    <w:rPr>
                      <w:b/>
                      <w:bCs/>
                      <w:i w:val="0"/>
                      <w:iCs w:val="0"/>
                      <w:color w:val="auto"/>
                      <w:sz w:val="24"/>
                      <w:szCs w:val="24"/>
                    </w:rPr>
                    <w:t xml:space="preserve">Figure </w:t>
                  </w:r>
                  <w:r w:rsidR="006F24A1" w:rsidRPr="00372CB2">
                    <w:rPr>
                      <w:b/>
                      <w:bCs/>
                      <w:i w:val="0"/>
                      <w:iCs w:val="0"/>
                      <w:color w:val="auto"/>
                      <w:sz w:val="24"/>
                      <w:szCs w:val="24"/>
                    </w:rPr>
                    <w:fldChar w:fldCharType="begin"/>
                  </w:r>
                  <w:r w:rsidR="006F24A1" w:rsidRPr="00372CB2">
                    <w:rPr>
                      <w:b/>
                      <w:bCs/>
                      <w:i w:val="0"/>
                      <w:iCs w:val="0"/>
                      <w:color w:val="auto"/>
                      <w:sz w:val="24"/>
                      <w:szCs w:val="24"/>
                    </w:rPr>
                    <w:instrText xml:space="preserve"> STYLEREF 1 \s </w:instrText>
                  </w:r>
                  <w:r w:rsidR="006F24A1" w:rsidRPr="00372CB2">
                    <w:rPr>
                      <w:b/>
                      <w:bCs/>
                      <w:i w:val="0"/>
                      <w:iCs w:val="0"/>
                      <w:color w:val="auto"/>
                      <w:sz w:val="24"/>
                      <w:szCs w:val="24"/>
                    </w:rPr>
                    <w:fldChar w:fldCharType="separate"/>
                  </w:r>
                  <w:r w:rsidR="006F24A1" w:rsidRPr="00372CB2">
                    <w:rPr>
                      <w:b/>
                      <w:bCs/>
                      <w:i w:val="0"/>
                      <w:iCs w:val="0"/>
                      <w:noProof/>
                      <w:color w:val="auto"/>
                      <w:sz w:val="24"/>
                      <w:szCs w:val="24"/>
                    </w:rPr>
                    <w:t>5</w:t>
                  </w:r>
                  <w:r w:rsidR="006F24A1" w:rsidRPr="00372CB2">
                    <w:rPr>
                      <w:b/>
                      <w:bCs/>
                      <w:i w:val="0"/>
                      <w:iCs w:val="0"/>
                      <w:color w:val="auto"/>
                      <w:sz w:val="24"/>
                      <w:szCs w:val="24"/>
                    </w:rPr>
                    <w:fldChar w:fldCharType="end"/>
                  </w:r>
                  <w:r w:rsidR="006F24A1" w:rsidRPr="00372CB2">
                    <w:rPr>
                      <w:b/>
                      <w:bCs/>
                      <w:i w:val="0"/>
                      <w:iCs w:val="0"/>
                      <w:color w:val="auto"/>
                      <w:sz w:val="24"/>
                      <w:szCs w:val="24"/>
                    </w:rPr>
                    <w:noBreakHyphen/>
                  </w:r>
                  <w:r w:rsidR="006F24A1" w:rsidRPr="00372CB2">
                    <w:rPr>
                      <w:b/>
                      <w:bCs/>
                      <w:i w:val="0"/>
                      <w:iCs w:val="0"/>
                      <w:color w:val="auto"/>
                      <w:sz w:val="24"/>
                      <w:szCs w:val="24"/>
                    </w:rPr>
                    <w:fldChar w:fldCharType="begin"/>
                  </w:r>
                  <w:r w:rsidR="006F24A1" w:rsidRPr="00372CB2">
                    <w:rPr>
                      <w:b/>
                      <w:bCs/>
                      <w:i w:val="0"/>
                      <w:iCs w:val="0"/>
                      <w:color w:val="auto"/>
                      <w:sz w:val="24"/>
                      <w:szCs w:val="24"/>
                    </w:rPr>
                    <w:instrText xml:space="preserve"> SEQ Figure \* ARABIC \s 1 </w:instrText>
                  </w:r>
                  <w:r w:rsidR="006F24A1" w:rsidRPr="00372CB2">
                    <w:rPr>
                      <w:b/>
                      <w:bCs/>
                      <w:i w:val="0"/>
                      <w:iCs w:val="0"/>
                      <w:color w:val="auto"/>
                      <w:sz w:val="24"/>
                      <w:szCs w:val="24"/>
                    </w:rPr>
                    <w:fldChar w:fldCharType="separate"/>
                  </w:r>
                  <w:r w:rsidR="006F24A1" w:rsidRPr="00372CB2">
                    <w:rPr>
                      <w:b/>
                      <w:bCs/>
                      <w:i w:val="0"/>
                      <w:iCs w:val="0"/>
                      <w:noProof/>
                      <w:color w:val="auto"/>
                      <w:sz w:val="24"/>
                      <w:szCs w:val="24"/>
                    </w:rPr>
                    <w:t>4</w:t>
                  </w:r>
                  <w:r w:rsidR="006F24A1" w:rsidRPr="00372CB2">
                    <w:rPr>
                      <w:b/>
                      <w:bCs/>
                      <w:i w:val="0"/>
                      <w:iCs w:val="0"/>
                      <w:color w:val="auto"/>
                      <w:sz w:val="24"/>
                      <w:szCs w:val="24"/>
                    </w:rPr>
                    <w:fldChar w:fldCharType="end"/>
                  </w:r>
                  <w:r w:rsidRPr="00372CB2">
                    <w:rPr>
                      <w:b/>
                      <w:bCs/>
                      <w:i w:val="0"/>
                      <w:iCs w:val="0"/>
                      <w:color w:val="auto"/>
                      <w:sz w:val="24"/>
                      <w:szCs w:val="24"/>
                    </w:rPr>
                    <w:t xml:space="preserve"> Database Schema of "MyMed"</w:t>
                  </w:r>
                  <w:bookmarkEnd w:id="44"/>
                </w:p>
              </w:txbxContent>
            </v:textbox>
          </v:shape>
        </w:pict>
      </w:r>
    </w:p>
    <w:p w14:paraId="60F0A259" w14:textId="77777777" w:rsidR="003156B7" w:rsidRDefault="003156B7" w:rsidP="00392CD4">
      <w:pPr>
        <w:spacing w:line="360" w:lineRule="auto"/>
      </w:pPr>
    </w:p>
    <w:p w14:paraId="5B0A472D" w14:textId="77777777" w:rsidR="003156B7" w:rsidRDefault="003156B7" w:rsidP="00392CD4">
      <w:pPr>
        <w:spacing w:line="360" w:lineRule="auto"/>
      </w:pPr>
    </w:p>
    <w:p w14:paraId="379BA2B6" w14:textId="77777777" w:rsidR="003156B7" w:rsidRDefault="003156B7" w:rsidP="00392CD4">
      <w:pPr>
        <w:spacing w:line="360" w:lineRule="auto"/>
      </w:pPr>
    </w:p>
    <w:p w14:paraId="6D5F385A" w14:textId="77777777" w:rsidR="003156B7" w:rsidRDefault="003156B7" w:rsidP="00392CD4">
      <w:pPr>
        <w:spacing w:line="360" w:lineRule="auto"/>
      </w:pPr>
    </w:p>
    <w:p w14:paraId="794F919C" w14:textId="77777777" w:rsidR="003156B7" w:rsidRDefault="003156B7" w:rsidP="00392CD4">
      <w:pPr>
        <w:spacing w:line="360" w:lineRule="auto"/>
      </w:pPr>
    </w:p>
    <w:p w14:paraId="1387F003" w14:textId="77777777" w:rsidR="003156B7" w:rsidRDefault="003156B7" w:rsidP="00392CD4">
      <w:pPr>
        <w:spacing w:line="360" w:lineRule="auto"/>
      </w:pPr>
    </w:p>
    <w:p w14:paraId="2DA712D3" w14:textId="77777777" w:rsidR="00F44BC6" w:rsidRDefault="00F44BC6" w:rsidP="00392CD4">
      <w:pPr>
        <w:spacing w:line="360" w:lineRule="auto"/>
      </w:pPr>
    </w:p>
    <w:p w14:paraId="574603D7" w14:textId="77777777" w:rsidR="003156B7" w:rsidRPr="00D837D8" w:rsidRDefault="003156B7" w:rsidP="00392CD4">
      <w:pPr>
        <w:spacing w:line="360" w:lineRule="auto"/>
      </w:pPr>
    </w:p>
    <w:p w14:paraId="2A357423" w14:textId="325C9657" w:rsidR="00AB2C7A" w:rsidRDefault="005B5A6D" w:rsidP="00392CD4">
      <w:pPr>
        <w:pStyle w:val="Heading1"/>
        <w:numPr>
          <w:ilvl w:val="0"/>
          <w:numId w:val="16"/>
        </w:numPr>
        <w:spacing w:line="360" w:lineRule="auto"/>
        <w:ind w:left="270" w:hanging="270"/>
        <w:rPr>
          <w:bCs/>
          <w:color w:val="000000" w:themeColor="text1"/>
        </w:rPr>
      </w:pPr>
      <w:bookmarkStart w:id="45" w:name="_Toc52261136"/>
      <w:bookmarkStart w:id="46" w:name="_Toc52869471"/>
      <w:bookmarkStart w:id="47" w:name="_Toc52725479"/>
      <w:bookmarkStart w:id="48" w:name="_Toc52698311"/>
      <w:bookmarkStart w:id="49" w:name="_Toc137792895"/>
      <w:r>
        <w:rPr>
          <w:bCs/>
          <w:color w:val="000000" w:themeColor="text1"/>
        </w:rPr>
        <w:lastRenderedPageBreak/>
        <w:t>PROJECT GANTT CHART/ TIMELINE CHART</w:t>
      </w:r>
      <w:bookmarkEnd w:id="45"/>
      <w:bookmarkEnd w:id="46"/>
      <w:bookmarkEnd w:id="47"/>
      <w:bookmarkEnd w:id="48"/>
      <w:bookmarkEnd w:id="49"/>
    </w:p>
    <w:p w14:paraId="5FB51E6E" w14:textId="25E6A1F8" w:rsidR="00AB2C7A" w:rsidRPr="00837335" w:rsidRDefault="005B5A6D" w:rsidP="00392CD4">
      <w:pPr>
        <w:pStyle w:val="NoSpacing"/>
        <w:spacing w:line="360" w:lineRule="auto"/>
      </w:pPr>
      <w:r w:rsidRPr="00837335">
        <w:t>The Gantt chart below shows the schedule planned for developing the “</w:t>
      </w:r>
      <w:r w:rsidR="00691F64">
        <w:t>MYMED”</w:t>
      </w:r>
      <w:r w:rsidRPr="00837335">
        <w:t xml:space="preserve"> SOFTWARE following </w:t>
      </w:r>
      <w:r w:rsidR="00837335" w:rsidRPr="00837335">
        <w:t>Iterative</w:t>
      </w:r>
      <w:r w:rsidRPr="00837335">
        <w:t xml:space="preserve"> Model Methodology. Thus, this project carried out in steps with proper planning in each step, best effort </w:t>
      </w:r>
      <w:r w:rsidR="00FC374E">
        <w:t>is</w:t>
      </w:r>
      <w:r w:rsidRPr="00837335">
        <w:t xml:space="preserve"> applied to finish this project before deadline.</w:t>
      </w:r>
    </w:p>
    <w:p w14:paraId="425D593F" w14:textId="66560B77" w:rsidR="00AB2C7A" w:rsidRPr="00837335" w:rsidRDefault="005B5A6D" w:rsidP="00392CD4">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67F2E4EE" w:rsidR="00AB2C7A" w:rsidRDefault="006F24A1" w:rsidP="00392CD4">
      <w:pPr>
        <w:spacing w:before="120" w:after="120" w:line="360" w:lineRule="auto"/>
        <w:contextualSpacing/>
        <w:jc w:val="both"/>
        <w:rPr>
          <w:bCs/>
          <w:color w:val="000000" w:themeColor="text1"/>
          <w:lang w:val="en-US"/>
        </w:rPr>
      </w:pPr>
      <w:r>
        <w:rPr>
          <w:noProof/>
        </w:rPr>
        <w:pict w14:anchorId="6D092514">
          <v:shape id="_x0000_s1072" type="#_x0000_t202" style="position:absolute;left:0;text-align:left;margin-left:-31.45pt;margin-top:288.35pt;width:493.3pt;height:.05pt;z-index:251663360;mso-position-horizontal-relative:text;mso-position-vertical-relative:text" stroked="f">
            <v:textbox style="mso-fit-shape-to-text:t" inset="0,0,0,0">
              <w:txbxContent>
                <w:p w14:paraId="12E05D37" w14:textId="12E1D93B" w:rsidR="006F24A1" w:rsidRPr="00AD66C0" w:rsidRDefault="006F24A1" w:rsidP="006F24A1">
                  <w:pPr>
                    <w:pStyle w:val="Caption"/>
                    <w:jc w:val="center"/>
                    <w:rPr>
                      <w:b/>
                      <w:bCs/>
                      <w:i w:val="0"/>
                      <w:iCs w:val="0"/>
                      <w:noProof/>
                      <w:color w:val="auto"/>
                      <w:sz w:val="36"/>
                      <w:szCs w:val="24"/>
                    </w:rPr>
                  </w:pPr>
                  <w:bookmarkStart w:id="50" w:name="_Toc137903711"/>
                  <w:r w:rsidRPr="00AD66C0">
                    <w:rPr>
                      <w:b/>
                      <w:bCs/>
                      <w:i w:val="0"/>
                      <w:iCs w:val="0"/>
                      <w:color w:val="auto"/>
                      <w:sz w:val="24"/>
                      <w:szCs w:val="24"/>
                    </w:rPr>
                    <w:t xml:space="preserve">Figure </w:t>
                  </w:r>
                  <w:r w:rsidRPr="00AD66C0">
                    <w:rPr>
                      <w:b/>
                      <w:bCs/>
                      <w:i w:val="0"/>
                      <w:iCs w:val="0"/>
                      <w:color w:val="auto"/>
                      <w:sz w:val="24"/>
                      <w:szCs w:val="24"/>
                    </w:rPr>
                    <w:fldChar w:fldCharType="begin"/>
                  </w:r>
                  <w:r w:rsidRPr="00AD66C0">
                    <w:rPr>
                      <w:b/>
                      <w:bCs/>
                      <w:i w:val="0"/>
                      <w:iCs w:val="0"/>
                      <w:color w:val="auto"/>
                      <w:sz w:val="24"/>
                      <w:szCs w:val="24"/>
                    </w:rPr>
                    <w:instrText xml:space="preserve"> STYLEREF 1 \s </w:instrText>
                  </w:r>
                  <w:r w:rsidRPr="00AD66C0">
                    <w:rPr>
                      <w:b/>
                      <w:bCs/>
                      <w:i w:val="0"/>
                      <w:iCs w:val="0"/>
                      <w:color w:val="auto"/>
                      <w:sz w:val="24"/>
                      <w:szCs w:val="24"/>
                    </w:rPr>
                    <w:fldChar w:fldCharType="separate"/>
                  </w:r>
                  <w:r w:rsidRPr="00AD66C0">
                    <w:rPr>
                      <w:b/>
                      <w:bCs/>
                      <w:i w:val="0"/>
                      <w:iCs w:val="0"/>
                      <w:noProof/>
                      <w:color w:val="auto"/>
                      <w:sz w:val="24"/>
                      <w:szCs w:val="24"/>
                    </w:rPr>
                    <w:t>6</w:t>
                  </w:r>
                  <w:r w:rsidRPr="00AD66C0">
                    <w:rPr>
                      <w:b/>
                      <w:bCs/>
                      <w:i w:val="0"/>
                      <w:iCs w:val="0"/>
                      <w:color w:val="auto"/>
                      <w:sz w:val="24"/>
                      <w:szCs w:val="24"/>
                    </w:rPr>
                    <w:fldChar w:fldCharType="end"/>
                  </w:r>
                  <w:r w:rsidRPr="00AD66C0">
                    <w:rPr>
                      <w:b/>
                      <w:bCs/>
                      <w:i w:val="0"/>
                      <w:iCs w:val="0"/>
                      <w:color w:val="auto"/>
                      <w:sz w:val="24"/>
                      <w:szCs w:val="24"/>
                    </w:rPr>
                    <w:noBreakHyphen/>
                  </w:r>
                  <w:r w:rsidRPr="00AD66C0">
                    <w:rPr>
                      <w:b/>
                      <w:bCs/>
                      <w:i w:val="0"/>
                      <w:iCs w:val="0"/>
                      <w:color w:val="auto"/>
                      <w:sz w:val="24"/>
                      <w:szCs w:val="24"/>
                    </w:rPr>
                    <w:fldChar w:fldCharType="begin"/>
                  </w:r>
                  <w:r w:rsidRPr="00AD66C0">
                    <w:rPr>
                      <w:b/>
                      <w:bCs/>
                      <w:i w:val="0"/>
                      <w:iCs w:val="0"/>
                      <w:color w:val="auto"/>
                      <w:sz w:val="24"/>
                      <w:szCs w:val="24"/>
                    </w:rPr>
                    <w:instrText xml:space="preserve"> SEQ Figure \* ARABIC \s 1 </w:instrText>
                  </w:r>
                  <w:r w:rsidRPr="00AD66C0">
                    <w:rPr>
                      <w:b/>
                      <w:bCs/>
                      <w:i w:val="0"/>
                      <w:iCs w:val="0"/>
                      <w:color w:val="auto"/>
                      <w:sz w:val="24"/>
                      <w:szCs w:val="24"/>
                    </w:rPr>
                    <w:fldChar w:fldCharType="separate"/>
                  </w:r>
                  <w:r w:rsidRPr="00AD66C0">
                    <w:rPr>
                      <w:b/>
                      <w:bCs/>
                      <w:i w:val="0"/>
                      <w:iCs w:val="0"/>
                      <w:noProof/>
                      <w:color w:val="auto"/>
                      <w:sz w:val="24"/>
                      <w:szCs w:val="24"/>
                    </w:rPr>
                    <w:t>1</w:t>
                  </w:r>
                  <w:r w:rsidRPr="00AD66C0">
                    <w:rPr>
                      <w:b/>
                      <w:bCs/>
                      <w:i w:val="0"/>
                      <w:iCs w:val="0"/>
                      <w:color w:val="auto"/>
                      <w:sz w:val="24"/>
                      <w:szCs w:val="24"/>
                    </w:rPr>
                    <w:fldChar w:fldCharType="end"/>
                  </w:r>
                  <w:r w:rsidRPr="00AD66C0">
                    <w:rPr>
                      <w:b/>
                      <w:bCs/>
                      <w:i w:val="0"/>
                      <w:iCs w:val="0"/>
                      <w:color w:val="auto"/>
                      <w:sz w:val="24"/>
                      <w:szCs w:val="24"/>
                    </w:rPr>
                    <w:t xml:space="preserve"> Gantt Chart of "MyMed”</w:t>
                  </w:r>
                  <w:bookmarkEnd w:id="50"/>
                </w:p>
              </w:txbxContent>
            </v:textbox>
          </v:shape>
        </w:pict>
      </w:r>
      <w:r w:rsidR="007D595D">
        <w:rPr>
          <w:noProof/>
        </w:rPr>
        <w:drawing>
          <wp:anchor distT="0" distB="0" distL="114300" distR="114300" simplePos="0" relativeHeight="251658240" behindDoc="0" locked="0" layoutInCell="1" allowOverlap="1" wp14:anchorId="087B368A" wp14:editId="21B87B3A">
            <wp:simplePos x="0" y="0"/>
            <wp:positionH relativeFrom="page">
              <wp:posOffset>972614</wp:posOffset>
            </wp:positionH>
            <wp:positionV relativeFrom="paragraph">
              <wp:posOffset>81914</wp:posOffset>
            </wp:positionV>
            <wp:extent cx="6265116" cy="3524033"/>
            <wp:effectExtent l="0" t="0" r="2540" b="635"/>
            <wp:wrapNone/>
            <wp:docPr id="1933164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4503"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275493" cy="3529870"/>
                    </a:xfrm>
                    <a:prstGeom prst="rect">
                      <a:avLst/>
                    </a:prstGeom>
                  </pic:spPr>
                </pic:pic>
              </a:graphicData>
            </a:graphic>
            <wp14:sizeRelH relativeFrom="page">
              <wp14:pctWidth>0</wp14:pctWidth>
            </wp14:sizeRelH>
            <wp14:sizeRelV relativeFrom="page">
              <wp14:pctHeight>0</wp14:pctHeight>
            </wp14:sizeRelV>
          </wp:anchor>
        </w:drawing>
      </w:r>
    </w:p>
    <w:p w14:paraId="7BD8778A" w14:textId="72E8DD0B" w:rsidR="00B67A9E" w:rsidRDefault="00B67A9E" w:rsidP="00392CD4">
      <w:pPr>
        <w:pStyle w:val="Caption"/>
        <w:keepNext/>
        <w:spacing w:line="360" w:lineRule="auto"/>
        <w:rPr>
          <w:noProof/>
        </w:rPr>
      </w:pPr>
    </w:p>
    <w:p w14:paraId="27031307" w14:textId="530E0045" w:rsidR="002005A9" w:rsidRDefault="002005A9" w:rsidP="00392CD4">
      <w:pPr>
        <w:spacing w:line="360" w:lineRule="auto"/>
      </w:pPr>
    </w:p>
    <w:p w14:paraId="0D75F70F" w14:textId="7105A369" w:rsidR="002005A9" w:rsidRDefault="002005A9" w:rsidP="00392CD4">
      <w:pPr>
        <w:spacing w:line="360" w:lineRule="auto"/>
      </w:pPr>
    </w:p>
    <w:p w14:paraId="59044634" w14:textId="382150A4" w:rsidR="002005A9" w:rsidRDefault="002005A9" w:rsidP="00392CD4">
      <w:pPr>
        <w:spacing w:line="360" w:lineRule="auto"/>
      </w:pPr>
    </w:p>
    <w:p w14:paraId="34BEBE2C" w14:textId="374937B1" w:rsidR="002005A9" w:rsidRDefault="002005A9" w:rsidP="00392CD4">
      <w:pPr>
        <w:spacing w:line="360" w:lineRule="auto"/>
      </w:pPr>
    </w:p>
    <w:p w14:paraId="2E136910" w14:textId="43837BD7" w:rsidR="002005A9" w:rsidRDefault="002005A9" w:rsidP="00392CD4">
      <w:pPr>
        <w:spacing w:line="360" w:lineRule="auto"/>
      </w:pPr>
    </w:p>
    <w:p w14:paraId="4543FD7B" w14:textId="1A3A7DD0" w:rsidR="002005A9" w:rsidRDefault="002005A9" w:rsidP="00392CD4">
      <w:pPr>
        <w:spacing w:line="360" w:lineRule="auto"/>
      </w:pPr>
    </w:p>
    <w:p w14:paraId="5B176341" w14:textId="6C9118F8" w:rsidR="002005A9" w:rsidRDefault="002005A9" w:rsidP="00392CD4">
      <w:pPr>
        <w:spacing w:line="360" w:lineRule="auto"/>
      </w:pPr>
    </w:p>
    <w:p w14:paraId="0910B4EC" w14:textId="77777777" w:rsidR="002005A9" w:rsidRDefault="002005A9" w:rsidP="00392CD4">
      <w:pPr>
        <w:spacing w:line="360" w:lineRule="auto"/>
      </w:pPr>
    </w:p>
    <w:p w14:paraId="14BFC364" w14:textId="77777777" w:rsidR="002005A9" w:rsidRPr="002005A9" w:rsidRDefault="002005A9" w:rsidP="00392CD4">
      <w:pPr>
        <w:spacing w:line="360" w:lineRule="auto"/>
      </w:pPr>
    </w:p>
    <w:p w14:paraId="1A6E8BB5" w14:textId="77777777" w:rsidR="002F3A75" w:rsidRDefault="002F3A75" w:rsidP="00392CD4">
      <w:pPr>
        <w:spacing w:line="360" w:lineRule="auto"/>
      </w:pPr>
    </w:p>
    <w:p w14:paraId="7834A5F8" w14:textId="77777777" w:rsidR="002F3A75" w:rsidRDefault="002F3A75" w:rsidP="00392CD4">
      <w:pPr>
        <w:spacing w:line="360" w:lineRule="auto"/>
      </w:pPr>
    </w:p>
    <w:p w14:paraId="45D145AB" w14:textId="77777777" w:rsidR="002F3A75" w:rsidRDefault="002F3A75" w:rsidP="00392CD4">
      <w:pPr>
        <w:spacing w:line="360" w:lineRule="auto"/>
      </w:pPr>
    </w:p>
    <w:p w14:paraId="7A2573C0" w14:textId="77777777" w:rsidR="002F3A75" w:rsidRDefault="002F3A75" w:rsidP="00392CD4">
      <w:pPr>
        <w:spacing w:line="360" w:lineRule="auto"/>
      </w:pPr>
    </w:p>
    <w:p w14:paraId="08518E27" w14:textId="77777777" w:rsidR="002F3A75" w:rsidRDefault="002F3A75" w:rsidP="00392CD4">
      <w:pPr>
        <w:spacing w:line="360" w:lineRule="auto"/>
      </w:pPr>
    </w:p>
    <w:p w14:paraId="1BCAC0BE" w14:textId="77777777" w:rsidR="00B67A9E" w:rsidRDefault="00B67A9E" w:rsidP="00392CD4">
      <w:pPr>
        <w:spacing w:line="360" w:lineRule="auto"/>
      </w:pPr>
    </w:p>
    <w:p w14:paraId="7A97D1CB" w14:textId="42B61D1C" w:rsidR="002F3A75" w:rsidRDefault="002F3A75" w:rsidP="00392CD4">
      <w:pPr>
        <w:pStyle w:val="Heading1"/>
        <w:numPr>
          <w:ilvl w:val="0"/>
          <w:numId w:val="16"/>
        </w:numPr>
        <w:spacing w:line="360" w:lineRule="auto"/>
        <w:ind w:left="360"/>
      </w:pPr>
      <w:bookmarkStart w:id="51" w:name="_Toc133660999"/>
      <w:bookmarkStart w:id="52" w:name="_Toc133682668"/>
      <w:bookmarkStart w:id="53" w:name="_Toc137792896"/>
      <w:r w:rsidRPr="00ED74B5">
        <w:lastRenderedPageBreak/>
        <w:t>DELIVERABLES</w:t>
      </w:r>
      <w:bookmarkEnd w:id="51"/>
      <w:bookmarkEnd w:id="52"/>
      <w:bookmarkEnd w:id="53"/>
    </w:p>
    <w:p w14:paraId="2D58555A" w14:textId="43FF70F3" w:rsidR="002F3A75" w:rsidRDefault="002F3A75" w:rsidP="00392CD4">
      <w:pPr>
        <w:pStyle w:val="NoSpacing"/>
        <w:spacing w:line="360" w:lineRule="auto"/>
      </w:pPr>
      <w:r>
        <w:t xml:space="preserve">Here are some potential deliverables for the </w:t>
      </w:r>
      <w:r w:rsidR="00691F64">
        <w:t>“MyMed</w:t>
      </w:r>
      <w:r>
        <w:t xml:space="preserve">” project: </w:t>
      </w:r>
    </w:p>
    <w:p w14:paraId="46E38166" w14:textId="404E0798" w:rsidR="00A42293" w:rsidRPr="00A42293" w:rsidRDefault="00A42293" w:rsidP="00392CD4">
      <w:pPr>
        <w:pStyle w:val="NoSpacing"/>
        <w:numPr>
          <w:ilvl w:val="0"/>
          <w:numId w:val="14"/>
        </w:numPr>
        <w:spacing w:line="360" w:lineRule="auto"/>
      </w:pPr>
      <w:r>
        <w:t xml:space="preserve">It </w:t>
      </w:r>
      <w:r w:rsidRPr="00A42293">
        <w:t>provide</w:t>
      </w:r>
      <w:r w:rsidR="0048419D">
        <w:t>s</w:t>
      </w:r>
      <w:r w:rsidRPr="00A42293">
        <w:t xml:space="preserve"> friendly relationship between patients and doctors.</w:t>
      </w:r>
    </w:p>
    <w:p w14:paraId="0230A4C3" w14:textId="67911D48" w:rsidR="00A42293" w:rsidRPr="00A42293" w:rsidRDefault="00A42293" w:rsidP="00392CD4">
      <w:pPr>
        <w:pStyle w:val="NoSpacing"/>
        <w:numPr>
          <w:ilvl w:val="0"/>
          <w:numId w:val="14"/>
        </w:numPr>
        <w:spacing w:line="360" w:lineRule="auto"/>
      </w:pPr>
      <w:r>
        <w:t xml:space="preserve">This software </w:t>
      </w:r>
      <w:r w:rsidRPr="00A42293">
        <w:t>provide</w:t>
      </w:r>
      <w:r w:rsidR="0048419D">
        <w:t>s</w:t>
      </w:r>
      <w:r w:rsidRPr="00A42293">
        <w:t xml:space="preserve"> health information to the patients.</w:t>
      </w:r>
    </w:p>
    <w:p w14:paraId="1F2D6CB0" w14:textId="782EE8FD" w:rsidR="00A42293" w:rsidRPr="00A42293" w:rsidRDefault="00A42293" w:rsidP="00392CD4">
      <w:pPr>
        <w:pStyle w:val="NoSpacing"/>
        <w:numPr>
          <w:ilvl w:val="0"/>
          <w:numId w:val="14"/>
        </w:numPr>
        <w:spacing w:line="360" w:lineRule="auto"/>
      </w:pPr>
      <w:r>
        <w:t xml:space="preserve">It </w:t>
      </w:r>
      <w:r w:rsidRPr="00A42293">
        <w:t>help</w:t>
      </w:r>
      <w:r w:rsidR="0048419D">
        <w:t>s</w:t>
      </w:r>
      <w:r w:rsidRPr="00A42293">
        <w:t xml:space="preserve"> </w:t>
      </w:r>
      <w:r w:rsidR="0048419D">
        <w:t>to</w:t>
      </w:r>
      <w:r w:rsidRPr="00A42293">
        <w:t xml:space="preserve"> facilitate communication between patients and doctors. </w:t>
      </w:r>
    </w:p>
    <w:p w14:paraId="2CAF56FC" w14:textId="6F87EE0D" w:rsidR="00A42293" w:rsidRPr="00A42293" w:rsidRDefault="00A42293" w:rsidP="00392CD4">
      <w:pPr>
        <w:pStyle w:val="NoSpacing"/>
        <w:numPr>
          <w:ilvl w:val="0"/>
          <w:numId w:val="14"/>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392CD4">
      <w:pPr>
        <w:pStyle w:val="NoSpacing"/>
        <w:numPr>
          <w:ilvl w:val="0"/>
          <w:numId w:val="14"/>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392CD4">
      <w:pPr>
        <w:pStyle w:val="NoSpacing"/>
        <w:numPr>
          <w:ilvl w:val="0"/>
          <w:numId w:val="14"/>
        </w:numPr>
        <w:spacing w:line="360" w:lineRule="auto"/>
      </w:pPr>
      <w:r w:rsidRPr="00A42293">
        <w:t xml:space="preserve">Continuously improve and update the software based on feedback from patients and healthcare providers. </w:t>
      </w:r>
    </w:p>
    <w:p w14:paraId="238F3996" w14:textId="5BD4B560" w:rsidR="00A42293" w:rsidRPr="00A42293" w:rsidRDefault="00A42293" w:rsidP="00392CD4">
      <w:pPr>
        <w:pStyle w:val="NoSpacing"/>
        <w:numPr>
          <w:ilvl w:val="0"/>
          <w:numId w:val="14"/>
        </w:numPr>
        <w:spacing w:line="360" w:lineRule="auto"/>
      </w:pPr>
      <w:r>
        <w:t>It</w:t>
      </w:r>
      <w:r w:rsidRPr="00A42293">
        <w:t xml:space="preserve"> ensure</w:t>
      </w:r>
      <w:r w:rsidR="0048419D">
        <w:t>s</w:t>
      </w:r>
      <w:r w:rsidRPr="00A42293">
        <w:t xml:space="preserve"> that the software is secure and maintains patient confidentiality.</w:t>
      </w:r>
    </w:p>
    <w:p w14:paraId="782CDCB3" w14:textId="419DC857" w:rsidR="00623533" w:rsidRDefault="00623533" w:rsidP="00392CD4">
      <w:pPr>
        <w:pStyle w:val="NoSpacing"/>
        <w:spacing w:line="360" w:lineRule="auto"/>
        <w:ind w:left="720"/>
      </w:pPr>
      <w:r>
        <w:t xml:space="preserve"> </w:t>
      </w:r>
    </w:p>
    <w:p w14:paraId="7B60DF3D" w14:textId="77777777" w:rsidR="002F3A75" w:rsidRPr="002F3A75" w:rsidRDefault="002F3A75" w:rsidP="00392CD4">
      <w:pPr>
        <w:spacing w:line="360" w:lineRule="auto"/>
      </w:pPr>
    </w:p>
    <w:p w14:paraId="168C3C14" w14:textId="77777777" w:rsidR="00AB2C7A" w:rsidRDefault="00AB2C7A" w:rsidP="00392CD4">
      <w:pPr>
        <w:spacing w:before="120" w:after="120" w:line="360" w:lineRule="auto"/>
        <w:contextualSpacing/>
        <w:jc w:val="both"/>
        <w:rPr>
          <w:bCs/>
          <w:color w:val="000000" w:themeColor="text1"/>
          <w:lang w:val="en-US"/>
        </w:rPr>
      </w:pPr>
    </w:p>
    <w:p w14:paraId="1CE99406" w14:textId="77777777" w:rsidR="00AB2C7A" w:rsidRDefault="00AB2C7A" w:rsidP="00392CD4">
      <w:pPr>
        <w:keepNext/>
        <w:spacing w:before="120" w:after="120" w:line="360" w:lineRule="auto"/>
        <w:jc w:val="both"/>
        <w:rPr>
          <w:b/>
          <w:bCs/>
          <w:color w:val="000000" w:themeColor="text1"/>
        </w:rPr>
      </w:pPr>
    </w:p>
    <w:p w14:paraId="47E06BF7" w14:textId="77777777" w:rsidR="002723F9" w:rsidRDefault="002723F9" w:rsidP="00392CD4">
      <w:pPr>
        <w:spacing w:line="360" w:lineRule="auto"/>
      </w:pPr>
    </w:p>
    <w:p w14:paraId="079ACF01" w14:textId="77777777" w:rsidR="00F44A54" w:rsidRDefault="00F44A54" w:rsidP="00392CD4">
      <w:pPr>
        <w:spacing w:line="360" w:lineRule="auto"/>
      </w:pPr>
    </w:p>
    <w:p w14:paraId="59041EE5" w14:textId="77777777" w:rsidR="00F44A54" w:rsidRDefault="00F44A54" w:rsidP="00392CD4">
      <w:pPr>
        <w:spacing w:line="360" w:lineRule="auto"/>
      </w:pPr>
    </w:p>
    <w:p w14:paraId="0E22269D" w14:textId="77777777" w:rsidR="00F44A54" w:rsidRDefault="00F44A54" w:rsidP="00392CD4">
      <w:pPr>
        <w:spacing w:line="360" w:lineRule="auto"/>
      </w:pPr>
    </w:p>
    <w:p w14:paraId="4F300C55" w14:textId="77777777" w:rsidR="00183714" w:rsidRDefault="00183714" w:rsidP="00392CD4">
      <w:pPr>
        <w:spacing w:line="360" w:lineRule="auto"/>
        <w:rPr>
          <w:b/>
          <w:bCs/>
          <w:color w:val="000000" w:themeColor="text1"/>
          <w:lang w:val="en-US"/>
        </w:rPr>
      </w:pPr>
    </w:p>
    <w:p w14:paraId="2825C400" w14:textId="77777777" w:rsidR="00A42293" w:rsidRDefault="00A42293" w:rsidP="00392CD4">
      <w:pPr>
        <w:spacing w:line="360" w:lineRule="auto"/>
        <w:rPr>
          <w:b/>
          <w:bCs/>
          <w:color w:val="000000" w:themeColor="text1"/>
          <w:lang w:val="en-US"/>
        </w:rPr>
      </w:pPr>
    </w:p>
    <w:p w14:paraId="3613ECC4" w14:textId="77777777" w:rsidR="00A42293" w:rsidRDefault="00A42293" w:rsidP="00392CD4">
      <w:pPr>
        <w:spacing w:line="360" w:lineRule="auto"/>
        <w:rPr>
          <w:b/>
          <w:bCs/>
          <w:color w:val="000000" w:themeColor="text1"/>
          <w:lang w:val="en-US"/>
        </w:rPr>
      </w:pPr>
    </w:p>
    <w:p w14:paraId="547E820A" w14:textId="77777777" w:rsidR="00AE5524" w:rsidRDefault="00AE5524" w:rsidP="00392CD4">
      <w:pPr>
        <w:spacing w:line="360" w:lineRule="auto"/>
        <w:rPr>
          <w:b/>
          <w:bCs/>
          <w:color w:val="000000" w:themeColor="text1"/>
          <w:lang w:val="en-US"/>
        </w:rPr>
      </w:pPr>
    </w:p>
    <w:p w14:paraId="66CA59AE" w14:textId="77777777" w:rsidR="005F7C74" w:rsidRDefault="005F7C74" w:rsidP="00392CD4">
      <w:pPr>
        <w:spacing w:line="360" w:lineRule="auto"/>
        <w:rPr>
          <w:b/>
          <w:bCs/>
          <w:color w:val="000000" w:themeColor="text1"/>
          <w:lang w:val="en-US"/>
        </w:rPr>
      </w:pPr>
    </w:p>
    <w:p w14:paraId="7AFF3733" w14:textId="77777777" w:rsidR="0002541F" w:rsidRDefault="0002541F" w:rsidP="00392CD4">
      <w:pPr>
        <w:spacing w:line="360" w:lineRule="auto"/>
        <w:rPr>
          <w:b/>
          <w:bCs/>
          <w:color w:val="000000" w:themeColor="text1"/>
          <w:lang w:val="en-US"/>
        </w:rPr>
      </w:pPr>
    </w:p>
    <w:p w14:paraId="39D2CB33" w14:textId="77777777" w:rsidR="001B41A9" w:rsidRPr="002723F9" w:rsidRDefault="001B41A9" w:rsidP="00392CD4">
      <w:pPr>
        <w:spacing w:line="360" w:lineRule="auto"/>
        <w:rPr>
          <w:b/>
          <w:bCs/>
          <w:color w:val="000000" w:themeColor="text1"/>
          <w:lang w:val="en-US"/>
        </w:rPr>
      </w:pPr>
    </w:p>
    <w:p w14:paraId="0155F4AC" w14:textId="0B253FCD" w:rsidR="00AB2C7A" w:rsidRDefault="005B5A6D" w:rsidP="00392CD4">
      <w:pPr>
        <w:pStyle w:val="Heading1"/>
        <w:numPr>
          <w:ilvl w:val="0"/>
          <w:numId w:val="16"/>
        </w:numPr>
        <w:spacing w:line="360" w:lineRule="auto"/>
        <w:ind w:left="360"/>
        <w:rPr>
          <w:bCs/>
          <w:color w:val="000000" w:themeColor="text1"/>
          <w:lang w:val="en-US"/>
        </w:rPr>
      </w:pPr>
      <w:bookmarkStart w:id="54" w:name="_Toc52869473"/>
      <w:bookmarkStart w:id="55" w:name="_Toc52725481"/>
      <w:bookmarkStart w:id="56" w:name="_Toc52698313"/>
      <w:bookmarkStart w:id="57" w:name="_Toc137792897"/>
      <w:r>
        <w:rPr>
          <w:bCs/>
          <w:color w:val="000000" w:themeColor="text1"/>
          <w:lang w:val="en-US"/>
        </w:rPr>
        <w:lastRenderedPageBreak/>
        <w:t>CONCLUSION</w:t>
      </w:r>
      <w:bookmarkEnd w:id="54"/>
      <w:bookmarkEnd w:id="55"/>
      <w:bookmarkEnd w:id="56"/>
      <w:bookmarkEnd w:id="57"/>
    </w:p>
    <w:p w14:paraId="498DCD42" w14:textId="6C317649" w:rsidR="00DD6545" w:rsidRDefault="00DD6545" w:rsidP="00392CD4">
      <w:pPr>
        <w:pStyle w:val="NoSpacing"/>
        <w:spacing w:line="360" w:lineRule="auto"/>
      </w:pPr>
      <w:bookmarkStart w:id="58" w:name="_Hlk133681788"/>
      <w:r>
        <w:t>As the Project is being made, there are many things that can be learned from it. In this module i.e., Web Technologies, we were given a project task to perform in a group work. The art</w:t>
      </w:r>
      <w:r w:rsidR="00365854">
        <w:t>e</w:t>
      </w:r>
      <w:r>
        <w:t>fact of the project is a digitalized system called “</w:t>
      </w:r>
      <w:r w:rsidR="00691F64">
        <w:t>MyMed”</w:t>
      </w:r>
      <w:r>
        <w:t xml:space="preserve"> by using HTML, CSS, JS an</w:t>
      </w:r>
      <w:r w:rsidR="00691B79">
        <w:t>d</w:t>
      </w:r>
      <w:r>
        <w:t xml:space="preserve"> PHP. </w:t>
      </w:r>
    </w:p>
    <w:p w14:paraId="3056D774" w14:textId="36ACFD4D" w:rsidR="00015036" w:rsidRDefault="00DD6545" w:rsidP="00392CD4">
      <w:pPr>
        <w:pStyle w:val="NoSpacing"/>
        <w:spacing w:line="360" w:lineRule="auto"/>
      </w:pPr>
      <w:r>
        <w:t>This project require</w:t>
      </w:r>
      <w:r w:rsidR="00365854">
        <w:t>s</w:t>
      </w:r>
      <w:r>
        <w:t xml:space="preserve"> a lot of research and hard work for successful completion of our </w:t>
      </w:r>
      <w:r w:rsidR="00691B79">
        <w:t>mid defence</w:t>
      </w:r>
      <w:r w:rsidR="003C3336">
        <w:t xml:space="preserve"> and every</w:t>
      </w:r>
      <w:r>
        <w:t xml:space="preserve"> step</w:t>
      </w:r>
      <w:r w:rsidR="00691B79">
        <w:t xml:space="preserve"> are</w:t>
      </w:r>
      <w:r>
        <w:t xml:space="preserve"> done by full effort. This project help</w:t>
      </w:r>
      <w:r w:rsidR="00691B79">
        <w:t>s</w:t>
      </w:r>
      <w:r>
        <w:t xml:space="preserve"> us to share and present our ideas in the Group, as well as</w:t>
      </w:r>
      <w:r w:rsidR="00015036">
        <w:t xml:space="preserve"> </w:t>
      </w:r>
      <w:r>
        <w:t>help</w:t>
      </w:r>
      <w:r w:rsidR="003C3336">
        <w:t>s</w:t>
      </w:r>
      <w:r>
        <w:t xml:space="preserve"> us to share and present our ideas in the Group. </w:t>
      </w:r>
    </w:p>
    <w:p w14:paraId="634D5043" w14:textId="488A7BCB" w:rsidR="00F878B2" w:rsidRDefault="00691F64" w:rsidP="00392CD4">
      <w:pPr>
        <w:pStyle w:val="NoSpacing"/>
        <w:spacing w:line="360" w:lineRule="auto"/>
      </w:pPr>
      <w:r>
        <w:t>“MyMed”</w:t>
      </w:r>
      <w:r w:rsidR="00837335" w:rsidRPr="00837335">
        <w:t xml:space="preserve"> is an essential tool for keeping accurate records on doctors, patients, and medical personnel. Using </w:t>
      </w:r>
      <w:r>
        <w:t>“MyMed”</w:t>
      </w:r>
      <w:r w:rsidR="00837335" w:rsidRPr="00837335">
        <w:t xml:space="preserve"> </w:t>
      </w:r>
      <w:r w:rsidR="007D7E94">
        <w:t>will</w:t>
      </w:r>
      <w:r w:rsidR="00837335" w:rsidRPr="00837335">
        <w:t xml:space="preserve"> ma</w:t>
      </w:r>
      <w:r w:rsidR="007D7E94">
        <w:t>k</w:t>
      </w:r>
      <w:r w:rsidR="00837335" w:rsidRPr="00837335">
        <w:t xml:space="preserve">e the process of data collection much more efficient and streamlined, allowing hospital administrators to gain better control over their operations. The time saved by using </w:t>
      </w:r>
      <w:r w:rsidR="002C6CA2">
        <w:t>“</w:t>
      </w:r>
      <w:r>
        <w:t>MyMed”</w:t>
      </w:r>
      <w:r w:rsidR="003C3336">
        <w:t xml:space="preserve"> </w:t>
      </w:r>
      <w:r w:rsidR="007D7E94">
        <w:t>will be</w:t>
      </w:r>
      <w:r w:rsidR="00837335" w:rsidRPr="00837335">
        <w:t xml:space="preserve"> invaluable, as it not only reduces the amount of manual labour required but also increases accuracy and organization. </w:t>
      </w:r>
    </w:p>
    <w:p w14:paraId="15F763C1" w14:textId="49572787" w:rsidR="00F878B2" w:rsidRDefault="00837335" w:rsidP="00392CD4">
      <w:pPr>
        <w:pStyle w:val="NoSpacing"/>
        <w:spacing w:line="360" w:lineRule="auto"/>
      </w:pPr>
      <w:r w:rsidRPr="00837335">
        <w:t xml:space="preserve">With </w:t>
      </w:r>
      <w:r w:rsidR="00691F64">
        <w:t>“MyMed</w:t>
      </w:r>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In existing system there are several drawbacks. So, to sort out all the ex</w:t>
      </w:r>
      <w:r w:rsidR="003C3336">
        <w:rPr>
          <w:bCs/>
          <w:color w:val="000000" w:themeColor="text1"/>
        </w:rPr>
        <w:t>is</w:t>
      </w:r>
      <w:r w:rsidRPr="00837335">
        <w:rPr>
          <w:bCs/>
          <w:color w:val="000000" w:themeColor="text1"/>
        </w:rPr>
        <w:t>ting problem</w:t>
      </w:r>
      <w:r w:rsidR="003C3336">
        <w:rPr>
          <w:bCs/>
          <w:color w:val="000000" w:themeColor="text1"/>
        </w:rPr>
        <w:t>s</w:t>
      </w:r>
      <w:r w:rsidRPr="00837335">
        <w:rPr>
          <w:bCs/>
          <w:color w:val="000000" w:themeColor="text1"/>
        </w:rPr>
        <w:t xml:space="preserve">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automate</w:t>
      </w:r>
      <w:r w:rsidR="003C3336">
        <w:t>s</w:t>
      </w:r>
      <w:r w:rsidRPr="00837335">
        <w:t xml:space="preserve"> the process of collecting and receiving patient information, which </w:t>
      </w:r>
      <w:r w:rsidR="003C3336">
        <w:t>can</w:t>
      </w:r>
      <w:r w:rsidRPr="00837335">
        <w:t xml:space="preserve"> greatly improve response time in providing patient care. </w:t>
      </w:r>
    </w:p>
    <w:p w14:paraId="0D29D244" w14:textId="5D2EA065" w:rsidR="00837335" w:rsidRPr="00837335" w:rsidRDefault="00837335" w:rsidP="00392CD4">
      <w:pPr>
        <w:pStyle w:val="NoSpacing"/>
        <w:spacing w:line="360" w:lineRule="auto"/>
      </w:pPr>
      <w:r w:rsidRPr="00837335">
        <w:t xml:space="preserve">This </w:t>
      </w:r>
      <w:r w:rsidR="003C3336">
        <w:t>can</w:t>
      </w:r>
      <w:r w:rsidRPr="00837335">
        <w:t xml:space="preserve"> free up the time of medical staff from dealing with administrative, allowing them to focus on what matters most – providing the best care for their patients. By eliminating these complexities, the product make</w:t>
      </w:r>
      <w:r w:rsidR="003C3336">
        <w:t>s</w:t>
      </w:r>
      <w:r w:rsidRPr="00837335">
        <w:t xml:space="preserve"> it easier for medical staff to provide the best care possible to their patients, without having to worry about administrative</w:t>
      </w:r>
      <w:r w:rsidR="000C28A2">
        <w:t xml:space="preserve"> matters.</w:t>
      </w:r>
    </w:p>
    <w:bookmarkEnd w:id="58"/>
    <w:p w14:paraId="2BF8CD4D" w14:textId="073057C2" w:rsidR="000A4F0A" w:rsidRDefault="000A4F0A" w:rsidP="00392CD4">
      <w:pPr>
        <w:spacing w:before="120" w:after="120" w:line="360" w:lineRule="auto"/>
        <w:jc w:val="both"/>
      </w:pPr>
    </w:p>
    <w:p w14:paraId="2B8FBB3F" w14:textId="77777777" w:rsidR="00603481" w:rsidRDefault="00603481" w:rsidP="00392CD4">
      <w:pPr>
        <w:spacing w:before="120" w:after="120" w:line="360" w:lineRule="auto"/>
        <w:jc w:val="both"/>
      </w:pPr>
    </w:p>
    <w:p w14:paraId="27AE76B4" w14:textId="77777777" w:rsidR="00603481" w:rsidRDefault="00603481" w:rsidP="00392CD4">
      <w:pPr>
        <w:spacing w:before="120" w:after="120" w:line="360" w:lineRule="auto"/>
        <w:jc w:val="both"/>
      </w:pPr>
    </w:p>
    <w:p w14:paraId="06D38891" w14:textId="77777777" w:rsidR="00603481" w:rsidRDefault="00603481" w:rsidP="00392CD4">
      <w:pPr>
        <w:spacing w:before="120" w:after="120" w:line="360" w:lineRule="auto"/>
        <w:jc w:val="both"/>
      </w:pPr>
    </w:p>
    <w:p w14:paraId="7C649247" w14:textId="77777777" w:rsidR="00603481" w:rsidRDefault="00603481" w:rsidP="00392CD4">
      <w:pPr>
        <w:spacing w:before="120" w:after="120" w:line="360" w:lineRule="auto"/>
        <w:jc w:val="both"/>
      </w:pPr>
    </w:p>
    <w:p w14:paraId="642B97E2" w14:textId="77777777" w:rsidR="00603481" w:rsidRDefault="00603481" w:rsidP="00392CD4">
      <w:pPr>
        <w:pStyle w:val="Heading1"/>
        <w:numPr>
          <w:ilvl w:val="0"/>
          <w:numId w:val="16"/>
        </w:numPr>
        <w:spacing w:line="360" w:lineRule="auto"/>
        <w:ind w:left="360"/>
      </w:pPr>
      <w:bookmarkStart w:id="59" w:name="_Toc137792898"/>
      <w:r>
        <w:lastRenderedPageBreak/>
        <w:t>REFERENCES</w:t>
      </w:r>
      <w:bookmarkEnd w:id="59"/>
    </w:p>
    <w:p w14:paraId="00BFA55C" w14:textId="77777777" w:rsidR="001341D8" w:rsidRDefault="00603481" w:rsidP="00392CD4">
      <w:pPr>
        <w:pStyle w:val="NoSpacing"/>
        <w:spacing w:line="360" w:lineRule="auto"/>
      </w:pPr>
      <w:r>
        <w:t>Here are some similar apps and website that we take references for our project:</w:t>
      </w:r>
    </w:p>
    <w:p w14:paraId="776EA60B" w14:textId="3693E5E8" w:rsidR="00603481" w:rsidRDefault="001341D8" w:rsidP="00102946">
      <w:pPr>
        <w:pStyle w:val="NoSpacing"/>
        <w:numPr>
          <w:ilvl w:val="0"/>
          <w:numId w:val="28"/>
        </w:numPr>
        <w:spacing w:line="360" w:lineRule="auto"/>
      </w:pPr>
      <w:proofErr w:type="spellStart"/>
      <w:proofErr w:type="gramStart"/>
      <w:r w:rsidRPr="00102946">
        <w:t>J.Doe</w:t>
      </w:r>
      <w:proofErr w:type="spellEnd"/>
      <w:proofErr w:type="gramEnd"/>
      <w:r w:rsidRPr="00102946">
        <w:t>, “</w:t>
      </w:r>
      <w:proofErr w:type="spellStart"/>
      <w:r w:rsidRPr="00102946">
        <w:t>MYMed</w:t>
      </w:r>
      <w:proofErr w:type="spellEnd"/>
      <w:r w:rsidRPr="00102946">
        <w:t xml:space="preserve">: A web-based system for doctor-patient record keeping,” in proc. Of the IEEE international Conference on Healthcare informatics, 2021, pp. 50-55. </w:t>
      </w:r>
      <w:r w:rsidR="00603481" w:rsidRPr="00102946">
        <w:t xml:space="preserve"> </w:t>
      </w:r>
    </w:p>
    <w:p w14:paraId="1CE197D5" w14:textId="77777777" w:rsidR="00B255B3" w:rsidRDefault="00B255B3" w:rsidP="00B255B3">
      <w:pPr>
        <w:pStyle w:val="NoSpacing"/>
        <w:spacing w:line="360" w:lineRule="auto"/>
      </w:pPr>
    </w:p>
    <w:p w14:paraId="004B9761" w14:textId="77777777" w:rsidR="00B255B3" w:rsidRDefault="00B255B3" w:rsidP="00B255B3">
      <w:pPr>
        <w:pStyle w:val="NoSpacing"/>
        <w:spacing w:line="360" w:lineRule="auto"/>
      </w:pPr>
    </w:p>
    <w:p w14:paraId="2F0DA8A5" w14:textId="77777777" w:rsidR="00B255B3" w:rsidRDefault="00B255B3" w:rsidP="00B255B3">
      <w:pPr>
        <w:pStyle w:val="NoSpacing"/>
        <w:spacing w:line="360" w:lineRule="auto"/>
      </w:pPr>
    </w:p>
    <w:p w14:paraId="6A8697C6" w14:textId="77777777" w:rsidR="00B255B3" w:rsidRDefault="00B255B3" w:rsidP="00B255B3">
      <w:pPr>
        <w:pStyle w:val="NoSpacing"/>
        <w:spacing w:line="360" w:lineRule="auto"/>
      </w:pPr>
    </w:p>
    <w:p w14:paraId="778748F0" w14:textId="77777777" w:rsidR="00B255B3" w:rsidRDefault="00B255B3" w:rsidP="00B255B3">
      <w:pPr>
        <w:pStyle w:val="NoSpacing"/>
        <w:spacing w:line="360" w:lineRule="auto"/>
      </w:pPr>
    </w:p>
    <w:p w14:paraId="2F3D301D" w14:textId="77777777" w:rsidR="00B255B3" w:rsidRDefault="00B255B3" w:rsidP="00B255B3">
      <w:pPr>
        <w:pStyle w:val="NoSpacing"/>
        <w:spacing w:line="360" w:lineRule="auto"/>
      </w:pPr>
    </w:p>
    <w:p w14:paraId="10F931C8" w14:textId="77777777" w:rsidR="00B255B3" w:rsidRPr="00102946" w:rsidRDefault="00B255B3" w:rsidP="00B255B3">
      <w:pPr>
        <w:pStyle w:val="NoSpacing"/>
        <w:spacing w:line="360" w:lineRule="auto"/>
      </w:pPr>
    </w:p>
    <w:p w14:paraId="62113B59" w14:textId="77777777" w:rsidR="00102946" w:rsidRDefault="00102946" w:rsidP="00102946">
      <w:pPr>
        <w:pStyle w:val="NoSpacing"/>
        <w:spacing w:line="360" w:lineRule="auto"/>
      </w:pPr>
    </w:p>
    <w:p w14:paraId="1895B591" w14:textId="77777777" w:rsidR="00102946" w:rsidRDefault="00102946" w:rsidP="00102946">
      <w:pPr>
        <w:pStyle w:val="NoSpacing"/>
        <w:spacing w:line="360" w:lineRule="auto"/>
      </w:pPr>
    </w:p>
    <w:p w14:paraId="6AE4F83E" w14:textId="71CEB57A" w:rsidR="00603481" w:rsidRPr="00102946" w:rsidRDefault="00603481" w:rsidP="00392CD4">
      <w:pPr>
        <w:pStyle w:val="NoSpacing"/>
        <w:numPr>
          <w:ilvl w:val="0"/>
          <w:numId w:val="20"/>
        </w:numPr>
        <w:spacing w:line="360" w:lineRule="auto"/>
        <w:rPr>
          <w:color w:val="FF0000"/>
        </w:rPr>
      </w:pPr>
      <w:r w:rsidRPr="00102946">
        <w:rPr>
          <w:color w:val="FF0000"/>
        </w:rPr>
        <w:t>MyChart</w:t>
      </w:r>
      <w:r w:rsidR="00A51DE6" w:rsidRPr="00102946">
        <w:rPr>
          <w:color w:val="FF0000"/>
        </w:rPr>
        <w:t xml:space="preserve"> </w:t>
      </w:r>
      <w:r w:rsidRPr="00102946">
        <w:rPr>
          <w:color w:val="FF0000"/>
        </w:rPr>
        <w:t>– MyChart is a patient portal app that allows patients to access their medical records, schedule appointments, and communicate with their healthcare providers. https://www.mychart.org/LoginSignup</w:t>
      </w:r>
    </w:p>
    <w:p w14:paraId="6D14534A" w14:textId="595DD4F4" w:rsidR="00603481" w:rsidRPr="00102946" w:rsidRDefault="00603481" w:rsidP="00392CD4">
      <w:pPr>
        <w:pStyle w:val="NoSpacing"/>
        <w:numPr>
          <w:ilvl w:val="0"/>
          <w:numId w:val="20"/>
        </w:numPr>
        <w:spacing w:line="360" w:lineRule="auto"/>
        <w:rPr>
          <w:color w:val="FF0000"/>
        </w:rPr>
      </w:pPr>
      <w:r w:rsidRPr="00102946">
        <w:rPr>
          <w:color w:val="FF0000"/>
        </w:rPr>
        <w:t>Doctor On Demand</w:t>
      </w:r>
      <w:r w:rsidR="00A51DE6" w:rsidRPr="00102946">
        <w:rPr>
          <w:color w:val="FF0000"/>
        </w:rPr>
        <w:t xml:space="preserve"> </w:t>
      </w:r>
      <w:r w:rsidRPr="00102946">
        <w:rPr>
          <w:color w:val="FF0000"/>
        </w:rPr>
        <w:t>– Doctor on Demand is a telemedicine app that allows patients to consult with licensed doctors and behavioural health providers through video calls. https://doctorondemand.com</w:t>
      </w:r>
    </w:p>
    <w:p w14:paraId="3FCC25F5" w14:textId="77777777" w:rsidR="00603481" w:rsidRPr="00102946" w:rsidRDefault="00603481" w:rsidP="00392CD4">
      <w:pPr>
        <w:pStyle w:val="NoSpacing"/>
        <w:numPr>
          <w:ilvl w:val="0"/>
          <w:numId w:val="20"/>
        </w:numPr>
        <w:spacing w:line="360" w:lineRule="auto"/>
        <w:rPr>
          <w:color w:val="FF0000"/>
        </w:rPr>
      </w:pPr>
      <w:proofErr w:type="spellStart"/>
      <w:r w:rsidRPr="00102946">
        <w:rPr>
          <w:color w:val="FF0000"/>
        </w:rPr>
        <w:t>HealthTap</w:t>
      </w:r>
      <w:proofErr w:type="spellEnd"/>
      <w:r w:rsidRPr="00102946">
        <w:rPr>
          <w:color w:val="FF0000"/>
        </w:rPr>
        <w:t xml:space="preserve"> – </w:t>
      </w:r>
      <w:proofErr w:type="spellStart"/>
      <w:r w:rsidRPr="00102946">
        <w:rPr>
          <w:color w:val="FF0000"/>
        </w:rPr>
        <w:t>HealthTap</w:t>
      </w:r>
      <w:proofErr w:type="spellEnd"/>
      <w:r w:rsidRPr="00102946">
        <w:rPr>
          <w:color w:val="FF0000"/>
        </w:rPr>
        <w:t xml:space="preserve"> is an online platform that connects patients with doctors and medical experts for personalized health advice and second opinions. https://www.healthtap.com</w:t>
      </w:r>
    </w:p>
    <w:p w14:paraId="15D90D63" w14:textId="7FBF851B" w:rsidR="00603481" w:rsidRPr="00102946" w:rsidRDefault="00603481" w:rsidP="00392CD4">
      <w:pPr>
        <w:pStyle w:val="NoSpacing"/>
        <w:numPr>
          <w:ilvl w:val="0"/>
          <w:numId w:val="20"/>
        </w:numPr>
        <w:spacing w:line="360" w:lineRule="auto"/>
        <w:rPr>
          <w:color w:val="FF0000"/>
        </w:rPr>
      </w:pPr>
      <w:proofErr w:type="spellStart"/>
      <w:r w:rsidRPr="00102946">
        <w:rPr>
          <w:color w:val="FF0000"/>
        </w:rPr>
        <w:t>CareZone</w:t>
      </w:r>
      <w:proofErr w:type="spellEnd"/>
      <w:r w:rsidR="00A51DE6" w:rsidRPr="00102946">
        <w:rPr>
          <w:color w:val="FF0000"/>
        </w:rPr>
        <w:t xml:space="preserve"> </w:t>
      </w:r>
      <w:r w:rsidRPr="00102946">
        <w:rPr>
          <w:color w:val="FF0000"/>
        </w:rPr>
        <w:t xml:space="preserve">– </w:t>
      </w:r>
      <w:proofErr w:type="spellStart"/>
      <w:r w:rsidRPr="00102946">
        <w:rPr>
          <w:color w:val="FF0000"/>
        </w:rPr>
        <w:t>CareZone</w:t>
      </w:r>
      <w:proofErr w:type="spellEnd"/>
      <w:r w:rsidRPr="00102946">
        <w:rPr>
          <w:color w:val="FF0000"/>
        </w:rPr>
        <w:t xml:space="preserve"> is a medication management and health tracking app that helps patients keep track of their medications, health measurements, and appointments. https://carezone.com</w:t>
      </w:r>
    </w:p>
    <w:p w14:paraId="42E33939" w14:textId="71624F4C" w:rsidR="00603481" w:rsidRPr="00102946" w:rsidRDefault="00603481" w:rsidP="00392CD4">
      <w:pPr>
        <w:pStyle w:val="NoSpacing"/>
        <w:numPr>
          <w:ilvl w:val="0"/>
          <w:numId w:val="20"/>
        </w:numPr>
        <w:spacing w:line="360" w:lineRule="auto"/>
        <w:rPr>
          <w:color w:val="FF0000"/>
        </w:rPr>
      </w:pPr>
      <w:proofErr w:type="spellStart"/>
      <w:r w:rsidRPr="00102946">
        <w:rPr>
          <w:color w:val="FF0000"/>
        </w:rPr>
        <w:t>Medisafe</w:t>
      </w:r>
      <w:proofErr w:type="spellEnd"/>
      <w:r w:rsidRPr="00102946">
        <w:rPr>
          <w:color w:val="FF0000"/>
        </w:rPr>
        <w:t xml:space="preserve"> – </w:t>
      </w:r>
      <w:proofErr w:type="spellStart"/>
      <w:r w:rsidRPr="00102946">
        <w:rPr>
          <w:color w:val="FF0000"/>
        </w:rPr>
        <w:t>Medisafe</w:t>
      </w:r>
      <w:proofErr w:type="spellEnd"/>
      <w:r w:rsidRPr="00102946">
        <w:rPr>
          <w:color w:val="FF0000"/>
        </w:rPr>
        <w:t xml:space="preserve"> is a medication reminder and pill tracker app that helps patients adhere to their medication schedule and avoid medication errors. https://www.medisafe.com</w:t>
      </w:r>
    </w:p>
    <w:p w14:paraId="22172AA2" w14:textId="6389056D" w:rsidR="00603481" w:rsidRPr="00102946" w:rsidRDefault="00603481" w:rsidP="00392CD4">
      <w:pPr>
        <w:pStyle w:val="NoSpacing"/>
        <w:numPr>
          <w:ilvl w:val="0"/>
          <w:numId w:val="20"/>
        </w:numPr>
        <w:spacing w:line="360" w:lineRule="auto"/>
        <w:rPr>
          <w:color w:val="FF0000"/>
        </w:rPr>
      </w:pPr>
      <w:proofErr w:type="spellStart"/>
      <w:r w:rsidRPr="00102946">
        <w:rPr>
          <w:color w:val="FF0000"/>
        </w:rPr>
        <w:t>Zocdoc</w:t>
      </w:r>
      <w:proofErr w:type="spellEnd"/>
      <w:r w:rsidRPr="00102946">
        <w:rPr>
          <w:color w:val="FF0000"/>
        </w:rPr>
        <w:t xml:space="preserve"> – </w:t>
      </w:r>
      <w:proofErr w:type="spellStart"/>
      <w:r w:rsidRPr="00102946">
        <w:rPr>
          <w:color w:val="FF0000"/>
        </w:rPr>
        <w:t>Zocdoc</w:t>
      </w:r>
      <w:proofErr w:type="spellEnd"/>
      <w:r w:rsidRPr="00102946">
        <w:rPr>
          <w:color w:val="FF0000"/>
        </w:rPr>
        <w:t xml:space="preserve"> is an online platform that allows patients to book appointments with doctors in their area and read verified reviews from other patients. https://www.zocdoc.com</w:t>
      </w:r>
    </w:p>
    <w:p w14:paraId="6DCB440B" w14:textId="39333423" w:rsidR="00603481" w:rsidRPr="00102946" w:rsidRDefault="00603481" w:rsidP="00392CD4">
      <w:pPr>
        <w:pStyle w:val="NoSpacing"/>
        <w:numPr>
          <w:ilvl w:val="0"/>
          <w:numId w:val="20"/>
        </w:numPr>
        <w:spacing w:line="360" w:lineRule="auto"/>
        <w:rPr>
          <w:color w:val="FF0000"/>
        </w:rPr>
      </w:pPr>
      <w:proofErr w:type="spellStart"/>
      <w:r w:rsidRPr="00102946">
        <w:rPr>
          <w:color w:val="FF0000"/>
        </w:rPr>
        <w:lastRenderedPageBreak/>
        <w:t>Practo</w:t>
      </w:r>
      <w:proofErr w:type="spellEnd"/>
      <w:r w:rsidR="00A51DE6" w:rsidRPr="00102946">
        <w:rPr>
          <w:color w:val="FF0000"/>
        </w:rPr>
        <w:t xml:space="preserve"> </w:t>
      </w:r>
      <w:r w:rsidRPr="00102946">
        <w:rPr>
          <w:color w:val="FF0000"/>
        </w:rPr>
        <w:t xml:space="preserve">– </w:t>
      </w:r>
      <w:proofErr w:type="spellStart"/>
      <w:r w:rsidRPr="00102946">
        <w:rPr>
          <w:color w:val="FF0000"/>
        </w:rPr>
        <w:t>Practo</w:t>
      </w:r>
      <w:proofErr w:type="spellEnd"/>
      <w:r w:rsidRPr="00102946">
        <w:rPr>
          <w:color w:val="FF0000"/>
        </w:rPr>
        <w:t xml:space="preserve"> is a healthcare platform that allows patients to find doctors, book appointments, and access their medical records and prescriptions online. https://www.practo.com</w:t>
      </w:r>
    </w:p>
    <w:p w14:paraId="0C7A793D" w14:textId="720096EE" w:rsidR="008615AC" w:rsidRPr="005019B1" w:rsidRDefault="00603481" w:rsidP="00392CD4">
      <w:pPr>
        <w:pStyle w:val="NoSpacing"/>
        <w:spacing w:line="360" w:lineRule="auto"/>
      </w:pPr>
      <w:r>
        <w:t xml:space="preserve">These apps provide useful insights and ideas on how to design and develop our own website for record keeping of doctor and patients. </w:t>
      </w:r>
      <w:bookmarkEnd w:id="0"/>
    </w:p>
    <w:p w14:paraId="2A3013F0" w14:textId="396001C4" w:rsidR="000C55EE" w:rsidRDefault="000C55EE" w:rsidP="00392CD4">
      <w:pPr>
        <w:pStyle w:val="ListParagraph"/>
        <w:spacing w:before="120" w:after="120" w:line="360" w:lineRule="auto"/>
        <w:ind w:left="360"/>
        <w:jc w:val="both"/>
        <w:rPr>
          <w:color w:val="FF0000"/>
          <w:sz w:val="40"/>
          <w:szCs w:val="36"/>
        </w:rPr>
      </w:pPr>
      <w:r w:rsidRPr="000C55EE">
        <w:rPr>
          <w:color w:val="FF0000"/>
          <w:sz w:val="40"/>
          <w:szCs w:val="36"/>
        </w:rPr>
        <w:t>IEEE</w:t>
      </w:r>
    </w:p>
    <w:p w14:paraId="7F8F0060" w14:textId="77777777" w:rsidR="005019B1" w:rsidRPr="000C55EE" w:rsidRDefault="005019B1" w:rsidP="00392CD4">
      <w:pPr>
        <w:pStyle w:val="ListParagraph"/>
        <w:spacing w:before="120" w:after="120" w:line="360" w:lineRule="auto"/>
        <w:ind w:left="360"/>
        <w:jc w:val="both"/>
        <w:rPr>
          <w:color w:val="FF0000"/>
          <w:sz w:val="40"/>
          <w:szCs w:val="36"/>
        </w:rPr>
      </w:pPr>
    </w:p>
    <w:sectPr w:rsidR="005019B1" w:rsidRPr="000C55EE">
      <w:headerReference w:type="default" r:id="rId25"/>
      <w:footerReference w:type="default" r:id="rId26"/>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1790" w14:textId="77777777" w:rsidR="002E79F1" w:rsidRDefault="002E79F1">
      <w:pPr>
        <w:spacing w:after="0" w:line="240" w:lineRule="auto"/>
      </w:pPr>
      <w:r>
        <w:separator/>
      </w:r>
    </w:p>
  </w:endnote>
  <w:endnote w:type="continuationSeparator" w:id="0">
    <w:p w14:paraId="045B70D8" w14:textId="77777777" w:rsidR="002E79F1" w:rsidRDefault="002E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11FF" w14:textId="7643EF5D" w:rsidR="008400D4" w:rsidRDefault="008400D4">
    <w:pPr>
      <w:pStyle w:val="Footer"/>
      <w:jc w:val="right"/>
    </w:pPr>
  </w:p>
  <w:p w14:paraId="2782A452" w14:textId="77777777" w:rsidR="00AB2C7A" w:rsidRDefault="00AB2C7A" w:rsidP="006F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43007"/>
      <w:docPartObj>
        <w:docPartGallery w:val="Page Numbers (Bottom of Page)"/>
        <w:docPartUnique/>
      </w:docPartObj>
    </w:sdtPr>
    <w:sdtEndPr/>
    <w:sdtContent>
      <w:p w14:paraId="33E95272" w14:textId="77777777" w:rsidR="00AB2C7A" w:rsidRDefault="005B5A6D">
        <w:pPr>
          <w:pStyle w:val="Footer"/>
          <w:jc w:val="right"/>
        </w:pPr>
        <w:r>
          <w:fldChar w:fldCharType="begin"/>
        </w:r>
        <w:r>
          <w:instrText xml:space="preserve"> PAGE </w:instrText>
        </w:r>
        <w:r>
          <w:fldChar w:fldCharType="separate"/>
        </w:r>
        <w:r w:rsidR="006C23C2">
          <w:rPr>
            <w:noProof/>
          </w:rPr>
          <w:t>8</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2E41" w14:textId="77777777" w:rsidR="002E79F1" w:rsidRDefault="002E79F1">
      <w:pPr>
        <w:spacing w:after="0" w:line="240" w:lineRule="auto"/>
      </w:pPr>
      <w:r>
        <w:separator/>
      </w:r>
    </w:p>
  </w:footnote>
  <w:footnote w:type="continuationSeparator" w:id="0">
    <w:p w14:paraId="2BA0B178" w14:textId="77777777" w:rsidR="002E79F1" w:rsidRDefault="002E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A4C20"/>
    <w:multiLevelType w:val="hybridMultilevel"/>
    <w:tmpl w:val="B62EAC0E"/>
    <w:lvl w:ilvl="0" w:tplc="01C89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F7CB4"/>
    <w:multiLevelType w:val="hybridMultilevel"/>
    <w:tmpl w:val="8B363A70"/>
    <w:lvl w:ilvl="0" w:tplc="0DAE1A54">
      <w:start w:val="1"/>
      <w:numFmt w:val="lowerLetter"/>
      <w:lvlText w:val="%1)"/>
      <w:lvlJc w:val="left"/>
      <w:pPr>
        <w:ind w:left="720" w:hanging="360"/>
      </w:pPr>
      <w:rPr>
        <w:rFonts w:eastAsiaTheme="majorEastAsia"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0C0B"/>
    <w:multiLevelType w:val="hybridMultilevel"/>
    <w:tmpl w:val="7D049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269A"/>
    <w:multiLevelType w:val="hybridMultilevel"/>
    <w:tmpl w:val="2C88BB3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77634"/>
    <w:multiLevelType w:val="hybridMultilevel"/>
    <w:tmpl w:val="D1789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F6610"/>
    <w:multiLevelType w:val="hybridMultilevel"/>
    <w:tmpl w:val="79481B14"/>
    <w:lvl w:ilvl="0" w:tplc="6AF6D86E">
      <w:start w:val="1"/>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06B9A"/>
    <w:multiLevelType w:val="hybridMultilevel"/>
    <w:tmpl w:val="447A6F82"/>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20709B"/>
    <w:multiLevelType w:val="hybridMultilevel"/>
    <w:tmpl w:val="2C94B7EE"/>
    <w:lvl w:ilvl="0" w:tplc="009A6BAC">
      <w:start w:val="1"/>
      <w:numFmt w:val="decimal"/>
      <w:lvlText w:val="2.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24503"/>
    <w:multiLevelType w:val="multilevel"/>
    <w:tmpl w:val="D69E1D6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5142BA2"/>
    <w:multiLevelType w:val="multilevel"/>
    <w:tmpl w:val="14405EB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6B538E1"/>
    <w:multiLevelType w:val="hybridMultilevel"/>
    <w:tmpl w:val="0BCAAF74"/>
    <w:lvl w:ilvl="0" w:tplc="20C6B8E0">
      <w:start w:val="1"/>
      <w:numFmt w:val="decimal"/>
      <w:lvlText w:val="2.3.%1."/>
      <w:lvlJc w:val="left"/>
      <w:pPr>
        <w:ind w:left="10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7620B"/>
    <w:multiLevelType w:val="hybridMultilevel"/>
    <w:tmpl w:val="BCD4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F1F73"/>
    <w:multiLevelType w:val="hybridMultilevel"/>
    <w:tmpl w:val="D2FEE5DE"/>
    <w:lvl w:ilvl="0" w:tplc="EA5EBF34">
      <w:start w:val="1"/>
      <w:numFmt w:val="decimal"/>
      <w:lvlText w:val="2.2.%1."/>
      <w:lvlJc w:val="left"/>
      <w:pPr>
        <w:ind w:left="10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0EF0"/>
    <w:multiLevelType w:val="hybridMultilevel"/>
    <w:tmpl w:val="39E68AF4"/>
    <w:lvl w:ilvl="0" w:tplc="E364EDA8">
      <w:start w:val="1"/>
      <w:numFmt w:val="decimal"/>
      <w:lvlText w:val="2.4.%1."/>
      <w:lvlJc w:val="left"/>
      <w:pPr>
        <w:ind w:left="10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421172"/>
    <w:multiLevelType w:val="hybridMultilevel"/>
    <w:tmpl w:val="2B445766"/>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47133"/>
    <w:multiLevelType w:val="hybridMultilevel"/>
    <w:tmpl w:val="A8E49F84"/>
    <w:lvl w:ilvl="0" w:tplc="2A3470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E0DB0"/>
    <w:multiLevelType w:val="hybridMultilevel"/>
    <w:tmpl w:val="F4004D10"/>
    <w:lvl w:ilvl="0" w:tplc="4782A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1FA51A2"/>
    <w:multiLevelType w:val="hybridMultilevel"/>
    <w:tmpl w:val="2D00DE4E"/>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6742016"/>
    <w:multiLevelType w:val="hybridMultilevel"/>
    <w:tmpl w:val="55A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930D9"/>
    <w:multiLevelType w:val="hybridMultilevel"/>
    <w:tmpl w:val="FBB4DFB6"/>
    <w:lvl w:ilvl="0" w:tplc="CF6AA6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5F371C"/>
    <w:multiLevelType w:val="hybridMultilevel"/>
    <w:tmpl w:val="EC4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33014"/>
    <w:multiLevelType w:val="hybridMultilevel"/>
    <w:tmpl w:val="78AE3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76BFD"/>
    <w:multiLevelType w:val="hybridMultilevel"/>
    <w:tmpl w:val="8D2C426A"/>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5030F"/>
    <w:multiLevelType w:val="hybridMultilevel"/>
    <w:tmpl w:val="B3EA8BF8"/>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A5ADC"/>
    <w:multiLevelType w:val="hybridMultilevel"/>
    <w:tmpl w:val="E32A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702C7"/>
    <w:multiLevelType w:val="hybridMultilevel"/>
    <w:tmpl w:val="5C1865D4"/>
    <w:lvl w:ilvl="0" w:tplc="C2F0E7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961C4F"/>
    <w:multiLevelType w:val="hybridMultilevel"/>
    <w:tmpl w:val="6C1CDF9C"/>
    <w:lvl w:ilvl="0" w:tplc="EA5EBF34">
      <w:start w:val="1"/>
      <w:numFmt w:val="decimal"/>
      <w:lvlText w:val="2.2.%1."/>
      <w:lvlJc w:val="left"/>
      <w:pPr>
        <w:ind w:left="1080" w:hanging="36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5E73AC"/>
    <w:multiLevelType w:val="hybridMultilevel"/>
    <w:tmpl w:val="AE6259AA"/>
    <w:lvl w:ilvl="0" w:tplc="30187B9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F31A42"/>
    <w:multiLevelType w:val="hybridMultilevel"/>
    <w:tmpl w:val="30989E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96B0302"/>
    <w:multiLevelType w:val="hybridMultilevel"/>
    <w:tmpl w:val="FE406E38"/>
    <w:lvl w:ilvl="0" w:tplc="47C25B1E">
      <w:start w:val="1"/>
      <w:numFmt w:val="decimal"/>
      <w:lvlText w:val="2.%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A07FA"/>
    <w:multiLevelType w:val="hybridMultilevel"/>
    <w:tmpl w:val="C7C20940"/>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04905"/>
    <w:multiLevelType w:val="hybridMultilevel"/>
    <w:tmpl w:val="1A6CE088"/>
    <w:lvl w:ilvl="0" w:tplc="47C25B1E">
      <w:start w:val="1"/>
      <w:numFmt w:val="decimal"/>
      <w:lvlText w:val="2.%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F24C9"/>
    <w:multiLevelType w:val="hybridMultilevel"/>
    <w:tmpl w:val="179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B75E3"/>
    <w:multiLevelType w:val="hybridMultilevel"/>
    <w:tmpl w:val="E004813E"/>
    <w:lvl w:ilvl="0" w:tplc="EA5EBF34">
      <w:start w:val="1"/>
      <w:numFmt w:val="decimal"/>
      <w:lvlText w:val="2.2.%1."/>
      <w:lvlJc w:val="left"/>
      <w:pPr>
        <w:ind w:left="108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933525">
    <w:abstractNumId w:val="11"/>
  </w:num>
  <w:num w:numId="2" w16cid:durableId="1718235986">
    <w:abstractNumId w:val="0"/>
  </w:num>
  <w:num w:numId="3" w16cid:durableId="44765367">
    <w:abstractNumId w:val="19"/>
  </w:num>
  <w:num w:numId="4" w16cid:durableId="308824375">
    <w:abstractNumId w:val="38"/>
  </w:num>
  <w:num w:numId="5" w16cid:durableId="419331134">
    <w:abstractNumId w:val="23"/>
  </w:num>
  <w:num w:numId="6" w16cid:durableId="1229265786">
    <w:abstractNumId w:val="41"/>
  </w:num>
  <w:num w:numId="7" w16cid:durableId="618492585">
    <w:abstractNumId w:val="18"/>
  </w:num>
  <w:num w:numId="8" w16cid:durableId="1364014081">
    <w:abstractNumId w:val="32"/>
  </w:num>
  <w:num w:numId="9" w16cid:durableId="981884345">
    <w:abstractNumId w:val="13"/>
  </w:num>
  <w:num w:numId="10" w16cid:durableId="587153554">
    <w:abstractNumId w:val="30"/>
  </w:num>
  <w:num w:numId="11" w16cid:durableId="1729572484">
    <w:abstractNumId w:val="17"/>
  </w:num>
  <w:num w:numId="12" w16cid:durableId="1114056744">
    <w:abstractNumId w:val="34"/>
  </w:num>
  <w:num w:numId="13" w16cid:durableId="1198932873">
    <w:abstractNumId w:val="42"/>
  </w:num>
  <w:num w:numId="14" w16cid:durableId="2041736695">
    <w:abstractNumId w:val="44"/>
  </w:num>
  <w:num w:numId="15" w16cid:durableId="1913854457">
    <w:abstractNumId w:val="1"/>
  </w:num>
  <w:num w:numId="16" w16cid:durableId="1554004083">
    <w:abstractNumId w:val="10"/>
  </w:num>
  <w:num w:numId="17" w16cid:durableId="1891115859">
    <w:abstractNumId w:val="6"/>
  </w:num>
  <w:num w:numId="18" w16cid:durableId="1349992125">
    <w:abstractNumId w:val="3"/>
  </w:num>
  <w:num w:numId="19" w16cid:durableId="232393808">
    <w:abstractNumId w:val="37"/>
  </w:num>
  <w:num w:numId="20" w16cid:durableId="372076821">
    <w:abstractNumId w:val="46"/>
  </w:num>
  <w:num w:numId="21" w16cid:durableId="250503788">
    <w:abstractNumId w:val="22"/>
  </w:num>
  <w:num w:numId="22" w16cid:durableId="35593604">
    <w:abstractNumId w:val="21"/>
  </w:num>
  <w:num w:numId="23" w16cid:durableId="527064149">
    <w:abstractNumId w:val="2"/>
  </w:num>
  <w:num w:numId="24" w16cid:durableId="50884219">
    <w:abstractNumId w:val="4"/>
  </w:num>
  <w:num w:numId="25" w16cid:durableId="1548639310">
    <w:abstractNumId w:val="26"/>
  </w:num>
  <w:num w:numId="26" w16cid:durableId="1539849793">
    <w:abstractNumId w:val="5"/>
  </w:num>
  <w:num w:numId="27" w16cid:durableId="631710226">
    <w:abstractNumId w:val="27"/>
  </w:num>
  <w:num w:numId="28" w16cid:durableId="445807246">
    <w:abstractNumId w:val="14"/>
  </w:num>
  <w:num w:numId="29" w16cid:durableId="925114608">
    <w:abstractNumId w:val="33"/>
  </w:num>
  <w:num w:numId="30" w16cid:durableId="963778750">
    <w:abstractNumId w:val="39"/>
  </w:num>
  <w:num w:numId="31" w16cid:durableId="282545211">
    <w:abstractNumId w:val="25"/>
  </w:num>
  <w:num w:numId="32" w16cid:durableId="1594587639">
    <w:abstractNumId w:val="20"/>
  </w:num>
  <w:num w:numId="33" w16cid:durableId="233008678">
    <w:abstractNumId w:val="35"/>
  </w:num>
  <w:num w:numId="34" w16cid:durableId="241450631">
    <w:abstractNumId w:val="43"/>
  </w:num>
  <w:num w:numId="35" w16cid:durableId="638923636">
    <w:abstractNumId w:val="8"/>
  </w:num>
  <w:num w:numId="36" w16cid:durableId="1461999346">
    <w:abstractNumId w:val="24"/>
  </w:num>
  <w:num w:numId="37" w16cid:durableId="509639810">
    <w:abstractNumId w:val="31"/>
  </w:num>
  <w:num w:numId="38" w16cid:durableId="831028604">
    <w:abstractNumId w:val="29"/>
  </w:num>
  <w:num w:numId="39" w16cid:durableId="506135940">
    <w:abstractNumId w:val="28"/>
  </w:num>
  <w:num w:numId="40" w16cid:durableId="994452656">
    <w:abstractNumId w:val="7"/>
  </w:num>
  <w:num w:numId="41" w16cid:durableId="291792231">
    <w:abstractNumId w:val="36"/>
  </w:num>
  <w:num w:numId="42" w16cid:durableId="2021083153">
    <w:abstractNumId w:val="45"/>
  </w:num>
  <w:num w:numId="43" w16cid:durableId="1646425182">
    <w:abstractNumId w:val="47"/>
  </w:num>
  <w:num w:numId="44" w16cid:durableId="1343777986">
    <w:abstractNumId w:val="15"/>
  </w:num>
  <w:num w:numId="45" w16cid:durableId="1563710917">
    <w:abstractNumId w:val="9"/>
  </w:num>
  <w:num w:numId="46" w16cid:durableId="1207521544">
    <w:abstractNumId w:val="40"/>
  </w:num>
  <w:num w:numId="47" w16cid:durableId="1942100757">
    <w:abstractNumId w:val="12"/>
  </w:num>
  <w:num w:numId="48" w16cid:durableId="20371891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C7A"/>
    <w:rsid w:val="00002D1E"/>
    <w:rsid w:val="00015036"/>
    <w:rsid w:val="00020B20"/>
    <w:rsid w:val="00020F5F"/>
    <w:rsid w:val="0002541F"/>
    <w:rsid w:val="0003046E"/>
    <w:rsid w:val="000305AF"/>
    <w:rsid w:val="000318F7"/>
    <w:rsid w:val="00033DA5"/>
    <w:rsid w:val="00035442"/>
    <w:rsid w:val="00044F6F"/>
    <w:rsid w:val="00047EBE"/>
    <w:rsid w:val="00054F6A"/>
    <w:rsid w:val="000551FA"/>
    <w:rsid w:val="00055BE2"/>
    <w:rsid w:val="000735FE"/>
    <w:rsid w:val="00084157"/>
    <w:rsid w:val="00094464"/>
    <w:rsid w:val="000A13DC"/>
    <w:rsid w:val="000A13E3"/>
    <w:rsid w:val="000A2831"/>
    <w:rsid w:val="000A4F0A"/>
    <w:rsid w:val="000A64E8"/>
    <w:rsid w:val="000B3561"/>
    <w:rsid w:val="000B366D"/>
    <w:rsid w:val="000B70C9"/>
    <w:rsid w:val="000C28A2"/>
    <w:rsid w:val="000C48B4"/>
    <w:rsid w:val="000C55EE"/>
    <w:rsid w:val="000C6098"/>
    <w:rsid w:val="000C6340"/>
    <w:rsid w:val="000C6AB7"/>
    <w:rsid w:val="000D0B88"/>
    <w:rsid w:val="000D3E85"/>
    <w:rsid w:val="000D5D4E"/>
    <w:rsid w:val="00102946"/>
    <w:rsid w:val="00110CD5"/>
    <w:rsid w:val="00115482"/>
    <w:rsid w:val="001341D8"/>
    <w:rsid w:val="00136B3E"/>
    <w:rsid w:val="00142985"/>
    <w:rsid w:val="00142FF0"/>
    <w:rsid w:val="001568FE"/>
    <w:rsid w:val="00166730"/>
    <w:rsid w:val="001752B5"/>
    <w:rsid w:val="00183714"/>
    <w:rsid w:val="00196851"/>
    <w:rsid w:val="001B41A9"/>
    <w:rsid w:val="001C4C43"/>
    <w:rsid w:val="001D26C6"/>
    <w:rsid w:val="001D5BB2"/>
    <w:rsid w:val="001E20EA"/>
    <w:rsid w:val="001E6886"/>
    <w:rsid w:val="002005A9"/>
    <w:rsid w:val="00214869"/>
    <w:rsid w:val="00221126"/>
    <w:rsid w:val="00223FE0"/>
    <w:rsid w:val="0022743A"/>
    <w:rsid w:val="00237BA7"/>
    <w:rsid w:val="00241A74"/>
    <w:rsid w:val="00246010"/>
    <w:rsid w:val="002465B1"/>
    <w:rsid w:val="0025178D"/>
    <w:rsid w:val="002526F2"/>
    <w:rsid w:val="00256FEF"/>
    <w:rsid w:val="00260A17"/>
    <w:rsid w:val="00260F8A"/>
    <w:rsid w:val="00263CB9"/>
    <w:rsid w:val="00271215"/>
    <w:rsid w:val="00271E82"/>
    <w:rsid w:val="002723F9"/>
    <w:rsid w:val="00272425"/>
    <w:rsid w:val="00272EBF"/>
    <w:rsid w:val="00280215"/>
    <w:rsid w:val="00285FDA"/>
    <w:rsid w:val="00293EAA"/>
    <w:rsid w:val="00295598"/>
    <w:rsid w:val="002B07EA"/>
    <w:rsid w:val="002B56B4"/>
    <w:rsid w:val="002B7209"/>
    <w:rsid w:val="002C174D"/>
    <w:rsid w:val="002C1852"/>
    <w:rsid w:val="002C1A02"/>
    <w:rsid w:val="002C6CA2"/>
    <w:rsid w:val="002D3D98"/>
    <w:rsid w:val="002E0542"/>
    <w:rsid w:val="002E0A18"/>
    <w:rsid w:val="002E2573"/>
    <w:rsid w:val="002E29B4"/>
    <w:rsid w:val="002E79F1"/>
    <w:rsid w:val="002F1DF4"/>
    <w:rsid w:val="002F34F4"/>
    <w:rsid w:val="002F3A75"/>
    <w:rsid w:val="002F423E"/>
    <w:rsid w:val="003045F1"/>
    <w:rsid w:val="0031373C"/>
    <w:rsid w:val="003143EC"/>
    <w:rsid w:val="003156B7"/>
    <w:rsid w:val="00317265"/>
    <w:rsid w:val="00324E00"/>
    <w:rsid w:val="00325986"/>
    <w:rsid w:val="00327DD5"/>
    <w:rsid w:val="0033698F"/>
    <w:rsid w:val="00347D4A"/>
    <w:rsid w:val="00350876"/>
    <w:rsid w:val="003525DD"/>
    <w:rsid w:val="00354D79"/>
    <w:rsid w:val="00355757"/>
    <w:rsid w:val="00365854"/>
    <w:rsid w:val="00372CB2"/>
    <w:rsid w:val="0037356F"/>
    <w:rsid w:val="003752FD"/>
    <w:rsid w:val="00377AFA"/>
    <w:rsid w:val="00383A8B"/>
    <w:rsid w:val="003860ED"/>
    <w:rsid w:val="003927BE"/>
    <w:rsid w:val="00392CD4"/>
    <w:rsid w:val="00392E62"/>
    <w:rsid w:val="003937AF"/>
    <w:rsid w:val="00396B3F"/>
    <w:rsid w:val="003A58E3"/>
    <w:rsid w:val="003B1437"/>
    <w:rsid w:val="003B180E"/>
    <w:rsid w:val="003B1D76"/>
    <w:rsid w:val="003B6300"/>
    <w:rsid w:val="003C0952"/>
    <w:rsid w:val="003C2B01"/>
    <w:rsid w:val="003C3336"/>
    <w:rsid w:val="003D125A"/>
    <w:rsid w:val="003D7633"/>
    <w:rsid w:val="003E02FF"/>
    <w:rsid w:val="003E262F"/>
    <w:rsid w:val="003E445B"/>
    <w:rsid w:val="003E51C2"/>
    <w:rsid w:val="003F148E"/>
    <w:rsid w:val="003F1548"/>
    <w:rsid w:val="003F156A"/>
    <w:rsid w:val="003F2056"/>
    <w:rsid w:val="00401083"/>
    <w:rsid w:val="00403C6A"/>
    <w:rsid w:val="004045EE"/>
    <w:rsid w:val="00406A89"/>
    <w:rsid w:val="0040725E"/>
    <w:rsid w:val="0041728F"/>
    <w:rsid w:val="00420C4F"/>
    <w:rsid w:val="004222AE"/>
    <w:rsid w:val="00425E64"/>
    <w:rsid w:val="00425E69"/>
    <w:rsid w:val="0043380A"/>
    <w:rsid w:val="00433898"/>
    <w:rsid w:val="0043638A"/>
    <w:rsid w:val="0044149F"/>
    <w:rsid w:val="00441763"/>
    <w:rsid w:val="00442E5B"/>
    <w:rsid w:val="00453464"/>
    <w:rsid w:val="00453668"/>
    <w:rsid w:val="004538A8"/>
    <w:rsid w:val="00457AE6"/>
    <w:rsid w:val="0046491E"/>
    <w:rsid w:val="004663CB"/>
    <w:rsid w:val="00474526"/>
    <w:rsid w:val="004833B7"/>
    <w:rsid w:val="00483407"/>
    <w:rsid w:val="0048419D"/>
    <w:rsid w:val="00485138"/>
    <w:rsid w:val="00485363"/>
    <w:rsid w:val="00487C6C"/>
    <w:rsid w:val="00495B58"/>
    <w:rsid w:val="00496402"/>
    <w:rsid w:val="004A1FC6"/>
    <w:rsid w:val="004A6470"/>
    <w:rsid w:val="004C320E"/>
    <w:rsid w:val="004C5199"/>
    <w:rsid w:val="004D57DC"/>
    <w:rsid w:val="004E5EDF"/>
    <w:rsid w:val="004F4045"/>
    <w:rsid w:val="005004FE"/>
    <w:rsid w:val="00501268"/>
    <w:rsid w:val="005019B1"/>
    <w:rsid w:val="0050445D"/>
    <w:rsid w:val="00520118"/>
    <w:rsid w:val="005207DD"/>
    <w:rsid w:val="005262E5"/>
    <w:rsid w:val="00526905"/>
    <w:rsid w:val="00531058"/>
    <w:rsid w:val="0053478E"/>
    <w:rsid w:val="005442C9"/>
    <w:rsid w:val="005463D3"/>
    <w:rsid w:val="00555A54"/>
    <w:rsid w:val="00560888"/>
    <w:rsid w:val="005652EC"/>
    <w:rsid w:val="00565A0C"/>
    <w:rsid w:val="005665A9"/>
    <w:rsid w:val="00580636"/>
    <w:rsid w:val="00581BA0"/>
    <w:rsid w:val="00582F26"/>
    <w:rsid w:val="0058375A"/>
    <w:rsid w:val="00586A02"/>
    <w:rsid w:val="00591B5D"/>
    <w:rsid w:val="005A10ED"/>
    <w:rsid w:val="005A1B67"/>
    <w:rsid w:val="005B34F5"/>
    <w:rsid w:val="005B5A6D"/>
    <w:rsid w:val="005C607B"/>
    <w:rsid w:val="005C6DA2"/>
    <w:rsid w:val="005D065C"/>
    <w:rsid w:val="005D0E8B"/>
    <w:rsid w:val="005D34D6"/>
    <w:rsid w:val="005D4158"/>
    <w:rsid w:val="005D6635"/>
    <w:rsid w:val="005D7CB1"/>
    <w:rsid w:val="005F1710"/>
    <w:rsid w:val="005F27D6"/>
    <w:rsid w:val="005F4C6F"/>
    <w:rsid w:val="005F64A0"/>
    <w:rsid w:val="005F7C74"/>
    <w:rsid w:val="00600AA1"/>
    <w:rsid w:val="00603481"/>
    <w:rsid w:val="0061690F"/>
    <w:rsid w:val="00622A78"/>
    <w:rsid w:val="00623533"/>
    <w:rsid w:val="00623C87"/>
    <w:rsid w:val="00626FFC"/>
    <w:rsid w:val="00631186"/>
    <w:rsid w:val="0064620C"/>
    <w:rsid w:val="00646578"/>
    <w:rsid w:val="00646F2E"/>
    <w:rsid w:val="00651C60"/>
    <w:rsid w:val="006532D7"/>
    <w:rsid w:val="006627AD"/>
    <w:rsid w:val="00667F56"/>
    <w:rsid w:val="006711AF"/>
    <w:rsid w:val="006739B3"/>
    <w:rsid w:val="006819C5"/>
    <w:rsid w:val="00683052"/>
    <w:rsid w:val="00690828"/>
    <w:rsid w:val="00691B79"/>
    <w:rsid w:val="00691F64"/>
    <w:rsid w:val="00692FA3"/>
    <w:rsid w:val="00693F15"/>
    <w:rsid w:val="00696064"/>
    <w:rsid w:val="0069680A"/>
    <w:rsid w:val="006A7284"/>
    <w:rsid w:val="006B5AA1"/>
    <w:rsid w:val="006C23C2"/>
    <w:rsid w:val="006C455B"/>
    <w:rsid w:val="006D0997"/>
    <w:rsid w:val="006E3695"/>
    <w:rsid w:val="006E3CA9"/>
    <w:rsid w:val="006E5E18"/>
    <w:rsid w:val="006F21ED"/>
    <w:rsid w:val="006F241C"/>
    <w:rsid w:val="006F24A1"/>
    <w:rsid w:val="006F27BB"/>
    <w:rsid w:val="006F4ED0"/>
    <w:rsid w:val="00704A01"/>
    <w:rsid w:val="00722209"/>
    <w:rsid w:val="00726EF9"/>
    <w:rsid w:val="00732B7A"/>
    <w:rsid w:val="00737283"/>
    <w:rsid w:val="00737DEB"/>
    <w:rsid w:val="00750BE9"/>
    <w:rsid w:val="00751B20"/>
    <w:rsid w:val="00762993"/>
    <w:rsid w:val="00771BD6"/>
    <w:rsid w:val="007726CC"/>
    <w:rsid w:val="00786DF6"/>
    <w:rsid w:val="00790B37"/>
    <w:rsid w:val="007966C8"/>
    <w:rsid w:val="00796B9D"/>
    <w:rsid w:val="007A7A73"/>
    <w:rsid w:val="007B4D54"/>
    <w:rsid w:val="007B64E5"/>
    <w:rsid w:val="007B6C74"/>
    <w:rsid w:val="007C7F19"/>
    <w:rsid w:val="007D595D"/>
    <w:rsid w:val="007D7E94"/>
    <w:rsid w:val="007E227B"/>
    <w:rsid w:val="007E2DB8"/>
    <w:rsid w:val="007E510E"/>
    <w:rsid w:val="008001D1"/>
    <w:rsid w:val="0080099F"/>
    <w:rsid w:val="00801699"/>
    <w:rsid w:val="00801E1B"/>
    <w:rsid w:val="008076A9"/>
    <w:rsid w:val="00817E32"/>
    <w:rsid w:val="0082247F"/>
    <w:rsid w:val="008256D4"/>
    <w:rsid w:val="00837335"/>
    <w:rsid w:val="008400D4"/>
    <w:rsid w:val="008424DF"/>
    <w:rsid w:val="00842F53"/>
    <w:rsid w:val="00843F03"/>
    <w:rsid w:val="008440C8"/>
    <w:rsid w:val="008578EE"/>
    <w:rsid w:val="008615AC"/>
    <w:rsid w:val="008625BC"/>
    <w:rsid w:val="00862DE8"/>
    <w:rsid w:val="00865BF4"/>
    <w:rsid w:val="00872AB5"/>
    <w:rsid w:val="008A5209"/>
    <w:rsid w:val="008B0C7B"/>
    <w:rsid w:val="008B51E9"/>
    <w:rsid w:val="008B7588"/>
    <w:rsid w:val="008C126C"/>
    <w:rsid w:val="008C3A45"/>
    <w:rsid w:val="008C5DB4"/>
    <w:rsid w:val="008C6322"/>
    <w:rsid w:val="008D2513"/>
    <w:rsid w:val="008F3C3A"/>
    <w:rsid w:val="00902BB1"/>
    <w:rsid w:val="0091279D"/>
    <w:rsid w:val="00914CD4"/>
    <w:rsid w:val="0091547F"/>
    <w:rsid w:val="00915F27"/>
    <w:rsid w:val="00917A91"/>
    <w:rsid w:val="00920A67"/>
    <w:rsid w:val="0093007C"/>
    <w:rsid w:val="0093246C"/>
    <w:rsid w:val="00937DF4"/>
    <w:rsid w:val="009513C8"/>
    <w:rsid w:val="00952472"/>
    <w:rsid w:val="009535C3"/>
    <w:rsid w:val="00953611"/>
    <w:rsid w:val="00963BA9"/>
    <w:rsid w:val="00967A48"/>
    <w:rsid w:val="00976F18"/>
    <w:rsid w:val="00977408"/>
    <w:rsid w:val="00985CEB"/>
    <w:rsid w:val="0099188D"/>
    <w:rsid w:val="0099304E"/>
    <w:rsid w:val="0099366D"/>
    <w:rsid w:val="00994B6E"/>
    <w:rsid w:val="00996C40"/>
    <w:rsid w:val="009A0028"/>
    <w:rsid w:val="009B64A3"/>
    <w:rsid w:val="009C053A"/>
    <w:rsid w:val="009C0638"/>
    <w:rsid w:val="009C1DEF"/>
    <w:rsid w:val="009D5017"/>
    <w:rsid w:val="009D6880"/>
    <w:rsid w:val="009E0EAE"/>
    <w:rsid w:val="009E43D3"/>
    <w:rsid w:val="009E5CC3"/>
    <w:rsid w:val="009F3284"/>
    <w:rsid w:val="009F3584"/>
    <w:rsid w:val="00A06A7B"/>
    <w:rsid w:val="00A06DC7"/>
    <w:rsid w:val="00A1002C"/>
    <w:rsid w:val="00A1109E"/>
    <w:rsid w:val="00A1277F"/>
    <w:rsid w:val="00A12C2E"/>
    <w:rsid w:val="00A14681"/>
    <w:rsid w:val="00A14DA8"/>
    <w:rsid w:val="00A16CE7"/>
    <w:rsid w:val="00A172B6"/>
    <w:rsid w:val="00A210B9"/>
    <w:rsid w:val="00A273CB"/>
    <w:rsid w:val="00A30F8B"/>
    <w:rsid w:val="00A32DE5"/>
    <w:rsid w:val="00A339D1"/>
    <w:rsid w:val="00A33D63"/>
    <w:rsid w:val="00A40C7C"/>
    <w:rsid w:val="00A421BA"/>
    <w:rsid w:val="00A42293"/>
    <w:rsid w:val="00A43071"/>
    <w:rsid w:val="00A43738"/>
    <w:rsid w:val="00A50C5A"/>
    <w:rsid w:val="00A50ED1"/>
    <w:rsid w:val="00A51DE6"/>
    <w:rsid w:val="00A52173"/>
    <w:rsid w:val="00A554EC"/>
    <w:rsid w:val="00A61411"/>
    <w:rsid w:val="00A94793"/>
    <w:rsid w:val="00AA29AB"/>
    <w:rsid w:val="00AB02F9"/>
    <w:rsid w:val="00AB2C7A"/>
    <w:rsid w:val="00AD1619"/>
    <w:rsid w:val="00AD66C0"/>
    <w:rsid w:val="00AE350D"/>
    <w:rsid w:val="00AE3C1D"/>
    <w:rsid w:val="00AE5524"/>
    <w:rsid w:val="00B02CC4"/>
    <w:rsid w:val="00B033C8"/>
    <w:rsid w:val="00B05300"/>
    <w:rsid w:val="00B11AF5"/>
    <w:rsid w:val="00B16D1E"/>
    <w:rsid w:val="00B20017"/>
    <w:rsid w:val="00B206CC"/>
    <w:rsid w:val="00B241EF"/>
    <w:rsid w:val="00B255B3"/>
    <w:rsid w:val="00B31BCF"/>
    <w:rsid w:val="00B33E99"/>
    <w:rsid w:val="00B353DF"/>
    <w:rsid w:val="00B40160"/>
    <w:rsid w:val="00B419A5"/>
    <w:rsid w:val="00B63E0B"/>
    <w:rsid w:val="00B63E3B"/>
    <w:rsid w:val="00B6508E"/>
    <w:rsid w:val="00B67A9E"/>
    <w:rsid w:val="00B77C3B"/>
    <w:rsid w:val="00B844FF"/>
    <w:rsid w:val="00B85841"/>
    <w:rsid w:val="00B93971"/>
    <w:rsid w:val="00B95806"/>
    <w:rsid w:val="00BA4105"/>
    <w:rsid w:val="00BA6181"/>
    <w:rsid w:val="00BA6193"/>
    <w:rsid w:val="00BB62FA"/>
    <w:rsid w:val="00BB7AAB"/>
    <w:rsid w:val="00BC4664"/>
    <w:rsid w:val="00BC5F62"/>
    <w:rsid w:val="00BC7B72"/>
    <w:rsid w:val="00BD1655"/>
    <w:rsid w:val="00BD3B17"/>
    <w:rsid w:val="00BD5279"/>
    <w:rsid w:val="00BD6939"/>
    <w:rsid w:val="00BE3FDE"/>
    <w:rsid w:val="00BF03BC"/>
    <w:rsid w:val="00BF2583"/>
    <w:rsid w:val="00BF3FB1"/>
    <w:rsid w:val="00BF56AC"/>
    <w:rsid w:val="00BF6E63"/>
    <w:rsid w:val="00C11628"/>
    <w:rsid w:val="00C128C6"/>
    <w:rsid w:val="00C134EF"/>
    <w:rsid w:val="00C22CE8"/>
    <w:rsid w:val="00C238CC"/>
    <w:rsid w:val="00C246E4"/>
    <w:rsid w:val="00C27231"/>
    <w:rsid w:val="00C31561"/>
    <w:rsid w:val="00C3788F"/>
    <w:rsid w:val="00C41B06"/>
    <w:rsid w:val="00C41F20"/>
    <w:rsid w:val="00C42A3A"/>
    <w:rsid w:val="00C4366D"/>
    <w:rsid w:val="00C52D50"/>
    <w:rsid w:val="00C65164"/>
    <w:rsid w:val="00C86840"/>
    <w:rsid w:val="00C919C2"/>
    <w:rsid w:val="00CA27CF"/>
    <w:rsid w:val="00CA5EA2"/>
    <w:rsid w:val="00CB2884"/>
    <w:rsid w:val="00CC0175"/>
    <w:rsid w:val="00CC1531"/>
    <w:rsid w:val="00CC1851"/>
    <w:rsid w:val="00CC22AF"/>
    <w:rsid w:val="00CD3F97"/>
    <w:rsid w:val="00CD6370"/>
    <w:rsid w:val="00CD6D88"/>
    <w:rsid w:val="00CD76DB"/>
    <w:rsid w:val="00CE2630"/>
    <w:rsid w:val="00CE685A"/>
    <w:rsid w:val="00CE713F"/>
    <w:rsid w:val="00CF0BE3"/>
    <w:rsid w:val="00CF4AF4"/>
    <w:rsid w:val="00D00B8C"/>
    <w:rsid w:val="00D022EF"/>
    <w:rsid w:val="00D0511C"/>
    <w:rsid w:val="00D05261"/>
    <w:rsid w:val="00D05F06"/>
    <w:rsid w:val="00D17D32"/>
    <w:rsid w:val="00D239CB"/>
    <w:rsid w:val="00D277DB"/>
    <w:rsid w:val="00D37CE4"/>
    <w:rsid w:val="00D448C1"/>
    <w:rsid w:val="00D50F6D"/>
    <w:rsid w:val="00D52ACD"/>
    <w:rsid w:val="00D54B22"/>
    <w:rsid w:val="00D55B4F"/>
    <w:rsid w:val="00D600C8"/>
    <w:rsid w:val="00D61D2E"/>
    <w:rsid w:val="00D82B10"/>
    <w:rsid w:val="00D837D8"/>
    <w:rsid w:val="00D85B66"/>
    <w:rsid w:val="00D90A7C"/>
    <w:rsid w:val="00D93654"/>
    <w:rsid w:val="00D9505A"/>
    <w:rsid w:val="00D95C37"/>
    <w:rsid w:val="00D96071"/>
    <w:rsid w:val="00DA2410"/>
    <w:rsid w:val="00DC391B"/>
    <w:rsid w:val="00DC57CB"/>
    <w:rsid w:val="00DD11E6"/>
    <w:rsid w:val="00DD2D45"/>
    <w:rsid w:val="00DD6545"/>
    <w:rsid w:val="00DF57C7"/>
    <w:rsid w:val="00DF67C9"/>
    <w:rsid w:val="00DF6828"/>
    <w:rsid w:val="00DF6869"/>
    <w:rsid w:val="00E00147"/>
    <w:rsid w:val="00E00325"/>
    <w:rsid w:val="00E21316"/>
    <w:rsid w:val="00E315D2"/>
    <w:rsid w:val="00E3300F"/>
    <w:rsid w:val="00E42A8A"/>
    <w:rsid w:val="00E46F24"/>
    <w:rsid w:val="00E53BC0"/>
    <w:rsid w:val="00E54D34"/>
    <w:rsid w:val="00E5545A"/>
    <w:rsid w:val="00E57F51"/>
    <w:rsid w:val="00E60AB2"/>
    <w:rsid w:val="00E65FFF"/>
    <w:rsid w:val="00E66AB2"/>
    <w:rsid w:val="00E7490A"/>
    <w:rsid w:val="00E74949"/>
    <w:rsid w:val="00E826FC"/>
    <w:rsid w:val="00E82A96"/>
    <w:rsid w:val="00E8436F"/>
    <w:rsid w:val="00EA0FA5"/>
    <w:rsid w:val="00EA467D"/>
    <w:rsid w:val="00EA5BC4"/>
    <w:rsid w:val="00EA644D"/>
    <w:rsid w:val="00EB5739"/>
    <w:rsid w:val="00EC39D1"/>
    <w:rsid w:val="00EC3ACC"/>
    <w:rsid w:val="00EC4B1E"/>
    <w:rsid w:val="00EC6483"/>
    <w:rsid w:val="00ED1479"/>
    <w:rsid w:val="00ED38DF"/>
    <w:rsid w:val="00ED672B"/>
    <w:rsid w:val="00ED74B5"/>
    <w:rsid w:val="00EE6C3B"/>
    <w:rsid w:val="00EF016D"/>
    <w:rsid w:val="00EF05A4"/>
    <w:rsid w:val="00EF0777"/>
    <w:rsid w:val="00EF276E"/>
    <w:rsid w:val="00EF5D7B"/>
    <w:rsid w:val="00F10EE1"/>
    <w:rsid w:val="00F142E4"/>
    <w:rsid w:val="00F155C7"/>
    <w:rsid w:val="00F16B6B"/>
    <w:rsid w:val="00F16DCD"/>
    <w:rsid w:val="00F200D0"/>
    <w:rsid w:val="00F40E9C"/>
    <w:rsid w:val="00F41736"/>
    <w:rsid w:val="00F44A54"/>
    <w:rsid w:val="00F44BC6"/>
    <w:rsid w:val="00F46656"/>
    <w:rsid w:val="00F47935"/>
    <w:rsid w:val="00F5171C"/>
    <w:rsid w:val="00F542BF"/>
    <w:rsid w:val="00F56D2E"/>
    <w:rsid w:val="00F57B8A"/>
    <w:rsid w:val="00F6159F"/>
    <w:rsid w:val="00F632AF"/>
    <w:rsid w:val="00F657BB"/>
    <w:rsid w:val="00F7524D"/>
    <w:rsid w:val="00F75C91"/>
    <w:rsid w:val="00F77486"/>
    <w:rsid w:val="00F77611"/>
    <w:rsid w:val="00F874F3"/>
    <w:rsid w:val="00F878B2"/>
    <w:rsid w:val="00FA125E"/>
    <w:rsid w:val="00FA4A62"/>
    <w:rsid w:val="00FA59E2"/>
    <w:rsid w:val="00FB020E"/>
    <w:rsid w:val="00FB7048"/>
    <w:rsid w:val="00FC374E"/>
    <w:rsid w:val="00FC4A90"/>
    <w:rsid w:val="00FC6794"/>
    <w:rsid w:val="00FD362C"/>
    <w:rsid w:val="00FD7C6B"/>
    <w:rsid w:val="00FE1663"/>
    <w:rsid w:val="00FE272C"/>
    <w:rsid w:val="00FE2B68"/>
    <w:rsid w:val="00FE571F"/>
    <w:rsid w:val="00FE6C06"/>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Straight Connector 5"/>
        <o:r id="V:Rule2" type="connector" idref="#Straight Connector 3"/>
        <o:r id="V:Rule3" type="connector" idref="#Straight Connector 4"/>
      </o:rules>
    </o:shapelayout>
  </w:shapeDefaults>
  <w:decimalSymbol w:val="."/>
  <w:listSeparator w:val=","/>
  <w14:docId w14:val="52396276"/>
  <w15:docId w15:val="{77D87329-FFD4-455E-8673-3328DB66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0007"/>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qFormat/>
    <w:rsid w:val="00FC2159"/>
    <w:rPr>
      <w:rFonts w:ascii="Times New Roman" w:eastAsiaTheme="majorEastAsia" w:hAnsi="Times New Roman" w:cstheme="majorBidi"/>
      <w:b/>
      <w:color w:val="000000" w:themeColor="text1"/>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631186"/>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ocs.live.net/5ba787a363d71df9/Desktop/For%20mid%20defence%20final.docx"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d.docs.live.net/5ba787a363d71df9/Desktop/For%20mid%20defence%20final.docx"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docs.live.net/5ba787a363d71df9/Desktop/For%20mid%20defence%20final.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svg"/><Relationship Id="rId5" Type="http://schemas.openxmlformats.org/officeDocument/2006/relationships/numbering" Target="numbering.xml"/><Relationship Id="rId15" Type="http://schemas.openxmlformats.org/officeDocument/2006/relationships/hyperlink" Target="https://d.docs.live.net/5ba787a363d71df9/Desktop/For%20mid%20defence%20final.docx"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5ba787a363d71df9/Desktop/For%20mid%20defence%20final.docx" TargetMode="Externa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30B"/>
    <w:rsid w:val="0001230B"/>
    <w:rsid w:val="000167FF"/>
    <w:rsid w:val="000564A6"/>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77823"/>
    <w:rsid w:val="004D22D1"/>
    <w:rsid w:val="004F4C89"/>
    <w:rsid w:val="004F5004"/>
    <w:rsid w:val="005257C2"/>
    <w:rsid w:val="00567CD5"/>
    <w:rsid w:val="005C4FD1"/>
    <w:rsid w:val="00620FAE"/>
    <w:rsid w:val="00623604"/>
    <w:rsid w:val="007055BF"/>
    <w:rsid w:val="0077716A"/>
    <w:rsid w:val="007C7629"/>
    <w:rsid w:val="007D0266"/>
    <w:rsid w:val="00850A72"/>
    <w:rsid w:val="008977E8"/>
    <w:rsid w:val="008C23F8"/>
    <w:rsid w:val="008C394B"/>
    <w:rsid w:val="00982288"/>
    <w:rsid w:val="009D08FC"/>
    <w:rsid w:val="00A24958"/>
    <w:rsid w:val="00A83CB9"/>
    <w:rsid w:val="00A911FC"/>
    <w:rsid w:val="00AB5C2B"/>
    <w:rsid w:val="00B14338"/>
    <w:rsid w:val="00B24B67"/>
    <w:rsid w:val="00B31F6F"/>
    <w:rsid w:val="00B4324C"/>
    <w:rsid w:val="00BB3B37"/>
    <w:rsid w:val="00BF3FAE"/>
    <w:rsid w:val="00C4352A"/>
    <w:rsid w:val="00C45378"/>
    <w:rsid w:val="00CC19FC"/>
    <w:rsid w:val="00CE0B79"/>
    <w:rsid w:val="00D25760"/>
    <w:rsid w:val="00D42A03"/>
    <w:rsid w:val="00DB0C82"/>
    <w:rsid w:val="00DB58C4"/>
    <w:rsid w:val="00DE2F61"/>
    <w:rsid w:val="00E171F0"/>
    <w:rsid w:val="00E52B5A"/>
    <w:rsid w:val="00E76D81"/>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5ED17-8DE4-4D36-AB49-32BDB87D8D22}">
  <ds:schemaRefs>
    <ds:schemaRef ds:uri="http://schemas.openxmlformats.org/officeDocument/2006/bibliography"/>
  </ds:schemaRefs>
</ds:datastoreItem>
</file>

<file path=customXml/itemProps4.xml><?xml version="1.0" encoding="utf-8"?>
<ds:datastoreItem xmlns:ds="http://schemas.openxmlformats.org/officeDocument/2006/customXml" ds:itemID="{342870E9-60A9-4D85-B9A5-7C656743F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4</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yMed”</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dc:title>
  <dc:subject/>
  <dc:creator>Roshan</dc:creator>
  <cp:keywords/>
  <dc:description/>
  <cp:lastModifiedBy>bikalpa pun</cp:lastModifiedBy>
  <cp:revision>101</cp:revision>
  <cp:lastPrinted>2023-05-07T00:29:00Z</cp:lastPrinted>
  <dcterms:created xsi:type="dcterms:W3CDTF">2023-06-14T15:04:00Z</dcterms:created>
  <dcterms:modified xsi:type="dcterms:W3CDTF">2023-06-17T0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